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56C6" w14:textId="77777777" w:rsidR="009B3D26" w:rsidRDefault="00EF53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0F111" wp14:editId="532CDFAF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8973879" cy="1137683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3879" cy="1137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E63816" w14:textId="77777777" w:rsidR="0082127F" w:rsidRPr="00245D0C" w:rsidRDefault="0082127F" w:rsidP="00245D0C">
                            <w:pPr>
                              <w:jc w:val="center"/>
                              <w:rPr>
                                <w:rFonts w:ascii="Arial" w:hAnsi="Arial" w:cs="Arial"/>
                                <w:color w:val="990033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F6E7C6" wp14:editId="6CE50FE5">
                                  <wp:extent cx="616604" cy="6762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004" cy="694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990033"/>
                                <w:sz w:val="96"/>
                                <w:szCs w:val="96"/>
                              </w:rPr>
                              <w:t xml:space="preserve"> The Academy at St. J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00F1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15pt;width:706.6pt;height:89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" fillcolor="white [3201]" stroked="f" strokeweight=".5pt">
                <v:textbox>
                  <w:txbxContent>
                    <w:p w14:paraId="6AE63816" w14:textId="77777777" w:rsidR="0082127F" w:rsidRPr="00245D0C" w:rsidRDefault="0082127F" w:rsidP="00245D0C">
                      <w:pPr>
                        <w:jc w:val="center"/>
                        <w:rPr>
                          <w:rFonts w:ascii="Arial" w:hAnsi="Arial" w:cs="Arial"/>
                          <w:color w:val="990033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F6E7C6" wp14:editId="6CE50FE5">
                            <wp:extent cx="616604" cy="67627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004" cy="694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990033"/>
                          <w:sz w:val="96"/>
                          <w:szCs w:val="96"/>
                        </w:rPr>
                        <w:t xml:space="preserve"> The Academy at St. J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0296A3" w14:textId="77777777" w:rsidR="00EF539E" w:rsidRDefault="00EF539E"/>
    <w:p w14:paraId="07599B66" w14:textId="77777777" w:rsidR="00EF539E" w:rsidRDefault="00EF539E"/>
    <w:p w14:paraId="13AB43AA" w14:textId="77777777" w:rsidR="00EF539E" w:rsidRDefault="00EF539E"/>
    <w:p w14:paraId="2C4F9FA9" w14:textId="77777777" w:rsidR="00EF539E" w:rsidRDefault="00EF53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E137D" wp14:editId="148E973A">
                <wp:simplePos x="0" y="0"/>
                <wp:positionH relativeFrom="column">
                  <wp:posOffset>1041991</wp:posOffset>
                </wp:positionH>
                <wp:positionV relativeFrom="paragraph">
                  <wp:posOffset>261133</wp:posOffset>
                </wp:positionV>
                <wp:extent cx="6943060" cy="14566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060" cy="145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85AFC" w14:textId="77777777" w:rsidR="0082127F" w:rsidRPr="00245D0C" w:rsidRDefault="0082127F" w:rsidP="00245D0C">
                            <w:pPr>
                              <w:jc w:val="center"/>
                              <w:rPr>
                                <w:rFonts w:ascii="Arial" w:hAnsi="Arial" w:cs="Arial"/>
                                <w:color w:val="990033"/>
                                <w:sz w:val="72"/>
                                <w:szCs w:val="72"/>
                              </w:rPr>
                            </w:pPr>
                            <w:r w:rsidRPr="00245D0C">
                              <w:rPr>
                                <w:rFonts w:ascii="Arial" w:hAnsi="Arial" w:cs="Arial"/>
                                <w:color w:val="990033"/>
                                <w:sz w:val="72"/>
                                <w:szCs w:val="72"/>
                              </w:rPr>
                              <w:t>Progression in Teaching and Learning Calc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E137D" id="Text Box 4" o:spid="_x0000_s1027" type="#_x0000_t202" style="position:absolute;margin-left:82.05pt;margin-top:20.55pt;width:546.7pt;height:11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1+LgIAAFwEAAAOAAAAZHJzL2Uyb0RvYy54bWysVE1v2zAMvQ/YfxB0X+ykSdY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" fillcolor="white [3201]" stroked="f" strokeweight=".5pt">
                <v:textbox>
                  <w:txbxContent>
                    <w:p w14:paraId="57985AFC" w14:textId="77777777" w:rsidR="0082127F" w:rsidRPr="00245D0C" w:rsidRDefault="0082127F" w:rsidP="00245D0C">
                      <w:pPr>
                        <w:jc w:val="center"/>
                        <w:rPr>
                          <w:rFonts w:ascii="Arial" w:hAnsi="Arial" w:cs="Arial"/>
                          <w:color w:val="990033"/>
                          <w:sz w:val="72"/>
                          <w:szCs w:val="72"/>
                        </w:rPr>
                      </w:pPr>
                      <w:r w:rsidRPr="00245D0C">
                        <w:rPr>
                          <w:rFonts w:ascii="Arial" w:hAnsi="Arial" w:cs="Arial"/>
                          <w:color w:val="990033"/>
                          <w:sz w:val="72"/>
                          <w:szCs w:val="72"/>
                        </w:rPr>
                        <w:t>Progression in Teaching and Learning Calcul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AE750BD" w14:textId="77777777" w:rsidR="00EF539E" w:rsidRDefault="00EF539E"/>
    <w:p w14:paraId="6711184F" w14:textId="77777777" w:rsidR="00EF539E" w:rsidRDefault="00EF539E"/>
    <w:p w14:paraId="15DE6AA4" w14:textId="77777777" w:rsidR="00EF539E" w:rsidRDefault="00EF539E"/>
    <w:p w14:paraId="10ADC430" w14:textId="77777777" w:rsidR="00EF539E" w:rsidRDefault="00EF539E"/>
    <w:p w14:paraId="754C1829" w14:textId="77777777" w:rsidR="00EF539E" w:rsidRDefault="00EF539E"/>
    <w:p w14:paraId="0347DBFA" w14:textId="77777777" w:rsidR="00EF539E" w:rsidRDefault="00EF539E"/>
    <w:p w14:paraId="76CEBBB1" w14:textId="77777777" w:rsidR="00EF539E" w:rsidRDefault="00EF539E"/>
    <w:p w14:paraId="74036624" w14:textId="77777777" w:rsidR="00EF539E" w:rsidRDefault="00EF539E" w:rsidP="00EF539E">
      <w:pPr>
        <w:jc w:val="center"/>
      </w:pPr>
      <w:r>
        <w:rPr>
          <w:noProof/>
          <w:lang w:eastAsia="en-GB"/>
        </w:rPr>
        <w:drawing>
          <wp:inline distT="0" distB="0" distL="0" distR="0" wp14:anchorId="6F1D530B" wp14:editId="760BB241">
            <wp:extent cx="6220046" cy="2222516"/>
            <wp:effectExtent l="0" t="0" r="9525" b="6350"/>
            <wp:docPr id="5" name="Picture 5" descr="Image result for Concrete pictorial abstr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ncrete pictorial abstrac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11" cy="226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7920" w14:textId="77777777" w:rsidR="00245D0C" w:rsidRPr="00125290" w:rsidRDefault="00245D0C" w:rsidP="00245D0C">
      <w:pPr>
        <w:ind w:left="720" w:firstLine="720"/>
        <w:rPr>
          <w:rFonts w:ascii="Arial" w:hAnsi="Arial" w:cs="Arial"/>
          <w:b/>
          <w:bCs/>
          <w:sz w:val="32"/>
          <w:szCs w:val="32"/>
          <w:u w:val="single"/>
        </w:rPr>
      </w:pPr>
      <w:r w:rsidRPr="00125290">
        <w:rPr>
          <w:rFonts w:ascii="Arial" w:hAnsi="Arial" w:cs="Arial"/>
          <w:b/>
          <w:bCs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D47B3" wp14:editId="1BC4855B">
                <wp:simplePos x="0" y="0"/>
                <wp:positionH relativeFrom="margin">
                  <wp:posOffset>5568787</wp:posOffset>
                </wp:positionH>
                <wp:positionV relativeFrom="paragraph">
                  <wp:posOffset>17854</wp:posOffset>
                </wp:positionV>
                <wp:extent cx="3067050" cy="1485900"/>
                <wp:effectExtent l="990600" t="19050" r="38100" b="285750"/>
                <wp:wrapNone/>
                <wp:docPr id="80" name="Oval Callou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67050" cy="1485900"/>
                        </a:xfrm>
                        <a:prstGeom prst="wedgeEllipseCallout">
                          <a:avLst>
                            <a:gd name="adj1" fmla="val 80944"/>
                            <a:gd name="adj2" fmla="val -659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895B6" w14:textId="77777777" w:rsidR="0082127F" w:rsidRDefault="0082127F">
                            <w:r w:rsidRPr="0075508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lways model with manipul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D47B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80" o:spid="_x0000_s1028" type="#_x0000_t63" style="position:absolute;left:0;text-align:left;margin-left:438.5pt;margin-top:1.4pt;width:241.5pt;height:117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" adj="28284,-3443">
                <v:textbox>
                  <w:txbxContent>
                    <w:p w14:paraId="5B5895B6" w14:textId="77777777" w:rsidR="0082127F" w:rsidRDefault="0082127F">
                      <w:r w:rsidRPr="00755083">
                        <w:rPr>
                          <w:b/>
                          <w:color w:val="FF0000"/>
                          <w:sz w:val="40"/>
                          <w:szCs w:val="40"/>
                        </w:rPr>
                        <w:t>Always model with manipulat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5290">
        <w:rPr>
          <w:rFonts w:ascii="Arial" w:hAnsi="Arial" w:cs="Arial"/>
          <w:b/>
          <w:bCs/>
          <w:sz w:val="32"/>
          <w:szCs w:val="32"/>
          <w:u w:val="single"/>
        </w:rPr>
        <w:t xml:space="preserve">Essential </w:t>
      </w:r>
      <w:r w:rsidR="00125290">
        <w:rPr>
          <w:rFonts w:ascii="Arial" w:hAnsi="Arial" w:cs="Arial"/>
          <w:b/>
          <w:bCs/>
          <w:sz w:val="32"/>
          <w:szCs w:val="32"/>
          <w:u w:val="single"/>
        </w:rPr>
        <w:t>thought process for calculating:</w:t>
      </w:r>
    </w:p>
    <w:p w14:paraId="70745376" w14:textId="77777777" w:rsidR="00245D0C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 w:rsidRPr="00480B13">
        <w:rPr>
          <w:rFonts w:ascii="Arial" w:hAnsi="Arial" w:cs="Arial"/>
          <w:b/>
          <w:bCs/>
          <w:sz w:val="32"/>
          <w:szCs w:val="32"/>
        </w:rPr>
        <w:t xml:space="preserve">1 </w:t>
      </w:r>
      <w:r w:rsidRPr="00480B13">
        <w:rPr>
          <w:rFonts w:ascii="Arial" w:hAnsi="Arial" w:cs="Arial"/>
          <w:b/>
          <w:bCs/>
          <w:sz w:val="32"/>
          <w:szCs w:val="32"/>
          <w:u w:val="single"/>
        </w:rPr>
        <w:t>Estimate</w:t>
      </w:r>
      <w:r w:rsidRPr="00480B13">
        <w:rPr>
          <w:rFonts w:ascii="Arial" w:hAnsi="Arial" w:cs="Arial"/>
          <w:b/>
          <w:bCs/>
          <w:sz w:val="32"/>
          <w:szCs w:val="32"/>
        </w:rPr>
        <w:t xml:space="preserve"> first</w:t>
      </w:r>
      <w:r w:rsidRPr="00480B13">
        <w:rPr>
          <w:rFonts w:ascii="Arial" w:hAnsi="Arial" w:cs="Arial"/>
          <w:b/>
          <w:bCs/>
          <w:sz w:val="32"/>
          <w:szCs w:val="32"/>
        </w:rPr>
        <w:tab/>
      </w:r>
      <w:r w:rsidRPr="00480B13">
        <w:rPr>
          <w:rFonts w:ascii="Arial" w:hAnsi="Arial" w:cs="Arial"/>
          <w:b/>
          <w:bCs/>
          <w:sz w:val="32"/>
          <w:szCs w:val="32"/>
        </w:rPr>
        <w:tab/>
      </w:r>
      <w:r w:rsidRPr="00480B13">
        <w:rPr>
          <w:rFonts w:ascii="Arial" w:hAnsi="Arial" w:cs="Arial"/>
          <w:b/>
          <w:bCs/>
          <w:sz w:val="32"/>
          <w:szCs w:val="32"/>
        </w:rPr>
        <w:tab/>
      </w:r>
      <w:r w:rsidRPr="00480B13">
        <w:rPr>
          <w:rFonts w:ascii="Arial" w:hAnsi="Arial" w:cs="Arial"/>
          <w:b/>
          <w:bCs/>
          <w:sz w:val="32"/>
          <w:szCs w:val="32"/>
        </w:rPr>
        <w:tab/>
      </w:r>
      <w:r w:rsidRPr="00480B13">
        <w:rPr>
          <w:rFonts w:ascii="Arial" w:hAnsi="Arial" w:cs="Arial"/>
          <w:b/>
          <w:bCs/>
          <w:sz w:val="32"/>
          <w:szCs w:val="32"/>
        </w:rPr>
        <w:tab/>
      </w:r>
      <w:r w:rsidRPr="00480B13">
        <w:rPr>
          <w:rFonts w:ascii="Arial" w:hAnsi="Arial" w:cs="Arial"/>
          <w:b/>
          <w:bCs/>
          <w:sz w:val="32"/>
          <w:szCs w:val="32"/>
        </w:rPr>
        <w:tab/>
      </w:r>
    </w:p>
    <w:p w14:paraId="39B2C8BC" w14:textId="77777777" w:rsidR="00245D0C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 w:rsidRPr="00480B13">
        <w:rPr>
          <w:rFonts w:ascii="Arial" w:hAnsi="Arial" w:cs="Arial"/>
          <w:b/>
          <w:bCs/>
          <w:sz w:val="32"/>
          <w:szCs w:val="32"/>
        </w:rPr>
        <w:t>2 Can I do it in my head?</w:t>
      </w:r>
      <w:r w:rsidRPr="00480B13">
        <w:rPr>
          <w:rFonts w:ascii="Arial" w:hAnsi="Arial" w:cs="Arial"/>
          <w:b/>
          <w:bCs/>
          <w:sz w:val="32"/>
          <w:szCs w:val="32"/>
        </w:rPr>
        <w:tab/>
      </w:r>
    </w:p>
    <w:p w14:paraId="1ACB994F" w14:textId="77777777" w:rsidR="00245D0C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 Can I do it with practical equipment?</w:t>
      </w:r>
    </w:p>
    <w:p w14:paraId="0FC52A58" w14:textId="77777777" w:rsidR="00245D0C" w:rsidRPr="00480B13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4 Can I do it</w:t>
      </w:r>
      <w:r w:rsidRPr="00480B13">
        <w:rPr>
          <w:rFonts w:ascii="Arial" w:hAnsi="Arial" w:cs="Arial"/>
          <w:b/>
          <w:bCs/>
          <w:sz w:val="32"/>
          <w:szCs w:val="32"/>
        </w:rPr>
        <w:t xml:space="preserve"> with some jottings?</w:t>
      </w:r>
    </w:p>
    <w:p w14:paraId="19F61FC1" w14:textId="77777777" w:rsidR="00245D0C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color w:val="800000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2446DD" wp14:editId="02BF8167">
                <wp:simplePos x="0" y="0"/>
                <wp:positionH relativeFrom="column">
                  <wp:posOffset>5295855</wp:posOffset>
                </wp:positionH>
                <wp:positionV relativeFrom="paragraph">
                  <wp:posOffset>23643</wp:posOffset>
                </wp:positionV>
                <wp:extent cx="2847975" cy="1666875"/>
                <wp:effectExtent l="952500" t="19050" r="47625" b="47625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7975" cy="1666875"/>
                          <a:chOff x="11454" y="2619"/>
                          <a:chExt cx="4275" cy="3135"/>
                        </a:xfrm>
                      </wpg:grpSpPr>
                      <wps:wsp>
                        <wps:cNvPr id="8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454" y="2619"/>
                            <a:ext cx="4275" cy="3135"/>
                          </a:xfrm>
                          <a:prstGeom prst="wedgeEllipseCallout">
                            <a:avLst>
                              <a:gd name="adj1" fmla="val -81931"/>
                              <a:gd name="adj2" fmla="val -2008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B376A" w14:textId="77777777" w:rsidR="0082127F" w:rsidRDefault="0082127F" w:rsidP="00245D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156" y="2939"/>
                            <a:ext cx="3003" cy="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A44C9" w14:textId="77777777" w:rsidR="0082127F" w:rsidRPr="00BE56BF" w:rsidRDefault="0082127F" w:rsidP="00245D0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33317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oncrete, </w:t>
                              </w:r>
                              <w:r w:rsidRPr="00E33317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ictorial, </w:t>
                              </w:r>
                              <w:r w:rsidRPr="00E33317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bstract</w:t>
                              </w:r>
                            </w:p>
                            <w:p w14:paraId="230DD758" w14:textId="77777777" w:rsidR="0082127F" w:rsidRDefault="0082127F" w:rsidP="00245D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446DD" id="Group 81" o:spid="_x0000_s1029" style="position:absolute;margin-left:417pt;margin-top:1.85pt;width:224.25pt;height:131.25pt;z-index:251663360" coordorigin="11454,2619" coordsize="4275,3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">
                <v:shape id="AutoShape 4" o:spid="_x0000_s1030" type="#_x0000_t63" style="position:absolute;left:11454;top:2619;width:4275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" adj="-6897,6463">
                  <v:textbox>
                    <w:txbxContent>
                      <w:p w14:paraId="5F8B376A" w14:textId="77777777" w:rsidR="0082127F" w:rsidRDefault="0082127F" w:rsidP="00245D0C"/>
                    </w:txbxContent>
                  </v:textbox>
                </v:shape>
                <v:shape id="Text Box 5" o:spid="_x0000_s1031" type="#_x0000_t202" style="position:absolute;left:12156;top:2939;width:3003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" stroked="f">
                  <v:textbox>
                    <w:txbxContent>
                      <w:p w14:paraId="755A44C9" w14:textId="77777777" w:rsidR="0082127F" w:rsidRPr="00BE56BF" w:rsidRDefault="0082127F" w:rsidP="00245D0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33317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52"/>
                            <w:szCs w:val="52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oncrete, </w:t>
                        </w:r>
                        <w:r w:rsidRPr="00E33317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52"/>
                            <w:szCs w:val="52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ictorial, </w:t>
                        </w:r>
                        <w:r w:rsidRPr="00E33317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52"/>
                            <w:szCs w:val="52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bstract</w:t>
                        </w:r>
                      </w:p>
                      <w:p w14:paraId="230DD758" w14:textId="77777777" w:rsidR="0082127F" w:rsidRDefault="0082127F" w:rsidP="00245D0C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00480B1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Which written method do I need?</w:t>
      </w:r>
    </w:p>
    <w:p w14:paraId="650B1C6A" w14:textId="77777777" w:rsidR="00245D0C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6</w:t>
      </w:r>
      <w:r w:rsidRPr="00480B13">
        <w:rPr>
          <w:rFonts w:ascii="Arial" w:hAnsi="Arial" w:cs="Arial"/>
          <w:b/>
          <w:bCs/>
          <w:sz w:val="32"/>
          <w:szCs w:val="32"/>
        </w:rPr>
        <w:t xml:space="preserve"> Have I </w:t>
      </w:r>
      <w:r w:rsidRPr="00480B13">
        <w:rPr>
          <w:rFonts w:ascii="Arial" w:hAnsi="Arial" w:cs="Arial"/>
          <w:b/>
          <w:bCs/>
          <w:sz w:val="32"/>
          <w:szCs w:val="32"/>
          <w:u w:val="single"/>
        </w:rPr>
        <w:t>checked</w:t>
      </w:r>
      <w:r w:rsidRPr="00480B13">
        <w:rPr>
          <w:rFonts w:ascii="Arial" w:hAnsi="Arial" w:cs="Arial"/>
          <w:b/>
          <w:bCs/>
          <w:sz w:val="32"/>
          <w:szCs w:val="32"/>
        </w:rPr>
        <w:t xml:space="preserve"> my answers?</w:t>
      </w:r>
      <w:r>
        <w:rPr>
          <w:rFonts w:ascii="Arial" w:hAnsi="Arial" w:cs="Arial"/>
          <w:b/>
          <w:bCs/>
          <w:sz w:val="32"/>
          <w:szCs w:val="32"/>
        </w:rPr>
        <w:t xml:space="preserve"> Can I </w:t>
      </w:r>
    </w:p>
    <w:p w14:paraId="764DF95A" w14:textId="77777777" w:rsidR="00245D0C" w:rsidRPr="00755083" w:rsidRDefault="00245D0C" w:rsidP="00245D0C">
      <w:pPr>
        <w:rPr>
          <w:b/>
          <w:color w:val="FF0000"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t>use the inverse?</w:t>
      </w:r>
      <w:r w:rsidRPr="00245D0C">
        <w:rPr>
          <w:b/>
          <w:color w:val="FF0000"/>
          <w:sz w:val="40"/>
          <w:szCs w:val="40"/>
        </w:rPr>
        <w:t xml:space="preserve"> </w:t>
      </w:r>
    </w:p>
    <w:p w14:paraId="2863F2A6" w14:textId="77777777" w:rsidR="00245D0C" w:rsidRPr="00480B13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2B42C" wp14:editId="6CA6D8D1">
                <wp:simplePos x="0" y="0"/>
                <wp:positionH relativeFrom="column">
                  <wp:posOffset>-531258</wp:posOffset>
                </wp:positionH>
                <wp:positionV relativeFrom="paragraph">
                  <wp:posOffset>274630</wp:posOffset>
                </wp:positionV>
                <wp:extent cx="3067050" cy="1485900"/>
                <wp:effectExtent l="19050" t="266700" r="1009650" b="38100"/>
                <wp:wrapNone/>
                <wp:docPr id="79" name="Oval Callou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485900"/>
                        </a:xfrm>
                        <a:prstGeom prst="wedgeEllipseCallout">
                          <a:avLst>
                            <a:gd name="adj1" fmla="val 80944"/>
                            <a:gd name="adj2" fmla="val -659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03102" w14:textId="77777777" w:rsidR="0082127F" w:rsidRDefault="0082127F" w:rsidP="00245D0C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Involve problem solving as much as 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2B42C" id="Oval Callout 79" o:spid="_x0000_s1032" type="#_x0000_t63" style="position:absolute;margin-left:-41.85pt;margin-top:21.6pt;width:241.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" adj="28284,-3443">
                <v:textbox>
                  <w:txbxContent>
                    <w:p w14:paraId="6CF03102" w14:textId="77777777" w:rsidR="0082127F" w:rsidRDefault="0082127F" w:rsidP="00245D0C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Involve problem solving as much as possible</w:t>
                      </w:r>
                    </w:p>
                  </w:txbxContent>
                </v:textbox>
              </v:shape>
            </w:pict>
          </mc:Fallback>
        </mc:AlternateContent>
      </w:r>
    </w:p>
    <w:p w14:paraId="55950F5D" w14:textId="77777777" w:rsidR="00245D0C" w:rsidRPr="00480B13" w:rsidRDefault="00245D0C" w:rsidP="00245D0C">
      <w:pPr>
        <w:ind w:left="7200" w:firstLine="720"/>
        <w:rPr>
          <w:rFonts w:ascii="Arial" w:hAnsi="Arial" w:cs="Arial"/>
          <w:b/>
          <w:bCs/>
          <w:sz w:val="32"/>
          <w:szCs w:val="32"/>
        </w:rPr>
      </w:pPr>
    </w:p>
    <w:p w14:paraId="527B4384" w14:textId="77777777" w:rsidR="00245D0C" w:rsidRPr="00480B13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4D41C" wp14:editId="18C9FE68">
                <wp:simplePos x="0" y="0"/>
                <wp:positionH relativeFrom="margin">
                  <wp:posOffset>2902688</wp:posOffset>
                </wp:positionH>
                <wp:positionV relativeFrom="paragraph">
                  <wp:posOffset>183810</wp:posOffset>
                </wp:positionV>
                <wp:extent cx="3067050" cy="1485900"/>
                <wp:effectExtent l="19050" t="1085850" r="38100" b="38100"/>
                <wp:wrapNone/>
                <wp:docPr id="6" name="Oval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485900"/>
                        </a:xfrm>
                        <a:prstGeom prst="wedgeEllipseCallout">
                          <a:avLst>
                            <a:gd name="adj1" fmla="val -8116"/>
                            <a:gd name="adj2" fmla="val -1203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3D61" w14:textId="77777777" w:rsidR="0082127F" w:rsidRDefault="0082127F" w:rsidP="00245D0C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lways look for real life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4D41C" id="Oval Callout 6" o:spid="_x0000_s1033" type="#_x0000_t63" style="position:absolute;margin-left:228.55pt;margin-top:14.45pt;width:241.5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" adj="9047,-15202">
                <v:textbox>
                  <w:txbxContent>
                    <w:p w14:paraId="613F3D61" w14:textId="77777777" w:rsidR="0082127F" w:rsidRDefault="0082127F" w:rsidP="00245D0C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Always look for real life appl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</w:p>
    <w:p w14:paraId="52229345" w14:textId="77777777" w:rsidR="00245D0C" w:rsidRPr="00CB2E14" w:rsidRDefault="00245D0C" w:rsidP="00245D0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78A086" w14:textId="77777777" w:rsidR="00EF539E" w:rsidRDefault="00EF539E"/>
    <w:p w14:paraId="15B30215" w14:textId="77777777" w:rsidR="00EF539E" w:rsidRDefault="00EF539E"/>
    <w:p w14:paraId="0F63AB76" w14:textId="77777777" w:rsidR="00EF539E" w:rsidRDefault="00EF539E"/>
    <w:p w14:paraId="7DB57A72" w14:textId="77777777" w:rsidR="00EF539E" w:rsidRDefault="00EF539E"/>
    <w:p w14:paraId="36276A8A" w14:textId="77777777" w:rsidR="00EF539E" w:rsidRDefault="00EF539E"/>
    <w:p w14:paraId="212F052E" w14:textId="77777777" w:rsidR="00EF539E" w:rsidRDefault="0012529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C4671" wp14:editId="323723A2">
                <wp:simplePos x="0" y="0"/>
                <wp:positionH relativeFrom="margin">
                  <wp:posOffset>-38100</wp:posOffset>
                </wp:positionH>
                <wp:positionV relativeFrom="paragraph">
                  <wp:posOffset>-85725</wp:posOffset>
                </wp:positionV>
                <wp:extent cx="8920716" cy="942975"/>
                <wp:effectExtent l="0" t="0" r="1397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0716" cy="942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9E87C" w14:textId="77777777" w:rsidR="0082127F" w:rsidRDefault="0082127F" w:rsidP="00125290">
                            <w:pPr>
                              <w:jc w:val="center"/>
                              <w:rPr>
                                <w:rFonts w:ascii="Arial" w:hAnsi="Arial" w:cs="Arial"/>
                                <w:color w:val="990033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290">
                              <w:rPr>
                                <w:rFonts w:ascii="Arial" w:hAnsi="Arial" w:cs="Arial"/>
                                <w:color w:val="990033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use of manipulatives to support learning</w:t>
                            </w:r>
                          </w:p>
                          <w:p w14:paraId="1028CA5F" w14:textId="77777777" w:rsidR="0082127F" w:rsidRPr="00125290" w:rsidRDefault="0082127F" w:rsidP="0012529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4671" id="Text Box 7" o:spid="_x0000_s1034" type="#_x0000_t202" style="position:absolute;margin-left:-3pt;margin-top:-6.75pt;width:702.4pt;height:74.2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" fillcolor="#bdd6ee [1300]" strokeweight=".5pt">
                <v:textbox>
                  <w:txbxContent>
                    <w:p w14:paraId="4D09E87C" w14:textId="77777777" w:rsidR="0082127F" w:rsidRDefault="0082127F" w:rsidP="00125290">
                      <w:pPr>
                        <w:jc w:val="center"/>
                        <w:rPr>
                          <w:rFonts w:ascii="Arial" w:hAnsi="Arial" w:cs="Arial"/>
                          <w:color w:val="990033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290">
                        <w:rPr>
                          <w:rFonts w:ascii="Arial" w:hAnsi="Arial" w:cs="Arial"/>
                          <w:color w:val="990033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use of manipulatives to support learning</w:t>
                      </w:r>
                    </w:p>
                    <w:p w14:paraId="1028CA5F" w14:textId="77777777" w:rsidR="0082127F" w:rsidRPr="00125290" w:rsidRDefault="0082127F" w:rsidP="0012529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I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85284" w14:textId="77777777" w:rsidR="00125290" w:rsidRDefault="00125290"/>
    <w:p w14:paraId="76B247AC" w14:textId="77777777" w:rsidR="00125290" w:rsidRDefault="00125290"/>
    <w:p w14:paraId="30749AC1" w14:textId="77777777" w:rsidR="00125290" w:rsidRDefault="00125290">
      <w:r>
        <w:rPr>
          <w:noProof/>
          <w:lang w:eastAsia="en-GB"/>
        </w:rPr>
        <w:drawing>
          <wp:inline distT="0" distB="0" distL="0" distR="0" wp14:anchorId="580499D4" wp14:editId="1E126A01">
            <wp:extent cx="8847634" cy="484914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6929" cy="48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AEF7" w14:textId="77777777" w:rsidR="00125290" w:rsidRDefault="0012529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5EDBBE" wp14:editId="3A20ABFD">
                <wp:simplePos x="0" y="0"/>
                <wp:positionH relativeFrom="margin">
                  <wp:align>center</wp:align>
                </wp:positionH>
                <wp:positionV relativeFrom="paragraph">
                  <wp:posOffset>-104775</wp:posOffset>
                </wp:positionV>
                <wp:extent cx="8972550" cy="9620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2DB09" w14:textId="77777777" w:rsidR="0082127F" w:rsidRPr="00125290" w:rsidRDefault="0082127F" w:rsidP="00125290">
                            <w:pPr>
                              <w:jc w:val="center"/>
                              <w:rPr>
                                <w:rFonts w:ascii="Arial" w:hAnsi="Arial" w:cs="Arial"/>
                                <w:color w:val="990033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290">
                              <w:rPr>
                                <w:rFonts w:ascii="Arial" w:hAnsi="Arial" w:cs="Arial"/>
                                <w:color w:val="990033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s Working Wall</w:t>
                            </w:r>
                          </w:p>
                          <w:p w14:paraId="4239B49F" w14:textId="77777777" w:rsidR="0082127F" w:rsidRPr="00125290" w:rsidRDefault="0082127F" w:rsidP="0012529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290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DBBE" id="Text Box 8" o:spid="_x0000_s1035" type="#_x0000_t202" style="position:absolute;margin-left:0;margin-top:-8.25pt;width:706.5pt;height:75.7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" fillcolor="#bdd6ee [1300]" strokeweight=".5pt">
                <v:textbox>
                  <w:txbxContent>
                    <w:p w14:paraId="4622DB09" w14:textId="77777777" w:rsidR="0082127F" w:rsidRPr="00125290" w:rsidRDefault="0082127F" w:rsidP="00125290">
                      <w:pPr>
                        <w:jc w:val="center"/>
                        <w:rPr>
                          <w:rFonts w:ascii="Arial" w:hAnsi="Arial" w:cs="Arial"/>
                          <w:color w:val="990033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290">
                        <w:rPr>
                          <w:rFonts w:ascii="Arial" w:hAnsi="Arial" w:cs="Arial"/>
                          <w:color w:val="990033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s Working Wall</w:t>
                      </w:r>
                    </w:p>
                    <w:p w14:paraId="4239B49F" w14:textId="77777777" w:rsidR="0082127F" w:rsidRPr="00125290" w:rsidRDefault="0082127F" w:rsidP="0012529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290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 I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3151F" w14:textId="77777777" w:rsidR="00125290" w:rsidRDefault="00125290"/>
    <w:p w14:paraId="4EDE2C8A" w14:textId="77777777" w:rsidR="00125290" w:rsidRDefault="00125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637"/>
        <w:gridCol w:w="4671"/>
      </w:tblGrid>
      <w:tr w:rsidR="00F23613" w14:paraId="413AF6C6" w14:textId="77777777" w:rsidTr="00CC19B3">
        <w:trPr>
          <w:trHeight w:val="1186"/>
        </w:trPr>
        <w:tc>
          <w:tcPr>
            <w:tcW w:w="4649" w:type="dxa"/>
          </w:tcPr>
          <w:p w14:paraId="3C5F81A6" w14:textId="77777777" w:rsidR="00125290" w:rsidRPr="00FD5FF5" w:rsidRDefault="00125290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D IT!</w:t>
            </w:r>
          </w:p>
        </w:tc>
        <w:tc>
          <w:tcPr>
            <w:tcW w:w="4649" w:type="dxa"/>
          </w:tcPr>
          <w:p w14:paraId="36FD9D24" w14:textId="77777777" w:rsidR="00125290" w:rsidRDefault="00FD5FF5">
            <w:r>
              <w:t xml:space="preserve">Use real life objects on the display which the children can see, touch and feel. Encourage them to use the objects to explore the maths concepts. </w:t>
            </w:r>
          </w:p>
          <w:p w14:paraId="3A822DC5" w14:textId="77777777" w:rsidR="00FD5FF5" w:rsidRDefault="00FD5FF5"/>
          <w:p w14:paraId="2F22A12E" w14:textId="77777777" w:rsidR="00FD5FF5" w:rsidRDefault="00FD5FF5"/>
        </w:tc>
        <w:tc>
          <w:tcPr>
            <w:tcW w:w="4650" w:type="dxa"/>
          </w:tcPr>
          <w:p w14:paraId="5E8E278B" w14:textId="77777777" w:rsidR="00840245" w:rsidRDefault="00840245" w:rsidP="00FD5FF5">
            <w:pPr>
              <w:jc w:val="center"/>
            </w:pPr>
          </w:p>
          <w:p w14:paraId="0E8FE46E" w14:textId="77777777" w:rsidR="00125290" w:rsidRPr="00840245" w:rsidRDefault="00840245" w:rsidP="00F23613">
            <w:pPr>
              <w:tabs>
                <w:tab w:val="left" w:pos="1200"/>
              </w:tabs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CF09C22" wp14:editId="78A2E6F7">
                  <wp:extent cx="1733550" cy="51943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5" cy="54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13" w14:paraId="65B5FFC6" w14:textId="77777777" w:rsidTr="00125290">
        <w:tc>
          <w:tcPr>
            <w:tcW w:w="4649" w:type="dxa"/>
          </w:tcPr>
          <w:p w14:paraId="0E19E738" w14:textId="77777777" w:rsidR="00125290" w:rsidRPr="00FD5FF5" w:rsidRDefault="00125290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AW IT!</w:t>
            </w:r>
          </w:p>
        </w:tc>
        <w:tc>
          <w:tcPr>
            <w:tcW w:w="4649" w:type="dxa"/>
          </w:tcPr>
          <w:p w14:paraId="12C8084B" w14:textId="77777777" w:rsidR="00125290" w:rsidRDefault="00840245">
            <w:r>
              <w:t>Show a pictorial representation of the concept. Encourage the children to draw it in their books. Making jottings and representations is a good thing!</w:t>
            </w:r>
          </w:p>
        </w:tc>
        <w:tc>
          <w:tcPr>
            <w:tcW w:w="4650" w:type="dxa"/>
          </w:tcPr>
          <w:p w14:paraId="1EF2DA86" w14:textId="77777777" w:rsidR="00125290" w:rsidRDefault="00F23613" w:rsidP="0084024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A3E1581" wp14:editId="6D58DA17">
                  <wp:extent cx="1152525" cy="7273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298" cy="74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13" w14:paraId="53AA93CA" w14:textId="77777777" w:rsidTr="00125290">
        <w:tc>
          <w:tcPr>
            <w:tcW w:w="4649" w:type="dxa"/>
          </w:tcPr>
          <w:p w14:paraId="12223882" w14:textId="77777777" w:rsidR="00125290" w:rsidRPr="00FD5FF5" w:rsidRDefault="00125290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VE IT!</w:t>
            </w:r>
          </w:p>
        </w:tc>
        <w:tc>
          <w:tcPr>
            <w:tcW w:w="4649" w:type="dxa"/>
          </w:tcPr>
          <w:p w14:paraId="45DE8414" w14:textId="77777777" w:rsidR="00125290" w:rsidRDefault="00F23613">
            <w:r>
              <w:t>Show the mathematical representation of the concept.</w:t>
            </w:r>
          </w:p>
        </w:tc>
        <w:tc>
          <w:tcPr>
            <w:tcW w:w="4650" w:type="dxa"/>
          </w:tcPr>
          <w:p w14:paraId="047DDD98" w14:textId="77777777" w:rsidR="00125290" w:rsidRDefault="00F23613" w:rsidP="00F23613">
            <w:pPr>
              <w:jc w:val="center"/>
            </w:pPr>
            <w:r>
              <w:t>3 + 1 = 4     4 = 1 + 3</w:t>
            </w:r>
          </w:p>
          <w:p w14:paraId="6BAABA07" w14:textId="77777777" w:rsidR="00F23613" w:rsidRDefault="00F23613" w:rsidP="00F23613">
            <w:pPr>
              <w:jc w:val="center"/>
            </w:pPr>
            <w:r>
              <w:t>1 + 3 = 4     4 = 3 + 1</w:t>
            </w:r>
          </w:p>
          <w:p w14:paraId="0FAF8606" w14:textId="77777777" w:rsidR="00F23613" w:rsidRDefault="00F23613" w:rsidP="00F23613">
            <w:pPr>
              <w:jc w:val="center"/>
            </w:pPr>
            <w:r>
              <w:t>4 – 1 = 3     3 = 4 - 1</w:t>
            </w:r>
          </w:p>
          <w:p w14:paraId="5BB541CF" w14:textId="77777777" w:rsidR="00F23613" w:rsidRDefault="00F23613" w:rsidP="00F23613">
            <w:pPr>
              <w:jc w:val="center"/>
            </w:pPr>
            <w:r>
              <w:t>4 – 3 = 1     1 = 4 - 3</w:t>
            </w:r>
          </w:p>
        </w:tc>
      </w:tr>
      <w:tr w:rsidR="00F23613" w14:paraId="3F1D0844" w14:textId="77777777" w:rsidTr="00125290">
        <w:tc>
          <w:tcPr>
            <w:tcW w:w="4649" w:type="dxa"/>
          </w:tcPr>
          <w:p w14:paraId="51F4944F" w14:textId="77777777" w:rsidR="00125290" w:rsidRPr="00FD5FF5" w:rsidRDefault="00125290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CTISE IT!</w:t>
            </w:r>
          </w:p>
        </w:tc>
        <w:tc>
          <w:tcPr>
            <w:tcW w:w="4649" w:type="dxa"/>
          </w:tcPr>
          <w:p w14:paraId="2EEA7211" w14:textId="77777777" w:rsidR="00125290" w:rsidRDefault="00F23613">
            <w:r>
              <w:t>Encourage the children to practice the concept.</w:t>
            </w:r>
          </w:p>
          <w:p w14:paraId="7326C812" w14:textId="77777777" w:rsidR="00F23613" w:rsidRDefault="00F23613">
            <w:r>
              <w:t xml:space="preserve">Interactive opportunity – ask the children to respond to questions, encourage them to add and explain what they know and leave them homework to take to master the concept. </w:t>
            </w:r>
          </w:p>
        </w:tc>
        <w:tc>
          <w:tcPr>
            <w:tcW w:w="4650" w:type="dxa"/>
          </w:tcPr>
          <w:p w14:paraId="31D648D6" w14:textId="77777777" w:rsidR="00F23613" w:rsidRDefault="00F23613" w:rsidP="00F23613">
            <w:pPr>
              <w:jc w:val="center"/>
            </w:pPr>
            <w:r>
              <w:t>4 + 1 = ?</w:t>
            </w:r>
          </w:p>
          <w:p w14:paraId="04B4FB9C" w14:textId="77777777" w:rsidR="00F23613" w:rsidRDefault="00F23613" w:rsidP="00F23613">
            <w:pPr>
              <w:jc w:val="center"/>
            </w:pPr>
            <w:r>
              <w:t>5 + 2 = ?</w:t>
            </w:r>
          </w:p>
          <w:p w14:paraId="2E253630" w14:textId="77777777" w:rsidR="00F23613" w:rsidRDefault="00F23613" w:rsidP="00F23613">
            <w:pPr>
              <w:jc w:val="center"/>
            </w:pPr>
            <w:r>
              <w:t>2 + 5 = ?</w:t>
            </w:r>
          </w:p>
          <w:p w14:paraId="649C90D9" w14:textId="77777777" w:rsidR="00F23613" w:rsidRDefault="00F23613" w:rsidP="00F23613">
            <w:pPr>
              <w:jc w:val="center"/>
            </w:pPr>
            <w:r>
              <w:t>1 + 4 = ?</w:t>
            </w:r>
          </w:p>
          <w:p w14:paraId="656DC4A0" w14:textId="77777777" w:rsidR="00F23613" w:rsidRPr="00F23613" w:rsidRDefault="00F23613">
            <w:pPr>
              <w:rPr>
                <w:vertAlign w:val="subscript"/>
              </w:rPr>
            </w:pPr>
          </w:p>
        </w:tc>
      </w:tr>
      <w:tr w:rsidR="00F23613" w14:paraId="5F90C45F" w14:textId="77777777" w:rsidTr="00125290">
        <w:tc>
          <w:tcPr>
            <w:tcW w:w="4649" w:type="dxa"/>
          </w:tcPr>
          <w:p w14:paraId="57D2DFE2" w14:textId="77777777" w:rsidR="00125290" w:rsidRPr="00FD5FF5" w:rsidRDefault="00FD5FF5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LLENGE IT!</w:t>
            </w:r>
          </w:p>
        </w:tc>
        <w:tc>
          <w:tcPr>
            <w:tcW w:w="4649" w:type="dxa"/>
          </w:tcPr>
          <w:p w14:paraId="4FE3D05F" w14:textId="77777777" w:rsidR="00125290" w:rsidRDefault="00F23613">
            <w:r>
              <w:t>Set a challenge to be solved (Mastery materials).</w:t>
            </w:r>
          </w:p>
          <w:p w14:paraId="71BD9C3C" w14:textId="77777777" w:rsidR="00F23613" w:rsidRDefault="00F23613">
            <w:r>
              <w:t>Interactive opportunity – leave the manipulatives out for the children to use in their investigation/ problem solving.</w:t>
            </w:r>
          </w:p>
        </w:tc>
        <w:tc>
          <w:tcPr>
            <w:tcW w:w="4650" w:type="dxa"/>
          </w:tcPr>
          <w:p w14:paraId="121F8DD4" w14:textId="77777777" w:rsidR="00125290" w:rsidRDefault="00F23613">
            <w:r>
              <w:rPr>
                <w:noProof/>
                <w:lang w:eastAsia="en-GB"/>
              </w:rPr>
              <w:drawing>
                <wp:inline distT="0" distB="0" distL="0" distR="0" wp14:anchorId="0505F921" wp14:editId="3264A989">
                  <wp:extent cx="2828925" cy="114787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224" cy="115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13" w14:paraId="21F2E98E" w14:textId="77777777" w:rsidTr="00125290">
        <w:tc>
          <w:tcPr>
            <w:tcW w:w="4649" w:type="dxa"/>
          </w:tcPr>
          <w:p w14:paraId="4FCA5FDB" w14:textId="77777777" w:rsidR="00125290" w:rsidRPr="00FD5FF5" w:rsidRDefault="00FD5FF5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 IT!</w:t>
            </w:r>
          </w:p>
        </w:tc>
        <w:tc>
          <w:tcPr>
            <w:tcW w:w="4649" w:type="dxa"/>
          </w:tcPr>
          <w:p w14:paraId="21CC2B41" w14:textId="77777777" w:rsidR="00125290" w:rsidRDefault="00CC19B3">
            <w:r>
              <w:t>Use and display the vocabulary related to the concept.</w:t>
            </w:r>
          </w:p>
        </w:tc>
        <w:tc>
          <w:tcPr>
            <w:tcW w:w="4650" w:type="dxa"/>
          </w:tcPr>
          <w:p w14:paraId="30A41629" w14:textId="77777777" w:rsidR="00125290" w:rsidRDefault="00CC19B3">
            <w:r>
              <w:t>Add, addition, plus, sum, more, increase, total, altogether</w:t>
            </w:r>
          </w:p>
        </w:tc>
      </w:tr>
    </w:tbl>
    <w:p w14:paraId="7EF6AB13" w14:textId="77777777" w:rsidR="00125290" w:rsidRDefault="00480D4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72E9F2" wp14:editId="5D85A501">
                <wp:simplePos x="0" y="0"/>
                <wp:positionH relativeFrom="column">
                  <wp:posOffset>-38100</wp:posOffset>
                </wp:positionH>
                <wp:positionV relativeFrom="paragraph">
                  <wp:posOffset>9524</wp:posOffset>
                </wp:positionV>
                <wp:extent cx="9172575" cy="10382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575" cy="1038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FC998" w14:textId="77777777" w:rsidR="0082127F" w:rsidRPr="00480D46" w:rsidRDefault="0082127F" w:rsidP="00480D46">
                            <w:pPr>
                              <w:jc w:val="center"/>
                              <w:rPr>
                                <w:color w:val="990033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D46">
                              <w:rPr>
                                <w:color w:val="990033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room Visual Prompts</w:t>
                            </w:r>
                          </w:p>
                          <w:p w14:paraId="48B580E5" w14:textId="77777777" w:rsidR="0082127F" w:rsidRPr="00480D46" w:rsidRDefault="0082127F" w:rsidP="00480D46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D46">
                              <w:rPr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E9F2" id="Text Box 15" o:spid="_x0000_s1036" type="#_x0000_t202" style="position:absolute;margin-left:-3pt;margin-top:.75pt;width:722.25pt;height:8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" fillcolor="#bdd6ee [1300]" strokeweight=".5pt">
                <v:textbox>
                  <w:txbxContent>
                    <w:p w14:paraId="100FC998" w14:textId="77777777" w:rsidR="0082127F" w:rsidRPr="00480D46" w:rsidRDefault="0082127F" w:rsidP="00480D46">
                      <w:pPr>
                        <w:jc w:val="center"/>
                        <w:rPr>
                          <w:color w:val="990033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0D46">
                        <w:rPr>
                          <w:color w:val="990033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room Visual Prompts</w:t>
                      </w:r>
                    </w:p>
                    <w:p w14:paraId="48B580E5" w14:textId="77777777" w:rsidR="0082127F" w:rsidRPr="00480D46" w:rsidRDefault="0082127F" w:rsidP="00480D46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0D46">
                        <w:rPr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 IT!</w:t>
                      </w:r>
                    </w:p>
                  </w:txbxContent>
                </v:textbox>
              </v:shape>
            </w:pict>
          </mc:Fallback>
        </mc:AlternateContent>
      </w:r>
    </w:p>
    <w:p w14:paraId="761E9F44" w14:textId="77777777" w:rsidR="00125290" w:rsidRDefault="00125290"/>
    <w:p w14:paraId="0FD0D7E3" w14:textId="77777777" w:rsidR="00125290" w:rsidRDefault="00125290"/>
    <w:p w14:paraId="59F6CD65" w14:textId="77777777" w:rsidR="00480D46" w:rsidRDefault="00480D46"/>
    <w:p w14:paraId="6C3282CA" w14:textId="77777777" w:rsidR="00480D46" w:rsidRDefault="003216BD">
      <w:r>
        <w:rPr>
          <w:noProof/>
          <w:lang w:eastAsia="en-GB"/>
        </w:rPr>
        <w:drawing>
          <wp:inline distT="0" distB="0" distL="0" distR="0" wp14:anchorId="66911019" wp14:editId="66237283">
            <wp:extent cx="9153525" cy="4076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75307" cy="40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7D2F" w14:textId="77777777" w:rsidR="00480D46" w:rsidRDefault="00480D46"/>
    <w:p w14:paraId="215F7361" w14:textId="77777777" w:rsidR="00480D46" w:rsidRDefault="00F1139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80B20" wp14:editId="146FBCD2">
                <wp:simplePos x="0" y="0"/>
                <wp:positionH relativeFrom="margin">
                  <wp:align>left</wp:align>
                </wp:positionH>
                <wp:positionV relativeFrom="paragraph">
                  <wp:posOffset>38099</wp:posOffset>
                </wp:positionV>
                <wp:extent cx="8982075" cy="8096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2075" cy="809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3368F" w14:textId="77777777" w:rsidR="0082127F" w:rsidRPr="00F11391" w:rsidRDefault="0082127F" w:rsidP="00F11391">
                            <w:pPr>
                              <w:jc w:val="center"/>
                              <w:rPr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ounting – Foundation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0B20" id="Text Box 17" o:spid="_x0000_s1037" type="#_x0000_t202" style="position:absolute;margin-left:0;margin-top:3pt;width:707.25pt;height:63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" fillcolor="#bdd6ee [1300]" strokeweight=".5pt">
                <v:textbox>
                  <w:txbxContent>
                    <w:p w14:paraId="12D3368F" w14:textId="77777777" w:rsidR="0082127F" w:rsidRPr="00F11391" w:rsidRDefault="0082127F" w:rsidP="00F11391">
                      <w:pPr>
                        <w:jc w:val="center"/>
                        <w:rPr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ounting – Foundation S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0B53C" w14:textId="77777777" w:rsidR="00480D46" w:rsidRDefault="00480D46"/>
    <w:p w14:paraId="06959BDD" w14:textId="77777777" w:rsidR="00F11391" w:rsidRDefault="00F11391"/>
    <w:tbl>
      <w:tblPr>
        <w:tblStyle w:val="TableGrid"/>
        <w:tblW w:w="14156" w:type="dxa"/>
        <w:tblLook w:val="04A0" w:firstRow="1" w:lastRow="0" w:firstColumn="1" w:lastColumn="0" w:noHBand="0" w:noVBand="1"/>
      </w:tblPr>
      <w:tblGrid>
        <w:gridCol w:w="3539"/>
        <w:gridCol w:w="3539"/>
        <w:gridCol w:w="3539"/>
        <w:gridCol w:w="3539"/>
      </w:tblGrid>
      <w:tr w:rsidR="008A2E02" w14:paraId="49223DA0" w14:textId="77777777" w:rsidTr="003B08E9">
        <w:trPr>
          <w:trHeight w:val="280"/>
        </w:trPr>
        <w:tc>
          <w:tcPr>
            <w:tcW w:w="3539" w:type="dxa"/>
            <w:shd w:val="clear" w:color="auto" w:fill="CCECFF"/>
          </w:tcPr>
          <w:p w14:paraId="34891154" w14:textId="77777777" w:rsidR="0082127F" w:rsidRPr="003B08E9" w:rsidRDefault="0082127F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Pre-counting</w:t>
            </w:r>
          </w:p>
          <w:p w14:paraId="096A8528" w14:textId="77777777" w:rsidR="006E3EE0" w:rsidRDefault="006E3EE0"/>
          <w:p w14:paraId="56830780" w14:textId="77777777" w:rsidR="006E3EE0" w:rsidRDefault="006E3EE0">
            <w:r>
              <w:t xml:space="preserve">A focus on the concept of more or less. Develop these concepts through comparison only and no counting is involved. </w:t>
            </w:r>
          </w:p>
        </w:tc>
        <w:tc>
          <w:tcPr>
            <w:tcW w:w="3539" w:type="dxa"/>
            <w:shd w:val="clear" w:color="auto" w:fill="CCECFF"/>
          </w:tcPr>
          <w:p w14:paraId="7BC3ADA3" w14:textId="77777777" w:rsidR="0082127F" w:rsidRPr="003B08E9" w:rsidRDefault="0082127F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Ordering</w:t>
            </w:r>
          </w:p>
          <w:p w14:paraId="1CE934E3" w14:textId="77777777" w:rsidR="006E3EE0" w:rsidRDefault="006E3EE0"/>
          <w:p w14:paraId="399EA6E1" w14:textId="77777777" w:rsidR="006E3EE0" w:rsidRDefault="006E3EE0">
            <w:r>
              <w:t xml:space="preserve">Reciting number names in order – forwards and backwards from any starting point. </w:t>
            </w:r>
          </w:p>
        </w:tc>
        <w:tc>
          <w:tcPr>
            <w:tcW w:w="3539" w:type="dxa"/>
            <w:shd w:val="clear" w:color="auto" w:fill="CCECFF"/>
          </w:tcPr>
          <w:p w14:paraId="1674EB58" w14:textId="77777777" w:rsidR="0082127F" w:rsidRPr="003B08E9" w:rsidRDefault="0082127F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One to one correspondence</w:t>
            </w:r>
          </w:p>
          <w:p w14:paraId="1E754E23" w14:textId="77777777" w:rsidR="006E3EE0" w:rsidRDefault="006E3EE0"/>
          <w:p w14:paraId="15434CEA" w14:textId="77777777" w:rsidR="006E3EE0" w:rsidRDefault="006E3EE0">
            <w:r>
              <w:t>Matching number words to objects.</w:t>
            </w:r>
          </w:p>
          <w:p w14:paraId="51EA6953" w14:textId="77777777" w:rsidR="006E3EE0" w:rsidRDefault="006E3EE0">
            <w:r>
              <w:t>To help with co-ordination, move the objects as they count, use large rhythmic movements or clap as they count.</w:t>
            </w:r>
          </w:p>
          <w:p w14:paraId="28D77776" w14:textId="77777777" w:rsidR="006E3EE0" w:rsidRDefault="006E3EE0"/>
        </w:tc>
        <w:tc>
          <w:tcPr>
            <w:tcW w:w="3539" w:type="dxa"/>
            <w:shd w:val="clear" w:color="auto" w:fill="CCECFF"/>
          </w:tcPr>
          <w:p w14:paraId="6D0EA954" w14:textId="77777777" w:rsidR="0082127F" w:rsidRDefault="0082127F">
            <w:r w:rsidRPr="003B08E9">
              <w:rPr>
                <w:b/>
                <w:sz w:val="24"/>
                <w:szCs w:val="24"/>
              </w:rPr>
              <w:t>Cardinality</w:t>
            </w:r>
            <w:r>
              <w:t xml:space="preserve"> (knowing the final number counted is the total number of objects)</w:t>
            </w:r>
          </w:p>
          <w:p w14:paraId="6682F5F2" w14:textId="77777777" w:rsidR="006E3EE0" w:rsidRDefault="006E3EE0">
            <w:r>
              <w:t xml:space="preserve">From a large amount of objects, count out a smaller group – knowing that the number they stop counting on is the total number of objects in their group. </w:t>
            </w:r>
          </w:p>
        </w:tc>
      </w:tr>
      <w:tr w:rsidR="008A2E02" w14:paraId="0ECB2F00" w14:textId="77777777" w:rsidTr="0082127F">
        <w:trPr>
          <w:trHeight w:val="265"/>
        </w:trPr>
        <w:tc>
          <w:tcPr>
            <w:tcW w:w="3539" w:type="dxa"/>
          </w:tcPr>
          <w:p w14:paraId="41A2EE81" w14:textId="77777777" w:rsidR="0082127F" w:rsidRDefault="00B55ACD">
            <w:r>
              <w:rPr>
                <w:noProof/>
                <w:lang w:eastAsia="en-GB"/>
              </w:rPr>
              <w:drawing>
                <wp:inline distT="0" distB="0" distL="0" distR="0" wp14:anchorId="3BBD733C" wp14:editId="31C36EC0">
                  <wp:extent cx="971550" cy="1095872"/>
                  <wp:effectExtent l="0" t="0" r="0" b="9525"/>
                  <wp:docPr id="400" name="Picture 400" descr="Image result for groups of multi-link for coun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oups of multi-link for coun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293" cy="110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et the children sort groups of objects explicitly using the language of more and less.</w:t>
            </w:r>
          </w:p>
          <w:p w14:paraId="22A49A5D" w14:textId="77777777" w:rsidR="00B55ACD" w:rsidRDefault="00B55ACD">
            <w:r>
              <w:t>Which group has the most?</w:t>
            </w:r>
          </w:p>
          <w:p w14:paraId="1FC2B0E9" w14:textId="77777777" w:rsidR="00B55ACD" w:rsidRDefault="00B55ACD">
            <w:r>
              <w:t>Which group has the least?</w:t>
            </w:r>
          </w:p>
        </w:tc>
        <w:tc>
          <w:tcPr>
            <w:tcW w:w="3539" w:type="dxa"/>
          </w:tcPr>
          <w:p w14:paraId="0B09AD4B" w14:textId="77777777" w:rsidR="00B55ACD" w:rsidRDefault="00B55ACD">
            <w:r>
              <w:t>Count orally on a daily basis. Rote count to begin with so that the children are able to understand number order and can hear the rhythm and pattern. Use a drum or clap to keep the beat.</w:t>
            </w:r>
            <w:r w:rsidR="002E3948">
              <w:rPr>
                <w:noProof/>
                <w:lang w:eastAsia="en-GB"/>
              </w:rPr>
              <w:t xml:space="preserve"> </w:t>
            </w:r>
            <w:r w:rsidR="002E3948">
              <w:rPr>
                <w:noProof/>
                <w:lang w:eastAsia="en-GB"/>
              </w:rPr>
              <w:drawing>
                <wp:inline distT="0" distB="0" distL="0" distR="0" wp14:anchorId="39A99EC3" wp14:editId="61F7CD8A">
                  <wp:extent cx="1181100" cy="787400"/>
                  <wp:effectExtent l="0" t="0" r="0" b="0"/>
                  <wp:docPr id="401" name="Picture 401" descr="Image result for rote coun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ote coun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14:paraId="0D49D723" w14:textId="77777777" w:rsidR="0082127F" w:rsidRDefault="002E3948">
            <w:r>
              <w:t xml:space="preserve">Sing counting songs such as 5 little ducks, 1,2,3,4,5…, 10 green bottles etc so that the children have visual and kinaesthetic resources. </w:t>
            </w:r>
          </w:p>
          <w:p w14:paraId="64CF18BA" w14:textId="77777777" w:rsidR="002E3948" w:rsidRDefault="002E3948"/>
          <w:p w14:paraId="77F48E8E" w14:textId="77777777" w:rsidR="002E3948" w:rsidRDefault="002E3948">
            <w:r>
              <w:t>Play counting games – moving along a track, knocking down amounts of skittles etc.</w:t>
            </w:r>
          </w:p>
          <w:p w14:paraId="7C0DC881" w14:textId="77777777" w:rsidR="002E3948" w:rsidRDefault="002E3948">
            <w:r>
              <w:rPr>
                <w:noProof/>
                <w:lang w:eastAsia="en-GB"/>
              </w:rPr>
              <w:drawing>
                <wp:inline distT="0" distB="0" distL="0" distR="0" wp14:anchorId="05E0119F" wp14:editId="7C6C3CA5">
                  <wp:extent cx="1209675" cy="935482"/>
                  <wp:effectExtent l="0" t="0" r="0" b="0"/>
                  <wp:docPr id="402" name="Picture 40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43" cy="93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D204DC" w14:textId="77777777" w:rsidR="00A963FE" w:rsidRDefault="00A963FE"/>
          <w:p w14:paraId="0F11397A" w14:textId="77777777" w:rsidR="00A963FE" w:rsidRDefault="00A963FE"/>
          <w:p w14:paraId="22D6B0B9" w14:textId="77777777" w:rsidR="00A963FE" w:rsidRDefault="00A963FE"/>
          <w:p w14:paraId="214673EA" w14:textId="77777777" w:rsidR="00A963FE" w:rsidRDefault="00A963FE"/>
          <w:p w14:paraId="26D98F28" w14:textId="77777777" w:rsidR="00A963FE" w:rsidRDefault="00A963FE"/>
        </w:tc>
        <w:tc>
          <w:tcPr>
            <w:tcW w:w="3539" w:type="dxa"/>
          </w:tcPr>
          <w:p w14:paraId="0355BF63" w14:textId="77777777" w:rsidR="0082127F" w:rsidRDefault="002E3948">
            <w:r>
              <w:t xml:space="preserve">Give the children real life objects </w:t>
            </w:r>
            <w:proofErr w:type="spellStart"/>
            <w:r>
              <w:t>i.e</w:t>
            </w:r>
            <w:proofErr w:type="spellEnd"/>
            <w:r>
              <w:t xml:space="preserve"> a fruit bowl of fruit, to count. Let them move the objects as they count them. </w:t>
            </w:r>
          </w:p>
          <w:p w14:paraId="0B9BE1E1" w14:textId="77777777" w:rsidR="002E3948" w:rsidRDefault="002E3948"/>
          <w:p w14:paraId="76352EF4" w14:textId="77777777" w:rsidR="002E3948" w:rsidRDefault="002E3948">
            <w:r>
              <w:t>How many bananas are there in my fruit bowl?</w:t>
            </w:r>
          </w:p>
          <w:p w14:paraId="71574C03" w14:textId="77777777" w:rsidR="002E3948" w:rsidRDefault="002E3948"/>
          <w:p w14:paraId="3D0BF538" w14:textId="77777777" w:rsidR="002E3948" w:rsidRDefault="002E3948">
            <w:r>
              <w:rPr>
                <w:noProof/>
                <w:lang w:eastAsia="en-GB"/>
              </w:rPr>
              <w:drawing>
                <wp:inline distT="0" distB="0" distL="0" distR="0" wp14:anchorId="16092E20" wp14:editId="672AB6FD">
                  <wp:extent cx="1276350" cy="830957"/>
                  <wp:effectExtent l="0" t="0" r="0" b="7620"/>
                  <wp:docPr id="403" name="Picture 403" descr="Image result for fruit b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fruit b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36" cy="83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8E9" w14:paraId="4408D1AC" w14:textId="77777777" w:rsidTr="003B08E9">
        <w:trPr>
          <w:trHeight w:val="280"/>
        </w:trPr>
        <w:tc>
          <w:tcPr>
            <w:tcW w:w="3539" w:type="dxa"/>
            <w:shd w:val="clear" w:color="auto" w:fill="CCECFF"/>
          </w:tcPr>
          <w:p w14:paraId="23D6DBAF" w14:textId="77777777" w:rsidR="003B08E9" w:rsidRDefault="003B08E9">
            <w:proofErr w:type="spellStart"/>
            <w:r w:rsidRPr="003B08E9">
              <w:rPr>
                <w:b/>
                <w:sz w:val="24"/>
                <w:szCs w:val="24"/>
              </w:rPr>
              <w:lastRenderedPageBreak/>
              <w:t>Substitising</w:t>
            </w:r>
            <w:proofErr w:type="spellEnd"/>
            <w:r>
              <w:t xml:space="preserve"> (recognise small numbers without counting them)</w:t>
            </w:r>
          </w:p>
          <w:p w14:paraId="04B68366" w14:textId="77777777" w:rsidR="003B08E9" w:rsidRDefault="003B08E9"/>
          <w:p w14:paraId="68DB83B8" w14:textId="77777777" w:rsidR="003B08E9" w:rsidRDefault="003B08E9">
            <w:r>
              <w:t xml:space="preserve">Recognise </w:t>
            </w:r>
            <w:proofErr w:type="spellStart"/>
            <w:r>
              <w:t>numicon</w:t>
            </w:r>
            <w:proofErr w:type="spellEnd"/>
            <w:r>
              <w:t xml:space="preserve"> shape dot patterns, dot patterns on dice, patterns on playing cards and small groups of shapes stuck on to cards.</w:t>
            </w:r>
          </w:p>
        </w:tc>
        <w:tc>
          <w:tcPr>
            <w:tcW w:w="3539" w:type="dxa"/>
            <w:shd w:val="clear" w:color="auto" w:fill="CCECFF"/>
          </w:tcPr>
          <w:p w14:paraId="4859155E" w14:textId="77777777" w:rsidR="003B08E9" w:rsidRPr="003B08E9" w:rsidRDefault="003B08E9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Abstraction</w:t>
            </w:r>
          </w:p>
          <w:p w14:paraId="1C9583BA" w14:textId="77777777" w:rsidR="003B08E9" w:rsidRDefault="003B08E9">
            <w:r>
              <w:t xml:space="preserve">Counting anything – mixtures of different objects, or similar objects of very different sizes. </w:t>
            </w:r>
          </w:p>
          <w:p w14:paraId="2EEB4279" w14:textId="77777777" w:rsidR="003B08E9" w:rsidRDefault="003B08E9">
            <w:r>
              <w:t>Children find it difficult to count objects they can’t move, touch or see (They move around)</w:t>
            </w:r>
          </w:p>
        </w:tc>
        <w:tc>
          <w:tcPr>
            <w:tcW w:w="3539" w:type="dxa"/>
            <w:shd w:val="clear" w:color="auto" w:fill="CCECFF"/>
          </w:tcPr>
          <w:p w14:paraId="1261F5E0" w14:textId="77777777" w:rsidR="003B08E9" w:rsidRPr="003B08E9" w:rsidRDefault="003B08E9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Mastery</w:t>
            </w:r>
          </w:p>
          <w:p w14:paraId="532244A7" w14:textId="77777777" w:rsidR="003B08E9" w:rsidRDefault="003B08E9"/>
          <w:p w14:paraId="64B08FEF" w14:textId="77777777" w:rsidR="003B08E9" w:rsidRDefault="003B08E9">
            <w:r>
              <w:t xml:space="preserve">Children need to know that no matter what order the objects are in, there is still the same amount there. They can be rearranged and the amount doesn’t change. </w:t>
            </w:r>
          </w:p>
        </w:tc>
        <w:tc>
          <w:tcPr>
            <w:tcW w:w="3539" w:type="dxa"/>
            <w:vMerge w:val="restart"/>
            <w:shd w:val="clear" w:color="auto" w:fill="CCECFF"/>
          </w:tcPr>
          <w:p w14:paraId="648EB8C9" w14:textId="77777777" w:rsidR="003B08E9" w:rsidRPr="003B08E9" w:rsidRDefault="003B08E9" w:rsidP="00732FA9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End of year counting expectations</w:t>
            </w:r>
          </w:p>
          <w:p w14:paraId="5253E59D" w14:textId="77777777" w:rsidR="003B08E9" w:rsidRDefault="003B08E9" w:rsidP="00732FA9">
            <w:r>
              <w:t xml:space="preserve"> • count reliably to 20</w:t>
            </w:r>
          </w:p>
          <w:p w14:paraId="779C95C4" w14:textId="77777777" w:rsidR="003B08E9" w:rsidRDefault="003B08E9" w:rsidP="00732FA9">
            <w:r>
              <w:t xml:space="preserve"> • count reliably up to 10 everyday objects</w:t>
            </w:r>
          </w:p>
          <w:p w14:paraId="4D2A8952" w14:textId="77777777" w:rsidR="003B08E9" w:rsidRDefault="003B08E9" w:rsidP="00732FA9">
            <w:r>
              <w:t xml:space="preserve"> • estimate a number of objects then check by counting</w:t>
            </w:r>
          </w:p>
          <w:p w14:paraId="73E2F836" w14:textId="77777777" w:rsidR="003B08E9" w:rsidRDefault="003B08E9" w:rsidP="00732FA9">
            <w:r>
              <w:t xml:space="preserve"> • use ordinal numbers in context </w:t>
            </w:r>
            <w:proofErr w:type="spellStart"/>
            <w:r>
              <w:t>eg</w:t>
            </w:r>
            <w:proofErr w:type="spellEnd"/>
            <w:r>
              <w:t xml:space="preserve"> first, second, third </w:t>
            </w:r>
          </w:p>
          <w:p w14:paraId="65591F42" w14:textId="77777777" w:rsidR="003B08E9" w:rsidRDefault="003B08E9" w:rsidP="00732FA9">
            <w:r>
              <w:t xml:space="preserve">• count in twos, fives and tens </w:t>
            </w:r>
          </w:p>
          <w:p w14:paraId="271119B2" w14:textId="77777777" w:rsidR="003B08E9" w:rsidRDefault="003B08E9" w:rsidP="00732FA9">
            <w:r>
              <w:t xml:space="preserve">• order numbers 1-20 </w:t>
            </w:r>
          </w:p>
          <w:p w14:paraId="561378A9" w14:textId="77777777" w:rsidR="003B08E9" w:rsidRDefault="003B08E9" w:rsidP="00732FA9">
            <w:r>
              <w:t>• say 1 more/ 1 less than a given number to 20</w:t>
            </w:r>
          </w:p>
        </w:tc>
      </w:tr>
      <w:tr w:rsidR="003B08E9" w14:paraId="1E9CD9E5" w14:textId="77777777" w:rsidTr="0082127F">
        <w:trPr>
          <w:trHeight w:val="265"/>
        </w:trPr>
        <w:tc>
          <w:tcPr>
            <w:tcW w:w="3539" w:type="dxa"/>
          </w:tcPr>
          <w:p w14:paraId="21608B01" w14:textId="77777777" w:rsidR="003B08E9" w:rsidRDefault="003B08E9">
            <w:r>
              <w:t xml:space="preserve">Play flash card games, order dice displaying different numbers, order </w:t>
            </w:r>
            <w:proofErr w:type="spellStart"/>
            <w:r>
              <w:t>numicon</w:t>
            </w:r>
            <w:proofErr w:type="spellEnd"/>
            <w:r>
              <w:t xml:space="preserve"> and say the numbers out loud etc. </w:t>
            </w:r>
          </w:p>
        </w:tc>
        <w:tc>
          <w:tcPr>
            <w:tcW w:w="3539" w:type="dxa"/>
          </w:tcPr>
          <w:p w14:paraId="0FC15ED6" w14:textId="77777777" w:rsidR="003B08E9" w:rsidRDefault="003B08E9">
            <w:r>
              <w:t xml:space="preserve">Give the children pictures and ask How many… questions. </w:t>
            </w:r>
          </w:p>
          <w:p w14:paraId="085FF76F" w14:textId="77777777" w:rsidR="003B08E9" w:rsidRDefault="003B08E9">
            <w:r>
              <w:rPr>
                <w:noProof/>
                <w:lang w:eastAsia="en-GB"/>
              </w:rPr>
              <w:drawing>
                <wp:inline distT="0" distB="0" distL="0" distR="0" wp14:anchorId="1E735359" wp14:editId="49513A66">
                  <wp:extent cx="2053681" cy="1078183"/>
                  <wp:effectExtent l="0" t="0" r="3810" b="8255"/>
                  <wp:docPr id="404" name="Picture 404" descr="Image result for cartoon farm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artoon farm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085" cy="108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41FEF" w14:textId="77777777" w:rsidR="003B08E9" w:rsidRDefault="003B08E9">
            <w:r>
              <w:t>How many sheep are there? How many ducks are there?</w:t>
            </w:r>
          </w:p>
        </w:tc>
        <w:tc>
          <w:tcPr>
            <w:tcW w:w="3539" w:type="dxa"/>
          </w:tcPr>
          <w:p w14:paraId="076A0006" w14:textId="77777777" w:rsidR="003B08E9" w:rsidRDefault="003B08E9">
            <w:r>
              <w:rPr>
                <w:noProof/>
                <w:lang w:eastAsia="en-GB"/>
              </w:rPr>
              <w:drawing>
                <wp:inline distT="0" distB="0" distL="0" distR="0" wp14:anchorId="4C3A3651" wp14:editId="7042A467">
                  <wp:extent cx="990600" cy="1155700"/>
                  <wp:effectExtent l="0" t="0" r="0" b="635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91" cy="115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FA4C0" w14:textId="77777777" w:rsidR="003B08E9" w:rsidRDefault="003B08E9">
            <w:r>
              <w:t xml:space="preserve">No matter how the 5 objects are arranged, they are still 5 objects. </w:t>
            </w:r>
          </w:p>
          <w:p w14:paraId="09B00091" w14:textId="77777777" w:rsidR="003B08E9" w:rsidRDefault="003B08E9"/>
        </w:tc>
        <w:tc>
          <w:tcPr>
            <w:tcW w:w="3539" w:type="dxa"/>
            <w:vMerge/>
          </w:tcPr>
          <w:p w14:paraId="40127199" w14:textId="77777777" w:rsidR="003B08E9" w:rsidRDefault="003B08E9"/>
        </w:tc>
      </w:tr>
    </w:tbl>
    <w:p w14:paraId="025FDB78" w14:textId="77777777" w:rsidR="00F11391" w:rsidRDefault="00F11391"/>
    <w:p w14:paraId="327343B1" w14:textId="77777777" w:rsidR="00F11391" w:rsidRDefault="00F11391"/>
    <w:p w14:paraId="0AF8A084" w14:textId="77777777" w:rsidR="00F11391" w:rsidRDefault="00F11391"/>
    <w:p w14:paraId="7F32AFCE" w14:textId="77777777" w:rsidR="00F11391" w:rsidRDefault="00F11391"/>
    <w:p w14:paraId="568F7975" w14:textId="77777777" w:rsidR="00F11391" w:rsidRDefault="00F11391"/>
    <w:p w14:paraId="59334EA6" w14:textId="77777777" w:rsidR="00F11391" w:rsidRDefault="00F11391"/>
    <w:p w14:paraId="205D2BA5" w14:textId="77777777" w:rsidR="00F11391" w:rsidRDefault="00F11391"/>
    <w:p w14:paraId="31601DA7" w14:textId="77777777" w:rsidR="00F11391" w:rsidRDefault="00F11391"/>
    <w:p w14:paraId="4F5E58CC" w14:textId="77777777" w:rsidR="00F11391" w:rsidRDefault="00F11391"/>
    <w:p w14:paraId="71816EBC" w14:textId="77777777" w:rsidR="00F11391" w:rsidRDefault="00F1139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B70E0" wp14:editId="5515F7C6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8848725" cy="6953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725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5E449" w14:textId="77777777" w:rsidR="0082127F" w:rsidRPr="00F11391" w:rsidRDefault="0082127F" w:rsidP="00F11391">
                            <w:pPr>
                              <w:jc w:val="center"/>
                              <w:rPr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Place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70E0" id="Text Box 18" o:spid="_x0000_s1038" type="#_x0000_t202" style="position:absolute;margin-left:645.55pt;margin-top:12pt;width:696.75pt;height:54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" fillcolor="#bdd6ee [1300]" strokeweight=".5pt">
                <v:textbox>
                  <w:txbxContent>
                    <w:p w14:paraId="4405E449" w14:textId="77777777" w:rsidR="0082127F" w:rsidRPr="00F11391" w:rsidRDefault="0082127F" w:rsidP="00F11391">
                      <w:pPr>
                        <w:jc w:val="center"/>
                        <w:rPr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Place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3A601" w14:textId="77777777" w:rsidR="00F11391" w:rsidRDefault="00F11391"/>
    <w:p w14:paraId="59D433E7" w14:textId="77777777" w:rsidR="00F11391" w:rsidRDefault="00F113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01081" w14:paraId="2340C017" w14:textId="77777777" w:rsidTr="00C01081">
        <w:tc>
          <w:tcPr>
            <w:tcW w:w="1992" w:type="dxa"/>
          </w:tcPr>
          <w:p w14:paraId="3CD7FFF5" w14:textId="77777777" w:rsidR="00C01081" w:rsidRDefault="00C01081"/>
        </w:tc>
        <w:tc>
          <w:tcPr>
            <w:tcW w:w="1992" w:type="dxa"/>
          </w:tcPr>
          <w:p w14:paraId="45832814" w14:textId="77777777" w:rsidR="00C01081" w:rsidRDefault="00C01081">
            <w:r>
              <w:t>Year 1</w:t>
            </w:r>
          </w:p>
        </w:tc>
        <w:tc>
          <w:tcPr>
            <w:tcW w:w="1992" w:type="dxa"/>
          </w:tcPr>
          <w:p w14:paraId="53A56B72" w14:textId="77777777" w:rsidR="00C01081" w:rsidRDefault="00C01081">
            <w:r>
              <w:t>Year 2</w:t>
            </w:r>
          </w:p>
        </w:tc>
        <w:tc>
          <w:tcPr>
            <w:tcW w:w="1993" w:type="dxa"/>
          </w:tcPr>
          <w:p w14:paraId="0C17C8A3" w14:textId="77777777" w:rsidR="00C01081" w:rsidRDefault="00C01081">
            <w:r>
              <w:t>Year 3</w:t>
            </w:r>
          </w:p>
        </w:tc>
        <w:tc>
          <w:tcPr>
            <w:tcW w:w="1993" w:type="dxa"/>
          </w:tcPr>
          <w:p w14:paraId="0778CEFD" w14:textId="77777777" w:rsidR="00C01081" w:rsidRDefault="00C01081">
            <w:r>
              <w:t>Year 4</w:t>
            </w:r>
          </w:p>
        </w:tc>
        <w:tc>
          <w:tcPr>
            <w:tcW w:w="1993" w:type="dxa"/>
          </w:tcPr>
          <w:p w14:paraId="40A9751C" w14:textId="77777777" w:rsidR="00C01081" w:rsidRDefault="00C01081">
            <w:r>
              <w:t xml:space="preserve">Year 5 </w:t>
            </w:r>
          </w:p>
        </w:tc>
        <w:tc>
          <w:tcPr>
            <w:tcW w:w="1993" w:type="dxa"/>
          </w:tcPr>
          <w:p w14:paraId="3FFE8BAA" w14:textId="77777777" w:rsidR="00C01081" w:rsidRDefault="00C01081">
            <w:r>
              <w:t>Year 6</w:t>
            </w:r>
          </w:p>
        </w:tc>
      </w:tr>
      <w:tr w:rsidR="00C01081" w14:paraId="752DA74D" w14:textId="77777777" w:rsidTr="00C01081">
        <w:tc>
          <w:tcPr>
            <w:tcW w:w="1992" w:type="dxa"/>
          </w:tcPr>
          <w:p w14:paraId="06160934" w14:textId="77777777" w:rsidR="00C01081" w:rsidRPr="00C01081" w:rsidRDefault="00C01081">
            <w:pPr>
              <w:rPr>
                <w:rFonts w:ascii="Arial" w:hAnsi="Arial" w:cs="Arial"/>
                <w:sz w:val="40"/>
                <w:szCs w:val="40"/>
              </w:rPr>
            </w:pPr>
            <w:r w:rsidRPr="00C01081">
              <w:rPr>
                <w:rFonts w:ascii="Arial" w:hAnsi="Arial" w:cs="Arial"/>
                <w:sz w:val="40"/>
                <w:szCs w:val="40"/>
              </w:rPr>
              <w:t>Place Value</w:t>
            </w:r>
          </w:p>
          <w:p w14:paraId="166BB103" w14:textId="77777777" w:rsidR="00C01081" w:rsidRDefault="00C01081"/>
        </w:tc>
        <w:tc>
          <w:tcPr>
            <w:tcW w:w="1992" w:type="dxa"/>
          </w:tcPr>
          <w:p w14:paraId="3C727E81" w14:textId="77777777" w:rsidR="00C01081" w:rsidRDefault="00CC40CC">
            <w:r>
              <w:t>Count, read and write numbers to 100 in numerals</w:t>
            </w:r>
          </w:p>
          <w:p w14:paraId="0F6C0078" w14:textId="77777777" w:rsidR="00CC40CC" w:rsidRDefault="00CC40CC"/>
          <w:p w14:paraId="3D5ABAC2" w14:textId="77777777" w:rsidR="00CC40CC" w:rsidRDefault="00CC40CC">
            <w:r>
              <w:t>Identify and represent numbers using objects and pictorial representations</w:t>
            </w:r>
          </w:p>
        </w:tc>
        <w:tc>
          <w:tcPr>
            <w:tcW w:w="1992" w:type="dxa"/>
          </w:tcPr>
          <w:p w14:paraId="5CBB8309" w14:textId="77777777" w:rsidR="00CC40CC" w:rsidRDefault="00CC40CC">
            <w:r>
              <w:t>Count in steps of 2,3 and 5 from 0 and in 10s from any number</w:t>
            </w:r>
          </w:p>
          <w:p w14:paraId="209ED2F4" w14:textId="77777777" w:rsidR="00CC40CC" w:rsidRDefault="00CC40CC">
            <w:r>
              <w:t>Read and write numbers to 100 in numerals and words</w:t>
            </w:r>
          </w:p>
          <w:p w14:paraId="080F9696" w14:textId="77777777" w:rsidR="00CC40CC" w:rsidRDefault="00CC40CC"/>
          <w:p w14:paraId="5910B7F5" w14:textId="77777777" w:rsidR="00C01081" w:rsidRDefault="00CC40CC">
            <w:r>
              <w:t>Recognise the place value of each digit in a 2-digit number</w:t>
            </w:r>
          </w:p>
          <w:p w14:paraId="716E0612" w14:textId="77777777" w:rsidR="00CC40CC" w:rsidRDefault="00CC40CC"/>
          <w:p w14:paraId="24EBD91A" w14:textId="77777777" w:rsidR="00CC40CC" w:rsidRDefault="00CC40CC">
            <w:r>
              <w:t>Identify, represent and estimate numbers using different representations</w:t>
            </w:r>
          </w:p>
          <w:p w14:paraId="06F477F7" w14:textId="77777777" w:rsidR="00CC40CC" w:rsidRDefault="00CC40CC">
            <w:r>
              <w:t>Compare and order numbers from 0 to 100 using &lt; and &gt;</w:t>
            </w:r>
          </w:p>
          <w:p w14:paraId="6BAAF713" w14:textId="77777777" w:rsidR="00CC40CC" w:rsidRDefault="00CC40CC">
            <w:r>
              <w:t>Use place value facts to solve problems</w:t>
            </w:r>
          </w:p>
          <w:p w14:paraId="18D58486" w14:textId="77777777" w:rsidR="00CC40CC" w:rsidRDefault="00CC40CC"/>
          <w:p w14:paraId="5249BC74" w14:textId="77777777" w:rsidR="00CC40CC" w:rsidRDefault="00CC40CC"/>
        </w:tc>
        <w:tc>
          <w:tcPr>
            <w:tcW w:w="1993" w:type="dxa"/>
          </w:tcPr>
          <w:p w14:paraId="71CF9BAF" w14:textId="77777777" w:rsidR="00CC40CC" w:rsidRDefault="00CC40CC">
            <w:r>
              <w:t>Count in 4, 8, 50, 100, find 10 or 100 more or less</w:t>
            </w:r>
          </w:p>
          <w:p w14:paraId="449477D8" w14:textId="77777777" w:rsidR="00C01081" w:rsidRDefault="00CC40CC">
            <w:r>
              <w:t>Read and write numbers to 1000 in numerals and words</w:t>
            </w:r>
          </w:p>
          <w:p w14:paraId="0EC66945" w14:textId="77777777" w:rsidR="00CC40CC" w:rsidRDefault="00CC40CC">
            <w:r>
              <w:t>Recognise the place value of each digit in 3-digit numbers</w:t>
            </w:r>
          </w:p>
          <w:p w14:paraId="6CC140B3" w14:textId="77777777" w:rsidR="00CC40CC" w:rsidRDefault="00CC40CC">
            <w:r>
              <w:t>Identify, represent and estimate numbers using different representations</w:t>
            </w:r>
          </w:p>
          <w:p w14:paraId="4CDBFB8D" w14:textId="77777777" w:rsidR="00CC40CC" w:rsidRDefault="00CC40CC">
            <w:r>
              <w:t>Compare and order numbers up to 1000</w:t>
            </w:r>
          </w:p>
          <w:p w14:paraId="2E4E390C" w14:textId="77777777" w:rsidR="00CC40CC" w:rsidRDefault="00CC40CC">
            <w:r>
              <w:t xml:space="preserve">Use place value facts to solve number and practical problems </w:t>
            </w:r>
          </w:p>
        </w:tc>
        <w:tc>
          <w:tcPr>
            <w:tcW w:w="1993" w:type="dxa"/>
          </w:tcPr>
          <w:p w14:paraId="09EF5F9F" w14:textId="77777777" w:rsidR="00F53BBB" w:rsidRDefault="00F53BBB">
            <w:r>
              <w:t>Count in 6,7,9,25 and 1000, find 1000 more or less than a given number</w:t>
            </w:r>
          </w:p>
          <w:p w14:paraId="3F341D92" w14:textId="77777777" w:rsidR="00F53BBB" w:rsidRDefault="00F53BBB">
            <w:r>
              <w:t>Count backwards through zero to include negative numbers</w:t>
            </w:r>
          </w:p>
          <w:p w14:paraId="4D5F3677" w14:textId="77777777" w:rsidR="00F53BBB" w:rsidRDefault="00F53BBB">
            <w:r>
              <w:t>Recognise the place value of each digit in a 4-digit number</w:t>
            </w:r>
          </w:p>
          <w:p w14:paraId="58B9578F" w14:textId="77777777" w:rsidR="00F53BBB" w:rsidRDefault="00F53BBB">
            <w:r>
              <w:t>Order and compare numbers beyond 1000</w:t>
            </w:r>
          </w:p>
          <w:p w14:paraId="5960EB1B" w14:textId="77777777" w:rsidR="00F53BBB" w:rsidRDefault="00F53BBB">
            <w:r>
              <w:t>Identify, represent and estimate numbers using different representations</w:t>
            </w:r>
          </w:p>
          <w:p w14:paraId="762842B2" w14:textId="77777777" w:rsidR="00F53BBB" w:rsidRDefault="00F53BBB">
            <w:r>
              <w:t>Round any number to the nearest 10,100 or 1000</w:t>
            </w:r>
          </w:p>
          <w:p w14:paraId="0193A958" w14:textId="77777777" w:rsidR="00F53BBB" w:rsidRDefault="00F53BBB">
            <w:r>
              <w:t>Use place value to solve problems</w:t>
            </w:r>
          </w:p>
          <w:p w14:paraId="18D4400E" w14:textId="77777777" w:rsidR="00F53BBB" w:rsidRDefault="00F53BBB">
            <w:r>
              <w:t>Read Roman Numerals up to 100</w:t>
            </w:r>
          </w:p>
        </w:tc>
        <w:tc>
          <w:tcPr>
            <w:tcW w:w="1993" w:type="dxa"/>
          </w:tcPr>
          <w:p w14:paraId="21AA1D93" w14:textId="77777777" w:rsidR="00C01081" w:rsidRDefault="00F53BBB">
            <w:r>
              <w:t>Count on and back in steps of powers of 10 for any given number to 1,000,000</w:t>
            </w:r>
          </w:p>
          <w:p w14:paraId="163D5022" w14:textId="77777777" w:rsidR="00F53BBB" w:rsidRDefault="00F53BBB">
            <w:r>
              <w:t>Interpret negative numbers in context</w:t>
            </w:r>
          </w:p>
          <w:p w14:paraId="4937DB44" w14:textId="77777777" w:rsidR="00F53BBB" w:rsidRDefault="00F53BBB">
            <w:r>
              <w:t>And count on an back across zero into negative numbers</w:t>
            </w:r>
          </w:p>
          <w:p w14:paraId="7EE396A7" w14:textId="77777777" w:rsidR="00F53BBB" w:rsidRDefault="00F53BBB">
            <w:r>
              <w:t>Read, write, order and compare numbers to at least 1,000,000 and determine the value of each digit</w:t>
            </w:r>
          </w:p>
          <w:p w14:paraId="7C17902E" w14:textId="77777777" w:rsidR="00F53BBB" w:rsidRDefault="00F53BBB">
            <w:r>
              <w:t>Round any number up to 1,000,000 to the nearest 10,100,1000, 10,000 and 100,000</w:t>
            </w:r>
          </w:p>
          <w:p w14:paraId="2F033D4E" w14:textId="77777777" w:rsidR="00F53BBB" w:rsidRDefault="00F53BBB">
            <w:r>
              <w:t xml:space="preserve">Read Roman Numerals </w:t>
            </w:r>
            <w:proofErr w:type="spellStart"/>
            <w:r>
              <w:t>uo</w:t>
            </w:r>
            <w:proofErr w:type="spellEnd"/>
            <w:r>
              <w:t xml:space="preserve"> to 1000</w:t>
            </w:r>
          </w:p>
          <w:p w14:paraId="2A53B846" w14:textId="77777777" w:rsidR="00F53BBB" w:rsidRDefault="00F53BBB"/>
        </w:tc>
        <w:tc>
          <w:tcPr>
            <w:tcW w:w="1993" w:type="dxa"/>
          </w:tcPr>
          <w:p w14:paraId="68D10E39" w14:textId="77777777" w:rsidR="00C01081" w:rsidRDefault="00F53BBB">
            <w:r>
              <w:t>Read, write, order and compare numbers up to 10,000,000 and determine the value of each digit</w:t>
            </w:r>
          </w:p>
          <w:p w14:paraId="371B94C6" w14:textId="77777777" w:rsidR="00F53BBB" w:rsidRDefault="00F53BBB">
            <w:r>
              <w:t>Round any whole number to a required degree of accuracy</w:t>
            </w:r>
          </w:p>
          <w:p w14:paraId="38273145" w14:textId="77777777" w:rsidR="00F53BBB" w:rsidRDefault="00F53BBB">
            <w:r>
              <w:t>Use negative numbers in context</w:t>
            </w:r>
            <w:r w:rsidR="006957D2">
              <w:t xml:space="preserve"> and calculate across zero</w:t>
            </w:r>
          </w:p>
          <w:p w14:paraId="5299E687" w14:textId="77777777" w:rsidR="006957D2" w:rsidRDefault="006957D2">
            <w:r>
              <w:t>Solve problems involving the above</w:t>
            </w:r>
          </w:p>
        </w:tc>
      </w:tr>
    </w:tbl>
    <w:p w14:paraId="73782224" w14:textId="77777777" w:rsidR="004D2C44" w:rsidRDefault="004D2C4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CF3BD3" wp14:editId="1736DFC7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839200" cy="800100"/>
                <wp:effectExtent l="0" t="0" r="19050" b="1905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A23BE" w14:textId="77777777" w:rsidR="0082127F" w:rsidRPr="004D2C44" w:rsidRDefault="0082127F" w:rsidP="004D2C44">
                            <w:pPr>
                              <w:jc w:val="center"/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C44"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models and images for Place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F3BD3" id="Text Box 355" o:spid="_x0000_s1039" type="#_x0000_t202" style="position:absolute;margin-left:0;margin-top:3pt;width:696pt;height:6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" fillcolor="#bdd6ee [1300]" strokeweight=".5pt">
                <v:textbox>
                  <w:txbxContent>
                    <w:p w14:paraId="19BA23BE" w14:textId="77777777" w:rsidR="0082127F" w:rsidRPr="004D2C44" w:rsidRDefault="0082127F" w:rsidP="004D2C44">
                      <w:pPr>
                        <w:jc w:val="center"/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C44"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models and images for Place 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14F9DDCF" w14:textId="77777777" w:rsidR="004D2C44" w:rsidRDefault="004D2C44"/>
    <w:p w14:paraId="50BF0100" w14:textId="77777777" w:rsidR="004D2C44" w:rsidRDefault="004D2C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0D6B07" w14:paraId="3F6A05AE" w14:textId="77777777" w:rsidTr="004D2C44">
        <w:tc>
          <w:tcPr>
            <w:tcW w:w="3487" w:type="dxa"/>
          </w:tcPr>
          <w:p w14:paraId="4A963CAF" w14:textId="77777777" w:rsidR="004D2C44" w:rsidRDefault="004D2C44">
            <w:r>
              <w:t>Objective</w:t>
            </w:r>
          </w:p>
        </w:tc>
        <w:tc>
          <w:tcPr>
            <w:tcW w:w="3487" w:type="dxa"/>
          </w:tcPr>
          <w:p w14:paraId="00A2DDB2" w14:textId="77777777" w:rsidR="004D2C44" w:rsidRDefault="004D2C44">
            <w:r>
              <w:t>Concrete</w:t>
            </w:r>
          </w:p>
          <w:p w14:paraId="031F9A28" w14:textId="77777777" w:rsidR="004D2C44" w:rsidRPr="004D2C44" w:rsidRDefault="004D2C44">
            <w:pPr>
              <w:rPr>
                <w:color w:val="FF0000"/>
              </w:rPr>
            </w:pPr>
            <w:r>
              <w:rPr>
                <w:color w:val="FF0000"/>
              </w:rPr>
              <w:t>BUILD IT/ USE IT!</w:t>
            </w:r>
          </w:p>
        </w:tc>
        <w:tc>
          <w:tcPr>
            <w:tcW w:w="3487" w:type="dxa"/>
          </w:tcPr>
          <w:p w14:paraId="6E69B59D" w14:textId="77777777" w:rsidR="004D2C44" w:rsidRDefault="004D2C44">
            <w:r>
              <w:t>Pictorial</w:t>
            </w:r>
          </w:p>
          <w:p w14:paraId="68693F81" w14:textId="77777777" w:rsidR="004D2C44" w:rsidRPr="004D2C44" w:rsidRDefault="004D2C44">
            <w:pPr>
              <w:rPr>
                <w:color w:val="FF0000"/>
              </w:rPr>
            </w:pPr>
            <w:r>
              <w:rPr>
                <w:color w:val="FF0000"/>
              </w:rPr>
              <w:t>DRAW IT!</w:t>
            </w:r>
          </w:p>
        </w:tc>
        <w:tc>
          <w:tcPr>
            <w:tcW w:w="3487" w:type="dxa"/>
          </w:tcPr>
          <w:p w14:paraId="28B625EF" w14:textId="77777777" w:rsidR="004D2C44" w:rsidRDefault="004D2C44">
            <w:r>
              <w:t>Abstract</w:t>
            </w:r>
          </w:p>
          <w:p w14:paraId="6EDA1524" w14:textId="77777777" w:rsidR="004D2C44" w:rsidRPr="004D2C44" w:rsidRDefault="004D2C44">
            <w:pPr>
              <w:rPr>
                <w:color w:val="FF0000"/>
              </w:rPr>
            </w:pPr>
            <w:r>
              <w:rPr>
                <w:color w:val="FF0000"/>
              </w:rPr>
              <w:t>SOLVE IT!</w:t>
            </w:r>
          </w:p>
        </w:tc>
      </w:tr>
      <w:tr w:rsidR="00094723" w14:paraId="05C014CE" w14:textId="77777777" w:rsidTr="004D2C44">
        <w:tc>
          <w:tcPr>
            <w:tcW w:w="3487" w:type="dxa"/>
          </w:tcPr>
          <w:p w14:paraId="6168CAF0" w14:textId="77777777" w:rsidR="00094723" w:rsidRDefault="00094723" w:rsidP="00094723">
            <w:r>
              <w:t>Subitise the numbers 1-5</w:t>
            </w:r>
          </w:p>
          <w:p w14:paraId="0C3E3427" w14:textId="77777777" w:rsidR="00094723" w:rsidRDefault="00094723" w:rsidP="00094723"/>
        </w:tc>
        <w:tc>
          <w:tcPr>
            <w:tcW w:w="3487" w:type="dxa"/>
          </w:tcPr>
          <w:p w14:paraId="49638346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1F619BD1" wp14:editId="7EA372BE">
                  <wp:extent cx="1050471" cy="393121"/>
                  <wp:effectExtent l="0" t="0" r="0" b="6985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186" cy="39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FFCBC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5F75F0B6" wp14:editId="4AA0628A">
                  <wp:extent cx="1094014" cy="363936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858" cy="37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F65C7" w14:textId="77777777" w:rsidR="00094723" w:rsidRDefault="00094723" w:rsidP="00094723"/>
          <w:p w14:paraId="157066F3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05F11B9B" wp14:editId="0DBCCA20">
                  <wp:extent cx="1839686" cy="362362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650" cy="37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142A4216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1EA2E5AC" wp14:editId="6A51CC3A">
                  <wp:extent cx="1619424" cy="393065"/>
                  <wp:effectExtent l="0" t="0" r="0" b="6985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66" cy="41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5F63F" w14:textId="77777777" w:rsidR="00094723" w:rsidRDefault="00094723" w:rsidP="00094723"/>
          <w:p w14:paraId="1534A7D4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5F14B79E" wp14:editId="38D50D7A">
                  <wp:extent cx="1866900" cy="381149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30" cy="39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73ACC" w14:textId="77777777" w:rsidR="00094723" w:rsidRDefault="00094723" w:rsidP="00094723"/>
        </w:tc>
        <w:tc>
          <w:tcPr>
            <w:tcW w:w="3487" w:type="dxa"/>
          </w:tcPr>
          <w:p w14:paraId="3637623A" w14:textId="77777777" w:rsidR="00094723" w:rsidRDefault="00094723" w:rsidP="00094723"/>
        </w:tc>
      </w:tr>
      <w:tr w:rsidR="00094723" w14:paraId="2F54B074" w14:textId="77777777" w:rsidTr="004D2C44">
        <w:tc>
          <w:tcPr>
            <w:tcW w:w="3487" w:type="dxa"/>
          </w:tcPr>
          <w:p w14:paraId="34EACC1F" w14:textId="77777777" w:rsidR="00094723" w:rsidRDefault="00094723" w:rsidP="00094723">
            <w:r>
              <w:t>Subitise the numbers 1-10</w:t>
            </w:r>
          </w:p>
        </w:tc>
        <w:tc>
          <w:tcPr>
            <w:tcW w:w="3487" w:type="dxa"/>
          </w:tcPr>
          <w:p w14:paraId="2EA59E53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0BAF00DC" wp14:editId="53C0B49D">
                  <wp:extent cx="1683389" cy="451757"/>
                  <wp:effectExtent l="0" t="0" r="0" b="5715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43" cy="45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7A08F" w14:textId="77777777" w:rsidR="00094723" w:rsidRDefault="00094723" w:rsidP="00094723"/>
          <w:p w14:paraId="79974F95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22DDC9D2" wp14:editId="31944E83">
                  <wp:extent cx="1363947" cy="898071"/>
                  <wp:effectExtent l="0" t="0" r="8255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559" cy="93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CD50BD4" w14:textId="77777777" w:rsidR="00094723" w:rsidRDefault="00094723" w:rsidP="00094723"/>
          <w:p w14:paraId="543391DD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2194CD89" wp14:editId="649DC15B">
                  <wp:extent cx="1619424" cy="393065"/>
                  <wp:effectExtent l="0" t="0" r="0" b="6985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66" cy="41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FC0EC" w14:textId="77777777" w:rsidR="00094723" w:rsidRDefault="00094723" w:rsidP="00094723"/>
          <w:p w14:paraId="2F48FE51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130FAFEE" wp14:editId="5BDCF834">
                  <wp:extent cx="1866900" cy="381149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30" cy="39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1E514870" w14:textId="77777777" w:rsidR="00094723" w:rsidRDefault="00094723" w:rsidP="00094723"/>
        </w:tc>
      </w:tr>
      <w:tr w:rsidR="00094723" w14:paraId="3F956251" w14:textId="77777777" w:rsidTr="004D2C44">
        <w:tc>
          <w:tcPr>
            <w:tcW w:w="3487" w:type="dxa"/>
          </w:tcPr>
          <w:p w14:paraId="5F021BB8" w14:textId="77777777" w:rsidR="00094723" w:rsidRDefault="00094723" w:rsidP="00094723">
            <w:r>
              <w:t>Represent numbers 0- 10 with objects</w:t>
            </w:r>
          </w:p>
        </w:tc>
        <w:tc>
          <w:tcPr>
            <w:tcW w:w="3487" w:type="dxa"/>
          </w:tcPr>
          <w:p w14:paraId="6EEE49EB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403F8CA7" wp14:editId="6103B144">
                  <wp:extent cx="1905000" cy="478619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454" cy="50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6A1AD" w14:textId="77777777" w:rsidR="00094723" w:rsidRDefault="00094723" w:rsidP="00094723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5B46C4C" wp14:editId="55AB7D58">
                  <wp:extent cx="1638300" cy="1634235"/>
                  <wp:effectExtent l="0" t="0" r="0" b="4445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852" cy="163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53381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2EF47BBA" wp14:editId="743B517A">
                  <wp:extent cx="1952625" cy="550120"/>
                  <wp:effectExtent l="0" t="0" r="0" b="254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085" cy="55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7755A48A" w14:textId="77777777" w:rsidR="00094723" w:rsidRDefault="00094723" w:rsidP="00094723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2B1BD64" wp14:editId="17BB79C6">
                  <wp:extent cx="1666875" cy="553946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581" cy="55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2B9649AE" w14:textId="77777777" w:rsidR="00094723" w:rsidRPr="004D2C44" w:rsidRDefault="00094723" w:rsidP="00094723">
            <w:pPr>
              <w:rPr>
                <w:sz w:val="36"/>
                <w:szCs w:val="36"/>
              </w:rPr>
            </w:pPr>
            <w:r w:rsidRPr="004D2C44">
              <w:rPr>
                <w:sz w:val="36"/>
                <w:szCs w:val="36"/>
              </w:rPr>
              <w:t>0,1, 2, 3, 4, 5, 6, 7, 8, 9, 10</w:t>
            </w:r>
          </w:p>
        </w:tc>
      </w:tr>
      <w:tr w:rsidR="00094723" w14:paraId="1CF3E631" w14:textId="77777777" w:rsidTr="004D2C44">
        <w:tc>
          <w:tcPr>
            <w:tcW w:w="3487" w:type="dxa"/>
          </w:tcPr>
          <w:p w14:paraId="60E9898D" w14:textId="77777777" w:rsidR="00094723" w:rsidRDefault="00094723" w:rsidP="00094723">
            <w:r>
              <w:t xml:space="preserve">Recognising the value of each digit in a 2-digit number </w:t>
            </w:r>
          </w:p>
        </w:tc>
        <w:tc>
          <w:tcPr>
            <w:tcW w:w="3487" w:type="dxa"/>
          </w:tcPr>
          <w:p w14:paraId="7A4ED50A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0E3B6F9C" wp14:editId="19355C83">
                  <wp:extent cx="676275" cy="925628"/>
                  <wp:effectExtent l="0" t="0" r="0" b="8255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04" cy="93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F2AC0D8" wp14:editId="1634DB3D">
                  <wp:extent cx="1228725" cy="452078"/>
                  <wp:effectExtent l="0" t="0" r="0" b="5715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698" cy="45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FD346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04CB728E" wp14:editId="0BF65854">
                  <wp:extent cx="876300" cy="841860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24" cy="85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8FAF9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04A73E79" wp14:editId="1F146507">
                  <wp:extent cx="1228725" cy="921544"/>
                  <wp:effectExtent l="0" t="0" r="0" b="0"/>
                  <wp:docPr id="363" name="Picture 1" descr="Image result for maths place value with sticks or stra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ths place value with sticks or stra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72" cy="92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0F46D" w14:textId="77777777" w:rsidR="00094723" w:rsidRDefault="00094723" w:rsidP="00094723"/>
        </w:tc>
        <w:tc>
          <w:tcPr>
            <w:tcW w:w="3487" w:type="dxa"/>
          </w:tcPr>
          <w:p w14:paraId="505DEEDC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6C747271" wp14:editId="4A573C08">
                  <wp:extent cx="1479776" cy="1104900"/>
                  <wp:effectExtent l="0" t="0" r="635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931" cy="111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EA15207" w14:textId="77777777" w:rsidR="00094723" w:rsidRPr="000649E8" w:rsidRDefault="00094723" w:rsidP="00094723">
            <w:pPr>
              <w:rPr>
                <w:sz w:val="32"/>
                <w:szCs w:val="32"/>
              </w:rPr>
            </w:pPr>
            <w:r w:rsidRPr="000649E8">
              <w:rPr>
                <w:sz w:val="32"/>
                <w:szCs w:val="32"/>
              </w:rPr>
              <w:t>10 + 2 = 12</w:t>
            </w:r>
          </w:p>
          <w:p w14:paraId="4DD4A3CB" w14:textId="77777777" w:rsidR="00094723" w:rsidRDefault="00094723" w:rsidP="00094723">
            <w:pPr>
              <w:rPr>
                <w:sz w:val="32"/>
                <w:szCs w:val="32"/>
              </w:rPr>
            </w:pPr>
            <w:r w:rsidRPr="000649E8">
              <w:rPr>
                <w:sz w:val="32"/>
                <w:szCs w:val="32"/>
              </w:rPr>
              <w:t>One ten and two ones</w:t>
            </w:r>
          </w:p>
          <w:p w14:paraId="719C86FF" w14:textId="77777777" w:rsidR="00094723" w:rsidRDefault="00094723" w:rsidP="00094723">
            <w:r>
              <w:rPr>
                <w:sz w:val="32"/>
                <w:szCs w:val="32"/>
              </w:rPr>
              <w:t>twelve</w:t>
            </w:r>
          </w:p>
        </w:tc>
      </w:tr>
      <w:tr w:rsidR="00094723" w14:paraId="35044A9B" w14:textId="77777777" w:rsidTr="004D2C44">
        <w:tc>
          <w:tcPr>
            <w:tcW w:w="3487" w:type="dxa"/>
          </w:tcPr>
          <w:p w14:paraId="53D29B86" w14:textId="77777777" w:rsidR="00094723" w:rsidRDefault="00094723" w:rsidP="00094723">
            <w:r>
              <w:lastRenderedPageBreak/>
              <w:t>Comparing and ordering 2-digit numbers</w:t>
            </w:r>
          </w:p>
        </w:tc>
        <w:tc>
          <w:tcPr>
            <w:tcW w:w="3487" w:type="dxa"/>
          </w:tcPr>
          <w:p w14:paraId="51A54696" w14:textId="77777777" w:rsidR="00094723" w:rsidRDefault="00094723" w:rsidP="0009472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A6D6CD" wp14:editId="0E8B2C6D">
                  <wp:extent cx="1952625" cy="553094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681" cy="56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1B957" w14:textId="77777777" w:rsidR="00094723" w:rsidRDefault="00094723" w:rsidP="0009472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33FCAF" wp14:editId="41718A0F">
                  <wp:extent cx="1895475" cy="412725"/>
                  <wp:effectExtent l="0" t="0" r="0" b="6985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878" cy="42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01813" w14:textId="77777777" w:rsidR="00094723" w:rsidRDefault="00094723" w:rsidP="0009472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CA3C0A" wp14:editId="586E1643">
                  <wp:extent cx="942975" cy="1403290"/>
                  <wp:effectExtent l="0" t="0" r="0" b="6985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663" cy="140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83FBD" w14:textId="77777777" w:rsidR="00094723" w:rsidRDefault="00094723" w:rsidP="00094723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5121D6ED" w14:textId="77777777" w:rsidR="00094723" w:rsidRDefault="00094723" w:rsidP="0009472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58DEE3" wp14:editId="766B5612">
                  <wp:extent cx="1571625" cy="2145873"/>
                  <wp:effectExtent l="0" t="0" r="0" b="6985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013" cy="214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1A3F34D1" w14:textId="77777777" w:rsidR="00094723" w:rsidRPr="00AF1FD6" w:rsidRDefault="00094723" w:rsidP="00094723">
            <w:pP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</w:pPr>
            <w:r w:rsidRPr="00AF1FD6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t>12 &lt; 25 &lt; 31</w:t>
            </w:r>
          </w:p>
          <w:p w14:paraId="05D9ECED" w14:textId="77777777" w:rsidR="00094723" w:rsidRPr="00AF1FD6" w:rsidRDefault="00094723" w:rsidP="0009472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AF1FD6">
              <w:rPr>
                <w:rFonts w:ascii="HfW cursive" w:eastAsia="Times New Roman" w:hAnsi="HfW cursive" w:cs="Times New Roman"/>
                <w:color w:val="FF0000"/>
                <w:sz w:val="32"/>
                <w:szCs w:val="32"/>
              </w:rPr>
              <w:t>Compare the tens first, then compare the ones!</w:t>
            </w:r>
          </w:p>
          <w:p w14:paraId="14630004" w14:textId="77777777" w:rsidR="00094723" w:rsidRPr="000649E8" w:rsidRDefault="00094723" w:rsidP="00094723">
            <w:pPr>
              <w:rPr>
                <w:sz w:val="32"/>
                <w:szCs w:val="32"/>
              </w:rPr>
            </w:pPr>
          </w:p>
        </w:tc>
      </w:tr>
      <w:tr w:rsidR="00094723" w14:paraId="7A46D9F9" w14:textId="77777777" w:rsidTr="004D2C44">
        <w:tc>
          <w:tcPr>
            <w:tcW w:w="3487" w:type="dxa"/>
          </w:tcPr>
          <w:p w14:paraId="00AEFC25" w14:textId="77777777" w:rsidR="00094723" w:rsidRDefault="00094723" w:rsidP="00094723">
            <w:r>
              <w:t>Recognising the value of each digit in a 3-digit number</w:t>
            </w:r>
          </w:p>
        </w:tc>
        <w:tc>
          <w:tcPr>
            <w:tcW w:w="3487" w:type="dxa"/>
          </w:tcPr>
          <w:p w14:paraId="540BD721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0ED1E5CE" wp14:editId="2569CDA7">
                  <wp:extent cx="1771650" cy="1147985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473" cy="115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8F5F6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670353E3" wp14:editId="05B60B9A">
                  <wp:extent cx="1990725" cy="421115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809" cy="43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B10D607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33E7C825" wp14:editId="5DF60BEE">
                  <wp:extent cx="1943100" cy="923572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23" cy="9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0FEFA775" w14:textId="77777777" w:rsidR="00094723" w:rsidRPr="00334364" w:rsidRDefault="00094723" w:rsidP="00094723">
            <w:pPr>
              <w:rPr>
                <w:sz w:val="36"/>
                <w:szCs w:val="36"/>
              </w:rPr>
            </w:pPr>
            <w:r w:rsidRPr="00334364">
              <w:rPr>
                <w:sz w:val="36"/>
                <w:szCs w:val="36"/>
              </w:rPr>
              <w:t>400 + 10 + 3</w:t>
            </w:r>
          </w:p>
          <w:p w14:paraId="77F7EFF8" w14:textId="77777777" w:rsidR="00094723" w:rsidRPr="00334364" w:rsidRDefault="00094723" w:rsidP="00094723">
            <w:pPr>
              <w:rPr>
                <w:sz w:val="36"/>
                <w:szCs w:val="36"/>
              </w:rPr>
            </w:pPr>
            <w:r w:rsidRPr="00334364">
              <w:rPr>
                <w:sz w:val="36"/>
                <w:szCs w:val="36"/>
              </w:rPr>
              <w:t>413</w:t>
            </w:r>
          </w:p>
          <w:p w14:paraId="7DBDED55" w14:textId="77777777" w:rsidR="00094723" w:rsidRDefault="00094723" w:rsidP="00094723">
            <w:r w:rsidRPr="00334364">
              <w:rPr>
                <w:sz w:val="36"/>
                <w:szCs w:val="36"/>
              </w:rPr>
              <w:t>Four hundred and thirteen</w:t>
            </w:r>
          </w:p>
        </w:tc>
      </w:tr>
      <w:tr w:rsidR="00094723" w14:paraId="6F92A2D2" w14:textId="77777777" w:rsidTr="004D2C44">
        <w:tc>
          <w:tcPr>
            <w:tcW w:w="3487" w:type="dxa"/>
          </w:tcPr>
          <w:p w14:paraId="0B252EA7" w14:textId="77777777" w:rsidR="00094723" w:rsidRDefault="00094723" w:rsidP="00094723">
            <w:r>
              <w:lastRenderedPageBreak/>
              <w:t>Ordering and comparing  3-digit numbers</w:t>
            </w:r>
          </w:p>
        </w:tc>
        <w:tc>
          <w:tcPr>
            <w:tcW w:w="3487" w:type="dxa"/>
          </w:tcPr>
          <w:p w14:paraId="2C7B86A0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43349728" wp14:editId="5397B05F">
                  <wp:extent cx="1743075" cy="1596003"/>
                  <wp:effectExtent l="0" t="0" r="0" b="4445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33" cy="160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86651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7D561A5A" wp14:editId="6B3DF9D6">
                  <wp:extent cx="2055875" cy="400050"/>
                  <wp:effectExtent l="0" t="0" r="1905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945" cy="42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03AA0221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43A66C6C" wp14:editId="629A3171">
                  <wp:extent cx="1685925" cy="1312545"/>
                  <wp:effectExtent l="0" t="0" r="9525" b="1905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474" cy="132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2C205127" w14:textId="77777777" w:rsidR="00094723" w:rsidRPr="00386A50" w:rsidRDefault="00094723" w:rsidP="00094723">
            <w:pP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386A50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  <w:t>331 &gt; 212 &gt; 125</w:t>
            </w:r>
          </w:p>
          <w:p w14:paraId="6ED6229A" w14:textId="77777777" w:rsidR="00094723" w:rsidRPr="00386A50" w:rsidRDefault="00094723" w:rsidP="00094723">
            <w:pPr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386A50">
              <w:rPr>
                <w:rFonts w:ascii="HfW cursive" w:eastAsia="Times New Roman" w:hAnsi="HfW cursive" w:cs="Times New Roman"/>
                <w:color w:val="FF0000"/>
                <w:sz w:val="24"/>
                <w:szCs w:val="24"/>
              </w:rPr>
              <w:t>Compare the value of hundreds</w:t>
            </w:r>
          </w:p>
          <w:p w14:paraId="27FA5B31" w14:textId="77777777" w:rsidR="00094723" w:rsidRPr="00386A50" w:rsidRDefault="00094723" w:rsidP="00094723">
            <w:pPr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386A50">
              <w:rPr>
                <w:rFonts w:ascii="HfW cursive" w:eastAsia="Times New Roman" w:hAnsi="HfW cursive" w:cs="Times New Roman"/>
                <w:color w:val="FF0000"/>
                <w:sz w:val="24"/>
                <w:szCs w:val="24"/>
              </w:rPr>
              <w:t>Compare the value of tens</w:t>
            </w:r>
          </w:p>
          <w:p w14:paraId="4A893A58" w14:textId="77777777" w:rsidR="00094723" w:rsidRPr="00386A50" w:rsidRDefault="00094723" w:rsidP="00094723">
            <w:pPr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386A50">
              <w:rPr>
                <w:rFonts w:ascii="HfW cursive" w:eastAsia="Times New Roman" w:hAnsi="HfW cursive" w:cs="Times New Roman"/>
                <w:color w:val="FF0000"/>
                <w:sz w:val="24"/>
                <w:szCs w:val="24"/>
              </w:rPr>
              <w:t>Compare the value of ones</w:t>
            </w:r>
          </w:p>
          <w:p w14:paraId="0D90301E" w14:textId="77777777" w:rsidR="00094723" w:rsidRDefault="00094723" w:rsidP="00094723"/>
        </w:tc>
      </w:tr>
      <w:tr w:rsidR="00094723" w14:paraId="2D5B3BA8" w14:textId="77777777" w:rsidTr="004D2C44">
        <w:tc>
          <w:tcPr>
            <w:tcW w:w="3487" w:type="dxa"/>
          </w:tcPr>
          <w:p w14:paraId="677D4DC5" w14:textId="77777777" w:rsidR="00094723" w:rsidRDefault="00094723" w:rsidP="00094723">
            <w:r>
              <w:t>Recognise the value of each digit in a 4-digit number</w:t>
            </w:r>
          </w:p>
        </w:tc>
        <w:tc>
          <w:tcPr>
            <w:tcW w:w="3487" w:type="dxa"/>
          </w:tcPr>
          <w:p w14:paraId="4D1D6598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50679D75" wp14:editId="32107070">
                  <wp:extent cx="1866900" cy="1334150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912" cy="133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7BCF48B0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3BB657D9" wp14:editId="5D54ED88">
                  <wp:extent cx="1857375" cy="1328071"/>
                  <wp:effectExtent l="0" t="0" r="0" b="5715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35" cy="133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A248B49" w14:textId="77777777" w:rsidR="00094723" w:rsidRDefault="00094723" w:rsidP="00094723">
            <w:pPr>
              <w:jc w:val="center"/>
            </w:pPr>
            <w:r>
              <w:t>1000 + 200 + 10 + 2 = 1,212</w:t>
            </w:r>
          </w:p>
          <w:p w14:paraId="47005965" w14:textId="77777777" w:rsidR="00094723" w:rsidRDefault="00094723" w:rsidP="00094723">
            <w:pPr>
              <w:jc w:val="center"/>
            </w:pPr>
            <w:r>
              <w:t>1000 + 100 + 20 + 5 = 1,125</w:t>
            </w:r>
          </w:p>
          <w:p w14:paraId="7372446A" w14:textId="77777777" w:rsidR="00094723" w:rsidRDefault="00094723" w:rsidP="00094723">
            <w:pPr>
              <w:jc w:val="center"/>
            </w:pPr>
            <w:r>
              <w:t>1000 + 300 + 30 + 1 = 1,331</w:t>
            </w:r>
          </w:p>
          <w:p w14:paraId="01B796B7" w14:textId="77777777" w:rsidR="00094723" w:rsidRDefault="00094723" w:rsidP="00094723">
            <w:pPr>
              <w:jc w:val="center"/>
            </w:pPr>
            <w:r>
              <w:t>One thousand, two hundred and twelve</w:t>
            </w:r>
          </w:p>
          <w:p w14:paraId="7B1D95DC" w14:textId="77777777" w:rsidR="00094723" w:rsidRDefault="00094723" w:rsidP="00094723">
            <w:pPr>
              <w:jc w:val="center"/>
            </w:pPr>
            <w:r>
              <w:t>One thousand, one hundred and twenty-five</w:t>
            </w:r>
          </w:p>
          <w:p w14:paraId="390B1FA5" w14:textId="77777777" w:rsidR="00094723" w:rsidRDefault="00094723" w:rsidP="00094723">
            <w:pPr>
              <w:jc w:val="center"/>
            </w:pPr>
            <w:r>
              <w:t>One thousand, three hundred and thirty-one</w:t>
            </w:r>
          </w:p>
          <w:p w14:paraId="7AC9DE1F" w14:textId="77777777" w:rsidR="00094723" w:rsidRDefault="00094723" w:rsidP="00094723">
            <w:pPr>
              <w:jc w:val="center"/>
            </w:pPr>
          </w:p>
        </w:tc>
      </w:tr>
      <w:tr w:rsidR="00094723" w14:paraId="0CEF3AED" w14:textId="77777777" w:rsidTr="004D2C44">
        <w:tc>
          <w:tcPr>
            <w:tcW w:w="3487" w:type="dxa"/>
          </w:tcPr>
          <w:p w14:paraId="200C6131" w14:textId="77777777" w:rsidR="00094723" w:rsidRDefault="00094723" w:rsidP="00094723">
            <w:r>
              <w:t>Rounding numbers to the nearest 10</w:t>
            </w:r>
          </w:p>
        </w:tc>
        <w:tc>
          <w:tcPr>
            <w:tcW w:w="3487" w:type="dxa"/>
          </w:tcPr>
          <w:p w14:paraId="15F96161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1E29621C" wp14:editId="34A58EA2">
                  <wp:extent cx="1371600" cy="978694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839" cy="98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99225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4E5DBB1C" wp14:editId="7CE00E57">
                  <wp:extent cx="1751371" cy="904875"/>
                  <wp:effectExtent l="0" t="0" r="127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269" cy="90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F0848FE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3A931265" wp14:editId="37359105">
                  <wp:extent cx="1638300" cy="797451"/>
                  <wp:effectExtent l="0" t="0" r="0" b="3175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288" cy="79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BE510EA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1D094EFA" wp14:editId="09277E5A">
                  <wp:extent cx="1838325" cy="1453047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83" cy="145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6B646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4B26F8A5" wp14:editId="311DA364">
                  <wp:extent cx="1788163" cy="219075"/>
                  <wp:effectExtent l="0" t="0" r="2540" b="9525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836" cy="22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B9065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5911F7D0" wp14:editId="215CC127">
                  <wp:extent cx="1447800" cy="279400"/>
                  <wp:effectExtent l="0" t="0" r="0" b="635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901" cy="2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23" w14:paraId="03ACE98C" w14:textId="77777777" w:rsidTr="004D2C44">
        <w:tc>
          <w:tcPr>
            <w:tcW w:w="3487" w:type="dxa"/>
          </w:tcPr>
          <w:p w14:paraId="50B44D78" w14:textId="77777777" w:rsidR="00094723" w:rsidRDefault="00094723" w:rsidP="00094723">
            <w:r>
              <w:lastRenderedPageBreak/>
              <w:t>Rounding numbers to the nearest 100</w:t>
            </w:r>
          </w:p>
        </w:tc>
        <w:tc>
          <w:tcPr>
            <w:tcW w:w="3487" w:type="dxa"/>
          </w:tcPr>
          <w:p w14:paraId="300CD75A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7E6ABFCB" wp14:editId="604CCBA6">
                  <wp:extent cx="1933575" cy="1028222"/>
                  <wp:effectExtent l="0" t="0" r="0" b="635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138" cy="103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E5A9A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7D2D97B6" wp14:editId="59221D59">
                  <wp:extent cx="1924050" cy="738875"/>
                  <wp:effectExtent l="0" t="0" r="0" b="4445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449" cy="75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76D6CE03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0CCCBF78" wp14:editId="25DA13CB">
                  <wp:extent cx="1828800" cy="905225"/>
                  <wp:effectExtent l="0" t="0" r="0" b="9525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32" cy="91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A43E6" w14:textId="77777777" w:rsidR="00094723" w:rsidRDefault="00094723" w:rsidP="00094723"/>
          <w:p w14:paraId="03FB9D4F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3A362B3D" wp14:editId="4B258A7E">
                  <wp:extent cx="2047875" cy="746621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74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66CE8F80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7A3EDA9D" wp14:editId="5855A6E1">
                  <wp:extent cx="1295400" cy="299720"/>
                  <wp:effectExtent l="0" t="0" r="0" b="508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959" cy="30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8EFEAAA" wp14:editId="570A6F4C">
                  <wp:extent cx="1876425" cy="1650350"/>
                  <wp:effectExtent l="0" t="0" r="0" b="762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98" cy="165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41D5C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465C93E5" wp14:editId="68A2977F">
                  <wp:extent cx="1428750" cy="265697"/>
                  <wp:effectExtent l="0" t="0" r="0" b="127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864" cy="27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70F91" w14:textId="77777777" w:rsidR="00094723" w:rsidRDefault="00094723" w:rsidP="00094723"/>
        </w:tc>
      </w:tr>
      <w:tr w:rsidR="00094723" w14:paraId="32B34253" w14:textId="77777777" w:rsidTr="004D2C44">
        <w:tc>
          <w:tcPr>
            <w:tcW w:w="3487" w:type="dxa"/>
          </w:tcPr>
          <w:p w14:paraId="1B88585C" w14:textId="77777777" w:rsidR="00094723" w:rsidRDefault="00094723" w:rsidP="00094723">
            <w:r>
              <w:t>Rounding numbers to the nearest 1000</w:t>
            </w:r>
          </w:p>
        </w:tc>
        <w:tc>
          <w:tcPr>
            <w:tcW w:w="3487" w:type="dxa"/>
          </w:tcPr>
          <w:p w14:paraId="58B2733F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409AE523" wp14:editId="11554F2D">
                  <wp:extent cx="1981200" cy="653484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42" cy="66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C3012" w14:textId="77777777" w:rsidR="00094723" w:rsidRDefault="00094723" w:rsidP="00094723"/>
          <w:p w14:paraId="75CD09DD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10CB3490" wp14:editId="5EAC292A">
                  <wp:extent cx="1990725" cy="462959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353" cy="4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04FA1" w14:textId="77777777" w:rsidR="00094723" w:rsidRDefault="00094723" w:rsidP="00094723"/>
        </w:tc>
        <w:tc>
          <w:tcPr>
            <w:tcW w:w="3487" w:type="dxa"/>
          </w:tcPr>
          <w:p w14:paraId="64FBC680" w14:textId="77777777" w:rsidR="00094723" w:rsidRDefault="00094723" w:rsidP="00094723"/>
          <w:p w14:paraId="29FB15BC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0DB41A96" wp14:editId="516C964D">
                  <wp:extent cx="1952625" cy="991488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68" cy="9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DA318" w14:textId="77777777" w:rsidR="00094723" w:rsidRDefault="00094723" w:rsidP="00094723"/>
          <w:p w14:paraId="0EE68260" w14:textId="77777777" w:rsidR="00094723" w:rsidRDefault="00094723" w:rsidP="00094723"/>
          <w:p w14:paraId="3C244842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4DCEEF73" wp14:editId="16C4E2B3">
                  <wp:extent cx="1987056" cy="619125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49" cy="62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6F4EC55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1A39B14A" wp14:editId="32532991">
                  <wp:extent cx="1895475" cy="1751312"/>
                  <wp:effectExtent l="0" t="0" r="0" b="1905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436" cy="175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B695A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3B6E76AB" wp14:editId="17CB538B">
                  <wp:extent cx="1552575" cy="386964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31" cy="38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54775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6E50B1AB" wp14:editId="28BCD37A">
                  <wp:extent cx="1524000" cy="336698"/>
                  <wp:effectExtent l="0" t="0" r="0" b="635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129" cy="34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23" w14:paraId="49FA6412" w14:textId="77777777" w:rsidTr="004D2C44">
        <w:tc>
          <w:tcPr>
            <w:tcW w:w="3487" w:type="dxa"/>
          </w:tcPr>
          <w:p w14:paraId="22043682" w14:textId="77777777" w:rsidR="00094723" w:rsidRDefault="00094723" w:rsidP="00094723">
            <w:r>
              <w:lastRenderedPageBreak/>
              <w:t>Rounding decimals to the nearest tenth (1 decimal place)</w:t>
            </w:r>
          </w:p>
        </w:tc>
        <w:tc>
          <w:tcPr>
            <w:tcW w:w="3487" w:type="dxa"/>
          </w:tcPr>
          <w:p w14:paraId="16ABD03A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6F09A797" wp14:editId="606F3581">
                  <wp:extent cx="1827801" cy="1257300"/>
                  <wp:effectExtent l="0" t="0" r="127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26" cy="128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86000FC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25647433" wp14:editId="19CA964E">
                  <wp:extent cx="1818877" cy="1257300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886" cy="128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76129B0F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0BF4F6A5" wp14:editId="4FA6D648">
                  <wp:extent cx="1600200" cy="1999049"/>
                  <wp:effectExtent l="0" t="0" r="0" b="127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953" cy="200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394A5" w14:textId="77777777" w:rsidR="00094723" w:rsidRDefault="00094723" w:rsidP="00094723"/>
        </w:tc>
      </w:tr>
    </w:tbl>
    <w:p w14:paraId="25DDD01F" w14:textId="77777777" w:rsidR="004D2C44" w:rsidRDefault="004D2C44"/>
    <w:p w14:paraId="4985F6F9" w14:textId="77777777" w:rsidR="004D2C44" w:rsidRDefault="004D2C44"/>
    <w:p w14:paraId="336093C3" w14:textId="77777777" w:rsidR="00A963FE" w:rsidRDefault="00A963FE"/>
    <w:p w14:paraId="1B11697F" w14:textId="77777777" w:rsidR="00A963FE" w:rsidRDefault="00A963FE"/>
    <w:p w14:paraId="0608F5D2" w14:textId="77777777" w:rsidR="00A963FE" w:rsidRDefault="00A963FE"/>
    <w:p w14:paraId="20CB341C" w14:textId="77777777" w:rsidR="00A963FE" w:rsidRDefault="00A963FE"/>
    <w:p w14:paraId="2E9AE034" w14:textId="77777777" w:rsidR="00A963FE" w:rsidRDefault="00A963FE"/>
    <w:p w14:paraId="0697F00E" w14:textId="77777777" w:rsidR="00A963FE" w:rsidRDefault="00A963FE"/>
    <w:p w14:paraId="0DE0EF4E" w14:textId="77777777" w:rsidR="00A963FE" w:rsidRDefault="00A963FE"/>
    <w:p w14:paraId="094928E1" w14:textId="77777777" w:rsidR="00A963FE" w:rsidRDefault="00A963FE"/>
    <w:p w14:paraId="56B1F34A" w14:textId="77777777" w:rsidR="00A963FE" w:rsidRDefault="00A963FE"/>
    <w:p w14:paraId="03CF3687" w14:textId="77777777" w:rsidR="00A963FE" w:rsidRDefault="00A963FE"/>
    <w:p w14:paraId="3F6B87F3" w14:textId="77777777" w:rsidR="00A963FE" w:rsidRDefault="00A963FE"/>
    <w:p w14:paraId="1B4B43E1" w14:textId="77777777" w:rsidR="002C06AC" w:rsidRDefault="002C06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E8623" wp14:editId="138CAB35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8848725" cy="8286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725" cy="828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838C5" w14:textId="77777777" w:rsidR="0082127F" w:rsidRPr="000649E8" w:rsidRDefault="0082127F" w:rsidP="002C06AC">
                            <w:pPr>
                              <w:jc w:val="center"/>
                              <w:rPr>
                                <w:b/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49E8">
                              <w:rPr>
                                <w:b/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alc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8623" id="Text Box 19" o:spid="_x0000_s1040" type="#_x0000_t202" style="position:absolute;margin-left:645.55pt;margin-top:3.75pt;width:696.75pt;height:65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" fillcolor="#bdd6ee [1300]" strokeweight=".5pt">
                <v:textbox>
                  <w:txbxContent>
                    <w:p w14:paraId="637838C5" w14:textId="77777777" w:rsidR="0082127F" w:rsidRPr="000649E8" w:rsidRDefault="0082127F" w:rsidP="002C06AC">
                      <w:pPr>
                        <w:jc w:val="center"/>
                        <w:rPr>
                          <w:b/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49E8">
                        <w:rPr>
                          <w:b/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alcul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6C6D8" w14:textId="77777777" w:rsidR="002C06AC" w:rsidRDefault="002C06AC"/>
    <w:p w14:paraId="68A707CF" w14:textId="77777777" w:rsidR="002C06AC" w:rsidRDefault="002C06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1813"/>
        <w:gridCol w:w="1861"/>
        <w:gridCol w:w="1915"/>
        <w:gridCol w:w="1862"/>
        <w:gridCol w:w="1979"/>
        <w:gridCol w:w="1989"/>
      </w:tblGrid>
      <w:tr w:rsidR="00DF6664" w14:paraId="33DE1D36" w14:textId="77777777" w:rsidTr="002C06AC">
        <w:trPr>
          <w:trHeight w:val="261"/>
        </w:trPr>
        <w:tc>
          <w:tcPr>
            <w:tcW w:w="1989" w:type="dxa"/>
            <w:shd w:val="clear" w:color="auto" w:fill="DEEAF6" w:themeFill="accent1" w:themeFillTint="33"/>
          </w:tcPr>
          <w:p w14:paraId="6AE38B01" w14:textId="77777777" w:rsidR="002C06AC" w:rsidRDefault="002C06AC"/>
        </w:tc>
        <w:tc>
          <w:tcPr>
            <w:tcW w:w="1990" w:type="dxa"/>
            <w:shd w:val="clear" w:color="auto" w:fill="DEEAF6" w:themeFill="accent1" w:themeFillTint="33"/>
          </w:tcPr>
          <w:p w14:paraId="36589A67" w14:textId="77777777" w:rsidR="002C06AC" w:rsidRDefault="002C06AC" w:rsidP="002C06AC">
            <w:pPr>
              <w:jc w:val="center"/>
            </w:pPr>
            <w:r>
              <w:t>Year 1</w:t>
            </w:r>
          </w:p>
        </w:tc>
        <w:tc>
          <w:tcPr>
            <w:tcW w:w="1989" w:type="dxa"/>
            <w:shd w:val="clear" w:color="auto" w:fill="DEEAF6" w:themeFill="accent1" w:themeFillTint="33"/>
          </w:tcPr>
          <w:p w14:paraId="002830C5" w14:textId="77777777" w:rsidR="002C06AC" w:rsidRDefault="002C06AC" w:rsidP="002C06AC">
            <w:pPr>
              <w:jc w:val="center"/>
            </w:pPr>
            <w:r>
              <w:t>Year 2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14:paraId="20E3B6C2" w14:textId="77777777" w:rsidR="002C06AC" w:rsidRDefault="002C06AC" w:rsidP="002C06AC">
            <w:pPr>
              <w:jc w:val="center"/>
            </w:pPr>
            <w:r>
              <w:t>Year 3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14:paraId="5AE6E500" w14:textId="77777777" w:rsidR="002C06AC" w:rsidRDefault="002C06AC" w:rsidP="002C06AC">
            <w:pPr>
              <w:jc w:val="center"/>
            </w:pPr>
            <w:r>
              <w:t>Year 4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14:paraId="66EC25E3" w14:textId="77777777" w:rsidR="002C06AC" w:rsidRDefault="002C06AC" w:rsidP="002C06AC">
            <w:pPr>
              <w:jc w:val="center"/>
            </w:pPr>
            <w:r>
              <w:t>Year 5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14:paraId="0C765D18" w14:textId="77777777" w:rsidR="002C06AC" w:rsidRDefault="002C06AC" w:rsidP="002C06AC">
            <w:pPr>
              <w:jc w:val="center"/>
            </w:pPr>
            <w:r>
              <w:t>Year 6</w:t>
            </w:r>
          </w:p>
        </w:tc>
      </w:tr>
      <w:tr w:rsidR="00DF6664" w14:paraId="0C72B50D" w14:textId="77777777" w:rsidTr="002C06AC">
        <w:trPr>
          <w:trHeight w:val="246"/>
        </w:trPr>
        <w:tc>
          <w:tcPr>
            <w:tcW w:w="1989" w:type="dxa"/>
          </w:tcPr>
          <w:p w14:paraId="6B1382FF" w14:textId="77777777" w:rsidR="002C06AC" w:rsidRPr="0072329C" w:rsidRDefault="002C06AC">
            <w:pPr>
              <w:rPr>
                <w:rFonts w:ascii="Arial" w:hAnsi="Arial" w:cs="Arial"/>
                <w:sz w:val="44"/>
                <w:szCs w:val="44"/>
              </w:rPr>
            </w:pPr>
            <w:r w:rsidRPr="0072329C">
              <w:rPr>
                <w:rFonts w:ascii="Arial" w:hAnsi="Arial" w:cs="Arial"/>
                <w:sz w:val="44"/>
                <w:szCs w:val="44"/>
              </w:rPr>
              <w:t>Addition</w:t>
            </w:r>
          </w:p>
        </w:tc>
        <w:tc>
          <w:tcPr>
            <w:tcW w:w="1990" w:type="dxa"/>
          </w:tcPr>
          <w:p w14:paraId="66955D6E" w14:textId="77777777" w:rsidR="002C06AC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mbining two parts to make a whole: part, part whole model and bar model</w:t>
            </w:r>
          </w:p>
          <w:p w14:paraId="0B2E3B47" w14:textId="77777777" w:rsidR="00190553" w:rsidRPr="0072329C" w:rsidRDefault="00190553">
            <w:pPr>
              <w:rPr>
                <w:sz w:val="20"/>
                <w:szCs w:val="20"/>
              </w:rPr>
            </w:pPr>
          </w:p>
          <w:p w14:paraId="07A4BF01" w14:textId="77777777" w:rsidR="00190553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one more</w:t>
            </w:r>
          </w:p>
          <w:p w14:paraId="56404348" w14:textId="77777777" w:rsidR="00190553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 xml:space="preserve">Add two ones </w:t>
            </w:r>
          </w:p>
          <w:p w14:paraId="7A620AA7" w14:textId="77777777" w:rsidR="00190553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Number bonds to 20</w:t>
            </w:r>
          </w:p>
          <w:p w14:paraId="1E3F9F48" w14:textId="77777777" w:rsidR="00190553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 xml:space="preserve">Solve problems </w:t>
            </w:r>
            <w:r w:rsidR="00037F38">
              <w:rPr>
                <w:sz w:val="20"/>
                <w:szCs w:val="20"/>
              </w:rPr>
              <w:t xml:space="preserve">(Concrete and pictorially) </w:t>
            </w:r>
            <w:r w:rsidRPr="0072329C">
              <w:rPr>
                <w:sz w:val="20"/>
                <w:szCs w:val="20"/>
              </w:rPr>
              <w:t>with missing numbers</w:t>
            </w:r>
          </w:p>
          <w:p w14:paraId="09CE5551" w14:textId="77777777" w:rsidR="00190553" w:rsidRPr="0072329C" w:rsidRDefault="00190553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14:paraId="4BABB4D4" w14:textId="77777777" w:rsidR="002C06AC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Fluency in number bonds to 20</w:t>
            </w:r>
          </w:p>
          <w:p w14:paraId="15450FE5" w14:textId="77777777" w:rsidR="00190553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Related facts to 100</w:t>
            </w:r>
            <w:r w:rsidR="00551C5A" w:rsidRPr="0072329C">
              <w:rPr>
                <w:sz w:val="20"/>
                <w:szCs w:val="20"/>
              </w:rPr>
              <w:t xml:space="preserve"> (e.g. 2 + 8 = 10 therefore 20 + 80 = 100)</w:t>
            </w:r>
            <w:r w:rsidR="00612912" w:rsidRPr="0072329C">
              <w:rPr>
                <w:sz w:val="20"/>
                <w:szCs w:val="20"/>
              </w:rPr>
              <w:t xml:space="preserve"> Part, part whole and bar model</w:t>
            </w:r>
          </w:p>
          <w:p w14:paraId="157F86BB" w14:textId="77777777" w:rsidR="00551C5A" w:rsidRPr="0072329C" w:rsidRDefault="00551C5A">
            <w:pPr>
              <w:rPr>
                <w:sz w:val="20"/>
                <w:szCs w:val="20"/>
              </w:rPr>
            </w:pPr>
          </w:p>
          <w:p w14:paraId="586072CC" w14:textId="77777777"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ing TO + O mentally</w:t>
            </w:r>
          </w:p>
          <w:p w14:paraId="0720E52A" w14:textId="77777777"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ing TO + O using number line</w:t>
            </w:r>
          </w:p>
          <w:p w14:paraId="140422B3" w14:textId="77777777"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unting on</w:t>
            </w:r>
          </w:p>
          <w:p w14:paraId="7DB3E778" w14:textId="77777777"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ing TO + T mentally</w:t>
            </w:r>
          </w:p>
          <w:p w14:paraId="79C3DA81" w14:textId="77777777" w:rsidR="00F92BBE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ing TO + T using number line</w:t>
            </w:r>
          </w:p>
          <w:p w14:paraId="69A28710" w14:textId="77777777" w:rsidR="00037F38" w:rsidRPr="0072329C" w:rsidRDefault="00037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14:paraId="1B2468ED" w14:textId="77777777"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ing two 2 digit numbers mentally and on a number line</w:t>
            </w:r>
          </w:p>
          <w:p w14:paraId="5EDA0617" w14:textId="77777777"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 xml:space="preserve">Begin using a column method with no re-grouping/ </w:t>
            </w:r>
            <w:r w:rsidRPr="0072329C">
              <w:rPr>
                <w:sz w:val="20"/>
                <w:szCs w:val="20"/>
              </w:rPr>
              <w:lastRenderedPageBreak/>
              <w:t>exchanging (Expanded/ partitioning)</w:t>
            </w:r>
          </w:p>
          <w:p w14:paraId="6D2890D2" w14:textId="77777777"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mmutative law</w:t>
            </w:r>
          </w:p>
          <w:p w14:paraId="4848BAC8" w14:textId="77777777" w:rsidR="00190553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Solve problems with inverse relationship</w:t>
            </w:r>
            <w:r w:rsidR="00612912" w:rsidRPr="0072329C">
              <w:rPr>
                <w:sz w:val="20"/>
                <w:szCs w:val="20"/>
              </w:rPr>
              <w:t xml:space="preserve"> and missing numbers</w:t>
            </w:r>
          </w:p>
        </w:tc>
        <w:tc>
          <w:tcPr>
            <w:tcW w:w="1990" w:type="dxa"/>
          </w:tcPr>
          <w:p w14:paraId="2932531D" w14:textId="77777777" w:rsidR="002C06AC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lastRenderedPageBreak/>
              <w:t>Add a 3-digit number and ones mentally</w:t>
            </w:r>
          </w:p>
          <w:p w14:paraId="0AAB4BD1" w14:textId="77777777"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a 3-digit number and tens mentally</w:t>
            </w:r>
          </w:p>
          <w:p w14:paraId="688840F4" w14:textId="77777777"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a 3-digit number and hundreds mentally</w:t>
            </w:r>
          </w:p>
          <w:p w14:paraId="4E30BB0A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(Partitioning)</w:t>
            </w:r>
          </w:p>
          <w:p w14:paraId="3E8445C6" w14:textId="77777777" w:rsidR="00F92BBE" w:rsidRPr="0072329C" w:rsidRDefault="00F92BBE">
            <w:pPr>
              <w:rPr>
                <w:sz w:val="20"/>
                <w:szCs w:val="20"/>
              </w:rPr>
            </w:pPr>
          </w:p>
          <w:p w14:paraId="7375A048" w14:textId="77777777"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for addition without re-grouping/ exchanging</w:t>
            </w:r>
          </w:p>
          <w:p w14:paraId="0292E4D1" w14:textId="77777777"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(estimating and checking answers with the inverse)</w:t>
            </w:r>
          </w:p>
          <w:p w14:paraId="5860E6BD" w14:textId="77777777" w:rsidR="00F92BBE" w:rsidRPr="0072329C" w:rsidRDefault="00F92BBE">
            <w:pPr>
              <w:rPr>
                <w:sz w:val="20"/>
                <w:szCs w:val="20"/>
              </w:rPr>
            </w:pPr>
          </w:p>
          <w:p w14:paraId="1880BF13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 xml:space="preserve">Column method for addition with re-grouping/ exchanging ones and tens. </w:t>
            </w:r>
          </w:p>
          <w:p w14:paraId="1E2F014A" w14:textId="77777777" w:rsidR="00612912" w:rsidRPr="0072329C" w:rsidRDefault="00612912">
            <w:pPr>
              <w:rPr>
                <w:sz w:val="20"/>
                <w:szCs w:val="20"/>
              </w:rPr>
            </w:pPr>
          </w:p>
          <w:p w14:paraId="0C512F01" w14:textId="77777777" w:rsidR="00612912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Solve problems inc</w:t>
            </w:r>
            <w:r w:rsidR="00BF7C2C">
              <w:rPr>
                <w:sz w:val="20"/>
                <w:szCs w:val="20"/>
              </w:rPr>
              <w:t>luding missing number problems</w:t>
            </w:r>
          </w:p>
          <w:p w14:paraId="2184F8E8" w14:textId="77777777" w:rsidR="00BF7C2C" w:rsidRPr="0072329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Concrete, Pictorial Abstract)</w:t>
            </w:r>
          </w:p>
          <w:p w14:paraId="054D90F6" w14:textId="77777777" w:rsidR="00F92BBE" w:rsidRPr="0072329C" w:rsidRDefault="00F92BBE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0BBED515" w14:textId="77777777" w:rsidR="002C06AC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lastRenderedPageBreak/>
              <w:t>Add a 4-digit number and ones mentally</w:t>
            </w:r>
          </w:p>
          <w:p w14:paraId="33014472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a 4-digit number and tens mentally</w:t>
            </w:r>
          </w:p>
          <w:p w14:paraId="52AB9DA2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a 4-digit number and hundreds mentally</w:t>
            </w:r>
          </w:p>
          <w:p w14:paraId="1CCB2FFD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a 4-digit number and thousands mentally</w:t>
            </w:r>
          </w:p>
          <w:p w14:paraId="39FCB21C" w14:textId="77777777" w:rsidR="00612912" w:rsidRPr="0072329C" w:rsidRDefault="00612912">
            <w:pPr>
              <w:rPr>
                <w:sz w:val="20"/>
                <w:szCs w:val="20"/>
              </w:rPr>
            </w:pPr>
          </w:p>
          <w:p w14:paraId="2E49B4AA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with re-grouping/ exchanging</w:t>
            </w:r>
          </w:p>
          <w:p w14:paraId="5CA4A517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Use inverse operations to check</w:t>
            </w:r>
          </w:p>
          <w:p w14:paraId="335E3A33" w14:textId="77777777" w:rsidR="00612912" w:rsidRPr="0072329C" w:rsidRDefault="00612912">
            <w:pPr>
              <w:rPr>
                <w:sz w:val="20"/>
                <w:szCs w:val="20"/>
              </w:rPr>
            </w:pPr>
          </w:p>
          <w:p w14:paraId="40EB7E02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Solve multi-step problems</w:t>
            </w:r>
          </w:p>
        </w:tc>
        <w:tc>
          <w:tcPr>
            <w:tcW w:w="1990" w:type="dxa"/>
          </w:tcPr>
          <w:p w14:paraId="254DF782" w14:textId="77777777" w:rsidR="002C06AC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 xml:space="preserve">Add large numbers mentally </w:t>
            </w:r>
          </w:p>
          <w:p w14:paraId="3B1CF577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with re-grouping/ exchanging</w:t>
            </w:r>
          </w:p>
          <w:p w14:paraId="6101BBC2" w14:textId="77777777" w:rsidR="00612912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with decimals (same amount of decimal places)</w:t>
            </w:r>
          </w:p>
          <w:p w14:paraId="1A8CE00A" w14:textId="77777777" w:rsidR="008A51C2" w:rsidRPr="0072329C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 Abstract)</w:t>
            </w:r>
          </w:p>
          <w:p w14:paraId="297B9BF4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Solve multi-step problems</w:t>
            </w:r>
          </w:p>
          <w:p w14:paraId="061A9B96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Use rounding to check answers</w:t>
            </w:r>
          </w:p>
        </w:tc>
        <w:tc>
          <w:tcPr>
            <w:tcW w:w="1990" w:type="dxa"/>
          </w:tcPr>
          <w:p w14:paraId="45CF88F5" w14:textId="77777777" w:rsidR="002C06AC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large numbers mentally</w:t>
            </w:r>
          </w:p>
          <w:p w14:paraId="45C5F313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with re-grouping/exchanging.</w:t>
            </w:r>
          </w:p>
          <w:p w14:paraId="560AF219" w14:textId="77777777" w:rsidR="00612912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with decimals (different amounts of decimal places)</w:t>
            </w:r>
          </w:p>
          <w:p w14:paraId="7CF68CE2" w14:textId="77777777" w:rsidR="008A51C2" w:rsidRPr="0072329C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 Abstract)</w:t>
            </w:r>
          </w:p>
          <w:p w14:paraId="1987B835" w14:textId="77777777" w:rsidR="008A51C2" w:rsidRPr="0072329C" w:rsidRDefault="008A51C2" w:rsidP="008A51C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Solve multi-step problems</w:t>
            </w:r>
          </w:p>
          <w:p w14:paraId="06B297B5" w14:textId="77777777" w:rsidR="008A51C2" w:rsidRPr="0072329C" w:rsidRDefault="008A51C2" w:rsidP="008A51C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Use rounding to check answers</w:t>
            </w:r>
          </w:p>
        </w:tc>
      </w:tr>
      <w:tr w:rsidR="00DF6664" w14:paraId="2763272F" w14:textId="77777777" w:rsidTr="002C06AC">
        <w:trPr>
          <w:trHeight w:val="261"/>
        </w:trPr>
        <w:tc>
          <w:tcPr>
            <w:tcW w:w="1989" w:type="dxa"/>
          </w:tcPr>
          <w:p w14:paraId="27987357" w14:textId="77777777" w:rsidR="002C06AC" w:rsidRPr="0072329C" w:rsidRDefault="002C06AC">
            <w:pPr>
              <w:rPr>
                <w:rFonts w:ascii="Arial" w:hAnsi="Arial" w:cs="Arial"/>
                <w:sz w:val="40"/>
                <w:szCs w:val="40"/>
              </w:rPr>
            </w:pPr>
            <w:r w:rsidRPr="0072329C">
              <w:rPr>
                <w:rFonts w:ascii="Arial" w:hAnsi="Arial" w:cs="Arial"/>
                <w:sz w:val="40"/>
                <w:szCs w:val="40"/>
              </w:rPr>
              <w:t>Subtraction</w:t>
            </w:r>
          </w:p>
        </w:tc>
        <w:tc>
          <w:tcPr>
            <w:tcW w:w="1990" w:type="dxa"/>
          </w:tcPr>
          <w:p w14:paraId="1E8D8C40" w14:textId="77777777" w:rsidR="002C06AC" w:rsidRPr="00037F38" w:rsidRDefault="00037F38">
            <w:pPr>
              <w:rPr>
                <w:sz w:val="20"/>
                <w:szCs w:val="20"/>
              </w:rPr>
            </w:pPr>
            <w:r w:rsidRPr="00037F38">
              <w:rPr>
                <w:sz w:val="20"/>
                <w:szCs w:val="20"/>
              </w:rPr>
              <w:t>Take away ones (counting back)</w:t>
            </w:r>
          </w:p>
          <w:p w14:paraId="374A3D35" w14:textId="77777777" w:rsidR="00037F38" w:rsidRPr="00037F38" w:rsidRDefault="00037F38">
            <w:pPr>
              <w:rPr>
                <w:sz w:val="20"/>
                <w:szCs w:val="20"/>
              </w:rPr>
            </w:pPr>
            <w:r w:rsidRPr="00037F38">
              <w:rPr>
                <w:sz w:val="20"/>
                <w:szCs w:val="20"/>
              </w:rPr>
              <w:t>Find the difference</w:t>
            </w:r>
          </w:p>
          <w:p w14:paraId="361AD872" w14:textId="77777777" w:rsidR="00037F38" w:rsidRPr="00037F38" w:rsidRDefault="00037F38">
            <w:pPr>
              <w:rPr>
                <w:sz w:val="20"/>
                <w:szCs w:val="20"/>
              </w:rPr>
            </w:pPr>
            <w:r w:rsidRPr="00037F38">
              <w:rPr>
                <w:sz w:val="20"/>
                <w:szCs w:val="20"/>
              </w:rPr>
              <w:t>Inverse of addition number bonds</w:t>
            </w:r>
          </w:p>
          <w:p w14:paraId="3EEE5E1D" w14:textId="77777777" w:rsidR="00037F38" w:rsidRPr="00037F38" w:rsidRDefault="00037F38">
            <w:pPr>
              <w:rPr>
                <w:sz w:val="20"/>
                <w:szCs w:val="20"/>
              </w:rPr>
            </w:pPr>
            <w:r w:rsidRPr="00037F38">
              <w:rPr>
                <w:sz w:val="20"/>
                <w:szCs w:val="20"/>
              </w:rPr>
              <w:t>Part, part whole and bar model</w:t>
            </w:r>
          </w:p>
          <w:p w14:paraId="599D4A10" w14:textId="77777777" w:rsidR="00037F38" w:rsidRPr="00037F38" w:rsidRDefault="00037F38">
            <w:pPr>
              <w:rPr>
                <w:sz w:val="20"/>
                <w:szCs w:val="20"/>
              </w:rPr>
            </w:pPr>
            <w:r w:rsidRPr="00037F38">
              <w:rPr>
                <w:sz w:val="20"/>
                <w:szCs w:val="20"/>
              </w:rPr>
              <w:t>Solve problems (concrete and pictorial)</w:t>
            </w:r>
            <w:r>
              <w:rPr>
                <w:sz w:val="20"/>
                <w:szCs w:val="20"/>
              </w:rPr>
              <w:t xml:space="preserve"> includ</w:t>
            </w:r>
            <w:r w:rsidRPr="00037F38">
              <w:rPr>
                <w:sz w:val="20"/>
                <w:szCs w:val="20"/>
              </w:rPr>
              <w:t xml:space="preserve">ing missing numbers. </w:t>
            </w:r>
          </w:p>
        </w:tc>
        <w:tc>
          <w:tcPr>
            <w:tcW w:w="1989" w:type="dxa"/>
          </w:tcPr>
          <w:p w14:paraId="022F2541" w14:textId="77777777" w:rsidR="002C06AC" w:rsidRDefault="00037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fluency of number bonds and inverse of addition</w:t>
            </w:r>
          </w:p>
          <w:p w14:paraId="65B4CF21" w14:textId="77777777" w:rsidR="00037F38" w:rsidRDefault="00037F38">
            <w:pPr>
              <w:rPr>
                <w:sz w:val="20"/>
                <w:szCs w:val="20"/>
              </w:rPr>
            </w:pPr>
          </w:p>
          <w:p w14:paraId="647B1EBF" w14:textId="77777777" w:rsidR="00037F38" w:rsidRDefault="00037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ones from a 2-digit number mentally and counting on, on a number line</w:t>
            </w:r>
          </w:p>
          <w:p w14:paraId="62577C99" w14:textId="77777777" w:rsidR="00037F38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tens from a 2-digit number mentally and on a number line</w:t>
            </w:r>
          </w:p>
          <w:p w14:paraId="5153D30C" w14:textId="77777777"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tract two 2-digit numbers mentally and on a number line </w:t>
            </w:r>
          </w:p>
          <w:p w14:paraId="17D4488E" w14:textId="77777777"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14:paraId="45F03738" w14:textId="77777777"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the column method </w:t>
            </w:r>
            <w:r w:rsidR="008A51C2">
              <w:rPr>
                <w:sz w:val="20"/>
                <w:szCs w:val="20"/>
              </w:rPr>
              <w:t>(expanded or partitioned)</w:t>
            </w:r>
            <w:r w:rsidR="00846E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no re-grouping/ exchanging</w:t>
            </w:r>
          </w:p>
          <w:p w14:paraId="2B832BB2" w14:textId="77777777"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(Concrete, Pictorial, Abstract) including missing numbers.</w:t>
            </w:r>
          </w:p>
          <w:p w14:paraId="62302906" w14:textId="77777777" w:rsidR="00037F38" w:rsidRPr="00037F38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mutative law</w:t>
            </w:r>
          </w:p>
        </w:tc>
        <w:tc>
          <w:tcPr>
            <w:tcW w:w="1990" w:type="dxa"/>
          </w:tcPr>
          <w:p w14:paraId="6CA2B174" w14:textId="77777777" w:rsidR="002C06A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btract ones from a 3-digit number mentally</w:t>
            </w:r>
          </w:p>
          <w:p w14:paraId="387EAD05" w14:textId="77777777"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tens from a 3-digit number mentally</w:t>
            </w:r>
          </w:p>
          <w:p w14:paraId="6EC078A6" w14:textId="77777777"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hundreds from a 3-digit number mentally</w:t>
            </w:r>
          </w:p>
          <w:p w14:paraId="68E15E5B" w14:textId="77777777"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14:paraId="28EDB22F" w14:textId="77777777"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Subtraction without re-grouping/ exchanging</w:t>
            </w:r>
          </w:p>
          <w:p w14:paraId="41D988D8" w14:textId="77777777" w:rsidR="00BF7C2C" w:rsidRDefault="00BF7C2C">
            <w:pPr>
              <w:rPr>
                <w:sz w:val="20"/>
                <w:szCs w:val="20"/>
              </w:rPr>
            </w:pPr>
          </w:p>
          <w:p w14:paraId="5163A328" w14:textId="77777777"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(Concrete, Pictorial and abstract) involving missing numbers.</w:t>
            </w:r>
          </w:p>
          <w:p w14:paraId="76770374" w14:textId="77777777"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inverse to check answers</w:t>
            </w:r>
          </w:p>
          <w:p w14:paraId="4ECC75BF" w14:textId="77777777" w:rsidR="00BF7C2C" w:rsidRPr="00037F38" w:rsidRDefault="00BF7C2C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14CDFCED" w14:textId="77777777"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ones from a 4-digit number mentally</w:t>
            </w:r>
          </w:p>
          <w:p w14:paraId="3D6CD016" w14:textId="77777777"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tens from a 4-digit number mentally</w:t>
            </w:r>
          </w:p>
          <w:p w14:paraId="1277BA7B" w14:textId="77777777"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hundreds from a 4-digit number mentally</w:t>
            </w:r>
          </w:p>
          <w:p w14:paraId="1639B609" w14:textId="77777777"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thousands from a 4-digit number mentally</w:t>
            </w:r>
          </w:p>
          <w:p w14:paraId="3F093755" w14:textId="77777777"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14:paraId="5F9C9D55" w14:textId="77777777"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Subtraction with re-grouping/ exchanging</w:t>
            </w:r>
          </w:p>
          <w:p w14:paraId="164C9D79" w14:textId="77777777" w:rsidR="002C06A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</w:t>
            </w:r>
            <w:r w:rsidR="008A51C2">
              <w:rPr>
                <w:sz w:val="20"/>
                <w:szCs w:val="20"/>
              </w:rPr>
              <w:t xml:space="preserve"> inverse</w:t>
            </w:r>
            <w:r>
              <w:rPr>
                <w:sz w:val="20"/>
                <w:szCs w:val="20"/>
              </w:rPr>
              <w:t xml:space="preserve"> operations to check answers</w:t>
            </w:r>
          </w:p>
          <w:p w14:paraId="1441EB66" w14:textId="77777777"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(Concrete, Pictorial and abstract) involving missing numbers.</w:t>
            </w:r>
          </w:p>
          <w:p w14:paraId="3FF0639F" w14:textId="77777777" w:rsidR="00BF7C2C" w:rsidRDefault="00BF7C2C">
            <w:pPr>
              <w:rPr>
                <w:sz w:val="20"/>
                <w:szCs w:val="20"/>
              </w:rPr>
            </w:pPr>
          </w:p>
          <w:p w14:paraId="042AB41D" w14:textId="77777777" w:rsidR="00BF7C2C" w:rsidRPr="00037F38" w:rsidRDefault="00BF7C2C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754C7ED8" w14:textId="77777777" w:rsidR="002C06AC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large numbers mentally</w:t>
            </w:r>
          </w:p>
          <w:p w14:paraId="12AB1B29" w14:textId="77777777" w:rsidR="008A51C2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ethod for subtraction with re-grouping/exchanging</w:t>
            </w:r>
          </w:p>
          <w:p w14:paraId="493D9C95" w14:textId="77777777" w:rsidR="008A51C2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ethod with decimals (Same amount of decimal places)</w:t>
            </w:r>
          </w:p>
          <w:p w14:paraId="5BACCBCE" w14:textId="77777777" w:rsidR="008A51C2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14:paraId="0F138936" w14:textId="77777777" w:rsidR="008A51C2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multi-step problems </w:t>
            </w:r>
          </w:p>
          <w:p w14:paraId="7B839B41" w14:textId="77777777" w:rsidR="008A51C2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rounding to check answers. </w:t>
            </w:r>
          </w:p>
          <w:p w14:paraId="02E80720" w14:textId="77777777" w:rsidR="008A51C2" w:rsidRDefault="008A51C2">
            <w:pPr>
              <w:rPr>
                <w:sz w:val="20"/>
                <w:szCs w:val="20"/>
              </w:rPr>
            </w:pPr>
          </w:p>
          <w:p w14:paraId="1A660981" w14:textId="77777777" w:rsidR="008A51C2" w:rsidRPr="00037F38" w:rsidRDefault="008A51C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57875A27" w14:textId="77777777"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large numbers mentally</w:t>
            </w:r>
          </w:p>
          <w:p w14:paraId="7E9A7529" w14:textId="77777777"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ethod for subtraction with re-grouping/exchanging</w:t>
            </w:r>
          </w:p>
          <w:p w14:paraId="068DB4C9" w14:textId="77777777"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ethod with decimals (different amount of decimal places)</w:t>
            </w:r>
          </w:p>
          <w:p w14:paraId="055D457C" w14:textId="77777777"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14:paraId="663F5DF1" w14:textId="77777777"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multi-step problems </w:t>
            </w:r>
          </w:p>
          <w:p w14:paraId="2803D3B9" w14:textId="77777777"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rounding to check answers. </w:t>
            </w:r>
          </w:p>
          <w:p w14:paraId="35DE2CA3" w14:textId="77777777" w:rsidR="002C06AC" w:rsidRPr="00037F38" w:rsidRDefault="002C06AC">
            <w:pPr>
              <w:rPr>
                <w:sz w:val="20"/>
                <w:szCs w:val="20"/>
              </w:rPr>
            </w:pPr>
          </w:p>
        </w:tc>
      </w:tr>
      <w:tr w:rsidR="00DF6664" w14:paraId="716197EF" w14:textId="77777777" w:rsidTr="002C06AC">
        <w:trPr>
          <w:trHeight w:val="246"/>
        </w:trPr>
        <w:tc>
          <w:tcPr>
            <w:tcW w:w="1989" w:type="dxa"/>
          </w:tcPr>
          <w:p w14:paraId="21E2F1DF" w14:textId="77777777" w:rsidR="002C06AC" w:rsidRPr="00846E77" w:rsidRDefault="002C06AC">
            <w:pPr>
              <w:rPr>
                <w:rFonts w:ascii="Arial" w:hAnsi="Arial" w:cs="Arial"/>
                <w:sz w:val="40"/>
                <w:szCs w:val="40"/>
              </w:rPr>
            </w:pPr>
            <w:r w:rsidRPr="00846E77">
              <w:rPr>
                <w:rFonts w:ascii="Arial" w:hAnsi="Arial" w:cs="Arial"/>
                <w:sz w:val="40"/>
                <w:szCs w:val="40"/>
              </w:rPr>
              <w:t>Multiplication</w:t>
            </w:r>
          </w:p>
        </w:tc>
        <w:tc>
          <w:tcPr>
            <w:tcW w:w="1990" w:type="dxa"/>
          </w:tcPr>
          <w:p w14:paraId="1A65A98B" w14:textId="77777777" w:rsidR="002C06AC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ing (CPA)</w:t>
            </w:r>
          </w:p>
          <w:p w14:paraId="4925EF72" w14:textId="77777777"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ing in multiples </w:t>
            </w:r>
          </w:p>
          <w:p w14:paraId="4F5FB9DC" w14:textId="77777777"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s (with support)</w:t>
            </w:r>
          </w:p>
          <w:p w14:paraId="266A17C6" w14:textId="77777777" w:rsidR="001A1BF5" w:rsidRPr="00037F38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PA and Arrays with support to solve problems</w:t>
            </w:r>
          </w:p>
        </w:tc>
        <w:tc>
          <w:tcPr>
            <w:tcW w:w="1989" w:type="dxa"/>
          </w:tcPr>
          <w:p w14:paraId="4F1EBB27" w14:textId="77777777" w:rsidR="002C06AC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ing (CPA)</w:t>
            </w:r>
          </w:p>
          <w:p w14:paraId="68FEB828" w14:textId="77777777"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 in multiples (2,5,10)</w:t>
            </w:r>
          </w:p>
          <w:p w14:paraId="0EEBD371" w14:textId="77777777"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ed addition</w:t>
            </w:r>
          </w:p>
          <w:p w14:paraId="081B41AA" w14:textId="77777777"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s</w:t>
            </w:r>
          </w:p>
          <w:p w14:paraId="18B2BF4C" w14:textId="77777777"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tative law</w:t>
            </w:r>
          </w:p>
          <w:p w14:paraId="1C61845A" w14:textId="77777777" w:rsidR="001A1BF5" w:rsidRPr="00037F38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using arrays and repeated addition</w:t>
            </w:r>
          </w:p>
        </w:tc>
        <w:tc>
          <w:tcPr>
            <w:tcW w:w="1990" w:type="dxa"/>
          </w:tcPr>
          <w:p w14:paraId="641F3DF2" w14:textId="77777777"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lidate counting in 2,5, 10</w:t>
            </w:r>
          </w:p>
          <w:p w14:paraId="1D98512C" w14:textId="77777777" w:rsidR="002C06AC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 in multiples (3,4,8)</w:t>
            </w:r>
          </w:p>
          <w:p w14:paraId="776EB9CE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ed addition (CPA)</w:t>
            </w:r>
          </w:p>
          <w:p w14:paraId="6DDB1635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s(CPA)</w:t>
            </w:r>
          </w:p>
          <w:p w14:paraId="08EFF18F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tative law</w:t>
            </w:r>
          </w:p>
          <w:p w14:paraId="7812A9A0" w14:textId="77777777"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known number facts and partitioning to multiply 2-digit by 1 digit numbers mentally</w:t>
            </w:r>
          </w:p>
          <w:p w14:paraId="7F02658B" w14:textId="77777777"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 to written</w:t>
            </w:r>
            <w:r w:rsidR="00DF6664">
              <w:rPr>
                <w:sz w:val="20"/>
                <w:szCs w:val="20"/>
              </w:rPr>
              <w:t xml:space="preserve"> grid and </w:t>
            </w:r>
            <w:r>
              <w:rPr>
                <w:sz w:val="20"/>
                <w:szCs w:val="20"/>
              </w:rPr>
              <w:t>column method (expanded or partitioned)</w:t>
            </w:r>
          </w:p>
          <w:p w14:paraId="19FE809B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problems </w:t>
            </w:r>
            <w:proofErr w:type="spellStart"/>
            <w:r>
              <w:rPr>
                <w:sz w:val="20"/>
                <w:szCs w:val="20"/>
              </w:rPr>
              <w:t>inc</w:t>
            </w:r>
            <w:proofErr w:type="spellEnd"/>
            <w:r>
              <w:rPr>
                <w:sz w:val="20"/>
                <w:szCs w:val="20"/>
              </w:rPr>
              <w:t xml:space="preserve"> where n objects are connected to m objects (CPA)</w:t>
            </w:r>
          </w:p>
          <w:p w14:paraId="53987E91" w14:textId="77777777" w:rsidR="001A1BF5" w:rsidRDefault="001A1BF5">
            <w:pPr>
              <w:rPr>
                <w:sz w:val="20"/>
                <w:szCs w:val="20"/>
              </w:rPr>
            </w:pPr>
          </w:p>
          <w:p w14:paraId="1C3C6CBA" w14:textId="77777777" w:rsidR="001A1BF5" w:rsidRDefault="001A1BF5">
            <w:pPr>
              <w:rPr>
                <w:sz w:val="20"/>
                <w:szCs w:val="20"/>
              </w:rPr>
            </w:pPr>
          </w:p>
          <w:p w14:paraId="5523CC33" w14:textId="77777777" w:rsidR="001A1BF5" w:rsidRPr="00037F38" w:rsidRDefault="001A1BF5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595D95F2" w14:textId="77777777" w:rsidR="002C06AC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 recall of multiplication facts up to 12 x 12</w:t>
            </w:r>
          </w:p>
          <w:p w14:paraId="764E4173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known number facts to multiply mentally inc. x 0, x1 and multiplying 3 numbers</w:t>
            </w:r>
          </w:p>
          <w:p w14:paraId="3331BF21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and use factor pairs</w:t>
            </w:r>
          </w:p>
          <w:p w14:paraId="167E33A0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(or grid) multiplication</w:t>
            </w:r>
          </w:p>
          <w:p w14:paraId="028F446A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nd 3 digit multiplied by 1 digit) (CPA)</w:t>
            </w:r>
          </w:p>
          <w:p w14:paraId="4D404E54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inc. distributive law and where n objects are connected to m objects (CPA)</w:t>
            </w:r>
          </w:p>
          <w:p w14:paraId="3709D2B9" w14:textId="77777777" w:rsidR="00DF6664" w:rsidRPr="00037F38" w:rsidRDefault="00DF6664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0EE5C466" w14:textId="77777777" w:rsidR="002C06AC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lidate rapid recall of facts</w:t>
            </w:r>
          </w:p>
          <w:p w14:paraId="1FAC3195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mentally using known facts</w:t>
            </w:r>
          </w:p>
          <w:p w14:paraId="2BF6E145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ultiplication (up to 4 digit numbers by 1 or 2-digit numbers)</w:t>
            </w:r>
          </w:p>
          <w:p w14:paraId="392CDA20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PA)</w:t>
            </w:r>
          </w:p>
          <w:p w14:paraId="08B8D119" w14:textId="77777777" w:rsidR="00AE21EA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decimals using column method</w:t>
            </w:r>
          </w:p>
          <w:p w14:paraId="353A6CE5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multiples and factors</w:t>
            </w:r>
          </w:p>
          <w:p w14:paraId="1D706B9A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prime numbers</w:t>
            </w:r>
          </w:p>
          <w:p w14:paraId="7CDCC7B0" w14:textId="77777777" w:rsidR="00AE21EA" w:rsidRDefault="00AE21EA">
            <w:pPr>
              <w:rPr>
                <w:sz w:val="20"/>
                <w:szCs w:val="20"/>
              </w:rPr>
            </w:pPr>
          </w:p>
          <w:p w14:paraId="3CE5957C" w14:textId="77777777" w:rsidR="00DF6664" w:rsidRDefault="00FB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problems </w:t>
            </w:r>
            <w:proofErr w:type="spellStart"/>
            <w:r>
              <w:rPr>
                <w:sz w:val="20"/>
                <w:szCs w:val="20"/>
              </w:rPr>
              <w:t>inc</w:t>
            </w:r>
            <w:proofErr w:type="spellEnd"/>
            <w:r>
              <w:rPr>
                <w:sz w:val="20"/>
                <w:szCs w:val="20"/>
              </w:rPr>
              <w:t xml:space="preserve"> factors, multiple, squares and cubes (CPA)</w:t>
            </w:r>
          </w:p>
          <w:p w14:paraId="4EA49B46" w14:textId="77777777" w:rsidR="00FB088F" w:rsidRPr="00037F38" w:rsidRDefault="00FB088F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1BE5B57B" w14:textId="77777777" w:rsidR="002C06AC" w:rsidRDefault="00FB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mentally using known facts</w:t>
            </w:r>
          </w:p>
          <w:p w14:paraId="566FFC7C" w14:textId="77777777" w:rsidR="00FB088F" w:rsidRDefault="00FB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ethod (4-digit by 2- digit numbers)</w:t>
            </w:r>
          </w:p>
          <w:p w14:paraId="213601DB" w14:textId="77777777" w:rsidR="00FB088F" w:rsidRDefault="00FB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multi-step problems inc. common factors, common multiples, and prime numbers</w:t>
            </w:r>
          </w:p>
          <w:p w14:paraId="2FF1FC1C" w14:textId="77777777" w:rsidR="00FB088F" w:rsidRPr="00037F38" w:rsidRDefault="00FB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PA)</w:t>
            </w:r>
          </w:p>
        </w:tc>
      </w:tr>
      <w:tr w:rsidR="00DF6664" w14:paraId="59163FF0" w14:textId="77777777" w:rsidTr="002C06AC">
        <w:trPr>
          <w:trHeight w:val="261"/>
        </w:trPr>
        <w:tc>
          <w:tcPr>
            <w:tcW w:w="1989" w:type="dxa"/>
          </w:tcPr>
          <w:p w14:paraId="480E9CE4" w14:textId="77777777" w:rsidR="002C06AC" w:rsidRPr="005A0297" w:rsidRDefault="002C06AC">
            <w:pPr>
              <w:rPr>
                <w:rFonts w:ascii="Arial" w:hAnsi="Arial" w:cs="Arial"/>
                <w:sz w:val="40"/>
                <w:szCs w:val="40"/>
              </w:rPr>
            </w:pPr>
            <w:r w:rsidRPr="005A0297">
              <w:rPr>
                <w:rFonts w:ascii="Arial" w:hAnsi="Arial" w:cs="Arial"/>
                <w:sz w:val="40"/>
                <w:szCs w:val="40"/>
              </w:rPr>
              <w:t>Division</w:t>
            </w:r>
          </w:p>
        </w:tc>
        <w:tc>
          <w:tcPr>
            <w:tcW w:w="1990" w:type="dxa"/>
          </w:tcPr>
          <w:p w14:paraId="73A5B469" w14:textId="77777777" w:rsidR="002C06AC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objects into groups (CPA)</w:t>
            </w:r>
          </w:p>
          <w:p w14:paraId="37071B54" w14:textId="77777777" w:rsidR="005A0297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one step problems using concrete materials with support</w:t>
            </w:r>
          </w:p>
          <w:p w14:paraId="26B030AC" w14:textId="77777777" w:rsidR="005A0297" w:rsidRPr="00037F38" w:rsidRDefault="005A0297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14:paraId="5047F114" w14:textId="77777777" w:rsidR="005A0297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 division to multiplication facts (2, 5, 10)</w:t>
            </w:r>
          </w:p>
          <w:p w14:paraId="72F867C0" w14:textId="77777777" w:rsidR="0040767E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e mentally using inverse multiplication facts</w:t>
            </w:r>
          </w:p>
          <w:p w14:paraId="3EB128A3" w14:textId="77777777" w:rsidR="002C06AC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as grouping</w:t>
            </w:r>
          </w:p>
          <w:p w14:paraId="2D70C0AB" w14:textId="77777777" w:rsidR="005A0297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rrays (CPA)</w:t>
            </w:r>
          </w:p>
          <w:p w14:paraId="599C3696" w14:textId="77777777" w:rsidR="005A0297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a number line (CPA) </w:t>
            </w:r>
          </w:p>
          <w:p w14:paraId="58E709DC" w14:textId="77777777" w:rsidR="0040767E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lve problems using arrays, repeated addition and mental methods (CPA)</w:t>
            </w:r>
          </w:p>
          <w:p w14:paraId="32720FF2" w14:textId="77777777" w:rsidR="005A0297" w:rsidRPr="00037F38" w:rsidRDefault="005A0297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5CDA7447" w14:textId="77777777" w:rsidR="002C06AC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call division facts for 3,4,8 times tables</w:t>
            </w:r>
          </w:p>
          <w:p w14:paraId="43ABBEEE" w14:textId="77777777" w:rsidR="0040767E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e mentally using known facts inc. 2-digit by 1-digit number.</w:t>
            </w:r>
          </w:p>
          <w:p w14:paraId="2EC882F5" w14:textId="77777777" w:rsidR="0040767E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ide 2-digit by 1-digit numbers using arrays (grouping) </w:t>
            </w:r>
            <w:r>
              <w:rPr>
                <w:sz w:val="20"/>
                <w:szCs w:val="20"/>
              </w:rPr>
              <w:lastRenderedPageBreak/>
              <w:t>(CPA)progressing to the written short division method (CPA)</w:t>
            </w:r>
          </w:p>
          <w:p w14:paraId="5D54CA51" w14:textId="77777777" w:rsidR="0040767E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inc. missing numbers and where n objects are connected to m objects.</w:t>
            </w:r>
          </w:p>
          <w:p w14:paraId="18E2730C" w14:textId="77777777" w:rsidR="0040767E" w:rsidRPr="00037F38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0" w:type="dxa"/>
          </w:tcPr>
          <w:p w14:paraId="4264633C" w14:textId="77777777" w:rsidR="002C06AC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pid recall of division facts for up</w:t>
            </w:r>
            <w:r w:rsidR="00AE21EA">
              <w:rPr>
                <w:sz w:val="20"/>
                <w:szCs w:val="20"/>
              </w:rPr>
              <w:t xml:space="preserve"> to 12 x table</w:t>
            </w:r>
          </w:p>
          <w:p w14:paraId="203FC067" w14:textId="77777777" w:rsidR="0040767E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using known facts mentally</w:t>
            </w:r>
          </w:p>
          <w:p w14:paraId="48C4ED75" w14:textId="77777777" w:rsidR="00AE21EA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with arrays with remainders</w:t>
            </w:r>
          </w:p>
          <w:p w14:paraId="45D68AA1" w14:textId="77777777" w:rsidR="00AE21EA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ort division up to 3-digit by 1-digit (CPA)</w:t>
            </w:r>
          </w:p>
          <w:p w14:paraId="52911642" w14:textId="77777777" w:rsidR="00AE21EA" w:rsidRPr="00037F38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problems </w:t>
            </w:r>
            <w:proofErr w:type="spellStart"/>
            <w:r>
              <w:rPr>
                <w:sz w:val="20"/>
                <w:szCs w:val="20"/>
              </w:rPr>
              <w:t>inc</w:t>
            </w:r>
            <w:proofErr w:type="spellEnd"/>
            <w:r>
              <w:rPr>
                <w:sz w:val="20"/>
                <w:szCs w:val="20"/>
              </w:rPr>
              <w:t xml:space="preserve"> missing numbers (CPA)</w:t>
            </w:r>
          </w:p>
        </w:tc>
        <w:tc>
          <w:tcPr>
            <w:tcW w:w="1990" w:type="dxa"/>
          </w:tcPr>
          <w:p w14:paraId="230FBEAA" w14:textId="77777777" w:rsidR="002C06AC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vide numbers mentally using known facts</w:t>
            </w:r>
          </w:p>
          <w:p w14:paraId="2E124DAF" w14:textId="77777777" w:rsidR="00AE21EA" w:rsidRPr="00037F38" w:rsidRDefault="00ED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division up to 4-digit by 1 digit number interpreting remainders appropriately for the context (CPA)</w:t>
            </w:r>
          </w:p>
        </w:tc>
        <w:tc>
          <w:tcPr>
            <w:tcW w:w="1990" w:type="dxa"/>
          </w:tcPr>
          <w:p w14:paraId="0F3B08D2" w14:textId="77777777" w:rsidR="002C06AC" w:rsidRDefault="00ED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division</w:t>
            </w:r>
          </w:p>
          <w:p w14:paraId="66CE1663" w14:textId="77777777" w:rsidR="00ED4537" w:rsidRDefault="00ED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division up to 4-digit by 2-digit numbers interpreting remainders as whole numbers, fractions or round (CPA)</w:t>
            </w:r>
          </w:p>
          <w:p w14:paraId="0B3DB35A" w14:textId="77777777" w:rsidR="00ED4537" w:rsidRPr="00037F38" w:rsidRDefault="00ED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ing a decimal by a whole number</w:t>
            </w:r>
          </w:p>
        </w:tc>
      </w:tr>
    </w:tbl>
    <w:p w14:paraId="459FB586" w14:textId="77777777" w:rsidR="002C06AC" w:rsidRDefault="002C06AC"/>
    <w:p w14:paraId="1B03BFA2" w14:textId="77777777" w:rsidR="002C06AC" w:rsidRDefault="001D38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338BC4" wp14:editId="6785BA10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8858250" cy="8001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5ECCA" w14:textId="77777777" w:rsidR="0082127F" w:rsidRDefault="0082127F" w:rsidP="001D38B4">
                            <w:pPr>
                              <w:jc w:val="center"/>
                              <w:rPr>
                                <w:rFonts w:ascii="Arial" w:hAnsi="Arial" w:cs="Arial"/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alculations</w:t>
                            </w:r>
                          </w:p>
                          <w:p w14:paraId="6629FDB0" w14:textId="77777777" w:rsidR="0082127F" w:rsidRPr="001D38B4" w:rsidRDefault="0082127F" w:rsidP="001D38B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8BC4" id="Text Box 9" o:spid="_x0000_s1041" type="#_x0000_t202" style="position:absolute;margin-left:646.3pt;margin-top:3.15pt;width:697.5pt;height:63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" fillcolor="#bdd6ee [1300]" strokeweight=".5pt">
                <v:textbox>
                  <w:txbxContent>
                    <w:p w14:paraId="6A15ECCA" w14:textId="77777777" w:rsidR="0082127F" w:rsidRDefault="0082127F" w:rsidP="001D38B4">
                      <w:pPr>
                        <w:jc w:val="center"/>
                        <w:rPr>
                          <w:rFonts w:ascii="Arial" w:hAnsi="Arial" w:cs="Arial"/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alculations</w:t>
                      </w:r>
                    </w:p>
                    <w:p w14:paraId="6629FDB0" w14:textId="77777777" w:rsidR="0082127F" w:rsidRPr="001D38B4" w:rsidRDefault="0082127F" w:rsidP="001D38B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i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62FE3" w14:textId="77777777" w:rsidR="001D38B4" w:rsidRDefault="001D38B4"/>
    <w:p w14:paraId="46980755" w14:textId="77777777" w:rsidR="001D38B4" w:rsidRDefault="001D38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B7491F" w14:paraId="2310EBF7" w14:textId="77777777" w:rsidTr="001D38B4">
        <w:tc>
          <w:tcPr>
            <w:tcW w:w="3487" w:type="dxa"/>
          </w:tcPr>
          <w:p w14:paraId="515E290F" w14:textId="77777777" w:rsidR="001D38B4" w:rsidRDefault="009B2F0E">
            <w:r>
              <w:t xml:space="preserve">Objective </w:t>
            </w:r>
          </w:p>
        </w:tc>
        <w:tc>
          <w:tcPr>
            <w:tcW w:w="3487" w:type="dxa"/>
          </w:tcPr>
          <w:p w14:paraId="245A14D8" w14:textId="77777777" w:rsidR="001D38B4" w:rsidRDefault="001D38B4">
            <w:r>
              <w:t>Concrete</w:t>
            </w:r>
          </w:p>
          <w:p w14:paraId="2EDE67A1" w14:textId="77777777" w:rsidR="001D38B4" w:rsidRDefault="001D38B4">
            <w:r w:rsidRPr="001D38B4">
              <w:rPr>
                <w:color w:val="FF0000"/>
              </w:rPr>
              <w:t>BUILD IT/USE IT!</w:t>
            </w:r>
          </w:p>
        </w:tc>
        <w:tc>
          <w:tcPr>
            <w:tcW w:w="3487" w:type="dxa"/>
          </w:tcPr>
          <w:p w14:paraId="253A5811" w14:textId="77777777" w:rsidR="001D38B4" w:rsidRDefault="001D38B4">
            <w:r>
              <w:t>Pictorial</w:t>
            </w:r>
          </w:p>
          <w:p w14:paraId="4A515014" w14:textId="77777777" w:rsidR="001D38B4" w:rsidRDefault="001D38B4">
            <w:r w:rsidRPr="001D38B4">
              <w:rPr>
                <w:color w:val="FF0000"/>
              </w:rPr>
              <w:t>DRAW IT!</w:t>
            </w:r>
          </w:p>
        </w:tc>
        <w:tc>
          <w:tcPr>
            <w:tcW w:w="3487" w:type="dxa"/>
          </w:tcPr>
          <w:p w14:paraId="2C79E92E" w14:textId="77777777" w:rsidR="001D38B4" w:rsidRDefault="001D38B4">
            <w:r>
              <w:t>Abstract</w:t>
            </w:r>
          </w:p>
          <w:p w14:paraId="5BF3625A" w14:textId="77777777" w:rsidR="001D38B4" w:rsidRDefault="001D38B4">
            <w:r w:rsidRPr="001D38B4">
              <w:rPr>
                <w:color w:val="FF0000"/>
              </w:rPr>
              <w:t>SOLVE IT!</w:t>
            </w:r>
          </w:p>
        </w:tc>
      </w:tr>
      <w:tr w:rsidR="00B7491F" w14:paraId="783591CC" w14:textId="77777777" w:rsidTr="001D38B4">
        <w:tc>
          <w:tcPr>
            <w:tcW w:w="3487" w:type="dxa"/>
          </w:tcPr>
          <w:p w14:paraId="5B393154" w14:textId="77777777" w:rsidR="001D38B4" w:rsidRDefault="001D38B4">
            <w:r>
              <w:t>Counting objects and adding one</w:t>
            </w:r>
          </w:p>
          <w:p w14:paraId="3C26521C" w14:textId="77777777" w:rsidR="001D38B4" w:rsidRDefault="001D38B4"/>
          <w:p w14:paraId="2528D9E9" w14:textId="77777777" w:rsidR="001D38B4" w:rsidRDefault="001D38B4"/>
          <w:p w14:paraId="2B3C7C0A" w14:textId="77777777" w:rsidR="001D38B4" w:rsidRDefault="001D38B4"/>
          <w:p w14:paraId="4A6F4E8B" w14:textId="77777777" w:rsidR="001D38B4" w:rsidRDefault="001D38B4"/>
          <w:p w14:paraId="2B250C34" w14:textId="77777777" w:rsidR="001D38B4" w:rsidRDefault="001D38B4"/>
        </w:tc>
        <w:tc>
          <w:tcPr>
            <w:tcW w:w="3487" w:type="dxa"/>
          </w:tcPr>
          <w:p w14:paraId="4751FB56" w14:textId="77777777" w:rsidR="001D38B4" w:rsidRDefault="001D38B4">
            <w:r>
              <w:rPr>
                <w:noProof/>
                <w:lang w:eastAsia="en-GB"/>
              </w:rPr>
              <w:drawing>
                <wp:inline distT="0" distB="0" distL="0" distR="0" wp14:anchorId="5DC1662C" wp14:editId="5F799CF8">
                  <wp:extent cx="1752600" cy="54022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818" cy="54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3E0EB" w14:textId="77777777" w:rsidR="001D38B4" w:rsidRDefault="001D38B4">
            <w:r>
              <w:rPr>
                <w:noProof/>
                <w:lang w:eastAsia="en-GB"/>
              </w:rPr>
              <w:drawing>
                <wp:inline distT="0" distB="0" distL="0" distR="0" wp14:anchorId="5787CC7B" wp14:editId="0FBC643A">
                  <wp:extent cx="1733550" cy="660952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265" cy="67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0E786693" w14:textId="77777777"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495DBADE" wp14:editId="2BD6C086">
                  <wp:extent cx="1956216" cy="828675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570" cy="83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C03C8A7" w14:textId="77777777"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68A4A167" wp14:editId="0ED0ECA0">
                  <wp:extent cx="1617785" cy="381000"/>
                  <wp:effectExtent l="0" t="0" r="190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859" cy="38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14:paraId="16CFBED6" w14:textId="77777777" w:rsidTr="001D38B4">
        <w:tc>
          <w:tcPr>
            <w:tcW w:w="3487" w:type="dxa"/>
          </w:tcPr>
          <w:p w14:paraId="3A2724DD" w14:textId="77777777" w:rsidR="001D38B4" w:rsidRDefault="00452C82">
            <w:r>
              <w:t>Adding two ones</w:t>
            </w:r>
          </w:p>
        </w:tc>
        <w:tc>
          <w:tcPr>
            <w:tcW w:w="3487" w:type="dxa"/>
          </w:tcPr>
          <w:p w14:paraId="0ABDFF8A" w14:textId="77777777"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00126170" wp14:editId="5C30B8B6">
                  <wp:extent cx="1733550" cy="4065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08" cy="40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10F06" w14:textId="77777777" w:rsidR="00452C82" w:rsidRDefault="00452C82">
            <w:r>
              <w:rPr>
                <w:noProof/>
                <w:lang w:eastAsia="en-GB"/>
              </w:rPr>
              <w:drawing>
                <wp:inline distT="0" distB="0" distL="0" distR="0" wp14:anchorId="542B12B5" wp14:editId="13798325">
                  <wp:extent cx="1219200" cy="40195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80" cy="40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61AA345E" w14:textId="77777777"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37A8F0AB" wp14:editId="67259BDF">
                  <wp:extent cx="1955800" cy="715395"/>
                  <wp:effectExtent l="0" t="0" r="635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634" cy="72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9A7D629" w14:textId="77777777"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28D9AC5B" wp14:editId="41B5D994">
                  <wp:extent cx="1692613" cy="304800"/>
                  <wp:effectExtent l="0" t="0" r="317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393" cy="30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14:paraId="03EF96C1" w14:textId="77777777" w:rsidTr="001D38B4">
        <w:tc>
          <w:tcPr>
            <w:tcW w:w="3487" w:type="dxa"/>
          </w:tcPr>
          <w:p w14:paraId="3AD8C659" w14:textId="77777777" w:rsidR="001D38B4" w:rsidRDefault="00452C82">
            <w:r>
              <w:lastRenderedPageBreak/>
              <w:t>Using a number line to count on</w:t>
            </w:r>
          </w:p>
        </w:tc>
        <w:tc>
          <w:tcPr>
            <w:tcW w:w="3487" w:type="dxa"/>
          </w:tcPr>
          <w:p w14:paraId="293E1D6C" w14:textId="77777777"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7868D748" wp14:editId="6917E129">
                  <wp:extent cx="1447800" cy="8813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43" cy="90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B90F3" w14:textId="77777777" w:rsidR="00452C82" w:rsidRDefault="00452C82"/>
        </w:tc>
        <w:tc>
          <w:tcPr>
            <w:tcW w:w="3487" w:type="dxa"/>
          </w:tcPr>
          <w:p w14:paraId="23F49684" w14:textId="77777777"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5425D369" wp14:editId="4A2C441A">
                  <wp:extent cx="1600200" cy="643982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005" cy="66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F106E" w14:textId="77777777" w:rsidR="00452C82" w:rsidRDefault="00452C82">
            <w:r>
              <w:rPr>
                <w:noProof/>
                <w:lang w:eastAsia="en-GB"/>
              </w:rPr>
              <w:drawing>
                <wp:inline distT="0" distB="0" distL="0" distR="0" wp14:anchorId="1F3D74EF" wp14:editId="13BBC659">
                  <wp:extent cx="1047750" cy="931333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669" cy="93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03663AEF" w14:textId="77777777"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25B50FC9" wp14:editId="2E2B687D">
                  <wp:extent cx="1071214" cy="2762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459" cy="27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14:paraId="59D75242" w14:textId="77777777" w:rsidTr="001D38B4">
        <w:tc>
          <w:tcPr>
            <w:tcW w:w="3487" w:type="dxa"/>
          </w:tcPr>
          <w:p w14:paraId="197718DF" w14:textId="77777777" w:rsidR="001D38B4" w:rsidRDefault="00452C82">
            <w:r>
              <w:t>Adding tens and ones on a number line</w:t>
            </w:r>
          </w:p>
        </w:tc>
        <w:tc>
          <w:tcPr>
            <w:tcW w:w="3487" w:type="dxa"/>
          </w:tcPr>
          <w:p w14:paraId="0901E3AE" w14:textId="77777777" w:rsidR="001D38B4" w:rsidRDefault="003C44C8">
            <w:r w:rsidRPr="00AB3EBF">
              <w:rPr>
                <w:noProof/>
                <w:lang w:eastAsia="en-GB"/>
              </w:rPr>
              <w:drawing>
                <wp:inline distT="0" distB="0" distL="0" distR="0" wp14:anchorId="52544E6A" wp14:editId="07510B88">
                  <wp:extent cx="1857375" cy="605443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22" cy="60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28883453" w14:textId="77777777" w:rsidR="001D38B4" w:rsidRDefault="003C44C8">
            <w:r>
              <w:rPr>
                <w:noProof/>
                <w:lang w:eastAsia="en-GB"/>
              </w:rPr>
              <w:drawing>
                <wp:inline distT="0" distB="0" distL="0" distR="0" wp14:anchorId="4B341DC6" wp14:editId="296705B4">
                  <wp:extent cx="1695450" cy="63011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523" cy="63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C0AC7" w14:textId="77777777" w:rsidR="003C44C8" w:rsidRDefault="003C44C8">
            <w:r>
              <w:rPr>
                <w:noProof/>
                <w:lang w:eastAsia="en-GB"/>
              </w:rPr>
              <w:drawing>
                <wp:inline distT="0" distB="0" distL="0" distR="0" wp14:anchorId="70529CE2" wp14:editId="2C5989C8">
                  <wp:extent cx="1695450" cy="8096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C4637BA" w14:textId="77777777" w:rsidR="001D38B4" w:rsidRDefault="003C44C8">
            <w:r>
              <w:rPr>
                <w:noProof/>
                <w:lang w:eastAsia="en-GB"/>
              </w:rPr>
              <w:drawing>
                <wp:inline distT="0" distB="0" distL="0" distR="0" wp14:anchorId="020784EB" wp14:editId="7582D4E1">
                  <wp:extent cx="1562752" cy="56197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8" cy="56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4C6B2" w14:textId="77777777" w:rsidR="003C44C8" w:rsidRDefault="003C44C8">
            <w:r>
              <w:rPr>
                <w:noProof/>
                <w:lang w:eastAsia="en-GB"/>
              </w:rPr>
              <w:drawing>
                <wp:inline distT="0" distB="0" distL="0" distR="0" wp14:anchorId="372DADB5" wp14:editId="6E6DCDCC">
                  <wp:extent cx="1276350" cy="3810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14:paraId="7C2D1478" w14:textId="77777777" w:rsidTr="001D38B4">
        <w:tc>
          <w:tcPr>
            <w:tcW w:w="3487" w:type="dxa"/>
          </w:tcPr>
          <w:p w14:paraId="347BA5A3" w14:textId="77777777" w:rsidR="003C44C8" w:rsidRDefault="003C44C8">
            <w:r>
              <w:t>Adding two 2-digit numbers without re-grouping/ exchanging</w:t>
            </w:r>
          </w:p>
        </w:tc>
        <w:tc>
          <w:tcPr>
            <w:tcW w:w="3487" w:type="dxa"/>
          </w:tcPr>
          <w:p w14:paraId="068E3B21" w14:textId="77777777" w:rsidR="003C44C8" w:rsidRDefault="003C44C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7CEB2C" wp14:editId="2456A55E">
                  <wp:extent cx="1013257" cy="1126541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43" cy="11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91F">
              <w:rPr>
                <w:noProof/>
                <w:lang w:eastAsia="en-GB"/>
              </w:rPr>
              <w:drawing>
                <wp:inline distT="0" distB="0" distL="0" distR="0" wp14:anchorId="725FE326" wp14:editId="639A0B2F">
                  <wp:extent cx="968066" cy="1002183"/>
                  <wp:effectExtent l="0" t="0" r="3810" b="762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905" cy="101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F1D75" w14:textId="77777777" w:rsidR="003C44C8" w:rsidRPr="00AB3EBF" w:rsidRDefault="003C44C8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7"/>
              <w:gridCol w:w="1087"/>
              <w:gridCol w:w="1087"/>
            </w:tblGrid>
            <w:tr w:rsidR="003C44C8" w14:paraId="2014D922" w14:textId="77777777" w:rsidTr="003C44C8">
              <w:tc>
                <w:tcPr>
                  <w:tcW w:w="1087" w:type="dxa"/>
                </w:tcPr>
                <w:p w14:paraId="3C99DB62" w14:textId="77777777" w:rsidR="003C44C8" w:rsidRDefault="003C44C8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H</w:t>
                  </w:r>
                </w:p>
              </w:tc>
              <w:tc>
                <w:tcPr>
                  <w:tcW w:w="1087" w:type="dxa"/>
                </w:tcPr>
                <w:p w14:paraId="75821C2F" w14:textId="77777777" w:rsidR="003C44C8" w:rsidRDefault="003C44C8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T</w:t>
                  </w:r>
                </w:p>
              </w:tc>
              <w:tc>
                <w:tcPr>
                  <w:tcW w:w="1087" w:type="dxa"/>
                </w:tcPr>
                <w:p w14:paraId="1B803242" w14:textId="77777777" w:rsidR="003C44C8" w:rsidRDefault="003C44C8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O</w:t>
                  </w:r>
                </w:p>
              </w:tc>
            </w:tr>
            <w:tr w:rsidR="003C44C8" w14:paraId="2225C301" w14:textId="77777777" w:rsidTr="003C44C8">
              <w:tc>
                <w:tcPr>
                  <w:tcW w:w="1087" w:type="dxa"/>
                </w:tcPr>
                <w:p w14:paraId="5ADAA7F2" w14:textId="77777777" w:rsidR="003C44C8" w:rsidRDefault="003C44C8">
                  <w:pPr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1087" w:type="dxa"/>
                </w:tcPr>
                <w:p w14:paraId="1169CA68" w14:textId="77777777"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807721D" wp14:editId="00B1BDF2">
                            <wp:simplePos x="0" y="0"/>
                            <wp:positionH relativeFrom="column">
                              <wp:posOffset>15748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9050" cy="95250"/>
                            <wp:effectExtent l="0" t="0" r="19050" b="19050"/>
                            <wp:wrapNone/>
                            <wp:docPr id="74" name="Straight Connector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050" cy="952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25CBD50" id="Straight Connector 7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1.95pt" to="13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C44C8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DD0A69C" wp14:editId="08948345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9525" cy="85725"/>
                            <wp:effectExtent l="0" t="0" r="28575" b="28575"/>
                            <wp:wrapNone/>
                            <wp:docPr id="73" name="Straight Connector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" cy="857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381AAC0" id="Straight Connector 7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.7pt" to="5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087" w:type="dxa"/>
                </w:tcPr>
                <w:p w14:paraId="2286A2F1" w14:textId="77777777"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447CAFC7" wp14:editId="7E704A98">
                            <wp:simplePos x="0" y="0"/>
                            <wp:positionH relativeFrom="column">
                              <wp:posOffset>28384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7" name="Rectangle 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E75156" id="Rectangle 87" o:spid="_x0000_s1026" style="position:absolute;margin-left:22.35pt;margin-top:3.4pt;width:3.6pt;height: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" fillcolor="#5b9bd5" strokecolor="#41719c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34EA993D" wp14:editId="270581EB">
                            <wp:simplePos x="0" y="0"/>
                            <wp:positionH relativeFrom="column">
                              <wp:posOffset>131445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6" name="Rectangle 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27AC1EA" id="Rectangle 86" o:spid="_x0000_s1026" style="position:absolute;margin-left:10.35pt;margin-top:6.4pt;width:3.6pt;height: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" fillcolor="#5b9bd5" strokecolor="#41719c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1955D629" wp14:editId="0D05A8CE">
                            <wp:simplePos x="0" y="0"/>
                            <wp:positionH relativeFrom="column">
                              <wp:posOffset>55245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5" name="Rectangle 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D5C5F48" id="Rectangle 85" o:spid="_x0000_s1026" style="position:absolute;margin-left:4.35pt;margin-top:4.15pt;width:3.6pt;height: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" fillcolor="#5b9bd5" strokecolor="#41719c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2D29AC5F" wp14:editId="32C6819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4" name="Rectangle 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8D18E17" id="Rectangle 84" o:spid="_x0000_s1026" style="position:absolute;margin-left:-2.95pt;margin-top:3.45pt;width:3.6pt;height: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" fillcolor="#5b9bd5 [3204]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3C44C8" w14:paraId="7E51F67D" w14:textId="77777777" w:rsidTr="003C44C8">
              <w:tc>
                <w:tcPr>
                  <w:tcW w:w="1087" w:type="dxa"/>
                </w:tcPr>
                <w:p w14:paraId="1DB6D3D5" w14:textId="77777777" w:rsidR="003C44C8" w:rsidRDefault="003C44C8">
                  <w:pPr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1087" w:type="dxa"/>
                </w:tcPr>
                <w:p w14:paraId="09E95D63" w14:textId="77777777"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4657557" wp14:editId="43534008">
                            <wp:simplePos x="0" y="0"/>
                            <wp:positionH relativeFrom="column">
                              <wp:posOffset>12890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9050" cy="133350"/>
                            <wp:effectExtent l="0" t="0" r="19050" b="19050"/>
                            <wp:wrapNone/>
                            <wp:docPr id="75" name="Straight Connector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050" cy="1333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D59EDB7" id="Straight Connector 7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.8pt" to="11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087" w:type="dxa"/>
                </w:tcPr>
                <w:p w14:paraId="58B04B9F" w14:textId="77777777"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6BCC39F0" wp14:editId="14D78D86">
                            <wp:simplePos x="0" y="0"/>
                            <wp:positionH relativeFrom="column">
                              <wp:posOffset>401320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2" name="Rectangle 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0E8C84E2" id="Rectangle 92" o:spid="_x0000_s1026" style="position:absolute;margin-left:31.6pt;margin-top:3.75pt;width:3.6pt;height:3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C5CFF5C" wp14:editId="06BD3050">
                            <wp:simplePos x="0" y="0"/>
                            <wp:positionH relativeFrom="column">
                              <wp:posOffset>30289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1" name="Rectangle 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9E8FF1C" id="Rectangle 91" o:spid="_x0000_s1026" style="position:absolute;margin-left:23.85pt;margin-top:3pt;width:3.6pt;height: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22F30FE8" wp14:editId="61B5FC83">
                            <wp:simplePos x="0" y="0"/>
                            <wp:positionH relativeFrom="column">
                              <wp:posOffset>207645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0" name="Rectangle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F04EAD3" id="Rectangle 90" o:spid="_x0000_s1026" style="position:absolute;margin-left:16.35pt;margin-top:5.25pt;width:3.6pt;height: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1DA52780" wp14:editId="63E92148">
                            <wp:simplePos x="0" y="0"/>
                            <wp:positionH relativeFrom="column">
                              <wp:posOffset>8636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9" name="Rectangle 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38E1D66" id="Rectangle 89" o:spid="_x0000_s1026" style="position:absolute;margin-left:6.8pt;margin-top:4.5pt;width:3.6pt;height: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" fillcolor="#5b9bd5" strokecolor="#41719c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1AEA173" wp14:editId="23746789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8" name="Rectangle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D8E8F90" id="Rectangle 88" o:spid="_x0000_s1026" style="position:absolute;margin-left:-.9pt;margin-top:4.5pt;width:3.6pt;height: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" fillcolor="#5b9bd5" strokecolor="#41719c" strokeweight="1pt"/>
                        </w:pict>
                      </mc:Fallback>
                    </mc:AlternateContent>
                  </w:r>
                </w:p>
              </w:tc>
            </w:tr>
            <w:tr w:rsidR="003C44C8" w14:paraId="3EF437A2" w14:textId="77777777" w:rsidTr="003C44C8">
              <w:tc>
                <w:tcPr>
                  <w:tcW w:w="1087" w:type="dxa"/>
                </w:tcPr>
                <w:p w14:paraId="296A108C" w14:textId="77777777" w:rsidR="003C44C8" w:rsidRDefault="003C44C8">
                  <w:pPr>
                    <w:rPr>
                      <w:noProof/>
                      <w:lang w:eastAsia="en-GB"/>
                    </w:rPr>
                  </w:pPr>
                </w:p>
                <w:p w14:paraId="65099D81" w14:textId="77777777" w:rsidR="00460900" w:rsidRDefault="00460900">
                  <w:pPr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1087" w:type="dxa"/>
                </w:tcPr>
                <w:p w14:paraId="3CEC451D" w14:textId="77777777"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43B4B36F" wp14:editId="065490CE">
                            <wp:simplePos x="0" y="0"/>
                            <wp:positionH relativeFrom="column">
                              <wp:posOffset>21463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9525" cy="104775"/>
                            <wp:effectExtent l="0" t="0" r="28575" b="28575"/>
                            <wp:wrapNone/>
                            <wp:docPr id="78" name="Straight Connector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" cy="1047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341A0CC" id="Straight Connector 7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2.6pt" to="17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543DC64" wp14:editId="476AD2F3">
                            <wp:simplePos x="0" y="0"/>
                            <wp:positionH relativeFrom="column">
                              <wp:posOffset>11938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9050" cy="133350"/>
                            <wp:effectExtent l="0" t="0" r="19050" b="19050"/>
                            <wp:wrapNone/>
                            <wp:docPr id="77" name="Straight Connector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050" cy="1333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1EA109C" id="Straight Connector 7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1.85pt" to="10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82BA066" wp14:editId="6CB54703">
                            <wp:simplePos x="0" y="0"/>
                            <wp:positionH relativeFrom="column">
                              <wp:posOffset>527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0" cy="95250"/>
                            <wp:effectExtent l="0" t="0" r="19050" b="19050"/>
                            <wp:wrapNone/>
                            <wp:docPr id="76" name="Straight Connector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952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86AD7A3" id="Straight Connector 7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.85pt" to="4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K2mgEAAJI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087" w:type="dxa"/>
                </w:tcPr>
                <w:p w14:paraId="4F244EEA" w14:textId="77777777"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5F3C7FFA" wp14:editId="2F0679BB">
                            <wp:simplePos x="0" y="0"/>
                            <wp:positionH relativeFrom="column">
                              <wp:posOffset>422275</wp:posOffset>
                            </wp:positionH>
                            <wp:positionV relativeFrom="paragraph">
                              <wp:posOffset>164389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101" name="Rectangl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7A004F1" id="Rectangle 101" o:spid="_x0000_s1026" style="position:absolute;margin-left:33.25pt;margin-top:12.95pt;width:3.6pt;height: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2678C198" wp14:editId="01A7A2B7">
                            <wp:simplePos x="0" y="0"/>
                            <wp:positionH relativeFrom="column">
                              <wp:posOffset>326390</wp:posOffset>
                            </wp:positionH>
                            <wp:positionV relativeFrom="paragraph">
                              <wp:posOffset>181559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100" name="Rectangle 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5A2D57E" id="Rectangle 100" o:spid="_x0000_s1026" style="position:absolute;margin-left:25.7pt;margin-top:14.3pt;width:3.6pt;height: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1719E654" wp14:editId="57A5DF8F">
                            <wp:simplePos x="0" y="0"/>
                            <wp:positionH relativeFrom="column">
                              <wp:posOffset>193827</wp:posOffset>
                            </wp:positionH>
                            <wp:positionV relativeFrom="paragraph">
                              <wp:posOffset>17363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8" name="Rectangle 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6F5A709" id="Rectangle 98" o:spid="_x0000_s1026" style="position:absolute;margin-left:15.25pt;margin-top:13.65pt;width:3.6pt;height: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117E5B63" wp14:editId="3784AC73">
                            <wp:simplePos x="0" y="0"/>
                            <wp:positionH relativeFrom="column">
                              <wp:posOffset>61011</wp:posOffset>
                            </wp:positionH>
                            <wp:positionV relativeFrom="paragraph">
                              <wp:posOffset>17716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5" name="Rectangle 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14C4D4A" id="Rectangle 95" o:spid="_x0000_s1026" style="position:absolute;margin-left:4.8pt;margin-top:13.95pt;width:3.6pt;height: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77D87631" wp14:editId="463B1B67">
                            <wp:simplePos x="0" y="0"/>
                            <wp:positionH relativeFrom="column">
                              <wp:posOffset>506323</wp:posOffset>
                            </wp:positionH>
                            <wp:positionV relativeFrom="paragraph">
                              <wp:posOffset>78562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102" name="Rectangle 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075B70A" id="Rectangle 102" o:spid="_x0000_s1026" style="position:absolute;margin-left:39.85pt;margin-top:6.2pt;width:3.6pt;height:3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649723F2" wp14:editId="154AD97A">
                            <wp:simplePos x="0" y="0"/>
                            <wp:positionH relativeFrom="column">
                              <wp:posOffset>380137</wp:posOffset>
                            </wp:positionH>
                            <wp:positionV relativeFrom="paragraph">
                              <wp:posOffset>77013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9" name="Rectangle 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C3FB0BC" id="Rectangle 99" o:spid="_x0000_s1026" style="position:absolute;margin-left:29.95pt;margin-top:6.05pt;width:3.6pt;height: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7385D9A3" wp14:editId="70FB2485">
                            <wp:simplePos x="0" y="0"/>
                            <wp:positionH relativeFrom="column">
                              <wp:posOffset>286868</wp:posOffset>
                            </wp:positionH>
                            <wp:positionV relativeFrom="paragraph">
                              <wp:posOffset>89611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7" name="Rectangle 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DEA6A55" id="Rectangle 97" o:spid="_x0000_s1026" style="position:absolute;margin-left:22.6pt;margin-top:7.05pt;width:3.6pt;height:3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6DB4E824" wp14:editId="503AA796">
                            <wp:simplePos x="0" y="0"/>
                            <wp:positionH relativeFrom="column">
                              <wp:posOffset>194386</wp:posOffset>
                            </wp:positionH>
                            <wp:positionV relativeFrom="paragraph">
                              <wp:posOffset>77013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6" name="Rectangle 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F2CE4BB" id="Rectangle 96" o:spid="_x0000_s1026" style="position:absolute;margin-left:15.3pt;margin-top:6.05pt;width:3.6pt;height:3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753BFEBB" wp14:editId="19A83297">
                            <wp:simplePos x="0" y="0"/>
                            <wp:positionH relativeFrom="column">
                              <wp:posOffset>10033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4" name="Rectangle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C3898CB" id="Rectangle 94" o:spid="_x0000_s1026" style="position:absolute;margin-left:7.9pt;margin-top:3.3pt;width:3.6pt;height: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" fillcolor="#5b9bd5 [3204]" strokecolor="#1f4d78 [1604]" strokeweight="1pt"/>
                        </w:pict>
                      </mc:Fallback>
                    </mc:AlternateContent>
                  </w:r>
                </w:p>
              </w:tc>
            </w:tr>
          </w:tbl>
          <w:p w14:paraId="3A070669" w14:textId="77777777" w:rsidR="00460900" w:rsidRDefault="003C44C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F019EC" wp14:editId="701F3EC9">
                  <wp:extent cx="1743075" cy="958344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36" cy="96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DCBB4" w14:textId="77777777" w:rsidR="00A963FE" w:rsidRDefault="00A963FE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6CCC7EE5" w14:textId="77777777" w:rsidR="003C44C8" w:rsidRDefault="003C44C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26A05" wp14:editId="6F6A1788">
                  <wp:extent cx="1133147" cy="13144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468" cy="131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14:paraId="592CFDF4" w14:textId="77777777" w:rsidTr="001D38B4">
        <w:tc>
          <w:tcPr>
            <w:tcW w:w="3487" w:type="dxa"/>
          </w:tcPr>
          <w:p w14:paraId="68773468" w14:textId="77777777" w:rsidR="003C44C8" w:rsidRDefault="000903CA">
            <w:r>
              <w:lastRenderedPageBreak/>
              <w:t>Partitioning method when crossing ten (not re-grouping or exchanging)</w:t>
            </w:r>
          </w:p>
        </w:tc>
        <w:tc>
          <w:tcPr>
            <w:tcW w:w="3487" w:type="dxa"/>
          </w:tcPr>
          <w:p w14:paraId="40225A84" w14:textId="77777777" w:rsidR="003C44C8" w:rsidRDefault="000903C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1C7FF6" wp14:editId="62B7B44B">
                  <wp:extent cx="1041933" cy="1031443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170" cy="104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91F">
              <w:rPr>
                <w:noProof/>
                <w:lang w:eastAsia="en-GB"/>
              </w:rPr>
              <w:drawing>
                <wp:inline distT="0" distB="0" distL="0" distR="0" wp14:anchorId="1E0F5008" wp14:editId="4C7E0345">
                  <wp:extent cx="978343" cy="1097280"/>
                  <wp:effectExtent l="0" t="0" r="0" b="762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86" cy="110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7408A" w14:textId="77777777" w:rsidR="000903CA" w:rsidRPr="00AB3EBF" w:rsidRDefault="000903CA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2873A5A8" w14:textId="77777777" w:rsidR="003C44C8" w:rsidRDefault="00006E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7F2961" wp14:editId="202D995E">
                  <wp:extent cx="1888578" cy="577901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754" cy="59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77A6E85C" w14:textId="77777777" w:rsidR="003C44C8" w:rsidRDefault="000903C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76FD80" wp14:editId="27736730">
                  <wp:extent cx="1139515" cy="936346"/>
                  <wp:effectExtent l="0" t="0" r="381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35" cy="94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14:paraId="041F4F9A" w14:textId="77777777" w:rsidTr="001D38B4">
        <w:tc>
          <w:tcPr>
            <w:tcW w:w="3487" w:type="dxa"/>
          </w:tcPr>
          <w:p w14:paraId="2E176ADC" w14:textId="77777777" w:rsidR="003C44C8" w:rsidRDefault="00006EFA">
            <w:r>
              <w:t>Adding using the column method without re-grouping/exchanging</w:t>
            </w:r>
          </w:p>
        </w:tc>
        <w:tc>
          <w:tcPr>
            <w:tcW w:w="3487" w:type="dxa"/>
          </w:tcPr>
          <w:p w14:paraId="536B3F01" w14:textId="77777777" w:rsidR="003C44C8" w:rsidRDefault="00006E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D97BDE" wp14:editId="0E638065">
                  <wp:extent cx="808794" cy="1148486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62" cy="116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91F">
              <w:rPr>
                <w:noProof/>
                <w:lang w:eastAsia="en-GB"/>
              </w:rPr>
              <w:drawing>
                <wp:inline distT="0" distB="0" distL="0" distR="0" wp14:anchorId="030BEC98" wp14:editId="7B8027C8">
                  <wp:extent cx="687628" cy="891814"/>
                  <wp:effectExtent l="0" t="0" r="0" b="381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255" cy="8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CF556" w14:textId="77777777" w:rsidR="00006EFA" w:rsidRPr="00AB3EBF" w:rsidRDefault="00006EFA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0D3CB445" w14:textId="77777777" w:rsidR="003C44C8" w:rsidRDefault="00006E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F08A4B" wp14:editId="1D8BC317">
                  <wp:extent cx="1926184" cy="604569"/>
                  <wp:effectExtent l="0" t="0" r="0" b="508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850" cy="61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C6E3D" w14:textId="77777777" w:rsidR="00D22789" w:rsidRDefault="00D2278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C4AAC1" wp14:editId="74C5672A">
                  <wp:extent cx="1606093" cy="936346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33" cy="94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F7E1CAF" w14:textId="77777777" w:rsidR="003C44C8" w:rsidRDefault="00006E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8F3A17" wp14:editId="1EB9BF69">
                  <wp:extent cx="629107" cy="1196189"/>
                  <wp:effectExtent l="0" t="0" r="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446" cy="120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14:paraId="39FA7AF6" w14:textId="77777777" w:rsidTr="001D38B4">
        <w:tc>
          <w:tcPr>
            <w:tcW w:w="3487" w:type="dxa"/>
          </w:tcPr>
          <w:p w14:paraId="403D7B3F" w14:textId="77777777" w:rsidR="003C44C8" w:rsidRDefault="00D22789">
            <w:r>
              <w:t>3 digit column method without re-grouping/ exchanging</w:t>
            </w:r>
          </w:p>
        </w:tc>
        <w:tc>
          <w:tcPr>
            <w:tcW w:w="3487" w:type="dxa"/>
          </w:tcPr>
          <w:p w14:paraId="11ADF17D" w14:textId="77777777" w:rsidR="003C44C8" w:rsidRPr="00AB3EBF" w:rsidRDefault="00D2278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0E5FFB" wp14:editId="7A219FB0">
                  <wp:extent cx="1192378" cy="829182"/>
                  <wp:effectExtent l="0" t="0" r="8255" b="952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69" cy="8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915F477" w14:textId="77777777" w:rsidR="003C44C8" w:rsidRDefault="00D2278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9B3E72" wp14:editId="7CCCAB7D">
                  <wp:extent cx="1250900" cy="639438"/>
                  <wp:effectExtent l="0" t="0" r="6985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67" cy="6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071F1" w14:textId="77777777" w:rsidR="00D22789" w:rsidRDefault="00D2278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F653DF" wp14:editId="7904C46C">
                  <wp:extent cx="1667866" cy="525630"/>
                  <wp:effectExtent l="0" t="0" r="0" b="825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068" cy="55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B2FF5EE" w14:textId="77777777" w:rsidR="003C44C8" w:rsidRDefault="00D2278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7D0E5" wp14:editId="04EB439F">
                  <wp:extent cx="768096" cy="1001495"/>
                  <wp:effectExtent l="0" t="0" r="0" b="825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270" cy="100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14:paraId="574DA646" w14:textId="77777777" w:rsidTr="001D38B4">
        <w:tc>
          <w:tcPr>
            <w:tcW w:w="3487" w:type="dxa"/>
          </w:tcPr>
          <w:p w14:paraId="594BFE7E" w14:textId="77777777" w:rsidR="003C44C8" w:rsidRDefault="00B7491F">
            <w:r>
              <w:t>Column addition with re-grouping/ exchanging</w:t>
            </w:r>
          </w:p>
        </w:tc>
        <w:tc>
          <w:tcPr>
            <w:tcW w:w="3487" w:type="dxa"/>
          </w:tcPr>
          <w:p w14:paraId="536EFA6B" w14:textId="77777777" w:rsidR="003C44C8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30B739" wp14:editId="66F1C146">
                  <wp:extent cx="768096" cy="1083639"/>
                  <wp:effectExtent l="0" t="0" r="0" b="254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823" cy="110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9C21F" w14:textId="77777777" w:rsidR="00B7491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7750D57" wp14:editId="208D9062">
                  <wp:extent cx="768096" cy="1060704"/>
                  <wp:effectExtent l="0" t="0" r="0" b="635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65" cy="107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904A4" w14:textId="77777777" w:rsidR="00B7491F" w:rsidRPr="00AB3EB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893551" wp14:editId="2C6F951A">
                  <wp:extent cx="1280160" cy="1070903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066" cy="108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2463D834" w14:textId="77777777" w:rsidR="003C44C8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91D937F" wp14:editId="2D8A5DDF">
                  <wp:extent cx="1521562" cy="892817"/>
                  <wp:effectExtent l="0" t="0" r="2540" b="254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503" cy="90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A0774" w14:textId="77777777" w:rsidR="00B7491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998BEFA" wp14:editId="11A6DC8B">
                  <wp:extent cx="1900661" cy="966140"/>
                  <wp:effectExtent l="0" t="0" r="4445" b="571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859" cy="98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CA855" w14:textId="77777777" w:rsidR="00B7491F" w:rsidRDefault="00B7491F">
            <w:pPr>
              <w:rPr>
                <w:noProof/>
                <w:lang w:eastAsia="en-GB"/>
              </w:rPr>
            </w:pPr>
          </w:p>
          <w:p w14:paraId="4DC2B1C0" w14:textId="77777777" w:rsidR="00B7491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55D9BE" wp14:editId="1DF971FB">
                  <wp:extent cx="1887322" cy="950651"/>
                  <wp:effectExtent l="0" t="0" r="0" b="190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260" cy="9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4129E9BE" w14:textId="77777777" w:rsidR="003C44C8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F2A44B1" wp14:editId="0B4540C2">
                  <wp:extent cx="599846" cy="1067726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19" cy="10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8F370" w14:textId="77777777" w:rsidR="00B7491F" w:rsidRDefault="00B7491F">
            <w:pPr>
              <w:rPr>
                <w:noProof/>
                <w:lang w:eastAsia="en-GB"/>
              </w:rPr>
            </w:pPr>
          </w:p>
          <w:p w14:paraId="0CA01297" w14:textId="77777777" w:rsidR="00B7491F" w:rsidRDefault="00B7491F">
            <w:pPr>
              <w:rPr>
                <w:noProof/>
                <w:lang w:eastAsia="en-GB"/>
              </w:rPr>
            </w:pPr>
          </w:p>
          <w:p w14:paraId="73F5EAEB" w14:textId="77777777" w:rsidR="00B7491F" w:rsidRDefault="00B7491F">
            <w:pPr>
              <w:rPr>
                <w:noProof/>
                <w:lang w:eastAsia="en-GB"/>
              </w:rPr>
            </w:pPr>
          </w:p>
          <w:p w14:paraId="3C421ED3" w14:textId="77777777" w:rsidR="00B7491F" w:rsidRDefault="00B7491F">
            <w:pPr>
              <w:rPr>
                <w:noProof/>
                <w:lang w:eastAsia="en-GB"/>
              </w:rPr>
            </w:pPr>
          </w:p>
          <w:p w14:paraId="4FA55C65" w14:textId="77777777" w:rsidR="00B7491F" w:rsidRDefault="00B7491F">
            <w:pPr>
              <w:rPr>
                <w:noProof/>
                <w:lang w:eastAsia="en-GB"/>
              </w:rPr>
            </w:pPr>
          </w:p>
          <w:p w14:paraId="15D65D12" w14:textId="77777777" w:rsidR="00B7491F" w:rsidRDefault="00B7491F">
            <w:pPr>
              <w:rPr>
                <w:noProof/>
                <w:lang w:eastAsia="en-GB"/>
              </w:rPr>
            </w:pPr>
          </w:p>
          <w:p w14:paraId="5BBD2EDD" w14:textId="77777777" w:rsidR="00B7491F" w:rsidRDefault="00B7491F">
            <w:pPr>
              <w:rPr>
                <w:noProof/>
                <w:lang w:eastAsia="en-GB"/>
              </w:rPr>
            </w:pPr>
          </w:p>
          <w:p w14:paraId="03BBBE63" w14:textId="77777777" w:rsidR="00B7491F" w:rsidRDefault="00B7491F">
            <w:pPr>
              <w:rPr>
                <w:noProof/>
                <w:lang w:eastAsia="en-GB"/>
              </w:rPr>
            </w:pPr>
          </w:p>
          <w:p w14:paraId="5483973B" w14:textId="77777777" w:rsidR="00B7491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4168D8" wp14:editId="36A2B521">
                  <wp:extent cx="899769" cy="1180285"/>
                  <wp:effectExtent l="0" t="0" r="0" b="127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440" cy="118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14:paraId="31E2D06C" w14:textId="77777777" w:rsidTr="001D38B4">
        <w:tc>
          <w:tcPr>
            <w:tcW w:w="3487" w:type="dxa"/>
          </w:tcPr>
          <w:p w14:paraId="58F09E39" w14:textId="77777777" w:rsidR="003C44C8" w:rsidRDefault="00B7491F">
            <w:r>
              <w:lastRenderedPageBreak/>
              <w:t>Column addition re-grouping/ exchanging ones and tens together</w:t>
            </w:r>
          </w:p>
        </w:tc>
        <w:tc>
          <w:tcPr>
            <w:tcW w:w="3487" w:type="dxa"/>
          </w:tcPr>
          <w:p w14:paraId="21F2E5E6" w14:textId="77777777" w:rsidR="003C44C8" w:rsidRPr="00AB3EB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E8AB7C" wp14:editId="6C675DB6">
                  <wp:extent cx="1397203" cy="1107601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72" cy="1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7E6A5F53" w14:textId="77777777" w:rsidR="003C44C8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F1BD11" wp14:editId="05067611">
                  <wp:extent cx="1799539" cy="906106"/>
                  <wp:effectExtent l="0" t="0" r="0" b="889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438" cy="91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7EAE3" w14:textId="77777777" w:rsidR="00B7491F" w:rsidRDefault="00B7491F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635AEA7E" w14:textId="77777777" w:rsidR="003C44C8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5F515F" wp14:editId="2E334703">
                  <wp:extent cx="811987" cy="1062257"/>
                  <wp:effectExtent l="0" t="0" r="7620" b="508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78" cy="106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14:paraId="4C351B97" w14:textId="77777777" w:rsidTr="001D38B4">
        <w:tc>
          <w:tcPr>
            <w:tcW w:w="3487" w:type="dxa"/>
          </w:tcPr>
          <w:p w14:paraId="6562813F" w14:textId="77777777" w:rsidR="003C44C8" w:rsidRDefault="00803420">
            <w:r>
              <w:t>Applying the column method to larger numbers and adding decimals</w:t>
            </w:r>
          </w:p>
        </w:tc>
        <w:tc>
          <w:tcPr>
            <w:tcW w:w="3487" w:type="dxa"/>
          </w:tcPr>
          <w:p w14:paraId="0F0528B4" w14:textId="77777777" w:rsidR="003C44C8" w:rsidRDefault="008034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FC449C" wp14:editId="0DED9408">
                  <wp:extent cx="1543507" cy="118399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08" cy="119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73A8F" w14:textId="77777777" w:rsidR="00803420" w:rsidRDefault="008034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1F18EE" wp14:editId="17A58E4D">
                  <wp:extent cx="1375258" cy="1026734"/>
                  <wp:effectExtent l="0" t="0" r="0" b="254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079" cy="103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E707E" w14:textId="77777777" w:rsidR="00803420" w:rsidRPr="00AB3EBF" w:rsidRDefault="00803420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497E64DE" w14:textId="77777777" w:rsidR="003C44C8" w:rsidRDefault="008034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BA35F0" wp14:editId="3EA65057">
                  <wp:extent cx="1455725" cy="80448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675" cy="81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10F08359" w14:textId="77777777" w:rsidR="003C44C8" w:rsidRDefault="008034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62F241" wp14:editId="3F81978A">
                  <wp:extent cx="899160" cy="82922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504" cy="83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BB9FB" w14:textId="77777777" w:rsidR="00803420" w:rsidRDefault="00803420">
            <w:pPr>
              <w:rPr>
                <w:noProof/>
                <w:lang w:eastAsia="en-GB"/>
              </w:rPr>
            </w:pPr>
          </w:p>
          <w:p w14:paraId="6F4ACB6A" w14:textId="77777777" w:rsidR="00803420" w:rsidRDefault="00803420">
            <w:pPr>
              <w:rPr>
                <w:noProof/>
                <w:lang w:eastAsia="en-GB"/>
              </w:rPr>
            </w:pPr>
          </w:p>
          <w:p w14:paraId="236A9DD1" w14:textId="77777777" w:rsidR="00803420" w:rsidRDefault="008034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B24241" wp14:editId="709EC90A">
                  <wp:extent cx="811987" cy="924598"/>
                  <wp:effectExtent l="0" t="0" r="7620" b="889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771" cy="9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04054" w14:textId="77777777" w:rsidR="001D38B4" w:rsidRDefault="009B2F0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3FEC2E" wp14:editId="7F54578E">
                <wp:simplePos x="0" y="0"/>
                <wp:positionH relativeFrom="column">
                  <wp:posOffset>8626</wp:posOffset>
                </wp:positionH>
                <wp:positionV relativeFrom="paragraph">
                  <wp:posOffset>215661</wp:posOffset>
                </wp:positionV>
                <wp:extent cx="8859329" cy="905774"/>
                <wp:effectExtent l="0" t="0" r="18415" b="279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9329" cy="9057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492BB" w14:textId="77777777" w:rsidR="0082127F" w:rsidRDefault="0082127F" w:rsidP="009B2F0E">
                            <w:pPr>
                              <w:jc w:val="center"/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alculations</w:t>
                            </w:r>
                          </w:p>
                          <w:p w14:paraId="185DEDE5" w14:textId="77777777" w:rsidR="0082127F" w:rsidRPr="009B2F0E" w:rsidRDefault="0082127F" w:rsidP="009B2F0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TRACT IT!</w:t>
                            </w:r>
                          </w:p>
                          <w:p w14:paraId="667C3B7D" w14:textId="77777777" w:rsidR="0082127F" w:rsidRPr="009B2F0E" w:rsidRDefault="0082127F">
                            <w:pPr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EC2E" id="Text Box 64" o:spid="_x0000_s1042" type="#_x0000_t202" style="position:absolute;margin-left:.7pt;margin-top:17pt;width:697.6pt;height:71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" fillcolor="#bdd6ee [1300]" strokeweight=".5pt">
                <v:textbox>
                  <w:txbxContent>
                    <w:p w14:paraId="676492BB" w14:textId="77777777" w:rsidR="0082127F" w:rsidRDefault="0082127F" w:rsidP="009B2F0E">
                      <w:pPr>
                        <w:jc w:val="center"/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alculations</w:t>
                      </w:r>
                    </w:p>
                    <w:p w14:paraId="185DEDE5" w14:textId="77777777" w:rsidR="0082127F" w:rsidRPr="009B2F0E" w:rsidRDefault="0082127F" w:rsidP="009B2F0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TRACT IT!</w:t>
                      </w:r>
                    </w:p>
                    <w:p w14:paraId="667C3B7D" w14:textId="77777777" w:rsidR="0082127F" w:rsidRPr="009B2F0E" w:rsidRDefault="0082127F">
                      <w:pPr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30752" w14:textId="77777777" w:rsidR="001D38B4" w:rsidRDefault="001D38B4"/>
    <w:p w14:paraId="5A3CB79E" w14:textId="77777777" w:rsidR="001D38B4" w:rsidRDefault="001D38B4"/>
    <w:p w14:paraId="665D18A4" w14:textId="77777777" w:rsidR="002C06AC" w:rsidRDefault="002C06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3925"/>
        <w:gridCol w:w="3778"/>
        <w:gridCol w:w="4225"/>
      </w:tblGrid>
      <w:tr w:rsidR="00B55D9A" w14:paraId="55687FB1" w14:textId="77777777" w:rsidTr="00731D96">
        <w:trPr>
          <w:trHeight w:val="125"/>
        </w:trPr>
        <w:tc>
          <w:tcPr>
            <w:tcW w:w="2020" w:type="dxa"/>
          </w:tcPr>
          <w:p w14:paraId="1C87292B" w14:textId="77777777" w:rsidR="009B2F0E" w:rsidRDefault="009B2F0E">
            <w:r>
              <w:t>Objective</w:t>
            </w:r>
          </w:p>
        </w:tc>
        <w:tc>
          <w:tcPr>
            <w:tcW w:w="3925" w:type="dxa"/>
          </w:tcPr>
          <w:p w14:paraId="08430515" w14:textId="77777777" w:rsidR="009B2F0E" w:rsidRDefault="009B2F0E">
            <w:r>
              <w:t>Concrete</w:t>
            </w:r>
          </w:p>
          <w:p w14:paraId="0E269B6C" w14:textId="77777777" w:rsidR="009B2F0E" w:rsidRPr="009B2F0E" w:rsidRDefault="009B2F0E">
            <w:pPr>
              <w:rPr>
                <w:color w:val="FF0000"/>
              </w:rPr>
            </w:pPr>
            <w:r>
              <w:rPr>
                <w:color w:val="FF0000"/>
              </w:rPr>
              <w:t>BUILD IT/ USE IT!</w:t>
            </w:r>
          </w:p>
        </w:tc>
        <w:tc>
          <w:tcPr>
            <w:tcW w:w="3778" w:type="dxa"/>
          </w:tcPr>
          <w:p w14:paraId="7A2538D3" w14:textId="77777777" w:rsidR="009B2F0E" w:rsidRDefault="009B2F0E">
            <w:r>
              <w:t>Pictorial</w:t>
            </w:r>
          </w:p>
          <w:p w14:paraId="0101F882" w14:textId="77777777" w:rsidR="009B2F0E" w:rsidRPr="009B2F0E" w:rsidRDefault="009B2F0E">
            <w:pPr>
              <w:rPr>
                <w:color w:val="FF0000"/>
              </w:rPr>
            </w:pPr>
            <w:r>
              <w:rPr>
                <w:color w:val="FF0000"/>
              </w:rPr>
              <w:t>DRAW IT!</w:t>
            </w:r>
          </w:p>
        </w:tc>
        <w:tc>
          <w:tcPr>
            <w:tcW w:w="4225" w:type="dxa"/>
          </w:tcPr>
          <w:p w14:paraId="43A73E76" w14:textId="77777777" w:rsidR="009B2F0E" w:rsidRDefault="009B2F0E">
            <w:r>
              <w:t>Abstract</w:t>
            </w:r>
          </w:p>
          <w:p w14:paraId="0214074B" w14:textId="77777777" w:rsidR="009B2F0E" w:rsidRPr="009B2F0E" w:rsidRDefault="009B2F0E">
            <w:pPr>
              <w:rPr>
                <w:color w:val="FF0000"/>
              </w:rPr>
            </w:pPr>
            <w:r>
              <w:rPr>
                <w:color w:val="FF0000"/>
              </w:rPr>
              <w:t>SOLVE IT!</w:t>
            </w:r>
          </w:p>
        </w:tc>
      </w:tr>
      <w:tr w:rsidR="00B55D9A" w14:paraId="6257DDAC" w14:textId="77777777" w:rsidTr="00731D96">
        <w:trPr>
          <w:trHeight w:val="125"/>
        </w:trPr>
        <w:tc>
          <w:tcPr>
            <w:tcW w:w="2020" w:type="dxa"/>
          </w:tcPr>
          <w:p w14:paraId="24F79307" w14:textId="77777777" w:rsidR="009B2F0E" w:rsidRDefault="009B2F0E">
            <w:r>
              <w:t>Taking away ones</w:t>
            </w:r>
          </w:p>
        </w:tc>
        <w:tc>
          <w:tcPr>
            <w:tcW w:w="3925" w:type="dxa"/>
          </w:tcPr>
          <w:p w14:paraId="48D04956" w14:textId="77777777" w:rsidR="009B2F0E" w:rsidRDefault="009B2F0E">
            <w:r>
              <w:rPr>
                <w:noProof/>
                <w:lang w:eastAsia="en-GB"/>
              </w:rPr>
              <w:drawing>
                <wp:inline distT="0" distB="0" distL="0" distR="0" wp14:anchorId="664C8F8D" wp14:editId="1FFC167C">
                  <wp:extent cx="1630392" cy="883400"/>
                  <wp:effectExtent l="0" t="0" r="825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507" cy="89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A4141" w14:textId="77777777" w:rsidR="00177F2C" w:rsidRDefault="00177F2C">
            <w:r>
              <w:rPr>
                <w:noProof/>
                <w:lang w:eastAsia="en-GB"/>
              </w:rPr>
              <w:drawing>
                <wp:inline distT="0" distB="0" distL="0" distR="0" wp14:anchorId="2CC528AF" wp14:editId="1BD74164">
                  <wp:extent cx="1630045" cy="553528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134" cy="56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2DC652BA" w14:textId="77777777" w:rsidR="009B2F0E" w:rsidRDefault="009B2F0E">
            <w:r>
              <w:rPr>
                <w:noProof/>
                <w:lang w:eastAsia="en-GB"/>
              </w:rPr>
              <w:drawing>
                <wp:inline distT="0" distB="0" distL="0" distR="0" wp14:anchorId="7FD472FC" wp14:editId="4405931B">
                  <wp:extent cx="1716657" cy="1144438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65" cy="115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063A4" w14:textId="77777777" w:rsidR="009B2F0E" w:rsidRDefault="009B2F0E">
            <w:r>
              <w:rPr>
                <w:noProof/>
                <w:lang w:eastAsia="en-GB"/>
              </w:rPr>
              <w:drawing>
                <wp:inline distT="0" distB="0" distL="0" distR="0" wp14:anchorId="03CD5933" wp14:editId="76AFB72B">
                  <wp:extent cx="1069675" cy="1416329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76" cy="142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08DB5BA7" w14:textId="77777777" w:rsidR="009B2F0E" w:rsidRDefault="009B2F0E">
            <w:r>
              <w:rPr>
                <w:noProof/>
                <w:lang w:eastAsia="en-GB"/>
              </w:rPr>
              <w:drawing>
                <wp:inline distT="0" distB="0" distL="0" distR="0" wp14:anchorId="6AA12A83" wp14:editId="79AFB4D5">
                  <wp:extent cx="1431985" cy="532405"/>
                  <wp:effectExtent l="0" t="0" r="0" b="127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394" cy="53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14:paraId="5242672E" w14:textId="77777777" w:rsidTr="00731D96">
        <w:trPr>
          <w:trHeight w:val="125"/>
        </w:trPr>
        <w:tc>
          <w:tcPr>
            <w:tcW w:w="2020" w:type="dxa"/>
          </w:tcPr>
          <w:p w14:paraId="5FDFFEAD" w14:textId="77777777" w:rsidR="009B2F0E" w:rsidRDefault="00177F2C">
            <w:r>
              <w:t>Find the difference between two numbers</w:t>
            </w:r>
          </w:p>
        </w:tc>
        <w:tc>
          <w:tcPr>
            <w:tcW w:w="3925" w:type="dxa"/>
          </w:tcPr>
          <w:p w14:paraId="2F3A21F8" w14:textId="77777777" w:rsidR="009B2F0E" w:rsidRDefault="00177F2C">
            <w:r>
              <w:rPr>
                <w:noProof/>
                <w:lang w:eastAsia="en-GB"/>
              </w:rPr>
              <w:drawing>
                <wp:inline distT="0" distB="0" distL="0" distR="0" wp14:anchorId="66960ED2" wp14:editId="584FDFB0">
                  <wp:extent cx="2467155" cy="500714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00" cy="50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6435E8E1" w14:textId="77777777" w:rsidR="009B2F0E" w:rsidRDefault="00177F2C">
            <w:r>
              <w:rPr>
                <w:noProof/>
                <w:lang w:eastAsia="en-GB"/>
              </w:rPr>
              <w:drawing>
                <wp:inline distT="0" distB="0" distL="0" distR="0" wp14:anchorId="61CFACFC" wp14:editId="76A2F1E7">
                  <wp:extent cx="1181819" cy="1156034"/>
                  <wp:effectExtent l="0" t="0" r="0" b="635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10" cy="116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3EC04" w14:textId="77777777" w:rsidR="00177F2C" w:rsidRDefault="00177F2C">
            <w:r>
              <w:rPr>
                <w:noProof/>
                <w:lang w:eastAsia="en-GB"/>
              </w:rPr>
              <w:drawing>
                <wp:inline distT="0" distB="0" distL="0" distR="0" wp14:anchorId="26BDEE1D" wp14:editId="782B2613">
                  <wp:extent cx="1500505" cy="319177"/>
                  <wp:effectExtent l="0" t="0" r="4445" b="508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31" cy="32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79F1F49F" w14:textId="77777777" w:rsidR="009B2F0E" w:rsidRDefault="00177F2C">
            <w:r>
              <w:rPr>
                <w:noProof/>
                <w:lang w:eastAsia="en-GB"/>
              </w:rPr>
              <w:drawing>
                <wp:inline distT="0" distB="0" distL="0" distR="0" wp14:anchorId="59C59E1B" wp14:editId="4BB6D9D1">
                  <wp:extent cx="1285561" cy="38798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92" cy="39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14:paraId="46C21998" w14:textId="77777777" w:rsidTr="00731D96">
        <w:trPr>
          <w:trHeight w:val="2434"/>
        </w:trPr>
        <w:tc>
          <w:tcPr>
            <w:tcW w:w="2020" w:type="dxa"/>
          </w:tcPr>
          <w:p w14:paraId="587D4460" w14:textId="77777777" w:rsidR="009B2F0E" w:rsidRDefault="00177F2C">
            <w:r>
              <w:lastRenderedPageBreak/>
              <w:t>Use a number line to find the difference</w:t>
            </w:r>
          </w:p>
        </w:tc>
        <w:tc>
          <w:tcPr>
            <w:tcW w:w="3925" w:type="dxa"/>
          </w:tcPr>
          <w:p w14:paraId="58B4E998" w14:textId="77777777" w:rsidR="009B2F0E" w:rsidRDefault="00177F2C">
            <w:r>
              <w:rPr>
                <w:noProof/>
                <w:lang w:eastAsia="en-GB"/>
              </w:rPr>
              <w:drawing>
                <wp:inline distT="0" distB="0" distL="0" distR="0" wp14:anchorId="160D790B" wp14:editId="1DE96ACC">
                  <wp:extent cx="2467155" cy="500714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00" cy="50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2F725A71" w14:textId="77777777" w:rsidR="003614DE" w:rsidRDefault="003614DE">
            <w:pPr>
              <w:rPr>
                <w:noProof/>
                <w:lang w:eastAsia="en-GB"/>
              </w:rPr>
            </w:pPr>
          </w:p>
          <w:p w14:paraId="51045BF2" w14:textId="77777777" w:rsidR="003614DE" w:rsidRDefault="003614D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8F1035" wp14:editId="746DC307">
                  <wp:extent cx="1181819" cy="1156034"/>
                  <wp:effectExtent l="0" t="0" r="0" b="635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10" cy="116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823EA" w14:textId="77777777"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35880CE3" wp14:editId="6358416F">
                  <wp:extent cx="2346385" cy="430884"/>
                  <wp:effectExtent l="0" t="0" r="0" b="762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086" cy="43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7D96890B" w14:textId="77777777"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1029DF04" wp14:editId="315D6702">
                  <wp:extent cx="1285561" cy="387985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92" cy="39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45E50" w14:textId="77777777" w:rsidR="003614DE" w:rsidRDefault="003614DE"/>
          <w:p w14:paraId="0F72EB85" w14:textId="77777777" w:rsidR="003614DE" w:rsidRDefault="003614DE"/>
        </w:tc>
      </w:tr>
      <w:tr w:rsidR="00B55D9A" w14:paraId="7A68AB2C" w14:textId="77777777" w:rsidTr="00731D96">
        <w:trPr>
          <w:trHeight w:val="2958"/>
        </w:trPr>
        <w:tc>
          <w:tcPr>
            <w:tcW w:w="2020" w:type="dxa"/>
          </w:tcPr>
          <w:p w14:paraId="1F5CB29D" w14:textId="77777777" w:rsidR="009B2F0E" w:rsidRDefault="003614DE">
            <w:r>
              <w:t>Using number bonds to 10 to make more efficient jumps on a number line</w:t>
            </w:r>
          </w:p>
        </w:tc>
        <w:tc>
          <w:tcPr>
            <w:tcW w:w="3925" w:type="dxa"/>
          </w:tcPr>
          <w:p w14:paraId="423CF512" w14:textId="77777777"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759538A7" wp14:editId="061A3DD8">
                  <wp:extent cx="1977326" cy="735043"/>
                  <wp:effectExtent l="0" t="0" r="4445" b="825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373" cy="7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28AAE" w14:textId="77777777" w:rsidR="003614DE" w:rsidRDefault="003614DE"/>
        </w:tc>
        <w:tc>
          <w:tcPr>
            <w:tcW w:w="3778" w:type="dxa"/>
          </w:tcPr>
          <w:p w14:paraId="0BDF1892" w14:textId="77777777" w:rsidR="003614DE" w:rsidRDefault="003614DE">
            <w:pPr>
              <w:rPr>
                <w:noProof/>
                <w:lang w:eastAsia="en-GB"/>
              </w:rPr>
            </w:pPr>
          </w:p>
          <w:p w14:paraId="08BE46F9" w14:textId="77777777" w:rsidR="003614DE" w:rsidRDefault="003614D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A985D7" wp14:editId="1DA6CC2C">
                  <wp:extent cx="1000664" cy="1082750"/>
                  <wp:effectExtent l="0" t="0" r="9525" b="317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53" cy="109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57F33" w14:textId="77777777"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1E54EC80" wp14:editId="057B8FB7">
                  <wp:extent cx="2369568" cy="901511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956" cy="90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7BDD789A" w14:textId="77777777"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645915D6" wp14:editId="5FEB54BD">
                  <wp:extent cx="1406106" cy="448757"/>
                  <wp:effectExtent l="0" t="0" r="3810" b="889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17" cy="45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14:paraId="02D186F5" w14:textId="77777777" w:rsidTr="00731D96">
        <w:trPr>
          <w:trHeight w:val="1753"/>
        </w:trPr>
        <w:tc>
          <w:tcPr>
            <w:tcW w:w="2020" w:type="dxa"/>
          </w:tcPr>
          <w:p w14:paraId="1C7BA14F" w14:textId="77777777" w:rsidR="009B2F0E" w:rsidRDefault="003614DE">
            <w:r>
              <w:t xml:space="preserve">Jumping in </w:t>
            </w:r>
            <w:proofErr w:type="spellStart"/>
            <w:r>
              <w:t>tens</w:t>
            </w:r>
            <w:proofErr w:type="spellEnd"/>
            <w:r>
              <w:t xml:space="preserve"> and ones efficiently on a number line</w:t>
            </w:r>
          </w:p>
        </w:tc>
        <w:tc>
          <w:tcPr>
            <w:tcW w:w="3925" w:type="dxa"/>
          </w:tcPr>
          <w:p w14:paraId="4DE823F2" w14:textId="77777777" w:rsidR="009B2F0E" w:rsidRDefault="009B2F0E"/>
        </w:tc>
        <w:tc>
          <w:tcPr>
            <w:tcW w:w="3778" w:type="dxa"/>
          </w:tcPr>
          <w:p w14:paraId="5DB7E95B" w14:textId="77777777"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0D626594" wp14:editId="53C8BA8C">
                  <wp:extent cx="2132042" cy="510576"/>
                  <wp:effectExtent l="0" t="0" r="1905" b="381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377" cy="52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03E38" w14:textId="77777777" w:rsidR="003614DE" w:rsidRDefault="003614DE"/>
          <w:p w14:paraId="19DFD558" w14:textId="77777777" w:rsidR="003614DE" w:rsidRDefault="003614DE">
            <w:r>
              <w:rPr>
                <w:noProof/>
                <w:lang w:eastAsia="en-GB"/>
              </w:rPr>
              <w:drawing>
                <wp:inline distT="0" distB="0" distL="0" distR="0" wp14:anchorId="57843768" wp14:editId="7CFF9B0F">
                  <wp:extent cx="2149056" cy="599324"/>
                  <wp:effectExtent l="0" t="0" r="381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484" cy="60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3B085322" w14:textId="77777777" w:rsidR="003614DE" w:rsidRDefault="003614D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0CAC9C" wp14:editId="05FDD484">
                  <wp:extent cx="1751162" cy="410429"/>
                  <wp:effectExtent l="0" t="0" r="1905" b="889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010" cy="42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A01BD" w14:textId="77777777"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52E0C2DF" wp14:editId="6176980D">
                  <wp:extent cx="1345721" cy="301097"/>
                  <wp:effectExtent l="0" t="0" r="6985" b="381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718" cy="3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14:paraId="702E5A1E" w14:textId="77777777" w:rsidTr="00731D96">
        <w:trPr>
          <w:trHeight w:val="2565"/>
        </w:trPr>
        <w:tc>
          <w:tcPr>
            <w:tcW w:w="2020" w:type="dxa"/>
          </w:tcPr>
          <w:p w14:paraId="3B330992" w14:textId="77777777" w:rsidR="009B2F0E" w:rsidRDefault="00ED1B93">
            <w:r>
              <w:lastRenderedPageBreak/>
              <w:t>Progressing towards written column method – partitioning and without re-grouping/</w:t>
            </w:r>
            <w:proofErr w:type="spellStart"/>
            <w:r>
              <w:t>exhcanging</w:t>
            </w:r>
            <w:proofErr w:type="spellEnd"/>
          </w:p>
        </w:tc>
        <w:tc>
          <w:tcPr>
            <w:tcW w:w="3925" w:type="dxa"/>
          </w:tcPr>
          <w:p w14:paraId="3002F218" w14:textId="77777777" w:rsidR="009B2F0E" w:rsidRDefault="00ED1B93">
            <w:r>
              <w:rPr>
                <w:noProof/>
                <w:lang w:eastAsia="en-GB"/>
              </w:rPr>
              <w:drawing>
                <wp:inline distT="0" distB="0" distL="0" distR="0" wp14:anchorId="07C6752E" wp14:editId="0CE6425E">
                  <wp:extent cx="1476686" cy="1871444"/>
                  <wp:effectExtent l="0" t="0" r="952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704" cy="188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7C0E5B35" w14:textId="77777777" w:rsidR="009B2F0E" w:rsidRDefault="00ED1B93">
            <w:r>
              <w:rPr>
                <w:noProof/>
                <w:lang w:eastAsia="en-GB"/>
              </w:rPr>
              <w:drawing>
                <wp:inline distT="0" distB="0" distL="0" distR="0" wp14:anchorId="1F034A0C" wp14:editId="6444BEC3">
                  <wp:extent cx="2260121" cy="1157432"/>
                  <wp:effectExtent l="0" t="0" r="6985" b="508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222" cy="1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4DCDEDF3" w14:textId="77777777" w:rsidR="009B2F0E" w:rsidRDefault="00ED1B93">
            <w:r>
              <w:rPr>
                <w:noProof/>
                <w:lang w:eastAsia="en-GB"/>
              </w:rPr>
              <w:drawing>
                <wp:inline distT="0" distB="0" distL="0" distR="0" wp14:anchorId="68E00E56" wp14:editId="72FCC248">
                  <wp:extent cx="1879825" cy="852529"/>
                  <wp:effectExtent l="0" t="0" r="6350" b="508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923" cy="87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14:paraId="63B21DAA" w14:textId="77777777" w:rsidTr="00731D96">
        <w:trPr>
          <w:trHeight w:val="3180"/>
        </w:trPr>
        <w:tc>
          <w:tcPr>
            <w:tcW w:w="2020" w:type="dxa"/>
          </w:tcPr>
          <w:p w14:paraId="3D441EBE" w14:textId="77777777" w:rsidR="009B2F0E" w:rsidRDefault="00F428B4">
            <w:r>
              <w:t>Subtracting using the column method up to 3 digit numbers without exchanging</w:t>
            </w:r>
          </w:p>
        </w:tc>
        <w:tc>
          <w:tcPr>
            <w:tcW w:w="3925" w:type="dxa"/>
          </w:tcPr>
          <w:p w14:paraId="795C43F3" w14:textId="77777777" w:rsidR="009B2F0E" w:rsidRDefault="00F428B4">
            <w:r w:rsidRPr="00D62B6B">
              <w:rPr>
                <w:noProof/>
                <w:lang w:eastAsia="en-GB"/>
              </w:rPr>
              <w:drawing>
                <wp:inline distT="0" distB="0" distL="0" distR="0" wp14:anchorId="61AFE14A" wp14:editId="3362B3B8">
                  <wp:extent cx="1394313" cy="1647825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57" cy="165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63A7B4D1" w14:textId="77777777" w:rsidR="009B2F0E" w:rsidRDefault="00F428B4">
            <w:r>
              <w:rPr>
                <w:noProof/>
                <w:lang w:eastAsia="en-GB"/>
              </w:rPr>
              <w:drawing>
                <wp:inline distT="0" distB="0" distL="0" distR="0" wp14:anchorId="1DC0CFFC" wp14:editId="4E4D4AF8">
                  <wp:extent cx="2252989" cy="9906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00" cy="99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33D0935D" w14:textId="77777777" w:rsidR="009B2F0E" w:rsidRDefault="00F428B4">
            <w:r w:rsidRPr="00D62B6B">
              <w:rPr>
                <w:noProof/>
                <w:lang w:eastAsia="en-GB"/>
              </w:rPr>
              <w:drawing>
                <wp:inline distT="0" distB="0" distL="0" distR="0" wp14:anchorId="6C955988" wp14:editId="38989F62">
                  <wp:extent cx="1800225" cy="1530505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15" cy="154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14:paraId="24B859CD" w14:textId="77777777" w:rsidTr="00731D96">
        <w:trPr>
          <w:trHeight w:val="1125"/>
        </w:trPr>
        <w:tc>
          <w:tcPr>
            <w:tcW w:w="2020" w:type="dxa"/>
          </w:tcPr>
          <w:p w14:paraId="4328FC84" w14:textId="77777777" w:rsidR="00F428B4" w:rsidRDefault="00F428B4">
            <w:r>
              <w:t>Column method with re-grouping/ exchanging</w:t>
            </w:r>
          </w:p>
        </w:tc>
        <w:tc>
          <w:tcPr>
            <w:tcW w:w="3925" w:type="dxa"/>
          </w:tcPr>
          <w:p w14:paraId="166C342A" w14:textId="77777777" w:rsidR="00F428B4" w:rsidRPr="00D62B6B" w:rsidRDefault="00F428B4">
            <w:pPr>
              <w:rPr>
                <w:noProof/>
                <w:lang w:eastAsia="en-GB"/>
              </w:rPr>
            </w:pPr>
            <w:r w:rsidRPr="00D62B6B">
              <w:rPr>
                <w:noProof/>
                <w:lang w:eastAsia="en-GB"/>
              </w:rPr>
              <w:drawing>
                <wp:inline distT="0" distB="0" distL="0" distR="0" wp14:anchorId="52273882" wp14:editId="45AFBF20">
                  <wp:extent cx="1585595" cy="1609547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16" cy="162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5019EB6D" w14:textId="77777777" w:rsidR="00F428B4" w:rsidRDefault="00B55D9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A35646" wp14:editId="699413FD">
                  <wp:extent cx="2067532" cy="1362075"/>
                  <wp:effectExtent l="0" t="0" r="9525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064" cy="136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0D6988F8" w14:textId="77777777" w:rsidR="00F428B4" w:rsidRPr="00D62B6B" w:rsidRDefault="00B55D9A">
            <w:pPr>
              <w:rPr>
                <w:noProof/>
                <w:lang w:eastAsia="en-GB"/>
              </w:rPr>
            </w:pPr>
            <w:r w:rsidRPr="00D62B6B">
              <w:rPr>
                <w:noProof/>
                <w:lang w:eastAsia="en-GB"/>
              </w:rPr>
              <w:drawing>
                <wp:inline distT="0" distB="0" distL="0" distR="0" wp14:anchorId="0243F7AF" wp14:editId="0481ABE0">
                  <wp:extent cx="2638425" cy="1590675"/>
                  <wp:effectExtent l="0" t="0" r="9525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14:paraId="662225E8" w14:textId="77777777" w:rsidTr="00731D96">
        <w:trPr>
          <w:trHeight w:val="1125"/>
        </w:trPr>
        <w:tc>
          <w:tcPr>
            <w:tcW w:w="2020" w:type="dxa"/>
          </w:tcPr>
          <w:p w14:paraId="4F59E0CB" w14:textId="77777777" w:rsidR="00B55D9A" w:rsidRDefault="00B55D9A"/>
        </w:tc>
        <w:tc>
          <w:tcPr>
            <w:tcW w:w="3925" w:type="dxa"/>
          </w:tcPr>
          <w:p w14:paraId="4611A4FC" w14:textId="77777777" w:rsidR="00B55D9A" w:rsidRPr="00D62B6B" w:rsidRDefault="00B55D9A">
            <w:pPr>
              <w:rPr>
                <w:noProof/>
                <w:lang w:eastAsia="en-GB"/>
              </w:rPr>
            </w:pPr>
            <w:r w:rsidRPr="00D62B6B">
              <w:rPr>
                <w:noProof/>
                <w:lang w:eastAsia="en-GB"/>
              </w:rPr>
              <w:drawing>
                <wp:inline distT="0" distB="0" distL="0" distR="0" wp14:anchorId="7DAB65CC" wp14:editId="336D4780">
                  <wp:extent cx="1743075" cy="1956631"/>
                  <wp:effectExtent l="0" t="0" r="0" b="571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967" cy="205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2DF33E33" w14:textId="77777777" w:rsidR="00B55D9A" w:rsidRDefault="00B55D9A">
            <w:pPr>
              <w:rPr>
                <w:noProof/>
                <w:lang w:eastAsia="en-GB"/>
              </w:rPr>
            </w:pPr>
          </w:p>
        </w:tc>
        <w:tc>
          <w:tcPr>
            <w:tcW w:w="4225" w:type="dxa"/>
          </w:tcPr>
          <w:p w14:paraId="67A5FE85" w14:textId="77777777" w:rsidR="00B55D9A" w:rsidRPr="00D62B6B" w:rsidRDefault="00B55D9A">
            <w:pPr>
              <w:rPr>
                <w:noProof/>
                <w:lang w:eastAsia="en-GB"/>
              </w:rPr>
            </w:pPr>
            <w:r w:rsidRPr="00D62B6B">
              <w:rPr>
                <w:noProof/>
                <w:lang w:eastAsia="en-GB"/>
              </w:rPr>
              <w:drawing>
                <wp:inline distT="0" distB="0" distL="0" distR="0" wp14:anchorId="025CC28F" wp14:editId="3BA09F3F">
                  <wp:extent cx="2661391" cy="1257300"/>
                  <wp:effectExtent l="0" t="0" r="5715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17" cy="126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D96" w14:paraId="0DB3C529" w14:textId="77777777" w:rsidTr="00731D96">
        <w:trPr>
          <w:trHeight w:val="1125"/>
        </w:trPr>
        <w:tc>
          <w:tcPr>
            <w:tcW w:w="2020" w:type="dxa"/>
          </w:tcPr>
          <w:p w14:paraId="47151D35" w14:textId="77777777" w:rsidR="00731D96" w:rsidRDefault="00731D96" w:rsidP="00731D96"/>
          <w:p w14:paraId="100E51A0" w14:textId="77777777" w:rsidR="00731D96" w:rsidRDefault="00731D96" w:rsidP="00731D96"/>
          <w:p w14:paraId="105E12A9" w14:textId="77777777" w:rsidR="00731D96" w:rsidRDefault="00731D96" w:rsidP="00731D96"/>
          <w:p w14:paraId="03FEA554" w14:textId="77777777" w:rsidR="00731D96" w:rsidRDefault="00731D96" w:rsidP="00731D96"/>
          <w:p w14:paraId="5B194960" w14:textId="77777777" w:rsidR="00731D96" w:rsidRDefault="00731D96" w:rsidP="00731D96"/>
          <w:p w14:paraId="7420DB1D" w14:textId="77777777" w:rsidR="00731D96" w:rsidRDefault="00731D96" w:rsidP="00731D96"/>
          <w:p w14:paraId="2B82CF50" w14:textId="77777777" w:rsidR="00731D96" w:rsidRDefault="00731D96" w:rsidP="00731D96"/>
          <w:p w14:paraId="5457F991" w14:textId="77777777" w:rsidR="00731D96" w:rsidRDefault="00731D96" w:rsidP="00731D96"/>
          <w:p w14:paraId="4E0E10C8" w14:textId="77777777" w:rsidR="00731D96" w:rsidRDefault="00731D96" w:rsidP="00731D96"/>
          <w:p w14:paraId="0CA6B215" w14:textId="77777777" w:rsidR="00731D96" w:rsidRDefault="00731D96" w:rsidP="00731D96"/>
          <w:p w14:paraId="720A98E8" w14:textId="77777777" w:rsidR="00731D96" w:rsidRDefault="00731D96" w:rsidP="00731D96"/>
          <w:p w14:paraId="1B98EED9" w14:textId="77777777" w:rsidR="00731D96" w:rsidRDefault="00731D96" w:rsidP="00731D96"/>
          <w:p w14:paraId="550FCA54" w14:textId="77777777" w:rsidR="00731D96" w:rsidRDefault="00731D96" w:rsidP="00731D96"/>
          <w:p w14:paraId="59D1EE00" w14:textId="77777777" w:rsidR="00731D96" w:rsidRDefault="00731D96" w:rsidP="00731D96"/>
          <w:p w14:paraId="65A46F02" w14:textId="77777777" w:rsidR="00731D96" w:rsidRDefault="00731D96" w:rsidP="00731D96"/>
        </w:tc>
        <w:tc>
          <w:tcPr>
            <w:tcW w:w="3925" w:type="dxa"/>
          </w:tcPr>
          <w:p w14:paraId="704386FA" w14:textId="77777777" w:rsidR="00731D96" w:rsidRPr="00D62B6B" w:rsidRDefault="00731D96" w:rsidP="00731D96">
            <w:pPr>
              <w:rPr>
                <w:noProof/>
                <w:lang w:eastAsia="en-GB"/>
              </w:rPr>
            </w:pPr>
          </w:p>
        </w:tc>
        <w:tc>
          <w:tcPr>
            <w:tcW w:w="3778" w:type="dxa"/>
          </w:tcPr>
          <w:p w14:paraId="699E0A32" w14:textId="77777777" w:rsidR="00731D96" w:rsidRDefault="00731D96" w:rsidP="00731D96">
            <w:pPr>
              <w:rPr>
                <w:noProof/>
                <w:lang w:eastAsia="en-GB"/>
              </w:rPr>
            </w:pPr>
          </w:p>
        </w:tc>
        <w:tc>
          <w:tcPr>
            <w:tcW w:w="4225" w:type="dxa"/>
          </w:tcPr>
          <w:p w14:paraId="6EFA1739" w14:textId="77777777" w:rsidR="00731D96" w:rsidRDefault="00731D96" w:rsidP="00731D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8CF584D" wp14:editId="257B5FB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8787</wp:posOffset>
                      </wp:positionV>
                      <wp:extent cx="2142067" cy="897467"/>
                      <wp:effectExtent l="0" t="0" r="10795" b="17145"/>
                      <wp:wrapNone/>
                      <wp:docPr id="419" name="Text Box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067" cy="897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D7514B2" w14:textId="77777777" w:rsidR="00731D96" w:rsidRDefault="00731D96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D60D130" wp14:editId="464600F8">
                                        <wp:extent cx="1774825" cy="799465"/>
                                        <wp:effectExtent l="0" t="0" r="0" b="635"/>
                                        <wp:docPr id="420" name="Picture 4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4825" cy="799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FA7EA6C" w14:textId="77777777" w:rsidR="00731D96" w:rsidRDefault="00731D96"/>
                                <w:p w14:paraId="27D91185" w14:textId="77777777" w:rsidR="00731D96" w:rsidRDefault="00731D96"/>
                                <w:p w14:paraId="4D81DE74" w14:textId="77777777" w:rsidR="00731D96" w:rsidRDefault="00731D96"/>
                                <w:p w14:paraId="0A3FD864" w14:textId="77777777" w:rsidR="00731D96" w:rsidRDefault="00731D96"/>
                                <w:p w14:paraId="4E5D3C69" w14:textId="77777777" w:rsidR="00731D96" w:rsidRDefault="00731D96"/>
                                <w:p w14:paraId="69E357F1" w14:textId="77777777" w:rsidR="00731D96" w:rsidRDefault="00731D96"/>
                                <w:p w14:paraId="51B1A38C" w14:textId="77777777" w:rsidR="00731D96" w:rsidRDefault="00731D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CF584D" id="Text Box 419" o:spid="_x0000_s1043" type="#_x0000_t202" style="position:absolute;margin-left:.2pt;margin-top:2.25pt;width:168.65pt;height:70.6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" fillcolor="white [3201]" strokecolor="white [3212]" strokeweight=".5pt">
                      <v:textbox>
                        <w:txbxContent>
                          <w:p w14:paraId="6D7514B2" w14:textId="77777777" w:rsidR="00731D96" w:rsidRDefault="00731D9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60D130" wp14:editId="464600F8">
                                  <wp:extent cx="1774825" cy="799465"/>
                                  <wp:effectExtent l="0" t="0" r="0" b="635"/>
                                  <wp:docPr id="420" name="Picture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4825" cy="799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A7EA6C" w14:textId="77777777" w:rsidR="00731D96" w:rsidRDefault="00731D96"/>
                          <w:p w14:paraId="27D91185" w14:textId="77777777" w:rsidR="00731D96" w:rsidRDefault="00731D96"/>
                          <w:p w14:paraId="4D81DE74" w14:textId="77777777" w:rsidR="00731D96" w:rsidRDefault="00731D96"/>
                          <w:p w14:paraId="0A3FD864" w14:textId="77777777" w:rsidR="00731D96" w:rsidRDefault="00731D96"/>
                          <w:p w14:paraId="4E5D3C69" w14:textId="77777777" w:rsidR="00731D96" w:rsidRDefault="00731D96"/>
                          <w:p w14:paraId="69E357F1" w14:textId="77777777" w:rsidR="00731D96" w:rsidRDefault="00731D96"/>
                          <w:p w14:paraId="51B1A38C" w14:textId="77777777" w:rsidR="00731D96" w:rsidRDefault="00731D96"/>
                        </w:txbxContent>
                      </v:textbox>
                    </v:shape>
                  </w:pict>
                </mc:Fallback>
              </mc:AlternateContent>
            </w:r>
          </w:p>
          <w:p w14:paraId="26DC1A63" w14:textId="77777777" w:rsidR="00731D96" w:rsidRPr="00D62B6B" w:rsidRDefault="00731D96" w:rsidP="00731D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9138583" wp14:editId="4CF5B580">
                      <wp:simplePos x="0" y="0"/>
                      <wp:positionH relativeFrom="column">
                        <wp:posOffset>95673</wp:posOffset>
                      </wp:positionH>
                      <wp:positionV relativeFrom="paragraph">
                        <wp:posOffset>906357</wp:posOffset>
                      </wp:positionV>
                      <wp:extent cx="1981200" cy="1168400"/>
                      <wp:effectExtent l="0" t="0" r="19050" b="12700"/>
                      <wp:wrapNone/>
                      <wp:docPr id="421" name="Text Box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116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093B5D7" w14:textId="77777777" w:rsidR="00731D96" w:rsidRDefault="00731D96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49BE482" wp14:editId="7B9A2876">
                                        <wp:extent cx="1778000" cy="977949"/>
                                        <wp:effectExtent l="0" t="0" r="0" b="0"/>
                                        <wp:docPr id="422" name="Picture 4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0213" cy="9846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38583" id="Text Box 421" o:spid="_x0000_s1044" type="#_x0000_t202" style="position:absolute;margin-left:7.55pt;margin-top:71.35pt;width:156pt;height:9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" fillcolor="white [3201]" strokecolor="white [3212]" strokeweight=".5pt">
                      <v:textbox>
                        <w:txbxContent>
                          <w:p w14:paraId="1093B5D7" w14:textId="77777777" w:rsidR="00731D96" w:rsidRDefault="00731D9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9BE482" wp14:editId="7B9A2876">
                                  <wp:extent cx="1778000" cy="977949"/>
                                  <wp:effectExtent l="0" t="0" r="0" b="0"/>
                                  <wp:docPr id="422" name="Picture 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213" cy="9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49F7762" w14:textId="77777777" w:rsidR="00A963FE" w:rsidRDefault="00A963FE"/>
    <w:p w14:paraId="34B3BB00" w14:textId="77777777" w:rsidR="00A963FE" w:rsidRDefault="00A963FE"/>
    <w:p w14:paraId="6E19C504" w14:textId="77777777" w:rsidR="00A963FE" w:rsidRDefault="00A963FE"/>
    <w:p w14:paraId="6DA8185F" w14:textId="77777777" w:rsidR="00A963FE" w:rsidRDefault="00A963FE"/>
    <w:p w14:paraId="64BBE055" w14:textId="77777777" w:rsidR="00A963FE" w:rsidRDefault="00A963FE"/>
    <w:p w14:paraId="169A0568" w14:textId="77777777" w:rsidR="00A963FE" w:rsidRDefault="00A963FE"/>
    <w:p w14:paraId="2DCE292B" w14:textId="77777777" w:rsidR="00A963FE" w:rsidRDefault="00A963FE"/>
    <w:p w14:paraId="590E2DE9" w14:textId="77777777" w:rsidR="00A963FE" w:rsidRDefault="00A963FE"/>
    <w:p w14:paraId="100434F0" w14:textId="77777777" w:rsidR="00A963FE" w:rsidRDefault="00A963FE"/>
    <w:p w14:paraId="0C6FA73E" w14:textId="77777777" w:rsidR="00A963FE" w:rsidRDefault="00A963FE"/>
    <w:p w14:paraId="326FB703" w14:textId="77777777" w:rsidR="00A963FE" w:rsidRDefault="00A963FE"/>
    <w:p w14:paraId="02CCBE7E" w14:textId="77777777" w:rsidR="00A963FE" w:rsidRDefault="00A963FE"/>
    <w:p w14:paraId="03B4976F" w14:textId="77777777" w:rsidR="00A963FE" w:rsidRDefault="00A963FE"/>
    <w:p w14:paraId="42221E85" w14:textId="77777777" w:rsidR="002C06AC" w:rsidRDefault="00D503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0A0FAE" wp14:editId="49083DE2">
                <wp:simplePos x="0" y="0"/>
                <wp:positionH relativeFrom="column">
                  <wp:posOffset>-19050</wp:posOffset>
                </wp:positionH>
                <wp:positionV relativeFrom="paragraph">
                  <wp:posOffset>196850</wp:posOffset>
                </wp:positionV>
                <wp:extent cx="8877300" cy="962025"/>
                <wp:effectExtent l="0" t="0" r="19050" b="2857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0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A0160" w14:textId="77777777" w:rsidR="0082127F" w:rsidRDefault="0082127F" w:rsidP="00D503DB">
                            <w:pPr>
                              <w:jc w:val="center"/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alculations</w:t>
                            </w:r>
                          </w:p>
                          <w:p w14:paraId="4173978B" w14:textId="77777777" w:rsidR="0082127F" w:rsidRPr="00D503DB" w:rsidRDefault="0082127F" w:rsidP="00D503DB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ply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A0FAE" id="Text Box 163" o:spid="_x0000_s1045" type="#_x0000_t202" style="position:absolute;margin-left:-1.5pt;margin-top:15.5pt;width:699pt;height:7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" fillcolor="#bdd6ee [1300]" strokeweight=".5pt">
                <v:textbox>
                  <w:txbxContent>
                    <w:p w14:paraId="37DA0160" w14:textId="77777777" w:rsidR="0082127F" w:rsidRDefault="0082127F" w:rsidP="00D503DB">
                      <w:pPr>
                        <w:jc w:val="center"/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alculations</w:t>
                      </w:r>
                    </w:p>
                    <w:p w14:paraId="4173978B" w14:textId="77777777" w:rsidR="0082127F" w:rsidRPr="00D503DB" w:rsidRDefault="0082127F" w:rsidP="00D503DB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ply it!</w:t>
                      </w:r>
                    </w:p>
                  </w:txbxContent>
                </v:textbox>
              </v:shape>
            </w:pict>
          </mc:Fallback>
        </mc:AlternateContent>
      </w:r>
    </w:p>
    <w:p w14:paraId="0A8976E8" w14:textId="77777777" w:rsidR="002C06AC" w:rsidRDefault="002C06AC"/>
    <w:p w14:paraId="56A359BA" w14:textId="77777777" w:rsidR="00F11391" w:rsidRDefault="00F11391"/>
    <w:p w14:paraId="53B61E4B" w14:textId="77777777" w:rsidR="00F11391" w:rsidRDefault="00F113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4236"/>
        <w:gridCol w:w="3444"/>
        <w:gridCol w:w="3966"/>
      </w:tblGrid>
      <w:tr w:rsidR="00AF4EB9" w14:paraId="16249979" w14:textId="77777777" w:rsidTr="00AF4EB9">
        <w:tc>
          <w:tcPr>
            <w:tcW w:w="2302" w:type="dxa"/>
          </w:tcPr>
          <w:p w14:paraId="0CB50867" w14:textId="77777777" w:rsidR="00D503DB" w:rsidRDefault="00D503DB">
            <w:r>
              <w:t>Objective</w:t>
            </w:r>
          </w:p>
        </w:tc>
        <w:tc>
          <w:tcPr>
            <w:tcW w:w="4236" w:type="dxa"/>
          </w:tcPr>
          <w:p w14:paraId="18101323" w14:textId="77777777" w:rsidR="00D503DB" w:rsidRDefault="00D503DB">
            <w:r>
              <w:t>Concrete</w:t>
            </w:r>
          </w:p>
          <w:p w14:paraId="3BBAF6A3" w14:textId="77777777" w:rsidR="00D503DB" w:rsidRPr="00D503DB" w:rsidRDefault="00D503DB">
            <w:pPr>
              <w:rPr>
                <w:color w:val="FF0000"/>
              </w:rPr>
            </w:pPr>
            <w:r>
              <w:rPr>
                <w:color w:val="FF0000"/>
              </w:rPr>
              <w:t>BUILD IT/USE IT!</w:t>
            </w:r>
          </w:p>
        </w:tc>
        <w:tc>
          <w:tcPr>
            <w:tcW w:w="3444" w:type="dxa"/>
          </w:tcPr>
          <w:p w14:paraId="0E94ABA7" w14:textId="77777777" w:rsidR="00D503DB" w:rsidRDefault="00D503DB">
            <w:r>
              <w:t>Pictorial</w:t>
            </w:r>
          </w:p>
          <w:p w14:paraId="7889D060" w14:textId="77777777" w:rsidR="00D503DB" w:rsidRPr="00D503DB" w:rsidRDefault="00D503DB">
            <w:pPr>
              <w:rPr>
                <w:color w:val="FF0000"/>
              </w:rPr>
            </w:pPr>
            <w:r>
              <w:rPr>
                <w:color w:val="FF0000"/>
              </w:rPr>
              <w:t>DRAW IT!</w:t>
            </w:r>
          </w:p>
        </w:tc>
        <w:tc>
          <w:tcPr>
            <w:tcW w:w="3966" w:type="dxa"/>
          </w:tcPr>
          <w:p w14:paraId="5A0BE13E" w14:textId="77777777" w:rsidR="00D503DB" w:rsidRDefault="00D503DB">
            <w:r>
              <w:t>Abstract</w:t>
            </w:r>
          </w:p>
          <w:p w14:paraId="14CCF6CB" w14:textId="77777777" w:rsidR="00D503DB" w:rsidRDefault="00D503DB">
            <w:r w:rsidRPr="00D503DB">
              <w:rPr>
                <w:color w:val="FF0000"/>
              </w:rPr>
              <w:t>SOLVE IT!</w:t>
            </w:r>
          </w:p>
        </w:tc>
      </w:tr>
      <w:tr w:rsidR="00AF4EB9" w14:paraId="5D704680" w14:textId="77777777" w:rsidTr="00AF4EB9">
        <w:tc>
          <w:tcPr>
            <w:tcW w:w="2302" w:type="dxa"/>
          </w:tcPr>
          <w:p w14:paraId="152074A0" w14:textId="77777777" w:rsidR="00D503DB" w:rsidRDefault="00D503DB">
            <w:r>
              <w:t>Grouping in 2s,5s and 10s</w:t>
            </w:r>
          </w:p>
        </w:tc>
        <w:tc>
          <w:tcPr>
            <w:tcW w:w="4236" w:type="dxa"/>
          </w:tcPr>
          <w:p w14:paraId="1926E469" w14:textId="77777777" w:rsidR="00D503DB" w:rsidRDefault="00973532">
            <w:r>
              <w:rPr>
                <w:noProof/>
                <w:lang w:eastAsia="en-GB"/>
              </w:rPr>
              <w:drawing>
                <wp:inline distT="0" distB="0" distL="0" distR="0" wp14:anchorId="3536254D" wp14:editId="64069AB6">
                  <wp:extent cx="1009650" cy="848106"/>
                  <wp:effectExtent l="0" t="0" r="0" b="952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277" cy="85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04155229" w14:textId="77777777" w:rsidR="00D503DB" w:rsidRDefault="00973532">
            <w:r>
              <w:rPr>
                <w:noProof/>
                <w:lang w:eastAsia="en-GB"/>
              </w:rPr>
              <w:drawing>
                <wp:inline distT="0" distB="0" distL="0" distR="0" wp14:anchorId="60F3B4B8" wp14:editId="7DFF2F54">
                  <wp:extent cx="1152525" cy="841915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17" cy="84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40FDA358" w14:textId="77777777" w:rsidR="00973532" w:rsidRDefault="00973532">
            <w:r>
              <w:rPr>
                <w:noProof/>
                <w:lang w:eastAsia="en-GB"/>
              </w:rPr>
              <w:drawing>
                <wp:inline distT="0" distB="0" distL="0" distR="0" wp14:anchorId="72A43214" wp14:editId="2BA40EA1">
                  <wp:extent cx="1114425" cy="830356"/>
                  <wp:effectExtent l="0" t="0" r="0" b="825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62" cy="83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14:paraId="357C5FD1" w14:textId="77777777" w:rsidTr="00AF4EB9">
        <w:tc>
          <w:tcPr>
            <w:tcW w:w="2302" w:type="dxa"/>
          </w:tcPr>
          <w:p w14:paraId="374D8D0B" w14:textId="77777777" w:rsidR="00D503DB" w:rsidRDefault="00973532">
            <w:r>
              <w:lastRenderedPageBreak/>
              <w:t>Counting in 2s, 5s and 10s</w:t>
            </w:r>
          </w:p>
        </w:tc>
        <w:tc>
          <w:tcPr>
            <w:tcW w:w="4236" w:type="dxa"/>
          </w:tcPr>
          <w:p w14:paraId="3528B218" w14:textId="77777777" w:rsidR="00D503DB" w:rsidRDefault="00973532">
            <w:r>
              <w:rPr>
                <w:noProof/>
                <w:lang w:eastAsia="en-GB"/>
              </w:rPr>
              <w:drawing>
                <wp:inline distT="0" distB="0" distL="0" distR="0" wp14:anchorId="63DDF2EF" wp14:editId="07FA2F90">
                  <wp:extent cx="1809750" cy="966222"/>
                  <wp:effectExtent l="0" t="0" r="0" b="571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716" cy="96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5070D" w14:textId="77777777" w:rsidR="00973532" w:rsidRDefault="00973532">
            <w:r>
              <w:rPr>
                <w:noProof/>
                <w:lang w:eastAsia="en-GB"/>
              </w:rPr>
              <w:drawing>
                <wp:inline distT="0" distB="0" distL="0" distR="0" wp14:anchorId="14502118" wp14:editId="18F00DE9">
                  <wp:extent cx="1743075" cy="534309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159" cy="53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742C70BC" w14:textId="77777777" w:rsidR="00D503DB" w:rsidRDefault="00973532">
            <w:r>
              <w:rPr>
                <w:noProof/>
                <w:lang w:eastAsia="en-GB"/>
              </w:rPr>
              <w:drawing>
                <wp:inline distT="0" distB="0" distL="0" distR="0" wp14:anchorId="3CF59E0A" wp14:editId="252CD514">
                  <wp:extent cx="1819275" cy="777468"/>
                  <wp:effectExtent l="0" t="0" r="0" b="381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245" cy="77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DD59B" w14:textId="77777777" w:rsidR="00973532" w:rsidRDefault="00973532"/>
          <w:p w14:paraId="2A287825" w14:textId="77777777" w:rsidR="00973532" w:rsidRDefault="00973532">
            <w:r>
              <w:rPr>
                <w:noProof/>
                <w:lang w:eastAsia="en-GB"/>
              </w:rPr>
              <w:drawing>
                <wp:inline distT="0" distB="0" distL="0" distR="0" wp14:anchorId="382879BE" wp14:editId="750E1DC3">
                  <wp:extent cx="1095375" cy="1672936"/>
                  <wp:effectExtent l="0" t="0" r="0" b="381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536" cy="168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6D95FF4D" w14:textId="77777777" w:rsidR="00D503DB" w:rsidRDefault="009735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2, 4, 6, 8, 10…</w:t>
            </w:r>
          </w:p>
          <w:p w14:paraId="2E702156" w14:textId="77777777" w:rsidR="00973532" w:rsidRDefault="00973532">
            <w:pPr>
              <w:rPr>
                <w:sz w:val="40"/>
                <w:szCs w:val="40"/>
              </w:rPr>
            </w:pPr>
          </w:p>
          <w:p w14:paraId="1EBBBD88" w14:textId="77777777" w:rsidR="00973532" w:rsidRDefault="009735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…10, 8, 6, 4, 2,0</w:t>
            </w:r>
          </w:p>
          <w:p w14:paraId="2362C35B" w14:textId="77777777" w:rsidR="00973532" w:rsidRDefault="00973532">
            <w:pPr>
              <w:rPr>
                <w:sz w:val="40"/>
                <w:szCs w:val="40"/>
              </w:rPr>
            </w:pPr>
          </w:p>
          <w:p w14:paraId="1EED2F56" w14:textId="77777777" w:rsidR="00973532" w:rsidRDefault="009735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5,10,15…</w:t>
            </w:r>
          </w:p>
          <w:p w14:paraId="0C3DAF57" w14:textId="77777777" w:rsidR="00973532" w:rsidRPr="00973532" w:rsidRDefault="009735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…15,10,5,0</w:t>
            </w:r>
          </w:p>
        </w:tc>
      </w:tr>
      <w:tr w:rsidR="00AF4EB9" w14:paraId="1BB29E16" w14:textId="77777777" w:rsidTr="00AF4EB9">
        <w:tc>
          <w:tcPr>
            <w:tcW w:w="2302" w:type="dxa"/>
          </w:tcPr>
          <w:p w14:paraId="7F74AC24" w14:textId="77777777" w:rsidR="00D503DB" w:rsidRDefault="009321D8">
            <w:r>
              <w:t>Using repeated addition</w:t>
            </w:r>
          </w:p>
        </w:tc>
        <w:tc>
          <w:tcPr>
            <w:tcW w:w="4236" w:type="dxa"/>
          </w:tcPr>
          <w:p w14:paraId="39FCCB67" w14:textId="77777777" w:rsidR="00D503DB" w:rsidRDefault="009321D8">
            <w:r>
              <w:rPr>
                <w:noProof/>
                <w:lang w:eastAsia="en-GB"/>
              </w:rPr>
              <w:drawing>
                <wp:inline distT="0" distB="0" distL="0" distR="0" wp14:anchorId="1F23A756" wp14:editId="156DF3CF">
                  <wp:extent cx="2076450" cy="639198"/>
                  <wp:effectExtent l="0" t="0" r="0" b="889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23" cy="6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3213FEAB" w14:textId="77777777" w:rsidR="00D503DB" w:rsidRDefault="009321D8">
            <w:r>
              <w:rPr>
                <w:noProof/>
                <w:lang w:eastAsia="en-GB"/>
              </w:rPr>
              <w:drawing>
                <wp:inline distT="0" distB="0" distL="0" distR="0" wp14:anchorId="71EF4CFE" wp14:editId="3184BF1B">
                  <wp:extent cx="2028825" cy="243604"/>
                  <wp:effectExtent l="0" t="0" r="0" b="444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109" cy="26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DAE34" w14:textId="77777777" w:rsidR="009321D8" w:rsidRDefault="009321D8"/>
          <w:p w14:paraId="41B0D0B1" w14:textId="77777777" w:rsidR="009321D8" w:rsidRDefault="009321D8">
            <w:r>
              <w:rPr>
                <w:noProof/>
                <w:lang w:eastAsia="en-GB"/>
              </w:rPr>
              <w:drawing>
                <wp:inline distT="0" distB="0" distL="0" distR="0" wp14:anchorId="3D7C35E2" wp14:editId="011A24A2">
                  <wp:extent cx="1981200" cy="1139764"/>
                  <wp:effectExtent l="0" t="0" r="0" b="381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148" cy="114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3742DAF0" w14:textId="77777777" w:rsidR="00D503DB" w:rsidRDefault="009321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3 = 15</w:t>
            </w:r>
          </w:p>
          <w:p w14:paraId="1AD5EB5A" w14:textId="77777777" w:rsidR="009321D8" w:rsidRPr="009321D8" w:rsidRDefault="009321D8">
            <w:pPr>
              <w:rPr>
                <w:sz w:val="32"/>
                <w:szCs w:val="32"/>
              </w:rPr>
            </w:pPr>
          </w:p>
        </w:tc>
      </w:tr>
      <w:tr w:rsidR="00AF4EB9" w14:paraId="61947E04" w14:textId="77777777" w:rsidTr="00AF4EB9">
        <w:tc>
          <w:tcPr>
            <w:tcW w:w="2302" w:type="dxa"/>
          </w:tcPr>
          <w:p w14:paraId="2E6762EC" w14:textId="77777777" w:rsidR="00D503DB" w:rsidRDefault="002F776B">
            <w:r>
              <w:t>Using arrays and commutative law</w:t>
            </w:r>
          </w:p>
        </w:tc>
        <w:tc>
          <w:tcPr>
            <w:tcW w:w="4236" w:type="dxa"/>
          </w:tcPr>
          <w:p w14:paraId="4F4AC2A9" w14:textId="77777777" w:rsidR="00D503DB" w:rsidRDefault="002F776B">
            <w:r w:rsidRPr="002F4116">
              <w:rPr>
                <w:noProof/>
                <w:lang w:eastAsia="en-GB"/>
              </w:rPr>
              <w:drawing>
                <wp:inline distT="0" distB="0" distL="0" distR="0" wp14:anchorId="5C3ADF5E" wp14:editId="5997F1F0">
                  <wp:extent cx="771525" cy="1253218"/>
                  <wp:effectExtent l="0" t="0" r="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87" cy="125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5EC1132" wp14:editId="221A038D">
                  <wp:extent cx="885825" cy="1233427"/>
                  <wp:effectExtent l="0" t="0" r="0" b="508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148" cy="123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ABFD0" w14:textId="77777777" w:rsidR="002F776B" w:rsidRDefault="002F776B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DFBCAA1" wp14:editId="09F4662C">
                  <wp:extent cx="1744899" cy="1000125"/>
                  <wp:effectExtent l="0" t="0" r="8255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193" cy="101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D500C" w14:textId="77777777" w:rsidR="002F776B" w:rsidRDefault="002F776B"/>
        </w:tc>
        <w:tc>
          <w:tcPr>
            <w:tcW w:w="3444" w:type="dxa"/>
          </w:tcPr>
          <w:p w14:paraId="6634D31F" w14:textId="77777777" w:rsidR="00D503DB" w:rsidRDefault="002F776B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A2ADB3F" wp14:editId="5EB517B9">
                  <wp:extent cx="676275" cy="1240725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00" cy="124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43949" w14:textId="77777777" w:rsidR="002F776B" w:rsidRDefault="002F776B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22D2DBD" wp14:editId="4A8D6A26">
                  <wp:extent cx="1381125" cy="876132"/>
                  <wp:effectExtent l="0" t="0" r="0" b="63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08" cy="88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38666403" w14:textId="77777777" w:rsidR="00D503DB" w:rsidRDefault="002F776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3 x 5 = 15</w:t>
            </w:r>
          </w:p>
          <w:p w14:paraId="4B178D4C" w14:textId="77777777" w:rsidR="002F776B" w:rsidRPr="002F776B" w:rsidRDefault="002F776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x 3 = 15</w:t>
            </w:r>
          </w:p>
        </w:tc>
      </w:tr>
      <w:tr w:rsidR="00AF4EB9" w14:paraId="2D4C9E45" w14:textId="77777777" w:rsidTr="00AF4EB9">
        <w:tc>
          <w:tcPr>
            <w:tcW w:w="2302" w:type="dxa"/>
          </w:tcPr>
          <w:p w14:paraId="18B33E64" w14:textId="77777777" w:rsidR="00D503DB" w:rsidRDefault="00AC6F6F">
            <w:r>
              <w:t>Deriving associated division facts with arrays</w:t>
            </w:r>
          </w:p>
        </w:tc>
        <w:tc>
          <w:tcPr>
            <w:tcW w:w="4236" w:type="dxa"/>
          </w:tcPr>
          <w:p w14:paraId="2F6D3B20" w14:textId="77777777" w:rsidR="00D503DB" w:rsidRDefault="00AC6F6F">
            <w:r w:rsidRPr="002F4116">
              <w:rPr>
                <w:noProof/>
                <w:lang w:eastAsia="en-GB"/>
              </w:rPr>
              <w:drawing>
                <wp:inline distT="0" distB="0" distL="0" distR="0" wp14:anchorId="35296765" wp14:editId="1070540D">
                  <wp:extent cx="1272857" cy="723900"/>
                  <wp:effectExtent l="0" t="0" r="381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35" cy="73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20854" w14:textId="77777777" w:rsidR="00AC6F6F" w:rsidRDefault="00AC6F6F">
            <w:r w:rsidRPr="002F4116">
              <w:rPr>
                <w:noProof/>
                <w:lang w:eastAsia="en-GB"/>
              </w:rPr>
              <w:drawing>
                <wp:inline distT="0" distB="0" distL="0" distR="0" wp14:anchorId="40553FB4" wp14:editId="2179B316">
                  <wp:extent cx="1347258" cy="723900"/>
                  <wp:effectExtent l="0" t="0" r="571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97" cy="7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63FDA" w14:textId="77777777" w:rsidR="00AC6F6F" w:rsidRDefault="00AC6F6F">
            <w:r>
              <w:rPr>
                <w:noProof/>
                <w:lang w:eastAsia="en-GB"/>
              </w:rPr>
              <w:drawing>
                <wp:inline distT="0" distB="0" distL="0" distR="0" wp14:anchorId="67B55931" wp14:editId="2BDAB82A">
                  <wp:extent cx="1102468" cy="762000"/>
                  <wp:effectExtent l="0" t="0" r="254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310" cy="76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53413F8" wp14:editId="79EEFBCA">
                  <wp:extent cx="596433" cy="913456"/>
                  <wp:effectExtent l="0" t="0" r="0" b="127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16" cy="93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C7706" w14:textId="77777777" w:rsidR="00AC6F6F" w:rsidRDefault="00AC6F6F"/>
        </w:tc>
        <w:tc>
          <w:tcPr>
            <w:tcW w:w="3444" w:type="dxa"/>
          </w:tcPr>
          <w:p w14:paraId="107ED928" w14:textId="77777777" w:rsidR="00D503DB" w:rsidRDefault="00AC6F6F">
            <w:r>
              <w:rPr>
                <w:noProof/>
                <w:lang w:eastAsia="en-GB"/>
              </w:rPr>
              <w:drawing>
                <wp:inline distT="0" distB="0" distL="0" distR="0" wp14:anchorId="07CC8771" wp14:editId="4C74A4C2">
                  <wp:extent cx="676275" cy="1240725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00" cy="124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5085743" wp14:editId="0C08A40C">
                  <wp:extent cx="1381125" cy="876132"/>
                  <wp:effectExtent l="0" t="0" r="0" b="635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08" cy="88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6D5D7AF1" w14:textId="77777777" w:rsidR="00D503DB" w:rsidRDefault="00AC6F6F">
            <w:pPr>
              <w:rPr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4168F1" wp14:editId="26DB9FC3">
                  <wp:extent cx="1970376" cy="70485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645" cy="70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26C97" w14:textId="77777777" w:rsidR="00AC6F6F" w:rsidRPr="00AC6F6F" w:rsidRDefault="00AC6F6F">
            <w:pPr>
              <w:rPr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F46AB6" wp14:editId="4C741217">
                  <wp:extent cx="2133600" cy="8191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14:paraId="0946BA73" w14:textId="77777777" w:rsidTr="00AF4EB9">
        <w:tc>
          <w:tcPr>
            <w:tcW w:w="2302" w:type="dxa"/>
          </w:tcPr>
          <w:p w14:paraId="6F60867E" w14:textId="77777777" w:rsidR="00D503DB" w:rsidRDefault="00AC6F6F">
            <w:r>
              <w:t>Multiplying by ten</w:t>
            </w:r>
          </w:p>
        </w:tc>
        <w:tc>
          <w:tcPr>
            <w:tcW w:w="4236" w:type="dxa"/>
          </w:tcPr>
          <w:p w14:paraId="65149046" w14:textId="77777777" w:rsidR="00D503DB" w:rsidRDefault="00AC6F6F">
            <w:r w:rsidRPr="002F4116">
              <w:rPr>
                <w:noProof/>
                <w:lang w:eastAsia="en-GB"/>
              </w:rPr>
              <w:drawing>
                <wp:inline distT="0" distB="0" distL="0" distR="0" wp14:anchorId="54D80C89" wp14:editId="7F65D0C9">
                  <wp:extent cx="2552700" cy="948480"/>
                  <wp:effectExtent l="0" t="0" r="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909" cy="95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60EFBB0C" w14:textId="77777777" w:rsidR="00D503DB" w:rsidRDefault="00AC6F6F">
            <w:r>
              <w:rPr>
                <w:noProof/>
                <w:lang w:eastAsia="en-GB"/>
              </w:rPr>
              <w:drawing>
                <wp:inline distT="0" distB="0" distL="0" distR="0" wp14:anchorId="06C3F468" wp14:editId="559E4091">
                  <wp:extent cx="1714500" cy="81938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958" cy="82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7B198" w14:textId="77777777" w:rsidR="00AC6F6F" w:rsidRDefault="009245FB">
            <w:r>
              <w:rPr>
                <w:noProof/>
                <w:lang w:eastAsia="en-GB"/>
              </w:rPr>
              <w:drawing>
                <wp:inline distT="0" distB="0" distL="0" distR="0" wp14:anchorId="30FCA2FB" wp14:editId="58B9C3A2">
                  <wp:extent cx="1831292" cy="961308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67" cy="98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5062F" w14:textId="77777777" w:rsidR="00AC6F6F" w:rsidRDefault="00AC6F6F"/>
        </w:tc>
        <w:tc>
          <w:tcPr>
            <w:tcW w:w="3966" w:type="dxa"/>
          </w:tcPr>
          <w:p w14:paraId="761B1D7A" w14:textId="77777777" w:rsidR="00D503DB" w:rsidRDefault="00AC6F6F">
            <w:r w:rsidRPr="002F4116">
              <w:rPr>
                <w:noProof/>
                <w:lang w:eastAsia="en-GB"/>
              </w:rPr>
              <w:drawing>
                <wp:inline distT="0" distB="0" distL="0" distR="0" wp14:anchorId="0007BA3E" wp14:editId="43807C85">
                  <wp:extent cx="2371725" cy="52387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14:paraId="7AA01211" w14:textId="77777777" w:rsidTr="00AF4EB9">
        <w:tc>
          <w:tcPr>
            <w:tcW w:w="2302" w:type="dxa"/>
          </w:tcPr>
          <w:p w14:paraId="796B7B41" w14:textId="77777777" w:rsidR="00D503DB" w:rsidRDefault="00690BBC">
            <w:r>
              <w:lastRenderedPageBreak/>
              <w:t>Multiplying by 100</w:t>
            </w:r>
          </w:p>
        </w:tc>
        <w:tc>
          <w:tcPr>
            <w:tcW w:w="4236" w:type="dxa"/>
          </w:tcPr>
          <w:p w14:paraId="2B6476A2" w14:textId="77777777" w:rsidR="00D503DB" w:rsidRDefault="00690BBC">
            <w:r w:rsidRPr="002F4116">
              <w:rPr>
                <w:noProof/>
                <w:lang w:eastAsia="en-GB"/>
              </w:rPr>
              <w:drawing>
                <wp:inline distT="0" distB="0" distL="0" distR="0" wp14:anchorId="3335C34D" wp14:editId="30921EF1">
                  <wp:extent cx="1905000" cy="1145829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71" cy="115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4827EECE" w14:textId="77777777" w:rsidR="00D503DB" w:rsidRDefault="00690BBC">
            <w:r>
              <w:rPr>
                <w:noProof/>
                <w:lang w:eastAsia="en-GB"/>
              </w:rPr>
              <w:drawing>
                <wp:inline distT="0" distB="0" distL="0" distR="0" wp14:anchorId="0EFBB890" wp14:editId="24A702B7">
                  <wp:extent cx="1894356" cy="866775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306" cy="87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3F013964" w14:textId="77777777" w:rsidR="00D503DB" w:rsidRDefault="00690BBC">
            <w:r>
              <w:rPr>
                <w:noProof/>
                <w:lang w:eastAsia="en-GB"/>
              </w:rPr>
              <w:drawing>
                <wp:inline distT="0" distB="0" distL="0" distR="0" wp14:anchorId="52CBE501" wp14:editId="60E2D89C">
                  <wp:extent cx="2105025" cy="331347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911" cy="34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38207" w14:textId="77777777" w:rsidR="00690BBC" w:rsidRDefault="00690BBC"/>
        </w:tc>
      </w:tr>
      <w:tr w:rsidR="00AF4EB9" w14:paraId="5CD54BAF" w14:textId="77777777" w:rsidTr="00AF4EB9">
        <w:tc>
          <w:tcPr>
            <w:tcW w:w="2302" w:type="dxa"/>
          </w:tcPr>
          <w:p w14:paraId="69E219F9" w14:textId="77777777" w:rsidR="00690BBC" w:rsidRDefault="00690BBC">
            <w:r>
              <w:t>Partitioning and grid method</w:t>
            </w:r>
          </w:p>
        </w:tc>
        <w:tc>
          <w:tcPr>
            <w:tcW w:w="4236" w:type="dxa"/>
          </w:tcPr>
          <w:p w14:paraId="220B52C8" w14:textId="77777777" w:rsidR="00690BBC" w:rsidRPr="002F4116" w:rsidRDefault="00690BBC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 wp14:anchorId="70B9BF57" wp14:editId="20EE6ADD">
                  <wp:extent cx="2238375" cy="1199515"/>
                  <wp:effectExtent l="0" t="0" r="9525" b="63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557" cy="120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277376A9" w14:textId="77777777" w:rsidR="00690BBC" w:rsidRDefault="00690BB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D937DC" wp14:editId="5E970EED">
                  <wp:extent cx="1019175" cy="1540753"/>
                  <wp:effectExtent l="0" t="0" r="0" b="254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01" cy="155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BE71F" w14:textId="77777777" w:rsidR="00690BBC" w:rsidRDefault="00690BB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6D002D" wp14:editId="1C728E4E">
                  <wp:extent cx="1743075" cy="970844"/>
                  <wp:effectExtent l="0" t="0" r="0" b="127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83" cy="9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5EFE4CCD" w14:textId="77777777" w:rsidR="00690BBC" w:rsidRDefault="00690BB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1047D2" wp14:editId="4672787D">
                  <wp:extent cx="1295400" cy="1613941"/>
                  <wp:effectExtent l="0" t="0" r="0" b="571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525" cy="162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14:paraId="3CE81ACF" w14:textId="77777777" w:rsidTr="00AF4EB9">
        <w:tc>
          <w:tcPr>
            <w:tcW w:w="2302" w:type="dxa"/>
          </w:tcPr>
          <w:p w14:paraId="7DC55209" w14:textId="77777777" w:rsidR="00690BBC" w:rsidRDefault="009B3D26">
            <w:r>
              <w:t>Multiplying 2 digit by 2 digit numbers</w:t>
            </w:r>
          </w:p>
        </w:tc>
        <w:tc>
          <w:tcPr>
            <w:tcW w:w="4236" w:type="dxa"/>
          </w:tcPr>
          <w:p w14:paraId="15E91ED4" w14:textId="77777777" w:rsidR="00690BBC" w:rsidRPr="002F4116" w:rsidRDefault="009B3D2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Use dienes as above</w:t>
            </w:r>
          </w:p>
        </w:tc>
        <w:tc>
          <w:tcPr>
            <w:tcW w:w="3444" w:type="dxa"/>
          </w:tcPr>
          <w:p w14:paraId="2B5072B9" w14:textId="77777777" w:rsidR="00690BBC" w:rsidRDefault="009B3D2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291C70" wp14:editId="45140648">
                  <wp:extent cx="1847850" cy="1456055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55" cy="146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DF687" w14:textId="77777777" w:rsidR="009B3D26" w:rsidRDefault="009B3D2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raw the dienes as above</w:t>
            </w:r>
          </w:p>
        </w:tc>
        <w:tc>
          <w:tcPr>
            <w:tcW w:w="3966" w:type="dxa"/>
          </w:tcPr>
          <w:p w14:paraId="71F77248" w14:textId="77777777" w:rsidR="00690BBC" w:rsidRDefault="00690BB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DAA182" wp14:editId="1081E3EA">
                  <wp:extent cx="2310371" cy="12094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812" cy="122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14:paraId="656D067B" w14:textId="77777777" w:rsidTr="00AF4EB9">
        <w:tc>
          <w:tcPr>
            <w:tcW w:w="2302" w:type="dxa"/>
          </w:tcPr>
          <w:p w14:paraId="2F594B58" w14:textId="77777777" w:rsidR="00690BBC" w:rsidRDefault="009B3D26">
            <w:r>
              <w:lastRenderedPageBreak/>
              <w:t>Multiplying 3 digit by 2 digit numbers – grid method</w:t>
            </w:r>
          </w:p>
        </w:tc>
        <w:tc>
          <w:tcPr>
            <w:tcW w:w="4236" w:type="dxa"/>
          </w:tcPr>
          <w:p w14:paraId="0FAC4823" w14:textId="77777777" w:rsidR="00690BBC" w:rsidRPr="002F4116" w:rsidRDefault="00690BBC">
            <w:pPr>
              <w:rPr>
                <w:noProof/>
                <w:lang w:eastAsia="en-GB"/>
              </w:rPr>
            </w:pPr>
          </w:p>
        </w:tc>
        <w:tc>
          <w:tcPr>
            <w:tcW w:w="3444" w:type="dxa"/>
          </w:tcPr>
          <w:p w14:paraId="5F582009" w14:textId="77777777" w:rsidR="00690BBC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 wp14:anchorId="7586564E" wp14:editId="3DA9ED1D">
                  <wp:extent cx="1438275" cy="1266825"/>
                  <wp:effectExtent l="0" t="0" r="9525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1D162" w14:textId="77777777" w:rsidR="009B3D26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 wp14:anchorId="3AFA5843" wp14:editId="3118DD4E">
                  <wp:extent cx="1065474" cy="909006"/>
                  <wp:effectExtent l="0" t="0" r="1905" b="571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32" cy="91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A8DD1" w14:textId="77777777" w:rsidR="009B3D26" w:rsidRDefault="009B3D26">
            <w:pPr>
              <w:rPr>
                <w:noProof/>
                <w:lang w:eastAsia="en-GB"/>
              </w:rPr>
            </w:pPr>
          </w:p>
        </w:tc>
        <w:tc>
          <w:tcPr>
            <w:tcW w:w="3966" w:type="dxa"/>
          </w:tcPr>
          <w:p w14:paraId="6AFF765F" w14:textId="77777777" w:rsidR="00690BBC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 wp14:anchorId="21EEC072" wp14:editId="5F599759">
                  <wp:extent cx="2313940" cy="1048195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666" cy="107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14:paraId="66C5ED51" w14:textId="77777777" w:rsidTr="00AF4EB9">
        <w:tc>
          <w:tcPr>
            <w:tcW w:w="2302" w:type="dxa"/>
          </w:tcPr>
          <w:p w14:paraId="229E9326" w14:textId="77777777" w:rsidR="00690BBC" w:rsidRDefault="009B3D26">
            <w:r>
              <w:t>Efficient written column method</w:t>
            </w:r>
          </w:p>
        </w:tc>
        <w:tc>
          <w:tcPr>
            <w:tcW w:w="4236" w:type="dxa"/>
          </w:tcPr>
          <w:p w14:paraId="387FD2F3" w14:textId="77777777" w:rsidR="00690BBC" w:rsidRPr="002F4116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 wp14:anchorId="0B102B8B" wp14:editId="066330CB">
                  <wp:extent cx="2066925" cy="1274445"/>
                  <wp:effectExtent l="0" t="0" r="9525" b="190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969" cy="129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1ACC8C52" w14:textId="77777777" w:rsidR="00690BBC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 wp14:anchorId="26537F30" wp14:editId="6C432B0D">
                  <wp:extent cx="874643" cy="967575"/>
                  <wp:effectExtent l="0" t="0" r="1905" b="444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50" cy="99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FE9AD" w14:textId="77777777" w:rsidR="009B3D26" w:rsidRDefault="009B3D2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843E6E" wp14:editId="77892E45">
                  <wp:extent cx="1777911" cy="699714"/>
                  <wp:effectExtent l="0" t="0" r="0" b="5715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804" cy="72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2D245B0E" w14:textId="77777777" w:rsidR="00690BBC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 wp14:anchorId="67D79106" wp14:editId="53E38465">
                  <wp:extent cx="781050" cy="1033908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16" cy="103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4116">
              <w:rPr>
                <w:noProof/>
                <w:lang w:eastAsia="en-GB"/>
              </w:rPr>
              <w:drawing>
                <wp:inline distT="0" distB="0" distL="0" distR="0" wp14:anchorId="5A5B0223" wp14:editId="706DE4AF">
                  <wp:extent cx="1390650" cy="7524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14:paraId="32650497" w14:textId="77777777" w:rsidTr="00AF4EB9">
        <w:tc>
          <w:tcPr>
            <w:tcW w:w="2302" w:type="dxa"/>
          </w:tcPr>
          <w:p w14:paraId="522E3655" w14:textId="77777777" w:rsidR="009B3D26" w:rsidRDefault="009B3D26">
            <w:r>
              <w:t>Efficient column method with re-grouping/ exchanging</w:t>
            </w:r>
          </w:p>
        </w:tc>
        <w:tc>
          <w:tcPr>
            <w:tcW w:w="4236" w:type="dxa"/>
          </w:tcPr>
          <w:p w14:paraId="51E74906" w14:textId="77777777" w:rsidR="009B3D26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 wp14:anchorId="42EB03F6" wp14:editId="4D03CDE8">
                  <wp:extent cx="2003728" cy="810895"/>
                  <wp:effectExtent l="0" t="0" r="0" b="825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85" cy="82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94578" w14:textId="77777777" w:rsidR="006769E9" w:rsidRDefault="006769E9">
            <w:pPr>
              <w:rPr>
                <w:noProof/>
                <w:lang w:eastAsia="en-GB"/>
              </w:rPr>
            </w:pPr>
          </w:p>
          <w:p w14:paraId="001AE1B7" w14:textId="77777777" w:rsidR="006769E9" w:rsidRDefault="006769E9">
            <w:pPr>
              <w:rPr>
                <w:noProof/>
                <w:lang w:eastAsia="en-GB"/>
              </w:rPr>
            </w:pPr>
          </w:p>
          <w:p w14:paraId="2251EA25" w14:textId="77777777" w:rsidR="006769E9" w:rsidRDefault="006769E9">
            <w:pPr>
              <w:rPr>
                <w:noProof/>
                <w:lang w:eastAsia="en-GB"/>
              </w:rPr>
            </w:pPr>
          </w:p>
          <w:p w14:paraId="3B905DEB" w14:textId="77777777" w:rsidR="006769E9" w:rsidRDefault="006769E9">
            <w:pPr>
              <w:rPr>
                <w:noProof/>
                <w:lang w:eastAsia="en-GB"/>
              </w:rPr>
            </w:pPr>
          </w:p>
          <w:p w14:paraId="2C6FC562" w14:textId="77777777" w:rsidR="006769E9" w:rsidRPr="002F4116" w:rsidRDefault="006769E9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lastRenderedPageBreak/>
              <w:drawing>
                <wp:inline distT="0" distB="0" distL="0" distR="0" wp14:anchorId="25FF1972" wp14:editId="467FEDED">
                  <wp:extent cx="2019631" cy="1085608"/>
                  <wp:effectExtent l="0" t="0" r="0" b="63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048" cy="110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56F3FF3E" w14:textId="77777777" w:rsidR="009B3D26" w:rsidRDefault="006769E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AFF2914" wp14:editId="6D0003CF">
                  <wp:extent cx="1693628" cy="1294187"/>
                  <wp:effectExtent l="0" t="0" r="1905" b="127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578" cy="130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3C1AA" w14:textId="77777777" w:rsidR="006769E9" w:rsidRDefault="006769E9">
            <w:pPr>
              <w:rPr>
                <w:noProof/>
                <w:lang w:eastAsia="en-GB"/>
              </w:rPr>
            </w:pPr>
          </w:p>
          <w:p w14:paraId="64799649" w14:textId="77777777" w:rsidR="006769E9" w:rsidRPr="002F4116" w:rsidRDefault="00DB1A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DD9D5CB" wp14:editId="40D91B55">
                  <wp:extent cx="1860606" cy="988188"/>
                  <wp:effectExtent l="0" t="0" r="6350" b="254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818" cy="100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27874E34" w14:textId="77777777" w:rsidR="009B3D26" w:rsidRDefault="006769E9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lastRenderedPageBreak/>
              <w:drawing>
                <wp:inline distT="0" distB="0" distL="0" distR="0" wp14:anchorId="34D769D3" wp14:editId="47039D7E">
                  <wp:extent cx="842839" cy="949430"/>
                  <wp:effectExtent l="0" t="0" r="0" b="3175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38" cy="9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FF902" w14:textId="77777777" w:rsidR="006769E9" w:rsidRDefault="006769E9">
            <w:pPr>
              <w:rPr>
                <w:noProof/>
                <w:lang w:eastAsia="en-GB"/>
              </w:rPr>
            </w:pPr>
          </w:p>
          <w:p w14:paraId="21908C95" w14:textId="77777777" w:rsidR="006769E9" w:rsidRDefault="006769E9">
            <w:pPr>
              <w:rPr>
                <w:noProof/>
                <w:lang w:eastAsia="en-GB"/>
              </w:rPr>
            </w:pPr>
          </w:p>
          <w:p w14:paraId="416DF537" w14:textId="77777777" w:rsidR="006769E9" w:rsidRPr="002F4116" w:rsidRDefault="006769E9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lastRenderedPageBreak/>
              <w:drawing>
                <wp:inline distT="0" distB="0" distL="0" distR="0" wp14:anchorId="70BDBC71" wp14:editId="39F33ACE">
                  <wp:extent cx="993913" cy="1193493"/>
                  <wp:effectExtent l="0" t="0" r="0" b="698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55" cy="122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14:paraId="0F5BA366" w14:textId="77777777" w:rsidTr="00AF4EB9">
        <w:tc>
          <w:tcPr>
            <w:tcW w:w="2302" w:type="dxa"/>
          </w:tcPr>
          <w:p w14:paraId="686DE4E0" w14:textId="77777777" w:rsidR="009B3D26" w:rsidRDefault="00DB1A20">
            <w:r>
              <w:lastRenderedPageBreak/>
              <w:t>Efficient column method 2-digit by 2-</w:t>
            </w:r>
            <w:r w:rsidR="00AF4EB9">
              <w:t xml:space="preserve"> digit</w:t>
            </w:r>
          </w:p>
          <w:p w14:paraId="5AF26547" w14:textId="77777777" w:rsidR="00731D96" w:rsidRDefault="00731D96"/>
          <w:p w14:paraId="202430F5" w14:textId="77777777" w:rsidR="00731D96" w:rsidRDefault="00731D96">
            <w:r>
              <w:t>or 3 digit by 2 digit</w:t>
            </w:r>
          </w:p>
        </w:tc>
        <w:tc>
          <w:tcPr>
            <w:tcW w:w="4236" w:type="dxa"/>
          </w:tcPr>
          <w:p w14:paraId="2776EA84" w14:textId="77777777" w:rsidR="009B3D26" w:rsidRPr="002F4116" w:rsidRDefault="00DB1A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BFB51B" wp14:editId="543CB214">
                  <wp:extent cx="2177921" cy="1001865"/>
                  <wp:effectExtent l="0" t="0" r="0" b="8255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22" cy="101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180F96AF" w14:textId="77777777" w:rsidR="009B3D26" w:rsidRPr="002F4116" w:rsidRDefault="00AF4EB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raw the dienes/ place value coutners as above</w:t>
            </w:r>
          </w:p>
        </w:tc>
        <w:tc>
          <w:tcPr>
            <w:tcW w:w="3966" w:type="dxa"/>
          </w:tcPr>
          <w:p w14:paraId="29146B0D" w14:textId="77777777" w:rsidR="009B3D26" w:rsidRPr="002F4116" w:rsidRDefault="00DB1A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F875EB" wp14:editId="554F2013">
                  <wp:extent cx="1375576" cy="1306551"/>
                  <wp:effectExtent l="0" t="0" r="0" b="8255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07" cy="13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14:paraId="4DC10BE3" w14:textId="77777777" w:rsidTr="00AF4EB9">
        <w:tc>
          <w:tcPr>
            <w:tcW w:w="2302" w:type="dxa"/>
          </w:tcPr>
          <w:p w14:paraId="49983315" w14:textId="77777777" w:rsidR="009B3D26" w:rsidRDefault="00AF4EB9">
            <w:r>
              <w:t>Efficient column method for multiplying decimals</w:t>
            </w:r>
          </w:p>
        </w:tc>
        <w:tc>
          <w:tcPr>
            <w:tcW w:w="4236" w:type="dxa"/>
          </w:tcPr>
          <w:p w14:paraId="6EEC7ADA" w14:textId="77777777" w:rsidR="009B3D26" w:rsidRPr="002F4116" w:rsidRDefault="009B3D26">
            <w:pPr>
              <w:rPr>
                <w:noProof/>
                <w:lang w:eastAsia="en-GB"/>
              </w:rPr>
            </w:pPr>
          </w:p>
        </w:tc>
        <w:tc>
          <w:tcPr>
            <w:tcW w:w="3444" w:type="dxa"/>
          </w:tcPr>
          <w:p w14:paraId="0131EF51" w14:textId="77777777" w:rsidR="00AF4EB9" w:rsidRDefault="00AF4EB9">
            <w:pPr>
              <w:rPr>
                <w:noProof/>
                <w:lang w:eastAsia="en-GB"/>
              </w:rPr>
            </w:pPr>
          </w:p>
          <w:p w14:paraId="73B69C1D" w14:textId="77777777" w:rsidR="009B3D26" w:rsidRPr="00AF4EB9" w:rsidRDefault="00AF4EB9" w:rsidP="00AF4EB9">
            <w:pPr>
              <w:ind w:firstLine="720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5CC346" wp14:editId="4EC7D59E">
                  <wp:extent cx="1544623" cy="747105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368" cy="78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3F8FEC63" w14:textId="77777777" w:rsidR="009B3D26" w:rsidRDefault="00AF4EB9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 wp14:anchorId="4323BF23" wp14:editId="4D68746F">
                  <wp:extent cx="1001864" cy="1098024"/>
                  <wp:effectExtent l="0" t="0" r="8255" b="6985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148" cy="110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C6DE8" w14:textId="77777777" w:rsidR="00AF4EB9" w:rsidRPr="002F4116" w:rsidRDefault="00AF4EB9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 wp14:anchorId="3B47B48B" wp14:editId="48E619C1">
                  <wp:extent cx="2250219" cy="1287871"/>
                  <wp:effectExtent l="0" t="0" r="0" b="762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330" cy="129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1DC8F" w14:textId="77777777" w:rsidR="00F11391" w:rsidRDefault="00F11391"/>
    <w:p w14:paraId="36A70C4D" w14:textId="77777777" w:rsidR="00F11391" w:rsidRDefault="00F11391"/>
    <w:p w14:paraId="418FC236" w14:textId="77777777" w:rsidR="00F11391" w:rsidRDefault="00F11391"/>
    <w:p w14:paraId="431A7319" w14:textId="77777777" w:rsidR="00F11391" w:rsidRDefault="00F11391"/>
    <w:p w14:paraId="68BE6BFB" w14:textId="77777777" w:rsidR="00F11391" w:rsidRDefault="00F11391"/>
    <w:p w14:paraId="6C417D95" w14:textId="77777777" w:rsidR="00480D46" w:rsidRDefault="00480D46"/>
    <w:p w14:paraId="277BB192" w14:textId="77777777" w:rsidR="00480D46" w:rsidRDefault="00480D46"/>
    <w:p w14:paraId="4F57EC01" w14:textId="77777777" w:rsidR="00480D46" w:rsidRDefault="002673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76D21C" wp14:editId="6F676392">
                <wp:simplePos x="0" y="0"/>
                <wp:positionH relativeFrom="margin">
                  <wp:posOffset>-15903</wp:posOffset>
                </wp:positionH>
                <wp:positionV relativeFrom="paragraph">
                  <wp:posOffset>143123</wp:posOffset>
                </wp:positionV>
                <wp:extent cx="8857753" cy="993914"/>
                <wp:effectExtent l="0" t="0" r="19685" b="1587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7753" cy="9939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B9FA3" w14:textId="77777777" w:rsidR="0082127F" w:rsidRDefault="0082127F" w:rsidP="001C3253">
                            <w:pPr>
                              <w:jc w:val="center"/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alculations</w:t>
                            </w:r>
                          </w:p>
                          <w:p w14:paraId="35482EFF" w14:textId="77777777" w:rsidR="0082127F" w:rsidRPr="001C3253" w:rsidRDefault="0082127F" w:rsidP="001C3253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vide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D21C" id="Text Box 221" o:spid="_x0000_s1046" type="#_x0000_t202" style="position:absolute;margin-left:-1.25pt;margin-top:11.25pt;width:697.45pt;height:78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" fillcolor="#deeaf6 [660]" strokeweight=".5pt">
                <v:textbox>
                  <w:txbxContent>
                    <w:p w14:paraId="689B9FA3" w14:textId="77777777" w:rsidR="0082127F" w:rsidRDefault="0082127F" w:rsidP="001C3253">
                      <w:pPr>
                        <w:jc w:val="center"/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alculations</w:t>
                      </w:r>
                    </w:p>
                    <w:p w14:paraId="35482EFF" w14:textId="77777777" w:rsidR="0082127F" w:rsidRPr="001C3253" w:rsidRDefault="0082127F" w:rsidP="001C3253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vide i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FAD00" w14:textId="77777777" w:rsidR="00480D46" w:rsidRDefault="00480D46"/>
    <w:p w14:paraId="7EDCB3F6" w14:textId="77777777" w:rsidR="00480D46" w:rsidRDefault="00480D46"/>
    <w:p w14:paraId="73F0D1D6" w14:textId="77777777" w:rsidR="00480D46" w:rsidRDefault="00480D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3"/>
        <w:gridCol w:w="3484"/>
        <w:gridCol w:w="3480"/>
        <w:gridCol w:w="3521"/>
      </w:tblGrid>
      <w:tr w:rsidR="00643167" w14:paraId="01F9FADA" w14:textId="77777777" w:rsidTr="00643167">
        <w:tc>
          <w:tcPr>
            <w:tcW w:w="3463" w:type="dxa"/>
          </w:tcPr>
          <w:p w14:paraId="78AEE71D" w14:textId="77777777" w:rsidR="001C3253" w:rsidRDefault="00745581">
            <w:r>
              <w:t>Objective</w:t>
            </w:r>
          </w:p>
        </w:tc>
        <w:tc>
          <w:tcPr>
            <w:tcW w:w="3484" w:type="dxa"/>
          </w:tcPr>
          <w:p w14:paraId="68E544C9" w14:textId="77777777" w:rsidR="001C3253" w:rsidRDefault="00745581">
            <w:r>
              <w:t>Concrete</w:t>
            </w:r>
          </w:p>
          <w:p w14:paraId="3E8CB999" w14:textId="77777777" w:rsidR="00745581" w:rsidRPr="00745581" w:rsidRDefault="00745581">
            <w:pPr>
              <w:rPr>
                <w:color w:val="FF0000"/>
              </w:rPr>
            </w:pPr>
            <w:r>
              <w:rPr>
                <w:color w:val="FF0000"/>
              </w:rPr>
              <w:t>BUILD IT/USE IT!</w:t>
            </w:r>
          </w:p>
        </w:tc>
        <w:tc>
          <w:tcPr>
            <w:tcW w:w="3480" w:type="dxa"/>
          </w:tcPr>
          <w:p w14:paraId="37B8EF9C" w14:textId="77777777" w:rsidR="001C3253" w:rsidRDefault="00745581">
            <w:r>
              <w:t>Pictorial</w:t>
            </w:r>
          </w:p>
          <w:p w14:paraId="4CCD0305" w14:textId="77777777" w:rsidR="00745581" w:rsidRPr="00745581" w:rsidRDefault="00745581">
            <w:pPr>
              <w:rPr>
                <w:color w:val="FF0000"/>
              </w:rPr>
            </w:pPr>
            <w:r>
              <w:rPr>
                <w:color w:val="FF0000"/>
              </w:rPr>
              <w:t>DRAW IT!</w:t>
            </w:r>
          </w:p>
        </w:tc>
        <w:tc>
          <w:tcPr>
            <w:tcW w:w="3521" w:type="dxa"/>
          </w:tcPr>
          <w:p w14:paraId="6FF9BE5D" w14:textId="77777777" w:rsidR="001C3253" w:rsidRDefault="00745581">
            <w:r>
              <w:t>Abstract</w:t>
            </w:r>
          </w:p>
          <w:p w14:paraId="5B08F709" w14:textId="77777777" w:rsidR="00745581" w:rsidRPr="00745581" w:rsidRDefault="00745581">
            <w:r>
              <w:rPr>
                <w:color w:val="FF0000"/>
              </w:rPr>
              <w:t>SOLVE IT!</w:t>
            </w:r>
          </w:p>
        </w:tc>
      </w:tr>
      <w:tr w:rsidR="00643167" w14:paraId="2389D17D" w14:textId="77777777" w:rsidTr="00643167">
        <w:tc>
          <w:tcPr>
            <w:tcW w:w="3463" w:type="dxa"/>
          </w:tcPr>
          <w:p w14:paraId="6E1923DB" w14:textId="77777777" w:rsidR="001C3253" w:rsidRDefault="00745581">
            <w:r>
              <w:t>Sharing objects (2, 5, 10)</w:t>
            </w:r>
          </w:p>
        </w:tc>
        <w:tc>
          <w:tcPr>
            <w:tcW w:w="3484" w:type="dxa"/>
          </w:tcPr>
          <w:p w14:paraId="55817E46" w14:textId="77777777" w:rsidR="001C3253" w:rsidRDefault="00745581">
            <w:r>
              <w:rPr>
                <w:noProof/>
                <w:lang w:eastAsia="en-GB"/>
              </w:rPr>
              <w:drawing>
                <wp:inline distT="0" distB="0" distL="0" distR="0" wp14:anchorId="594F34A1" wp14:editId="0F608E2E">
                  <wp:extent cx="1470991" cy="1045749"/>
                  <wp:effectExtent l="0" t="0" r="0" b="254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059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63D61B9E" w14:textId="77777777" w:rsidR="001C3253" w:rsidRDefault="00745581">
            <w:r>
              <w:rPr>
                <w:noProof/>
                <w:lang w:eastAsia="en-GB"/>
              </w:rPr>
              <w:drawing>
                <wp:inline distT="0" distB="0" distL="0" distR="0" wp14:anchorId="670902DC" wp14:editId="7257DF4A">
                  <wp:extent cx="962108" cy="816618"/>
                  <wp:effectExtent l="0" t="0" r="9525" b="254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845" cy="82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E7496" w14:textId="77777777" w:rsidR="00745581" w:rsidRDefault="00745581">
            <w:r>
              <w:rPr>
                <w:noProof/>
                <w:lang w:eastAsia="en-GB"/>
              </w:rPr>
              <w:drawing>
                <wp:inline distT="0" distB="0" distL="0" distR="0" wp14:anchorId="35AC3CCC" wp14:editId="74A89BDA">
                  <wp:extent cx="1741336" cy="822027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174" cy="82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01FB5F76" w14:textId="77777777" w:rsidR="001C3253" w:rsidRDefault="00745581">
            <w:r>
              <w:rPr>
                <w:noProof/>
                <w:lang w:eastAsia="en-GB"/>
              </w:rPr>
              <w:drawing>
                <wp:inline distT="0" distB="0" distL="0" distR="0" wp14:anchorId="359DA5FB" wp14:editId="0602F7F6">
                  <wp:extent cx="1285875" cy="1085850"/>
                  <wp:effectExtent l="0" t="0" r="9525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3C0F38A6" w14:textId="77777777" w:rsidTr="00643167">
        <w:tc>
          <w:tcPr>
            <w:tcW w:w="3463" w:type="dxa"/>
          </w:tcPr>
          <w:p w14:paraId="793674E9" w14:textId="77777777" w:rsidR="001C3253" w:rsidRDefault="00745581">
            <w:r>
              <w:t>Division as grouping (2,5,10)</w:t>
            </w:r>
          </w:p>
        </w:tc>
        <w:tc>
          <w:tcPr>
            <w:tcW w:w="3484" w:type="dxa"/>
          </w:tcPr>
          <w:p w14:paraId="393010F2" w14:textId="77777777" w:rsidR="001C3253" w:rsidRDefault="00745581">
            <w:r w:rsidRPr="00601035">
              <w:rPr>
                <w:noProof/>
                <w:lang w:eastAsia="en-GB"/>
              </w:rPr>
              <w:drawing>
                <wp:inline distT="0" distB="0" distL="0" distR="0" wp14:anchorId="6C63CB5A" wp14:editId="4B7D2A84">
                  <wp:extent cx="1608425" cy="540689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287" cy="54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6E8F6" w14:textId="77777777" w:rsidR="00745581" w:rsidRDefault="00745581">
            <w:r>
              <w:rPr>
                <w:noProof/>
                <w:lang w:eastAsia="en-GB"/>
              </w:rPr>
              <w:drawing>
                <wp:inline distT="0" distB="0" distL="0" distR="0" wp14:anchorId="425E304D" wp14:editId="2688A8CE">
                  <wp:extent cx="1781093" cy="646402"/>
                  <wp:effectExtent l="0" t="0" r="0" b="190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92" cy="65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1823DF11" w14:textId="77777777" w:rsidR="001C3253" w:rsidRDefault="00745581">
            <w:r>
              <w:rPr>
                <w:noProof/>
                <w:lang w:eastAsia="en-GB"/>
              </w:rPr>
              <w:drawing>
                <wp:inline distT="0" distB="0" distL="0" distR="0" wp14:anchorId="011FD376" wp14:editId="31B4AE9D">
                  <wp:extent cx="1240404" cy="998499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875" cy="100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13D68" w14:textId="77777777" w:rsidR="00745581" w:rsidRDefault="00745581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D1A0D49" wp14:editId="288D66A2">
                  <wp:extent cx="1351722" cy="989897"/>
                  <wp:effectExtent l="0" t="0" r="1270" b="127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71" cy="99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030D9B66" w14:textId="77777777" w:rsidR="001C3253" w:rsidRDefault="00745581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9CFFC69" wp14:editId="12FE8EAB">
                  <wp:extent cx="1914525" cy="838200"/>
                  <wp:effectExtent l="0" t="0" r="952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7AB73B16" w14:textId="77777777" w:rsidTr="00643167">
        <w:tc>
          <w:tcPr>
            <w:tcW w:w="3463" w:type="dxa"/>
          </w:tcPr>
          <w:p w14:paraId="2EFD12AC" w14:textId="77777777" w:rsidR="001C3253" w:rsidRDefault="00987653">
            <w:r>
              <w:t>Using a number line for grouping</w:t>
            </w:r>
          </w:p>
        </w:tc>
        <w:tc>
          <w:tcPr>
            <w:tcW w:w="3484" w:type="dxa"/>
          </w:tcPr>
          <w:p w14:paraId="3DC21D36" w14:textId="77777777" w:rsidR="001C3253" w:rsidRDefault="00987653">
            <w:r>
              <w:rPr>
                <w:noProof/>
                <w:lang w:eastAsia="en-GB"/>
              </w:rPr>
              <w:drawing>
                <wp:inline distT="0" distB="0" distL="0" distR="0" wp14:anchorId="3709E2AF" wp14:editId="28E698E4">
                  <wp:extent cx="1924215" cy="186355"/>
                  <wp:effectExtent l="0" t="0" r="0" b="444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730" cy="19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77A74" w14:textId="77777777" w:rsidR="00987653" w:rsidRDefault="00987653">
            <w:r w:rsidRPr="00B34AD4">
              <w:rPr>
                <w:noProof/>
                <w:lang w:eastAsia="en-GB"/>
              </w:rPr>
              <w:drawing>
                <wp:inline distT="0" distB="0" distL="0" distR="0" wp14:anchorId="1BD4D64F" wp14:editId="4F2E4BB2">
                  <wp:extent cx="1327867" cy="738669"/>
                  <wp:effectExtent l="0" t="0" r="5715" b="4445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065" cy="75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7D51AC2C" w14:textId="77777777" w:rsidR="001C3253" w:rsidRDefault="00987653">
            <w:r>
              <w:rPr>
                <w:noProof/>
                <w:lang w:eastAsia="en-GB"/>
              </w:rPr>
              <w:drawing>
                <wp:inline distT="0" distB="0" distL="0" distR="0" wp14:anchorId="323A6CF0" wp14:editId="5E81ED33">
                  <wp:extent cx="1820849" cy="444109"/>
                  <wp:effectExtent l="0" t="0" r="8255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766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713BD" w14:textId="77777777" w:rsidR="00987653" w:rsidRDefault="00987653">
            <w:r>
              <w:rPr>
                <w:noProof/>
                <w:lang w:eastAsia="en-GB"/>
              </w:rPr>
              <w:drawing>
                <wp:inline distT="0" distB="0" distL="0" distR="0" wp14:anchorId="2E00F6FA" wp14:editId="13B54741">
                  <wp:extent cx="1454762" cy="763326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87" cy="78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5ECD07F5" w14:textId="77777777" w:rsidR="001C3253" w:rsidRDefault="00987653">
            <w:r>
              <w:rPr>
                <w:noProof/>
                <w:lang w:eastAsia="en-GB"/>
              </w:rPr>
              <w:drawing>
                <wp:inline distT="0" distB="0" distL="0" distR="0" wp14:anchorId="1497270C" wp14:editId="28A94E9C">
                  <wp:extent cx="787179" cy="792967"/>
                  <wp:effectExtent l="0" t="0" r="0" b="762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70" cy="80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0414AE60" w14:textId="77777777" w:rsidTr="00643167">
        <w:tc>
          <w:tcPr>
            <w:tcW w:w="3463" w:type="dxa"/>
          </w:tcPr>
          <w:p w14:paraId="6262A936" w14:textId="77777777" w:rsidR="001C3253" w:rsidRDefault="00870D7A">
            <w:r>
              <w:t>Commutative law with arrays</w:t>
            </w:r>
          </w:p>
        </w:tc>
        <w:tc>
          <w:tcPr>
            <w:tcW w:w="3484" w:type="dxa"/>
          </w:tcPr>
          <w:p w14:paraId="7E025DF2" w14:textId="77777777" w:rsidR="001C3253" w:rsidRDefault="00870D7A">
            <w:r>
              <w:rPr>
                <w:noProof/>
                <w:lang w:eastAsia="en-GB"/>
              </w:rPr>
              <w:drawing>
                <wp:inline distT="0" distB="0" distL="0" distR="0" wp14:anchorId="6AA078B5" wp14:editId="234EA233">
                  <wp:extent cx="1075538" cy="620201"/>
                  <wp:effectExtent l="0" t="0" r="0" b="889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182" cy="62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7F7D5B3" wp14:editId="31F983AF">
                  <wp:extent cx="771276" cy="818497"/>
                  <wp:effectExtent l="0" t="0" r="0" b="127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64" cy="82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3BDB0B3E" w14:textId="77777777" w:rsidR="001C3253" w:rsidRDefault="00CB2D8C">
            <w:r>
              <w:rPr>
                <w:noProof/>
                <w:lang w:eastAsia="en-GB"/>
              </w:rPr>
              <w:drawing>
                <wp:inline distT="0" distB="0" distL="0" distR="0" wp14:anchorId="112A3228" wp14:editId="44FD6F77">
                  <wp:extent cx="906449" cy="698804"/>
                  <wp:effectExtent l="0" t="0" r="8255" b="635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63" cy="72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050F99A" wp14:editId="7AB1CBFB">
                  <wp:extent cx="930303" cy="759605"/>
                  <wp:effectExtent l="0" t="0" r="3175" b="254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517" cy="76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B2CF4" w14:textId="77777777" w:rsidR="00CB2D8C" w:rsidRDefault="00CB2D8C"/>
        </w:tc>
        <w:tc>
          <w:tcPr>
            <w:tcW w:w="3521" w:type="dxa"/>
          </w:tcPr>
          <w:p w14:paraId="280867E8" w14:textId="77777777" w:rsidR="001C3253" w:rsidRDefault="00870D7A">
            <w:r>
              <w:rPr>
                <w:noProof/>
                <w:lang w:eastAsia="en-GB"/>
              </w:rPr>
              <w:drawing>
                <wp:inline distT="0" distB="0" distL="0" distR="0" wp14:anchorId="7225592E" wp14:editId="6C77E70C">
                  <wp:extent cx="1709531" cy="289682"/>
                  <wp:effectExtent l="0" t="0" r="508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796" cy="29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6EBE5" w14:textId="77777777" w:rsidR="00870D7A" w:rsidRDefault="00870D7A">
            <w:r>
              <w:rPr>
                <w:noProof/>
                <w:lang w:eastAsia="en-GB"/>
              </w:rPr>
              <w:drawing>
                <wp:inline distT="0" distB="0" distL="0" distR="0" wp14:anchorId="15C28766" wp14:editId="770F10AC">
                  <wp:extent cx="1995778" cy="377155"/>
                  <wp:effectExtent l="0" t="0" r="5080" b="444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192" cy="38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06730DF1" w14:textId="77777777" w:rsidTr="00643167">
        <w:tc>
          <w:tcPr>
            <w:tcW w:w="3463" w:type="dxa"/>
          </w:tcPr>
          <w:p w14:paraId="287247DB" w14:textId="77777777" w:rsidR="001C3253" w:rsidRDefault="002845A8">
            <w:r>
              <w:t>Division with remainders (Sharing)</w:t>
            </w:r>
          </w:p>
        </w:tc>
        <w:tc>
          <w:tcPr>
            <w:tcW w:w="3484" w:type="dxa"/>
          </w:tcPr>
          <w:p w14:paraId="433B7220" w14:textId="77777777" w:rsidR="001C3253" w:rsidRDefault="002845A8">
            <w:r>
              <w:rPr>
                <w:noProof/>
                <w:lang w:eastAsia="en-GB"/>
              </w:rPr>
              <w:drawing>
                <wp:inline distT="0" distB="0" distL="0" distR="0" wp14:anchorId="2FDA4F4A" wp14:editId="07FF6F58">
                  <wp:extent cx="1924050" cy="933347"/>
                  <wp:effectExtent l="0" t="0" r="0" b="63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611" cy="93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5A962019" w14:textId="77777777" w:rsidR="001C3253" w:rsidRDefault="002845A8">
            <w:r>
              <w:rPr>
                <w:noProof/>
                <w:lang w:eastAsia="en-GB"/>
              </w:rPr>
              <w:drawing>
                <wp:inline distT="0" distB="0" distL="0" distR="0" wp14:anchorId="2716CA9E" wp14:editId="65EA3923">
                  <wp:extent cx="1230755" cy="898498"/>
                  <wp:effectExtent l="0" t="0" r="762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94" cy="90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A3D31" w14:textId="77777777" w:rsidR="002845A8" w:rsidRDefault="002845A8">
            <w:r>
              <w:rPr>
                <w:noProof/>
                <w:lang w:eastAsia="en-GB"/>
              </w:rPr>
              <w:drawing>
                <wp:inline distT="0" distB="0" distL="0" distR="0" wp14:anchorId="7900889E" wp14:editId="44232748">
                  <wp:extent cx="1041621" cy="707086"/>
                  <wp:effectExtent l="0" t="0" r="635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68" cy="71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3CEA6009" w14:textId="77777777" w:rsidR="001C3253" w:rsidRDefault="002845A8">
            <w:r>
              <w:rPr>
                <w:noProof/>
                <w:lang w:eastAsia="en-GB"/>
              </w:rPr>
              <w:drawing>
                <wp:inline distT="0" distB="0" distL="0" distR="0" wp14:anchorId="0C1CAC44" wp14:editId="5B200658">
                  <wp:extent cx="1333500" cy="53340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4BD1455D" w14:textId="77777777" w:rsidTr="00643167">
        <w:tc>
          <w:tcPr>
            <w:tcW w:w="3463" w:type="dxa"/>
          </w:tcPr>
          <w:p w14:paraId="06EA93C5" w14:textId="77777777" w:rsidR="001C3253" w:rsidRDefault="002845A8">
            <w:r>
              <w:lastRenderedPageBreak/>
              <w:t>Division with remainders (grouping)</w:t>
            </w:r>
          </w:p>
        </w:tc>
        <w:tc>
          <w:tcPr>
            <w:tcW w:w="3484" w:type="dxa"/>
          </w:tcPr>
          <w:p w14:paraId="7033AF66" w14:textId="77777777" w:rsidR="001C3253" w:rsidRDefault="002845A8" w:rsidP="002845A8">
            <w:pPr>
              <w:tabs>
                <w:tab w:val="left" w:pos="2329"/>
              </w:tabs>
            </w:pPr>
            <w:r>
              <w:rPr>
                <w:noProof/>
                <w:lang w:eastAsia="en-GB"/>
              </w:rPr>
              <w:drawing>
                <wp:inline distT="0" distB="0" distL="0" distR="0" wp14:anchorId="1A69AB2E" wp14:editId="4EC00961">
                  <wp:extent cx="1828800" cy="1308791"/>
                  <wp:effectExtent l="0" t="0" r="0" b="571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681" cy="133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09DCDD29" w14:textId="77777777" w:rsidR="001C3253" w:rsidRDefault="002845A8">
            <w:r>
              <w:rPr>
                <w:noProof/>
                <w:lang w:eastAsia="en-GB"/>
              </w:rPr>
              <w:drawing>
                <wp:inline distT="0" distB="0" distL="0" distR="0" wp14:anchorId="6B686A87" wp14:editId="645080D7">
                  <wp:extent cx="1531158" cy="842839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24" cy="85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D202B" w14:textId="77777777" w:rsidR="002845A8" w:rsidRDefault="005F6B50">
            <w:r>
              <w:rPr>
                <w:noProof/>
                <w:lang w:eastAsia="en-GB"/>
              </w:rPr>
              <w:drawing>
                <wp:inline distT="0" distB="0" distL="0" distR="0" wp14:anchorId="4F002E72" wp14:editId="26F6C092">
                  <wp:extent cx="1311292" cy="771277"/>
                  <wp:effectExtent l="0" t="0" r="3175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023" cy="81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6D680D40" w14:textId="77777777" w:rsidR="001C3253" w:rsidRDefault="002845A8">
            <w:r>
              <w:rPr>
                <w:noProof/>
                <w:lang w:eastAsia="en-GB"/>
              </w:rPr>
              <w:drawing>
                <wp:inline distT="0" distB="0" distL="0" distR="0" wp14:anchorId="2EF757B0" wp14:editId="6FF2F7DD">
                  <wp:extent cx="1457325" cy="428625"/>
                  <wp:effectExtent l="0" t="0" r="9525" b="952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1395A97C" w14:textId="77777777" w:rsidTr="00643167">
        <w:tc>
          <w:tcPr>
            <w:tcW w:w="3463" w:type="dxa"/>
          </w:tcPr>
          <w:p w14:paraId="365ED707" w14:textId="77777777" w:rsidR="001C3253" w:rsidRDefault="005F6B50">
            <w:r>
              <w:t>Dividing by 10</w:t>
            </w:r>
          </w:p>
        </w:tc>
        <w:tc>
          <w:tcPr>
            <w:tcW w:w="3484" w:type="dxa"/>
          </w:tcPr>
          <w:p w14:paraId="6F6C0400" w14:textId="77777777" w:rsidR="001C3253" w:rsidRDefault="005F6B50">
            <w:r>
              <w:rPr>
                <w:noProof/>
                <w:lang w:eastAsia="en-GB"/>
              </w:rPr>
              <w:drawing>
                <wp:inline distT="0" distB="0" distL="0" distR="0" wp14:anchorId="21857250" wp14:editId="030FE776">
                  <wp:extent cx="1924216" cy="975533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817" cy="98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1DE279C0" w14:textId="77777777" w:rsidR="001C3253" w:rsidRDefault="004326BA">
            <w:r>
              <w:rPr>
                <w:noProof/>
                <w:lang w:eastAsia="en-GB"/>
              </w:rPr>
              <w:drawing>
                <wp:inline distT="0" distB="0" distL="0" distR="0" wp14:anchorId="7D624412" wp14:editId="2B163656">
                  <wp:extent cx="1574359" cy="1040678"/>
                  <wp:effectExtent l="0" t="0" r="6985" b="762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392" cy="108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14657712" w14:textId="77777777" w:rsidR="001C3253" w:rsidRDefault="005F6B50">
            <w:r>
              <w:rPr>
                <w:noProof/>
                <w:lang w:eastAsia="en-GB"/>
              </w:rPr>
              <w:drawing>
                <wp:inline distT="0" distB="0" distL="0" distR="0" wp14:anchorId="1A8DD44F" wp14:editId="5476A72A">
                  <wp:extent cx="2009775" cy="628650"/>
                  <wp:effectExtent l="0" t="0" r="9525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27895212" w14:textId="77777777" w:rsidTr="00643167">
        <w:tc>
          <w:tcPr>
            <w:tcW w:w="3463" w:type="dxa"/>
          </w:tcPr>
          <w:p w14:paraId="6F93B982" w14:textId="77777777" w:rsidR="004326BA" w:rsidRDefault="00B75BFA">
            <w:r>
              <w:t>Dividing by 100</w:t>
            </w:r>
          </w:p>
        </w:tc>
        <w:tc>
          <w:tcPr>
            <w:tcW w:w="3484" w:type="dxa"/>
          </w:tcPr>
          <w:p w14:paraId="1140AAAA" w14:textId="77777777" w:rsidR="004326BA" w:rsidRDefault="00B75B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D71BFD" wp14:editId="4FFE1154">
                  <wp:extent cx="1948069" cy="912050"/>
                  <wp:effectExtent l="0" t="0" r="0" b="254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968" cy="93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78DFE7BD" w14:textId="77777777" w:rsidR="004326BA" w:rsidRDefault="00B75B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46E77F" wp14:editId="2A4CEB29">
                  <wp:extent cx="1773141" cy="832475"/>
                  <wp:effectExtent l="0" t="0" r="0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24" cy="84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40CA2F67" w14:textId="77777777" w:rsidR="004326BA" w:rsidRDefault="00B75B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EA6DE4" wp14:editId="51931D65">
                  <wp:extent cx="1924050" cy="51435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57CF4AD4" w14:textId="77777777" w:rsidTr="00643167">
        <w:tc>
          <w:tcPr>
            <w:tcW w:w="3463" w:type="dxa"/>
          </w:tcPr>
          <w:p w14:paraId="5A1E333C" w14:textId="77777777" w:rsidR="004326BA" w:rsidRDefault="003A7C09">
            <w:r>
              <w:t>Short division (no remainders)</w:t>
            </w:r>
          </w:p>
        </w:tc>
        <w:tc>
          <w:tcPr>
            <w:tcW w:w="3484" w:type="dxa"/>
          </w:tcPr>
          <w:p w14:paraId="53A07590" w14:textId="77777777"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A2B8D7" wp14:editId="5699DCE8">
                  <wp:extent cx="1200647" cy="856871"/>
                  <wp:effectExtent l="0" t="0" r="0" b="63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654" cy="87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6E4A">
              <w:rPr>
                <w:noProof/>
                <w:lang w:eastAsia="en-GB"/>
              </w:rPr>
              <w:drawing>
                <wp:inline distT="0" distB="0" distL="0" distR="0" wp14:anchorId="270A4911" wp14:editId="50A1C853">
                  <wp:extent cx="1987826" cy="347647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68" cy="36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4DCAFD50" w14:textId="77777777"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64F156" wp14:editId="21A381A3">
                  <wp:extent cx="1391479" cy="1074761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192" cy="108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7F64C465" w14:textId="77777777"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3CA88B" wp14:editId="110DD63D">
                  <wp:extent cx="1963972" cy="653196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31" cy="66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6A90B8E1" w14:textId="77777777" w:rsidTr="00643167">
        <w:tc>
          <w:tcPr>
            <w:tcW w:w="3463" w:type="dxa"/>
          </w:tcPr>
          <w:p w14:paraId="467695D6" w14:textId="77777777" w:rsidR="004326BA" w:rsidRDefault="003A7C09">
            <w:r>
              <w:lastRenderedPageBreak/>
              <w:t>Short division with re-grouping/exchanging</w:t>
            </w:r>
          </w:p>
        </w:tc>
        <w:tc>
          <w:tcPr>
            <w:tcW w:w="3484" w:type="dxa"/>
          </w:tcPr>
          <w:p w14:paraId="4E5EFF05" w14:textId="77777777"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329BEB" wp14:editId="64DB742E">
                  <wp:extent cx="1796995" cy="754644"/>
                  <wp:effectExtent l="0" t="0" r="0" b="762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649" cy="77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2D6A3936" w14:textId="77777777" w:rsidR="003A7C09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0AC39D" wp14:editId="010DB21B">
                  <wp:extent cx="1121134" cy="1157826"/>
                  <wp:effectExtent l="0" t="0" r="3175" b="444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522" cy="117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5F2190A7" w14:textId="77777777"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245F08" wp14:editId="4113F3F2">
                  <wp:extent cx="1895475" cy="666750"/>
                  <wp:effectExtent l="0" t="0" r="9525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72DD0" w14:textId="77777777" w:rsidR="003A7C09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1F194A" wp14:editId="7EE20EB3">
                  <wp:extent cx="2081318" cy="240030"/>
                  <wp:effectExtent l="0" t="0" r="0" b="762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022" cy="25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5418D" w14:textId="77777777" w:rsidR="003A7C09" w:rsidRDefault="003A7C09">
            <w:pPr>
              <w:rPr>
                <w:noProof/>
                <w:lang w:eastAsia="en-GB"/>
              </w:rPr>
            </w:pPr>
          </w:p>
        </w:tc>
      </w:tr>
      <w:tr w:rsidR="00643167" w14:paraId="055BCC36" w14:textId="77777777" w:rsidTr="00643167">
        <w:tc>
          <w:tcPr>
            <w:tcW w:w="3463" w:type="dxa"/>
          </w:tcPr>
          <w:p w14:paraId="4D1176EA" w14:textId="77777777" w:rsidR="004326BA" w:rsidRDefault="00726D65">
            <w:r>
              <w:t>Short division with re-grouping/exchanging</w:t>
            </w:r>
          </w:p>
        </w:tc>
        <w:tc>
          <w:tcPr>
            <w:tcW w:w="3484" w:type="dxa"/>
          </w:tcPr>
          <w:p w14:paraId="320BCD6B" w14:textId="77777777"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6382A1" wp14:editId="192D09CE">
                  <wp:extent cx="1383527" cy="1250298"/>
                  <wp:effectExtent l="0" t="0" r="7620" b="762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218" cy="126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09D4569E" w14:textId="77777777" w:rsidR="004326BA" w:rsidRDefault="00726D6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47700D" wp14:editId="553CEC3C">
                  <wp:extent cx="1749287" cy="1173251"/>
                  <wp:effectExtent l="0" t="0" r="3810" b="825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522" cy="120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320BAF96" w14:textId="77777777" w:rsidR="004326BA" w:rsidRDefault="00726D6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35C697" wp14:editId="4FACB1CA">
                  <wp:extent cx="2099144" cy="942205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601" cy="97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3D92F7A2" w14:textId="77777777" w:rsidTr="00643167">
        <w:tc>
          <w:tcPr>
            <w:tcW w:w="3463" w:type="dxa"/>
          </w:tcPr>
          <w:p w14:paraId="2DB5E85E" w14:textId="77777777" w:rsidR="004326BA" w:rsidRDefault="00726D65">
            <w:r>
              <w:t>Short division with remainders</w:t>
            </w:r>
          </w:p>
        </w:tc>
        <w:tc>
          <w:tcPr>
            <w:tcW w:w="3484" w:type="dxa"/>
          </w:tcPr>
          <w:p w14:paraId="36A03331" w14:textId="77777777" w:rsidR="004326BA" w:rsidRDefault="00726D6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07DB5E" wp14:editId="7E06CB43">
                  <wp:extent cx="1884459" cy="1295566"/>
                  <wp:effectExtent l="0" t="0" r="1905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96" cy="130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3AD8BEDC" w14:textId="77777777" w:rsidR="004326BA" w:rsidRDefault="0064316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AD3432" wp14:editId="687A43B4">
                  <wp:extent cx="1550504" cy="1210871"/>
                  <wp:effectExtent l="0" t="0" r="0" b="889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875" cy="123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281ED285" w14:textId="77777777" w:rsidR="004326BA" w:rsidRDefault="00726D6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0AF965" wp14:editId="7A4F6EBF">
                  <wp:extent cx="1828800" cy="797414"/>
                  <wp:effectExtent l="0" t="0" r="0" b="317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284" cy="79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EEE91" w14:textId="77777777" w:rsidR="00726D65" w:rsidRDefault="00726D6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0FFAA6" wp14:editId="48962B91">
                  <wp:extent cx="1948053" cy="506985"/>
                  <wp:effectExtent l="0" t="0" r="0" b="762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738" cy="52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D96" w14:paraId="3F43C4C9" w14:textId="77777777" w:rsidTr="00A35093">
        <w:tc>
          <w:tcPr>
            <w:tcW w:w="3463" w:type="dxa"/>
          </w:tcPr>
          <w:p w14:paraId="4A32DC37" w14:textId="77777777" w:rsidR="00731D96" w:rsidRDefault="00731D96">
            <w:r>
              <w:t>Long division (y6)</w:t>
            </w:r>
          </w:p>
        </w:tc>
        <w:tc>
          <w:tcPr>
            <w:tcW w:w="10485" w:type="dxa"/>
            <w:gridSpan w:val="3"/>
          </w:tcPr>
          <w:p w14:paraId="1C370612" w14:textId="77777777" w:rsidR="00731D96" w:rsidRDefault="00731D96">
            <w:pPr>
              <w:rPr>
                <w:noProof/>
                <w:lang w:eastAsia="en-GB"/>
              </w:rPr>
            </w:pPr>
          </w:p>
          <w:p w14:paraId="05F09D16" w14:textId="77777777" w:rsidR="00731D96" w:rsidRDefault="00731D96">
            <w:pPr>
              <w:rPr>
                <w:noProof/>
                <w:lang w:eastAsia="en-GB"/>
              </w:rPr>
            </w:pPr>
          </w:p>
          <w:p w14:paraId="7AC6FF79" w14:textId="77777777" w:rsidR="00731D96" w:rsidRDefault="00731D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40BFC0" wp14:editId="2FBC1D50">
                  <wp:extent cx="4749800" cy="1515543"/>
                  <wp:effectExtent l="0" t="0" r="0" b="889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90" cy="152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2D545E4B" w14:textId="77777777" w:rsidTr="00643167">
        <w:tc>
          <w:tcPr>
            <w:tcW w:w="3463" w:type="dxa"/>
          </w:tcPr>
          <w:p w14:paraId="25E1285D" w14:textId="77777777" w:rsidR="004326BA" w:rsidRDefault="00643167">
            <w:r>
              <w:lastRenderedPageBreak/>
              <w:t>Dividing decimals</w:t>
            </w:r>
          </w:p>
        </w:tc>
        <w:tc>
          <w:tcPr>
            <w:tcW w:w="3484" w:type="dxa"/>
          </w:tcPr>
          <w:p w14:paraId="49D64D5A" w14:textId="77777777" w:rsidR="004326BA" w:rsidRDefault="0064316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D0D33E" wp14:editId="3A29658B">
                  <wp:extent cx="1685677" cy="772392"/>
                  <wp:effectExtent l="0" t="0" r="0" b="889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252" cy="78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3D62602B" w14:textId="77777777" w:rsidR="004326BA" w:rsidRDefault="0064316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532FF7" wp14:editId="7863CF86">
                  <wp:extent cx="1685677" cy="772392"/>
                  <wp:effectExtent l="0" t="0" r="0" b="889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252" cy="78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02102FBC" w14:textId="77777777" w:rsidR="004326BA" w:rsidRDefault="0064316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68CFA9" wp14:editId="5C5E1338">
                  <wp:extent cx="1717482" cy="796703"/>
                  <wp:effectExtent l="0" t="0" r="0" b="381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96" cy="80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3F82B" w14:textId="77777777" w:rsidR="00643167" w:rsidRDefault="0064316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BA7B57" wp14:editId="19C05CB1">
                  <wp:extent cx="1929243" cy="715559"/>
                  <wp:effectExtent l="0" t="0" r="0" b="889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891" cy="74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03A8BB5A" w14:textId="77777777" w:rsidTr="00643167">
        <w:tc>
          <w:tcPr>
            <w:tcW w:w="3463" w:type="dxa"/>
          </w:tcPr>
          <w:p w14:paraId="18B23778" w14:textId="77777777" w:rsidR="00643167" w:rsidRDefault="00643167">
            <w:r>
              <w:t>Expressing remainders as fractions</w:t>
            </w:r>
          </w:p>
        </w:tc>
        <w:tc>
          <w:tcPr>
            <w:tcW w:w="10485" w:type="dxa"/>
            <w:gridSpan w:val="3"/>
          </w:tcPr>
          <w:p w14:paraId="0806B05E" w14:textId="77777777" w:rsidR="00643167" w:rsidRDefault="00643167" w:rsidP="00643167">
            <w:pPr>
              <w:jc w:val="center"/>
              <w:rPr>
                <w:noProof/>
                <w:lang w:eastAsia="en-GB"/>
              </w:rPr>
            </w:pPr>
            <w:r w:rsidRPr="000E1102">
              <w:rPr>
                <w:noProof/>
                <w:lang w:eastAsia="en-GB"/>
              </w:rPr>
              <w:drawing>
                <wp:inline distT="0" distB="0" distL="0" distR="0" wp14:anchorId="3E1AD1F1" wp14:editId="25F4E212">
                  <wp:extent cx="3840480" cy="1556853"/>
                  <wp:effectExtent l="0" t="0" r="7620" b="5715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056" cy="156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81DD2" w14:textId="77777777" w:rsidR="00125290" w:rsidRDefault="00125290"/>
    <w:p w14:paraId="4D0CEEFC" w14:textId="77777777" w:rsidR="002F44E8" w:rsidRDefault="002F44E8"/>
    <w:p w14:paraId="04391065" w14:textId="77777777" w:rsidR="002F44E8" w:rsidRDefault="002F44E8"/>
    <w:p w14:paraId="1C3693D0" w14:textId="77777777" w:rsidR="002F44E8" w:rsidRDefault="002F44E8"/>
    <w:p w14:paraId="74D150FA" w14:textId="77777777" w:rsidR="002F44E8" w:rsidRDefault="00A774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3B3299" wp14:editId="5910FF6E">
                <wp:simplePos x="0" y="0"/>
                <wp:positionH relativeFrom="margin">
                  <wp:align>right</wp:align>
                </wp:positionH>
                <wp:positionV relativeFrom="paragraph">
                  <wp:posOffset>233210</wp:posOffset>
                </wp:positionV>
                <wp:extent cx="8841850" cy="620201"/>
                <wp:effectExtent l="0" t="0" r="16510" b="2794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1850" cy="6202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F2767" w14:textId="77777777" w:rsidR="0082127F" w:rsidRPr="002F44E8" w:rsidRDefault="0082127F" w:rsidP="002F44E8">
                            <w:pPr>
                              <w:jc w:val="center"/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eaching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3299" id="Text Box 280" o:spid="_x0000_s1047" type="#_x0000_t202" style="position:absolute;margin-left:645pt;margin-top:18.35pt;width:696.2pt;height:48.85pt;z-index:2517248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" fillcolor="#deeaf6 [660]" strokeweight=".5pt">
                <v:textbox>
                  <w:txbxContent>
                    <w:p w14:paraId="30BF2767" w14:textId="77777777" w:rsidR="0082127F" w:rsidRPr="002F44E8" w:rsidRDefault="0082127F" w:rsidP="002F44E8">
                      <w:pPr>
                        <w:jc w:val="center"/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eaching Fra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756BD" w14:textId="77777777" w:rsidR="00125290" w:rsidRDefault="00125290"/>
    <w:p w14:paraId="21A74C9B" w14:textId="77777777" w:rsidR="00125290" w:rsidRDefault="00125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497"/>
        <w:gridCol w:w="3516"/>
        <w:gridCol w:w="3485"/>
      </w:tblGrid>
      <w:tr w:rsidR="00CF330A" w14:paraId="71D3D42A" w14:textId="77777777" w:rsidTr="00A7743F">
        <w:tc>
          <w:tcPr>
            <w:tcW w:w="3487" w:type="dxa"/>
          </w:tcPr>
          <w:p w14:paraId="2A3295C6" w14:textId="77777777" w:rsidR="00A7743F" w:rsidRDefault="00A7743F">
            <w:r>
              <w:t>Objective</w:t>
            </w:r>
          </w:p>
        </w:tc>
        <w:tc>
          <w:tcPr>
            <w:tcW w:w="3487" w:type="dxa"/>
          </w:tcPr>
          <w:p w14:paraId="71A8A0FF" w14:textId="77777777" w:rsidR="00A7743F" w:rsidRDefault="00A7743F">
            <w:r>
              <w:t>Concrete</w:t>
            </w:r>
          </w:p>
          <w:p w14:paraId="6D354F32" w14:textId="77777777" w:rsidR="00A7743F" w:rsidRPr="00A7743F" w:rsidRDefault="00A7743F">
            <w:pPr>
              <w:rPr>
                <w:color w:val="FF0000"/>
              </w:rPr>
            </w:pPr>
            <w:r>
              <w:rPr>
                <w:color w:val="FF0000"/>
              </w:rPr>
              <w:t>BUILD IT/ USE IT!</w:t>
            </w:r>
          </w:p>
        </w:tc>
        <w:tc>
          <w:tcPr>
            <w:tcW w:w="3487" w:type="dxa"/>
          </w:tcPr>
          <w:p w14:paraId="312C150B" w14:textId="77777777" w:rsidR="00A7743F" w:rsidRDefault="00A7743F">
            <w:r>
              <w:t>Pictorial</w:t>
            </w:r>
          </w:p>
          <w:p w14:paraId="033025C9" w14:textId="77777777" w:rsidR="00A7743F" w:rsidRPr="00A7743F" w:rsidRDefault="00A7743F">
            <w:pPr>
              <w:rPr>
                <w:color w:val="FF0000"/>
              </w:rPr>
            </w:pPr>
            <w:r>
              <w:rPr>
                <w:color w:val="FF0000"/>
              </w:rPr>
              <w:t>DRAW IT!</w:t>
            </w:r>
          </w:p>
        </w:tc>
        <w:tc>
          <w:tcPr>
            <w:tcW w:w="3487" w:type="dxa"/>
          </w:tcPr>
          <w:p w14:paraId="69263AE0" w14:textId="77777777" w:rsidR="00A7743F" w:rsidRDefault="00A7743F">
            <w:r>
              <w:t>Abstract</w:t>
            </w:r>
          </w:p>
          <w:p w14:paraId="7AAD9FAE" w14:textId="77777777" w:rsidR="00A7743F" w:rsidRPr="00A7743F" w:rsidRDefault="00A7743F">
            <w:pPr>
              <w:rPr>
                <w:color w:val="FF0000"/>
              </w:rPr>
            </w:pPr>
            <w:r>
              <w:rPr>
                <w:color w:val="FF0000"/>
              </w:rPr>
              <w:t>SOLVE IT!</w:t>
            </w:r>
          </w:p>
        </w:tc>
      </w:tr>
      <w:tr w:rsidR="00CF330A" w14:paraId="03EC9D85" w14:textId="77777777" w:rsidTr="00A7743F">
        <w:tc>
          <w:tcPr>
            <w:tcW w:w="3487" w:type="dxa"/>
          </w:tcPr>
          <w:p w14:paraId="667F3622" w14:textId="77777777" w:rsidR="00A7743F" w:rsidRDefault="00A7743F">
            <w:r>
              <w:lastRenderedPageBreak/>
              <w:t>Finding half of a shape</w:t>
            </w:r>
          </w:p>
        </w:tc>
        <w:tc>
          <w:tcPr>
            <w:tcW w:w="3487" w:type="dxa"/>
          </w:tcPr>
          <w:p w14:paraId="394C9F54" w14:textId="77777777" w:rsidR="00A7743F" w:rsidRDefault="00A7743F">
            <w:r>
              <w:rPr>
                <w:noProof/>
                <w:lang w:eastAsia="en-GB"/>
              </w:rPr>
              <w:drawing>
                <wp:inline distT="0" distB="0" distL="0" distR="0" wp14:anchorId="364EFD51" wp14:editId="0F58E54B">
                  <wp:extent cx="1677725" cy="517350"/>
                  <wp:effectExtent l="0" t="0" r="0" b="0"/>
                  <wp:docPr id="282" name="Picture 282" descr="Image result for folding ha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folding ha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010" cy="52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4B891F59" w14:textId="77777777" w:rsidR="00A7743F" w:rsidRDefault="00A7743F">
            <w:r>
              <w:rPr>
                <w:noProof/>
                <w:lang w:eastAsia="en-GB"/>
              </w:rPr>
              <w:drawing>
                <wp:inline distT="0" distB="0" distL="0" distR="0" wp14:anchorId="6061320E" wp14:editId="0BCA2BB0">
                  <wp:extent cx="747423" cy="798174"/>
                  <wp:effectExtent l="0" t="0" r="0" b="254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352" cy="81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7616">
              <w:rPr>
                <w:noProof/>
                <w:lang w:eastAsia="en-GB"/>
              </w:rPr>
              <w:drawing>
                <wp:inline distT="0" distB="0" distL="0" distR="0" wp14:anchorId="65FAC84A" wp14:editId="60E2B86A">
                  <wp:extent cx="1216550" cy="386107"/>
                  <wp:effectExtent l="0" t="0" r="3175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209" cy="39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66847E42" w14:textId="77777777" w:rsidR="00A7743F" w:rsidRDefault="00A7743F">
            <w:r w:rsidRPr="00107616">
              <w:rPr>
                <w:noProof/>
                <w:lang w:eastAsia="en-GB"/>
              </w:rPr>
              <w:drawing>
                <wp:inline distT="0" distB="0" distL="0" distR="0" wp14:anchorId="74C9AC2C" wp14:editId="77DF02E0">
                  <wp:extent cx="2019631" cy="392389"/>
                  <wp:effectExtent l="0" t="0" r="0" b="825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54" cy="4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5A311E67" w14:textId="77777777" w:rsidTr="00A7743F">
        <w:tc>
          <w:tcPr>
            <w:tcW w:w="3487" w:type="dxa"/>
          </w:tcPr>
          <w:p w14:paraId="2763AE3E" w14:textId="77777777" w:rsidR="00A7743F" w:rsidRDefault="00A7743F">
            <w:r>
              <w:t>Finding a quarter of a shape</w:t>
            </w:r>
          </w:p>
        </w:tc>
        <w:tc>
          <w:tcPr>
            <w:tcW w:w="3487" w:type="dxa"/>
          </w:tcPr>
          <w:p w14:paraId="36203978" w14:textId="77777777" w:rsidR="00A7743F" w:rsidRDefault="00E01153">
            <w:r w:rsidRPr="00107616">
              <w:rPr>
                <w:noProof/>
                <w:lang w:eastAsia="en-GB"/>
              </w:rPr>
              <w:drawing>
                <wp:inline distT="0" distB="0" distL="0" distR="0" wp14:anchorId="417E44FC" wp14:editId="242949E5">
                  <wp:extent cx="1876508" cy="587386"/>
                  <wp:effectExtent l="0" t="0" r="9525" b="3175"/>
                  <wp:docPr id="286" name="Picture 286" descr="Image result for folding quar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olding quar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531" cy="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0D498C3C" w14:textId="77777777" w:rsidR="00A7743F" w:rsidRDefault="00E01153">
            <w:r w:rsidRPr="00107616">
              <w:rPr>
                <w:noProof/>
                <w:lang w:eastAsia="en-GB"/>
              </w:rPr>
              <w:drawing>
                <wp:inline distT="0" distB="0" distL="0" distR="0" wp14:anchorId="5F04A191" wp14:editId="4FB72D8A">
                  <wp:extent cx="1343771" cy="606517"/>
                  <wp:effectExtent l="0" t="0" r="8890" b="3175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572" cy="61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99592E4" w14:textId="77777777" w:rsidR="00A7743F" w:rsidRDefault="00E01153">
            <w:r>
              <w:rPr>
                <w:noProof/>
                <w:lang w:eastAsia="en-GB"/>
              </w:rPr>
              <w:drawing>
                <wp:inline distT="0" distB="0" distL="0" distR="0" wp14:anchorId="415AD642" wp14:editId="54DA749F">
                  <wp:extent cx="1892410" cy="391696"/>
                  <wp:effectExtent l="0" t="0" r="0" b="889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220" cy="40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63CF579F" w14:textId="77777777" w:rsidTr="00A7743F">
        <w:tc>
          <w:tcPr>
            <w:tcW w:w="3487" w:type="dxa"/>
          </w:tcPr>
          <w:p w14:paraId="29682CA3" w14:textId="77777777" w:rsidR="0043047C" w:rsidRDefault="002C5C66">
            <w:r>
              <w:t>Finding half by grouping in 2s</w:t>
            </w:r>
            <w:r w:rsidR="0043047C">
              <w:t xml:space="preserve"> (not sharing into 2 groups) </w:t>
            </w:r>
          </w:p>
          <w:p w14:paraId="1C852D2D" w14:textId="77777777" w:rsidR="00A7743F" w:rsidRDefault="0043047C">
            <w:r>
              <w:t>Knowing half of even numbers to 20</w:t>
            </w:r>
          </w:p>
        </w:tc>
        <w:tc>
          <w:tcPr>
            <w:tcW w:w="3487" w:type="dxa"/>
          </w:tcPr>
          <w:p w14:paraId="3C22E786" w14:textId="77777777" w:rsidR="002C5C66" w:rsidRDefault="002C5C66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27872" behindDoc="0" locked="0" layoutInCell="1" allowOverlap="1" wp14:anchorId="5BB8DF03" wp14:editId="5E505B77">
                  <wp:simplePos x="0" y="0"/>
                  <wp:positionH relativeFrom="column">
                    <wp:posOffset>273634</wp:posOffset>
                  </wp:positionH>
                  <wp:positionV relativeFrom="paragraph">
                    <wp:posOffset>-167755</wp:posOffset>
                  </wp:positionV>
                  <wp:extent cx="754348" cy="1124524"/>
                  <wp:effectExtent l="5398" t="0" r="0" b="0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6476" cy="114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18C0CB" w14:textId="77777777" w:rsidR="002C5C66" w:rsidRDefault="002C5C66"/>
          <w:p w14:paraId="2AA8FFAB" w14:textId="77777777" w:rsidR="002C5C66" w:rsidRDefault="002C5C66"/>
          <w:p w14:paraId="30650762" w14:textId="77777777" w:rsidR="002C5C66" w:rsidRDefault="002C5C66"/>
          <w:p w14:paraId="2ED90049" w14:textId="77777777" w:rsidR="002C5C66" w:rsidRDefault="002C5C66"/>
          <w:p w14:paraId="55ECC783" w14:textId="77777777" w:rsidR="002C5C66" w:rsidRDefault="002C5C66">
            <w:r>
              <w:rPr>
                <w:noProof/>
                <w:lang w:eastAsia="en-GB"/>
              </w:rPr>
              <w:drawing>
                <wp:inline distT="0" distB="0" distL="0" distR="0" wp14:anchorId="4BD1DB37" wp14:editId="4CD3B7E7">
                  <wp:extent cx="1677670" cy="930432"/>
                  <wp:effectExtent l="0" t="0" r="0" b="317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690" cy="94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EC201" w14:textId="77777777" w:rsidR="00A7743F" w:rsidRDefault="00A7743F"/>
        </w:tc>
        <w:tc>
          <w:tcPr>
            <w:tcW w:w="3487" w:type="dxa"/>
          </w:tcPr>
          <w:p w14:paraId="0655A344" w14:textId="77777777" w:rsidR="00A7743F" w:rsidRDefault="00CE1FCB">
            <w:r>
              <w:rPr>
                <w:noProof/>
                <w:lang w:eastAsia="en-GB"/>
              </w:rPr>
              <w:drawing>
                <wp:inline distT="0" distB="0" distL="0" distR="0" wp14:anchorId="7142FA79" wp14:editId="318FE0D4">
                  <wp:extent cx="826936" cy="1525238"/>
                  <wp:effectExtent l="0" t="6033" r="5398" b="5397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34170" cy="15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527C5" w14:textId="77777777" w:rsidR="00D424A7" w:rsidRDefault="00D424A7">
            <w:r>
              <w:rPr>
                <w:noProof/>
                <w:lang w:eastAsia="en-GB"/>
              </w:rPr>
              <w:drawing>
                <wp:inline distT="0" distB="0" distL="0" distR="0" wp14:anchorId="77B0FC01" wp14:editId="5BC0AE25">
                  <wp:extent cx="1574359" cy="714961"/>
                  <wp:effectExtent l="0" t="0" r="6985" b="9525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46" cy="72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29B36FA8" w14:textId="77777777" w:rsidR="00A7743F" w:rsidRPr="002C5C66" w:rsidRDefault="00CE1FCB">
            <w:pPr>
              <w:rPr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E59DFB" wp14:editId="48EA662C">
                  <wp:extent cx="1200647" cy="948238"/>
                  <wp:effectExtent l="0" t="0" r="0" b="444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69" cy="95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4AAC2638" w14:textId="77777777" w:rsidTr="00A7743F">
        <w:tc>
          <w:tcPr>
            <w:tcW w:w="3487" w:type="dxa"/>
          </w:tcPr>
          <w:p w14:paraId="24615591" w14:textId="77777777" w:rsidR="00A7743F" w:rsidRDefault="0043047C">
            <w:r>
              <w:t>Finding a quarter by grouping in 4s (not sharing into 4 groups)</w:t>
            </w:r>
          </w:p>
        </w:tc>
        <w:tc>
          <w:tcPr>
            <w:tcW w:w="3487" w:type="dxa"/>
          </w:tcPr>
          <w:p w14:paraId="451C573E" w14:textId="77777777" w:rsidR="0043047C" w:rsidRDefault="0043047C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29920" behindDoc="0" locked="0" layoutInCell="1" allowOverlap="1" wp14:anchorId="635E8478" wp14:editId="3C0CCB4E">
                  <wp:simplePos x="0" y="0"/>
                  <wp:positionH relativeFrom="column">
                    <wp:posOffset>508883</wp:posOffset>
                  </wp:positionH>
                  <wp:positionV relativeFrom="page">
                    <wp:posOffset>-290498</wp:posOffset>
                  </wp:positionV>
                  <wp:extent cx="767080" cy="1556385"/>
                  <wp:effectExtent l="5397" t="0" r="318" b="317"/>
                  <wp:wrapNone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67080" cy="155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4BCEDF" w14:textId="77777777" w:rsidR="0043047C" w:rsidRDefault="0043047C"/>
          <w:p w14:paraId="564C29AF" w14:textId="77777777" w:rsidR="0043047C" w:rsidRDefault="0043047C"/>
          <w:p w14:paraId="42E81556" w14:textId="77777777" w:rsidR="0043047C" w:rsidRDefault="0043047C"/>
          <w:p w14:paraId="5C875A42" w14:textId="77777777" w:rsidR="0043047C" w:rsidRDefault="0043047C"/>
          <w:p w14:paraId="4F9E83E5" w14:textId="77777777" w:rsidR="00A7743F" w:rsidRDefault="00A7743F"/>
        </w:tc>
        <w:tc>
          <w:tcPr>
            <w:tcW w:w="3487" w:type="dxa"/>
          </w:tcPr>
          <w:p w14:paraId="0F36D3F1" w14:textId="77777777" w:rsidR="00A7743F" w:rsidRDefault="0043047C">
            <w:r>
              <w:rPr>
                <w:noProof/>
                <w:lang w:eastAsia="en-GB"/>
              </w:rPr>
              <w:drawing>
                <wp:inline distT="0" distB="0" distL="0" distR="0" wp14:anchorId="51E055C3" wp14:editId="2646FF4B">
                  <wp:extent cx="1804946" cy="825792"/>
                  <wp:effectExtent l="0" t="0" r="508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209" cy="83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D7FAB" w14:textId="77777777" w:rsidR="00D424A7" w:rsidRDefault="00D424A7">
            <w:r w:rsidRPr="00107616">
              <w:rPr>
                <w:noProof/>
                <w:lang w:eastAsia="en-GB"/>
              </w:rPr>
              <w:drawing>
                <wp:inline distT="0" distB="0" distL="0" distR="0" wp14:anchorId="0CBCB7D7" wp14:editId="3EE5738B">
                  <wp:extent cx="1828800" cy="653708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16" cy="66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14C7A907" w14:textId="77777777" w:rsidR="00A7743F" w:rsidRDefault="0043047C">
            <w:r>
              <w:rPr>
                <w:noProof/>
                <w:lang w:eastAsia="en-GB"/>
              </w:rPr>
              <w:drawing>
                <wp:inline distT="0" distB="0" distL="0" distR="0" wp14:anchorId="038E7D6E" wp14:editId="0C6EA7F3">
                  <wp:extent cx="1296062" cy="938102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31" cy="94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3D9BB835" w14:textId="77777777" w:rsidTr="00A7743F">
        <w:tc>
          <w:tcPr>
            <w:tcW w:w="3487" w:type="dxa"/>
          </w:tcPr>
          <w:p w14:paraId="4943006B" w14:textId="77777777" w:rsidR="00A7743F" w:rsidRDefault="0043047C">
            <w:r>
              <w:lastRenderedPageBreak/>
              <w:t>Using multiplication and division facts to find fractions of a number</w:t>
            </w:r>
          </w:p>
        </w:tc>
        <w:tc>
          <w:tcPr>
            <w:tcW w:w="3487" w:type="dxa"/>
          </w:tcPr>
          <w:p w14:paraId="2A73ED0D" w14:textId="77777777" w:rsidR="00A7743F" w:rsidRDefault="0043047C">
            <w:r>
              <w:rPr>
                <w:noProof/>
                <w:lang w:eastAsia="en-GB"/>
              </w:rPr>
              <w:drawing>
                <wp:inline distT="0" distB="0" distL="0" distR="0" wp14:anchorId="0C2DD798" wp14:editId="55B48C2D">
                  <wp:extent cx="1367155" cy="850790"/>
                  <wp:effectExtent l="0" t="0" r="4445" b="698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144" cy="89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C59DFF1" w14:textId="77777777" w:rsidR="00A7743F" w:rsidRDefault="0043047C">
            <w:r>
              <w:rPr>
                <w:noProof/>
                <w:lang w:eastAsia="en-GB"/>
              </w:rPr>
              <w:drawing>
                <wp:inline distT="0" distB="0" distL="0" distR="0" wp14:anchorId="0A728FC4" wp14:editId="6801F784">
                  <wp:extent cx="1232452" cy="817627"/>
                  <wp:effectExtent l="0" t="0" r="6350" b="190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072" cy="82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100AF" w14:textId="77777777" w:rsidR="00D424A7" w:rsidRDefault="00D424A7">
            <w:r w:rsidRPr="00107616">
              <w:rPr>
                <w:noProof/>
                <w:lang w:eastAsia="en-GB"/>
              </w:rPr>
              <w:drawing>
                <wp:inline distT="0" distB="0" distL="0" distR="0" wp14:anchorId="2E816E54" wp14:editId="36724B28">
                  <wp:extent cx="1837055" cy="874395"/>
                  <wp:effectExtent l="0" t="0" r="0" b="1905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EB41523" w14:textId="77777777" w:rsidR="00A7743F" w:rsidRDefault="0043047C">
            <w:r>
              <w:rPr>
                <w:noProof/>
                <w:lang w:eastAsia="en-GB"/>
              </w:rPr>
              <w:drawing>
                <wp:inline distT="0" distB="0" distL="0" distR="0" wp14:anchorId="59BA11AD" wp14:editId="5244F303">
                  <wp:extent cx="866692" cy="908246"/>
                  <wp:effectExtent l="0" t="0" r="0" b="635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422" cy="91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33DF0F71" w14:textId="77777777" w:rsidTr="00A7743F">
        <w:tc>
          <w:tcPr>
            <w:tcW w:w="3487" w:type="dxa"/>
          </w:tcPr>
          <w:p w14:paraId="19F69097" w14:textId="77777777" w:rsidR="00A7743F" w:rsidRDefault="00A86CC1">
            <w:r>
              <w:t>Finding other fractions of shapes</w:t>
            </w:r>
          </w:p>
        </w:tc>
        <w:tc>
          <w:tcPr>
            <w:tcW w:w="3487" w:type="dxa"/>
          </w:tcPr>
          <w:p w14:paraId="2315A156" w14:textId="77777777" w:rsidR="00A7743F" w:rsidRDefault="00A86CC1">
            <w:r>
              <w:rPr>
                <w:noProof/>
                <w:lang w:eastAsia="en-GB"/>
              </w:rPr>
              <w:drawing>
                <wp:inline distT="0" distB="0" distL="0" distR="0" wp14:anchorId="3A2B99C6" wp14:editId="35B7190C">
                  <wp:extent cx="1415332" cy="946579"/>
                  <wp:effectExtent l="0" t="0" r="0" b="6350"/>
                  <wp:docPr id="300" name="Picture 300" descr="Image result for folding thi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olding thi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044" cy="95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B27BA" w14:textId="77777777" w:rsidR="00A86CC1" w:rsidRDefault="00A86CC1"/>
          <w:p w14:paraId="658FC8FC" w14:textId="77777777" w:rsidR="00A86CC1" w:rsidRDefault="00A86CC1"/>
        </w:tc>
        <w:tc>
          <w:tcPr>
            <w:tcW w:w="3487" w:type="dxa"/>
          </w:tcPr>
          <w:p w14:paraId="581E5126" w14:textId="77777777" w:rsidR="00A7743F" w:rsidRDefault="00D424A7">
            <w:r>
              <w:rPr>
                <w:noProof/>
                <w:lang w:eastAsia="en-GB"/>
              </w:rPr>
              <w:drawing>
                <wp:inline distT="0" distB="0" distL="0" distR="0" wp14:anchorId="4C48AC36" wp14:editId="1B037F11">
                  <wp:extent cx="1314450" cy="66675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1E1C0456" w14:textId="77777777" w:rsidR="00A7743F" w:rsidRDefault="00BA10EC">
            <w:r>
              <w:rPr>
                <w:noProof/>
                <w:lang w:eastAsia="en-GB"/>
              </w:rPr>
              <w:drawing>
                <wp:inline distT="0" distB="0" distL="0" distR="0" wp14:anchorId="702E74C8" wp14:editId="4143130B">
                  <wp:extent cx="1669774" cy="385332"/>
                  <wp:effectExtent l="0" t="0" r="6985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54" cy="39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6649A5ED" w14:textId="77777777" w:rsidTr="00A7743F">
        <w:tc>
          <w:tcPr>
            <w:tcW w:w="3487" w:type="dxa"/>
          </w:tcPr>
          <w:p w14:paraId="0F601E5F" w14:textId="77777777" w:rsidR="00A7743F" w:rsidRDefault="00BA10EC">
            <w:r>
              <w:t xml:space="preserve">Finding non-unit fractions of a number </w:t>
            </w:r>
            <w:r w:rsidR="00C13AFC">
              <w:t xml:space="preserve"> using sharing </w:t>
            </w:r>
            <w:r>
              <w:t>(understanding numerator and denominator)</w:t>
            </w:r>
          </w:p>
        </w:tc>
        <w:tc>
          <w:tcPr>
            <w:tcW w:w="3487" w:type="dxa"/>
          </w:tcPr>
          <w:p w14:paraId="7579DE74" w14:textId="77777777" w:rsidR="00BA10EC" w:rsidRDefault="00BA10EC"/>
          <w:p w14:paraId="5F57EDF7" w14:textId="77777777" w:rsidR="00BA10EC" w:rsidRDefault="00C13AFC">
            <w:r>
              <w:rPr>
                <w:noProof/>
                <w:lang w:eastAsia="en-GB"/>
              </w:rPr>
              <w:drawing>
                <wp:inline distT="0" distB="0" distL="0" distR="0" wp14:anchorId="453E6689" wp14:editId="05F071EF">
                  <wp:extent cx="1956021" cy="501782"/>
                  <wp:effectExtent l="0" t="0" r="635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52" cy="51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1173D" w14:textId="77777777" w:rsidR="00BA10EC" w:rsidRDefault="00BA10EC"/>
          <w:p w14:paraId="00F55854" w14:textId="77777777" w:rsidR="00BA10EC" w:rsidRDefault="00BA10EC"/>
          <w:p w14:paraId="5F4A47D6" w14:textId="77777777" w:rsidR="000C421B" w:rsidRDefault="000C421B"/>
          <w:p w14:paraId="3FB2B4DC" w14:textId="77777777" w:rsidR="000C421B" w:rsidRDefault="000C421B"/>
          <w:p w14:paraId="45D1323D" w14:textId="77777777" w:rsidR="000C421B" w:rsidRDefault="000C421B"/>
          <w:p w14:paraId="05813198" w14:textId="77777777" w:rsidR="00A7743F" w:rsidRDefault="00A7743F"/>
        </w:tc>
        <w:tc>
          <w:tcPr>
            <w:tcW w:w="3487" w:type="dxa"/>
          </w:tcPr>
          <w:p w14:paraId="4858491E" w14:textId="77777777" w:rsidR="00A7743F" w:rsidRDefault="00C13AFC">
            <w:r>
              <w:rPr>
                <w:noProof/>
                <w:lang w:eastAsia="en-GB"/>
              </w:rPr>
              <w:drawing>
                <wp:inline distT="0" distB="0" distL="0" distR="0" wp14:anchorId="744FA155" wp14:editId="2DED2CF8">
                  <wp:extent cx="1661822" cy="845617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048" cy="84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9E6E0" w14:textId="77777777" w:rsidR="00C13AFC" w:rsidRDefault="00C13AFC">
            <w:r>
              <w:rPr>
                <w:noProof/>
                <w:lang w:eastAsia="en-GB"/>
              </w:rPr>
              <w:drawing>
                <wp:inline distT="0" distB="0" distL="0" distR="0" wp14:anchorId="7EE2FFEE" wp14:editId="6581457E">
                  <wp:extent cx="1837055" cy="509115"/>
                  <wp:effectExtent l="0" t="0" r="0" b="5715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614" cy="52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771B1D8D" w14:textId="77777777" w:rsidR="00A7743F" w:rsidRDefault="00C13AFC">
            <w:r>
              <w:rPr>
                <w:noProof/>
                <w:lang w:eastAsia="en-GB"/>
              </w:rPr>
              <w:drawing>
                <wp:inline distT="0" distB="0" distL="0" distR="0" wp14:anchorId="2B53F2AD" wp14:editId="4E91B302">
                  <wp:extent cx="1033669" cy="1296369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797" cy="131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0BC75452" w14:textId="77777777" w:rsidTr="00A7743F">
        <w:tc>
          <w:tcPr>
            <w:tcW w:w="3487" w:type="dxa"/>
          </w:tcPr>
          <w:p w14:paraId="326F711B" w14:textId="77777777" w:rsidR="000C421B" w:rsidRDefault="000C421B">
            <w:r>
              <w:lastRenderedPageBreak/>
              <w:t>Use known number facts to find unit and non-unit fractions of amounts</w:t>
            </w:r>
          </w:p>
        </w:tc>
        <w:tc>
          <w:tcPr>
            <w:tcW w:w="3487" w:type="dxa"/>
          </w:tcPr>
          <w:p w14:paraId="7852E3E2" w14:textId="77777777" w:rsidR="000C421B" w:rsidRDefault="000C421B">
            <w:r>
              <w:rPr>
                <w:noProof/>
                <w:lang w:eastAsia="en-GB"/>
              </w:rPr>
              <w:drawing>
                <wp:inline distT="0" distB="0" distL="0" distR="0" wp14:anchorId="468D3D9A" wp14:editId="338109AC">
                  <wp:extent cx="1956021" cy="501782"/>
                  <wp:effectExtent l="0" t="0" r="635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52" cy="51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1EFD5575" w14:textId="77777777" w:rsidR="000C421B" w:rsidRDefault="000C421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5CE552" wp14:editId="1ED672D4">
                  <wp:extent cx="1661822" cy="845617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048" cy="84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422D2" w14:textId="77777777" w:rsidR="000C421B" w:rsidRDefault="000C421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FFE232" wp14:editId="2A954DF7">
                  <wp:extent cx="1837055" cy="509115"/>
                  <wp:effectExtent l="0" t="0" r="0" b="5715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614" cy="52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8D0C5" w14:textId="77777777" w:rsidR="000C421B" w:rsidRDefault="000C421B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47EDE06B" w14:textId="77777777" w:rsidR="000C421B" w:rsidRDefault="000C421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DCC03E" wp14:editId="7BC7D73F">
                  <wp:extent cx="1314450" cy="14097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37428D44" w14:textId="77777777" w:rsidTr="00A7743F">
        <w:tc>
          <w:tcPr>
            <w:tcW w:w="3487" w:type="dxa"/>
          </w:tcPr>
          <w:p w14:paraId="78FA9365" w14:textId="77777777" w:rsidR="000C421B" w:rsidRDefault="00FD204B">
            <w:r>
              <w:t>Recognise simple equivalent fractions</w:t>
            </w:r>
          </w:p>
        </w:tc>
        <w:tc>
          <w:tcPr>
            <w:tcW w:w="3487" w:type="dxa"/>
          </w:tcPr>
          <w:p w14:paraId="3FF58014" w14:textId="77777777" w:rsidR="000C421B" w:rsidRDefault="008656CC">
            <w:r>
              <w:rPr>
                <w:noProof/>
                <w:lang w:eastAsia="en-GB"/>
              </w:rPr>
              <w:drawing>
                <wp:inline distT="0" distB="0" distL="0" distR="0" wp14:anchorId="3C998C17" wp14:editId="69A0201A">
                  <wp:extent cx="1884459" cy="1171524"/>
                  <wp:effectExtent l="0" t="0" r="1905" b="0"/>
                  <wp:docPr id="319" name="Picture 1" descr="Image result for models for equivalent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odels for equivalent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938" cy="118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F58CE" w14:textId="77777777" w:rsidR="008656CC" w:rsidRDefault="008656CC">
            <w:r>
              <w:t>(Fraction pieces)</w:t>
            </w:r>
          </w:p>
        </w:tc>
        <w:tc>
          <w:tcPr>
            <w:tcW w:w="3487" w:type="dxa"/>
          </w:tcPr>
          <w:p w14:paraId="413EB2FF" w14:textId="77777777" w:rsidR="000C421B" w:rsidRDefault="008656C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FC65CE" wp14:editId="73DA59F0">
                  <wp:extent cx="556592" cy="1306610"/>
                  <wp:effectExtent l="0" t="0" r="0" b="825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88" cy="132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5B05">
              <w:rPr>
                <w:noProof/>
                <w:lang w:eastAsia="en-GB"/>
              </w:rPr>
              <w:t xml:space="preserve"> (Bar model)</w:t>
            </w:r>
          </w:p>
        </w:tc>
        <w:tc>
          <w:tcPr>
            <w:tcW w:w="3487" w:type="dxa"/>
          </w:tcPr>
          <w:p w14:paraId="1D65CA83" w14:textId="77777777" w:rsidR="00FA3806" w:rsidRDefault="00FA3806">
            <w:pPr>
              <w:rPr>
                <w:noProof/>
                <w:lang w:eastAsia="en-GB"/>
              </w:rPr>
            </w:pPr>
          </w:p>
          <w:p w14:paraId="6516D051" w14:textId="77777777" w:rsidR="000C421B" w:rsidRPr="00FA3806" w:rsidRDefault="00FA3806" w:rsidP="00FA3806">
            <w:pPr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B93EAE" wp14:editId="4FA661AA">
                  <wp:extent cx="1838325" cy="838200"/>
                  <wp:effectExtent l="0" t="0" r="9525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71FDBFFB" w14:textId="77777777" w:rsidTr="00A7743F">
        <w:tc>
          <w:tcPr>
            <w:tcW w:w="3487" w:type="dxa"/>
          </w:tcPr>
          <w:p w14:paraId="0F323B61" w14:textId="77777777" w:rsidR="000C421B" w:rsidRDefault="00434FBB">
            <w:r>
              <w:t>Compare and order fractions with the same denominator</w:t>
            </w:r>
          </w:p>
        </w:tc>
        <w:tc>
          <w:tcPr>
            <w:tcW w:w="3487" w:type="dxa"/>
          </w:tcPr>
          <w:p w14:paraId="151CAB44" w14:textId="77777777" w:rsidR="000C421B" w:rsidRDefault="00434FBB">
            <w:r>
              <w:rPr>
                <w:noProof/>
                <w:lang w:eastAsia="en-GB"/>
              </w:rPr>
              <w:drawing>
                <wp:inline distT="0" distB="0" distL="0" distR="0" wp14:anchorId="3CFDA966" wp14:editId="6A588472">
                  <wp:extent cx="1669774" cy="687283"/>
                  <wp:effectExtent l="0" t="0" r="6985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76" cy="69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31DEF" w14:textId="77777777" w:rsidR="004B2EDC" w:rsidRDefault="004B2EDC">
            <w:r>
              <w:rPr>
                <w:noProof/>
                <w:lang w:eastAsia="en-GB"/>
              </w:rPr>
              <w:drawing>
                <wp:inline distT="0" distB="0" distL="0" distR="0" wp14:anchorId="60DDF3D0" wp14:editId="3DDF49B4">
                  <wp:extent cx="1566407" cy="496957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501" cy="50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2EFFFF37" w14:textId="77777777" w:rsidR="000C421B" w:rsidRDefault="00434FB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1B61BF" wp14:editId="4781B0AE">
                  <wp:extent cx="1868556" cy="376942"/>
                  <wp:effectExtent l="0" t="0" r="0" b="444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109" cy="38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EACF6" w14:textId="77777777" w:rsidR="00434FBB" w:rsidRDefault="00434FB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63EA50" wp14:editId="7520D680">
                  <wp:extent cx="1383527" cy="795361"/>
                  <wp:effectExtent l="0" t="0" r="7620" b="508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158" cy="79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86E13E3" w14:textId="77777777" w:rsidR="000C421B" w:rsidRDefault="004B2ED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D1EBBB" wp14:editId="1B4D28E5">
                  <wp:extent cx="1943100" cy="981075"/>
                  <wp:effectExtent l="0" t="0" r="0" b="9525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0B503945" w14:textId="77777777" w:rsidTr="00A7743F">
        <w:tc>
          <w:tcPr>
            <w:tcW w:w="3487" w:type="dxa"/>
          </w:tcPr>
          <w:p w14:paraId="2EBAFC31" w14:textId="77777777" w:rsidR="000C421B" w:rsidRDefault="0091449C">
            <w:r>
              <w:t>Compare and order unit fractions</w:t>
            </w:r>
          </w:p>
        </w:tc>
        <w:tc>
          <w:tcPr>
            <w:tcW w:w="3487" w:type="dxa"/>
          </w:tcPr>
          <w:p w14:paraId="5669AEF4" w14:textId="77777777" w:rsidR="000C421B" w:rsidRDefault="0091449C">
            <w:r>
              <w:rPr>
                <w:noProof/>
                <w:lang w:eastAsia="en-GB"/>
              </w:rPr>
              <w:drawing>
                <wp:inline distT="0" distB="0" distL="0" distR="0" wp14:anchorId="7A26A95D" wp14:editId="383C3C43">
                  <wp:extent cx="1781175" cy="857250"/>
                  <wp:effectExtent l="0" t="0" r="9525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2F69A799" w14:textId="77777777" w:rsidR="000C421B" w:rsidRDefault="00D70BC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E0AA55" wp14:editId="3AF37079">
                  <wp:extent cx="1566407" cy="1176716"/>
                  <wp:effectExtent l="0" t="0" r="0" b="4445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682" cy="118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F7413" w14:textId="77777777" w:rsidR="00A963FE" w:rsidRDefault="00A963FE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1A24A810" w14:textId="77777777" w:rsidR="000C421B" w:rsidRDefault="00D70BC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2E9385" wp14:editId="1DDE2CAF">
                  <wp:extent cx="1057523" cy="675861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683" cy="67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4AD02912" w14:textId="77777777" w:rsidTr="00A7743F">
        <w:tc>
          <w:tcPr>
            <w:tcW w:w="3487" w:type="dxa"/>
          </w:tcPr>
          <w:p w14:paraId="1FB1D32D" w14:textId="77777777" w:rsidR="00A177CE" w:rsidRDefault="00A177CE">
            <w:r>
              <w:lastRenderedPageBreak/>
              <w:t>Recognising decimal equivalence for fractions – tenth and hundredths</w:t>
            </w:r>
          </w:p>
        </w:tc>
        <w:tc>
          <w:tcPr>
            <w:tcW w:w="3487" w:type="dxa"/>
          </w:tcPr>
          <w:p w14:paraId="03FF274A" w14:textId="77777777" w:rsidR="00A177CE" w:rsidRDefault="00EA6BB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650778" wp14:editId="11DC74E4">
                  <wp:extent cx="1890215" cy="1036359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902" cy="104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6E92EF5D" w14:textId="77777777" w:rsidR="00A177CE" w:rsidRDefault="0002486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7D10B0" wp14:editId="45F6232D">
                  <wp:extent cx="1256306" cy="1020078"/>
                  <wp:effectExtent l="0" t="0" r="1270" b="889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032" cy="1033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5A671" w14:textId="77777777" w:rsidR="00024861" w:rsidRDefault="0002486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B05D20" wp14:editId="1EF15E0F">
                  <wp:extent cx="1264258" cy="812993"/>
                  <wp:effectExtent l="0" t="0" r="0" b="635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927" cy="82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F0702" w14:textId="77777777" w:rsidR="00024861" w:rsidRDefault="0002486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B2193A" wp14:editId="477E8D41">
                  <wp:extent cx="2075291" cy="643858"/>
                  <wp:effectExtent l="0" t="0" r="1270" b="4445"/>
                  <wp:docPr id="336" name="Picture 1" descr="Image result for tenths to decimals 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enths to decimals 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228" cy="73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1BC95EB" w14:textId="77777777" w:rsidR="00A177CE" w:rsidRDefault="0002486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FDBF84" wp14:editId="0DA9210B">
                  <wp:extent cx="1137036" cy="641186"/>
                  <wp:effectExtent l="0" t="0" r="6350" b="6985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41" cy="64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13A9770C" w14:textId="77777777" w:rsidTr="00A7743F">
        <w:tc>
          <w:tcPr>
            <w:tcW w:w="3487" w:type="dxa"/>
          </w:tcPr>
          <w:p w14:paraId="2EC46311" w14:textId="77777777" w:rsidR="00536A54" w:rsidRDefault="00536A54">
            <w:r>
              <w:t>Recognise decimal equivalence for fractions – half, quarter, three quarters, one fifth</w:t>
            </w:r>
          </w:p>
        </w:tc>
        <w:tc>
          <w:tcPr>
            <w:tcW w:w="3487" w:type="dxa"/>
          </w:tcPr>
          <w:p w14:paraId="3F19609D" w14:textId="77777777" w:rsidR="00536A54" w:rsidRDefault="00EA6BB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6560AA" wp14:editId="483A200A">
                  <wp:extent cx="2084016" cy="955343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508" cy="98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4B9C2DEB" w14:textId="77777777" w:rsidR="00536A54" w:rsidRDefault="00536A5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EC0801" wp14:editId="11FC0F8B">
                  <wp:extent cx="2087028" cy="564023"/>
                  <wp:effectExtent l="0" t="0" r="8890" b="7620"/>
                  <wp:docPr id="240" name="Picture 240" descr="Image result for a quarter as a deci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 quarter as a deci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507" cy="58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A63C4" w14:textId="77777777" w:rsidR="00EA6BB1" w:rsidRDefault="00EA6BB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ED00AB" wp14:editId="583F6A4D">
                  <wp:extent cx="1959824" cy="1114502"/>
                  <wp:effectExtent l="0" t="0" r="254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018" cy="113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AF23669" w14:textId="77777777" w:rsidR="00536A54" w:rsidRDefault="00536A5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DDDF12" wp14:editId="41C379E0">
                  <wp:extent cx="1247775" cy="647342"/>
                  <wp:effectExtent l="0" t="0" r="0" b="63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265" cy="6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6BB1">
              <w:rPr>
                <w:noProof/>
                <w:lang w:eastAsia="en-GB"/>
              </w:rPr>
              <w:drawing>
                <wp:inline distT="0" distB="0" distL="0" distR="0" wp14:anchorId="03275308" wp14:editId="16A9066B">
                  <wp:extent cx="1333500" cy="535836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417" cy="53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E3CAE" w14:textId="77777777" w:rsidR="00536A54" w:rsidRDefault="00536A54">
            <w:pPr>
              <w:rPr>
                <w:noProof/>
                <w:lang w:eastAsia="en-GB"/>
              </w:rPr>
            </w:pPr>
          </w:p>
          <w:p w14:paraId="380A8D38" w14:textId="77777777" w:rsidR="00EA6BB1" w:rsidRDefault="00EA6BB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67E64D" wp14:editId="45FB07FE">
                  <wp:extent cx="1247775" cy="629611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385" cy="63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8650E" w14:textId="77777777" w:rsidR="00EA6BB1" w:rsidRDefault="00EA6BB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6E6407" wp14:editId="080048B2">
                  <wp:extent cx="1352550" cy="446878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023" cy="45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636E67C2" w14:textId="77777777" w:rsidTr="00A7743F">
        <w:tc>
          <w:tcPr>
            <w:tcW w:w="3487" w:type="dxa"/>
          </w:tcPr>
          <w:p w14:paraId="6748BA3C" w14:textId="77777777" w:rsidR="002149AF" w:rsidRDefault="002149AF">
            <w:r>
              <w:lastRenderedPageBreak/>
              <w:t>Adding fractions with the same denominator</w:t>
            </w:r>
          </w:p>
        </w:tc>
        <w:tc>
          <w:tcPr>
            <w:tcW w:w="3487" w:type="dxa"/>
          </w:tcPr>
          <w:p w14:paraId="6C1D7672" w14:textId="77777777" w:rsidR="002149AF" w:rsidRDefault="002149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F19A93" wp14:editId="08C3BEF1">
                  <wp:extent cx="1932167" cy="433559"/>
                  <wp:effectExtent l="0" t="0" r="0" b="508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96" cy="44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4155EDC6" w14:textId="77777777" w:rsidR="002149AF" w:rsidRDefault="002149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80C63E" wp14:editId="5F42162F">
                  <wp:extent cx="1133475" cy="1047750"/>
                  <wp:effectExtent l="0" t="0" r="9525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F903C" w14:textId="77777777" w:rsidR="002149AF" w:rsidRDefault="002149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59E4DE" wp14:editId="64ADB951">
                  <wp:extent cx="1908313" cy="327139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023" cy="34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69D1654" w14:textId="77777777" w:rsidR="002149AF" w:rsidRDefault="002149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AB39C1" wp14:editId="7ED39F70">
                  <wp:extent cx="1773141" cy="671313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94" cy="6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02DBC93B" w14:textId="77777777" w:rsidTr="00A7743F">
        <w:tc>
          <w:tcPr>
            <w:tcW w:w="3487" w:type="dxa"/>
          </w:tcPr>
          <w:p w14:paraId="1D8F761D" w14:textId="77777777" w:rsidR="002149AF" w:rsidRDefault="00536A54">
            <w:r>
              <w:t>Adding fractions with different denominators</w:t>
            </w:r>
          </w:p>
        </w:tc>
        <w:tc>
          <w:tcPr>
            <w:tcW w:w="3487" w:type="dxa"/>
          </w:tcPr>
          <w:p w14:paraId="23B2FAF2" w14:textId="77777777" w:rsidR="002149AF" w:rsidRDefault="002149AF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2451E989" w14:textId="77777777" w:rsidR="002149AF" w:rsidRDefault="0002730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98957C" wp14:editId="53AB6B05">
                  <wp:extent cx="1787546" cy="553466"/>
                  <wp:effectExtent l="0" t="0" r="3175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811" cy="57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8FB84" w14:textId="77777777" w:rsidR="00923788" w:rsidRDefault="0092378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3588C3" wp14:editId="0ACC9AE7">
                  <wp:extent cx="1125940" cy="696457"/>
                  <wp:effectExtent l="0" t="0" r="0" b="889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87" cy="70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D55F37C" w14:textId="77777777" w:rsidR="002149AF" w:rsidRDefault="0002730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5F3F58" wp14:editId="6F0E1258">
                  <wp:extent cx="716507" cy="358254"/>
                  <wp:effectExtent l="0" t="0" r="7620" b="381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50" cy="36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AB1B1" w14:textId="77777777" w:rsidR="00027302" w:rsidRDefault="0092378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E2B215" wp14:editId="58D689B2">
                  <wp:extent cx="706046" cy="327547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10" cy="33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F9E62" w14:textId="77777777" w:rsidR="00923788" w:rsidRDefault="0092378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6D691A" wp14:editId="3565D274">
                  <wp:extent cx="1153236" cy="414444"/>
                  <wp:effectExtent l="0" t="0" r="0" b="508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40" cy="43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79554EC3" w14:textId="77777777" w:rsidTr="00A7743F">
        <w:tc>
          <w:tcPr>
            <w:tcW w:w="3487" w:type="dxa"/>
          </w:tcPr>
          <w:p w14:paraId="44C395AE" w14:textId="77777777" w:rsidR="002149AF" w:rsidRDefault="00475422">
            <w:r>
              <w:t>Subtracting fractions with the same denominator</w:t>
            </w:r>
          </w:p>
        </w:tc>
        <w:tc>
          <w:tcPr>
            <w:tcW w:w="3487" w:type="dxa"/>
          </w:tcPr>
          <w:p w14:paraId="1E52055D" w14:textId="77777777" w:rsidR="002149AF" w:rsidRDefault="0047542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4774F9" wp14:editId="365F3D37">
                  <wp:extent cx="1091565" cy="869751"/>
                  <wp:effectExtent l="0" t="0" r="0" b="6985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385" cy="89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4BA48066" w14:textId="77777777" w:rsidR="002149AF" w:rsidRDefault="0047542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BB538B" wp14:editId="5380F388">
                  <wp:extent cx="1890215" cy="584546"/>
                  <wp:effectExtent l="0" t="0" r="0" b="635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486" cy="58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00DEAB11" w14:textId="77777777" w:rsidR="002149AF" w:rsidRDefault="0047542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0B81CC" wp14:editId="757F3D55">
                  <wp:extent cx="1651379" cy="631778"/>
                  <wp:effectExtent l="0" t="0" r="635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13" cy="6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43347E19" w14:textId="77777777" w:rsidTr="00A7743F">
        <w:tc>
          <w:tcPr>
            <w:tcW w:w="3487" w:type="dxa"/>
          </w:tcPr>
          <w:p w14:paraId="58BB99C2" w14:textId="77777777" w:rsidR="00246AAC" w:rsidRDefault="00246AAC">
            <w:r>
              <w:t>Subtracting fractions with different denominators</w:t>
            </w:r>
          </w:p>
        </w:tc>
        <w:tc>
          <w:tcPr>
            <w:tcW w:w="3487" w:type="dxa"/>
          </w:tcPr>
          <w:p w14:paraId="300683B7" w14:textId="77777777" w:rsidR="00246AAC" w:rsidRDefault="00246AAC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04F7CDF7" w14:textId="77777777" w:rsidR="00246AAC" w:rsidRDefault="00246AA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022B4B" wp14:editId="53439A70">
                  <wp:extent cx="1787546" cy="553466"/>
                  <wp:effectExtent l="0" t="0" r="3175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811" cy="57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51EF9" w14:textId="77777777" w:rsidR="00246AAC" w:rsidRDefault="00246AA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39CB4E" wp14:editId="6DC1891E">
                  <wp:extent cx="1146411" cy="585147"/>
                  <wp:effectExtent l="0" t="0" r="0" b="5715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21" cy="59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210AC" w14:textId="77777777" w:rsidR="00246AAC" w:rsidRDefault="00246AA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207B41" wp14:editId="6918A3D3">
                  <wp:extent cx="1255594" cy="822115"/>
                  <wp:effectExtent l="0" t="0" r="1905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012" cy="83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26664A3" w14:textId="77777777" w:rsidR="00246AAC" w:rsidRDefault="00246AA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56D55B" wp14:editId="37671A6B">
                  <wp:extent cx="1991287" cy="424180"/>
                  <wp:effectExtent l="0" t="0" r="9525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378" cy="4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F8600" w14:textId="77777777" w:rsidR="00246AAC" w:rsidRDefault="00246AA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1B8D3E" wp14:editId="2022E12A">
                  <wp:extent cx="1241946" cy="425698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89" cy="45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564D7B72" w14:textId="77777777" w:rsidTr="00A7743F">
        <w:tc>
          <w:tcPr>
            <w:tcW w:w="3487" w:type="dxa"/>
          </w:tcPr>
          <w:p w14:paraId="4FD66597" w14:textId="77777777" w:rsidR="00246AAC" w:rsidRDefault="007B3521">
            <w:r>
              <w:lastRenderedPageBreak/>
              <w:t>Multiplying fractions</w:t>
            </w:r>
          </w:p>
        </w:tc>
        <w:tc>
          <w:tcPr>
            <w:tcW w:w="3487" w:type="dxa"/>
          </w:tcPr>
          <w:p w14:paraId="6F0429E5" w14:textId="77777777" w:rsidR="00246AAC" w:rsidRDefault="00246AAC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0DC82071" w14:textId="77777777" w:rsidR="00246AAC" w:rsidRDefault="007B352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FE4153" wp14:editId="7FBC8E78">
                  <wp:extent cx="1931158" cy="67622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66" cy="6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1915868" w14:textId="77777777" w:rsidR="00246AAC" w:rsidRDefault="007B352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582069" wp14:editId="4964785B">
                  <wp:extent cx="1787856" cy="423745"/>
                  <wp:effectExtent l="0" t="0" r="3175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45" cy="4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960F3" w14:textId="77777777" w:rsidR="00517AEE" w:rsidRPr="00517AEE" w:rsidRDefault="00517AEE" w:rsidP="00517AEE">
            <w:pPr>
              <w:rPr>
                <w:rFonts w:ascii="HfW cursive" w:eastAsia="Times New Roman" w:hAnsi="HfW cursive" w:cs="Times New Roman"/>
                <w:color w:val="FF0000"/>
              </w:rPr>
            </w:pPr>
            <w:r w:rsidRPr="00517AEE">
              <w:rPr>
                <w:rFonts w:ascii="HfW cursive" w:eastAsia="Times New Roman" w:hAnsi="HfW cursive" w:cs="Times New Roman"/>
                <w:color w:val="FF0000"/>
              </w:rPr>
              <w:t>Multiply the numerators and multiply the denominators!</w:t>
            </w:r>
          </w:p>
          <w:p w14:paraId="2D093BF2" w14:textId="77777777" w:rsidR="00517AEE" w:rsidRDefault="00517AEE">
            <w:pPr>
              <w:rPr>
                <w:noProof/>
                <w:lang w:eastAsia="en-GB"/>
              </w:rPr>
            </w:pPr>
          </w:p>
        </w:tc>
      </w:tr>
      <w:tr w:rsidR="00CF330A" w14:paraId="0DB88C30" w14:textId="77777777" w:rsidTr="00A7743F">
        <w:tc>
          <w:tcPr>
            <w:tcW w:w="3487" w:type="dxa"/>
          </w:tcPr>
          <w:p w14:paraId="758597A8" w14:textId="77777777" w:rsidR="00246AAC" w:rsidRDefault="00517AEE">
            <w:r>
              <w:t>Dividing fractions</w:t>
            </w:r>
            <w:r w:rsidR="005D71B0">
              <w:t xml:space="preserve"> by a whole number</w:t>
            </w:r>
          </w:p>
        </w:tc>
        <w:tc>
          <w:tcPr>
            <w:tcW w:w="3487" w:type="dxa"/>
          </w:tcPr>
          <w:p w14:paraId="211800AB" w14:textId="77777777" w:rsidR="00246AAC" w:rsidRDefault="00246AAC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30DE64AF" w14:textId="77777777" w:rsidR="00246AAC" w:rsidRDefault="005D71B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A1CCF2" wp14:editId="2C11317B">
                  <wp:extent cx="1936460" cy="687760"/>
                  <wp:effectExtent l="0" t="0" r="6985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459" cy="70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948C4" w14:textId="77777777" w:rsidR="00C6206D" w:rsidRPr="00C6206D" w:rsidRDefault="00C6206D" w:rsidP="00C6206D">
            <w:pPr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C6206D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t>Draw the first fraction as a bar model.</w:t>
            </w:r>
          </w:p>
          <w:p w14:paraId="6AF97412" w14:textId="77777777" w:rsidR="00C6206D" w:rsidRPr="00C6206D" w:rsidRDefault="00C6206D" w:rsidP="00C6206D">
            <w:pPr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C6206D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t>Divide all parts of the bar model into equal parts determined by the whole number.</w:t>
            </w:r>
          </w:p>
          <w:p w14:paraId="7EE6D3D1" w14:textId="77777777" w:rsidR="00C6206D" w:rsidRPr="00C6206D" w:rsidRDefault="00C6206D" w:rsidP="00C6206D">
            <w:pPr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C6206D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t>Determine your answer by determining the size of each piece.</w:t>
            </w:r>
          </w:p>
          <w:p w14:paraId="7858EDBC" w14:textId="77777777" w:rsidR="00C6206D" w:rsidRDefault="00C6206D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06A54C65" w14:textId="77777777" w:rsidR="00246AAC" w:rsidRDefault="005D71B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4C5BAD" wp14:editId="6D3DB5C2">
                  <wp:extent cx="1883392" cy="546520"/>
                  <wp:effectExtent l="0" t="0" r="3175" b="635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933" cy="55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0855A" w14:textId="77777777" w:rsidR="00C6206D" w:rsidRDefault="00C6206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5435B6" wp14:editId="295B4BA7">
                  <wp:extent cx="1624083" cy="1090293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156" cy="109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FD" w14:paraId="3F01F10C" w14:textId="77777777" w:rsidTr="00A7743F">
        <w:tc>
          <w:tcPr>
            <w:tcW w:w="3487" w:type="dxa"/>
          </w:tcPr>
          <w:p w14:paraId="7BE6D3A4" w14:textId="77777777" w:rsidR="0072575B" w:rsidRDefault="0072575B">
            <w:r>
              <w:t>Dividing a fraction by a fraction</w:t>
            </w:r>
          </w:p>
        </w:tc>
        <w:tc>
          <w:tcPr>
            <w:tcW w:w="3487" w:type="dxa"/>
          </w:tcPr>
          <w:p w14:paraId="61524259" w14:textId="77777777" w:rsidR="0072575B" w:rsidRDefault="0072575B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2BC82F45" w14:textId="77777777" w:rsidR="0072575B" w:rsidRDefault="00252BF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7E4E0A" wp14:editId="1558A7D4">
                  <wp:extent cx="2019869" cy="704127"/>
                  <wp:effectExtent l="0" t="0" r="0" b="127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52" cy="71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A22DD" w14:textId="77777777" w:rsidR="00CF330A" w:rsidRDefault="00CF330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5D78E8" wp14:editId="4789D263">
                  <wp:extent cx="2033517" cy="510151"/>
                  <wp:effectExtent l="0" t="0" r="5080" b="4445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055" cy="52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845FD" w14:textId="77777777" w:rsidR="00895BCC" w:rsidRPr="00895BCC" w:rsidRDefault="00895BCC" w:rsidP="00895BCC">
            <w:pPr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895BCC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t>Draw the first fraction in a bar model.</w:t>
            </w:r>
          </w:p>
          <w:p w14:paraId="4491BC3F" w14:textId="77777777" w:rsidR="00895BCC" w:rsidRPr="00895BCC" w:rsidRDefault="00895BCC" w:rsidP="00895BCC">
            <w:pPr>
              <w:ind w:left="360"/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895BCC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t>Divide the whole bar into equal parts determined by the second fraction.</w:t>
            </w:r>
          </w:p>
          <w:p w14:paraId="25EFA5B7" w14:textId="77777777" w:rsidR="00895BCC" w:rsidRPr="00895BCC" w:rsidRDefault="00895BCC" w:rsidP="00895BCC">
            <w:pPr>
              <w:ind w:left="360"/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895BCC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t>How many of the second fraction parts are equal to the first fraction?</w:t>
            </w:r>
          </w:p>
        </w:tc>
        <w:tc>
          <w:tcPr>
            <w:tcW w:w="3487" w:type="dxa"/>
          </w:tcPr>
          <w:p w14:paraId="75B51560" w14:textId="77777777" w:rsidR="0072575B" w:rsidRDefault="00252BF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C94787" wp14:editId="412D5B98">
                  <wp:extent cx="1546369" cy="1050877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58" cy="109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925DC" w14:textId="77777777" w:rsidR="00A963FE" w:rsidRDefault="00A963FE"/>
    <w:p w14:paraId="507E5438" w14:textId="77777777" w:rsidR="00A963FE" w:rsidRDefault="00A963FE"/>
    <w:p w14:paraId="1971C662" w14:textId="77777777" w:rsidR="00A963FE" w:rsidRDefault="00A963FE"/>
    <w:p w14:paraId="30BE88BC" w14:textId="6EB3621F" w:rsidR="004D7E9A" w:rsidRDefault="004D7E9A" w:rsidP="004D7E9A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lastRenderedPageBreak/>
        <w:t xml:space="preserve">Reviewed and Approved by:- </w:t>
      </w:r>
      <w:proofErr w:type="spellStart"/>
      <w:r w:rsidR="00CE7D47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Mr</w:t>
      </w:r>
      <w:proofErr w:type="spellEnd"/>
      <w:r w:rsidR="005C7616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 xml:space="preserve"> C Tolson</w:t>
      </w:r>
    </w:p>
    <w:p w14:paraId="189066CC" w14:textId="77777777" w:rsidR="004D7E9A" w:rsidRDefault="004D7E9A" w:rsidP="004D7E9A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 </w:t>
      </w:r>
    </w:p>
    <w:p w14:paraId="76C4530F" w14:textId="3FFEACB0" w:rsidR="004D7E9A" w:rsidRDefault="004D7E9A" w:rsidP="004D7E9A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 xml:space="preserve">Date of meeting:- </w:t>
      </w:r>
      <w:r w:rsidR="005C7616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4.1.23</w:t>
      </w:r>
    </w:p>
    <w:p w14:paraId="64B35411" w14:textId="77777777" w:rsidR="004D7E9A" w:rsidRDefault="004D7E9A" w:rsidP="004D7E9A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 </w:t>
      </w:r>
    </w:p>
    <w:p w14:paraId="4EAD067D" w14:textId="77777777" w:rsidR="004D7E9A" w:rsidRDefault="004D7E9A" w:rsidP="004D7E9A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 xml:space="preserve">Signature:- </w:t>
      </w:r>
      <w:proofErr w:type="spellStart"/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Mr</w:t>
      </w:r>
      <w:proofErr w:type="spellEnd"/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 xml:space="preserve"> C Tolson</w:t>
      </w:r>
    </w:p>
    <w:p w14:paraId="5EDEBBFB" w14:textId="77777777" w:rsidR="004D7E9A" w:rsidRDefault="004D7E9A" w:rsidP="004D7E9A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 </w:t>
      </w:r>
    </w:p>
    <w:p w14:paraId="21DE6C78" w14:textId="77777777" w:rsidR="004D7E9A" w:rsidRDefault="004D7E9A" w:rsidP="004D7E9A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 </w:t>
      </w:r>
    </w:p>
    <w:p w14:paraId="6CF3FABA" w14:textId="76B8E4AC" w:rsidR="004D7E9A" w:rsidRDefault="004D7E9A" w:rsidP="004D7E9A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Date:- </w:t>
      </w:r>
      <w:r w:rsidR="005C7616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4.1.23</w:t>
      </w:r>
    </w:p>
    <w:p w14:paraId="66E6A82E" w14:textId="77777777" w:rsidR="004D7E9A" w:rsidRDefault="004D7E9A" w:rsidP="004D7E9A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 </w:t>
      </w:r>
    </w:p>
    <w:p w14:paraId="39CEDB3B" w14:textId="3C923D73" w:rsidR="004D7E9A" w:rsidRDefault="004D7E9A" w:rsidP="004D7E9A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 xml:space="preserve">Next review date:- </w:t>
      </w:r>
      <w:r w:rsidR="005C7616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4.1.24</w:t>
      </w:r>
    </w:p>
    <w:p w14:paraId="3CD44F81" w14:textId="77777777" w:rsidR="00A963FE" w:rsidRDefault="00A963FE"/>
    <w:p w14:paraId="37FAE0A7" w14:textId="77777777" w:rsidR="00A963FE" w:rsidRDefault="00A963FE"/>
    <w:p w14:paraId="2E8949E0" w14:textId="77777777" w:rsidR="00A963FE" w:rsidRDefault="00A963FE"/>
    <w:p w14:paraId="63E3DCBB" w14:textId="77777777" w:rsidR="00A963FE" w:rsidRDefault="00A963FE"/>
    <w:p w14:paraId="3797E147" w14:textId="77777777" w:rsidR="00A963FE" w:rsidRDefault="00A963FE"/>
    <w:p w14:paraId="58AA377C" w14:textId="77777777" w:rsidR="00A963FE" w:rsidRDefault="00A963FE"/>
    <w:p w14:paraId="151F6FF5" w14:textId="77777777" w:rsidR="00A963FE" w:rsidRDefault="00A963FE"/>
    <w:p w14:paraId="7216D0A9" w14:textId="77777777" w:rsidR="00A963FE" w:rsidRDefault="00A963FE"/>
    <w:p w14:paraId="704FC83F" w14:textId="77777777" w:rsidR="00A963FE" w:rsidRDefault="00A963FE"/>
    <w:p w14:paraId="3FC2059C" w14:textId="77777777" w:rsidR="00A963FE" w:rsidRDefault="00A963FE"/>
    <w:p w14:paraId="115DFABB" w14:textId="77777777" w:rsidR="00A963FE" w:rsidRDefault="00A963FE"/>
    <w:p w14:paraId="5D688F3B" w14:textId="77777777" w:rsidR="00A963FE" w:rsidRDefault="00A963FE"/>
    <w:p w14:paraId="0F4BA639" w14:textId="77777777" w:rsidR="00A963FE" w:rsidRDefault="00A963FE"/>
    <w:sectPr w:rsidR="00A963FE" w:rsidSect="00EF539E">
      <w:headerReference w:type="default" r:id="rId33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BCC6" w14:textId="77777777" w:rsidR="00015212" w:rsidRDefault="00015212" w:rsidP="00EF539E">
      <w:pPr>
        <w:spacing w:after="0" w:line="240" w:lineRule="auto"/>
      </w:pPr>
      <w:r>
        <w:separator/>
      </w:r>
    </w:p>
  </w:endnote>
  <w:endnote w:type="continuationSeparator" w:id="0">
    <w:p w14:paraId="4E8B19C3" w14:textId="77777777" w:rsidR="00015212" w:rsidRDefault="00015212" w:rsidP="00EF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fW cursive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CDD1" w14:textId="77777777" w:rsidR="00015212" w:rsidRDefault="00015212" w:rsidP="00EF539E">
      <w:pPr>
        <w:spacing w:after="0" w:line="240" w:lineRule="auto"/>
      </w:pPr>
      <w:r>
        <w:separator/>
      </w:r>
    </w:p>
  </w:footnote>
  <w:footnote w:type="continuationSeparator" w:id="0">
    <w:p w14:paraId="569514B5" w14:textId="77777777" w:rsidR="00015212" w:rsidRDefault="00015212" w:rsidP="00EF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2A5B" w14:textId="77777777" w:rsidR="0082127F" w:rsidRDefault="0082127F">
    <w:pPr>
      <w:pStyle w:val="Header"/>
    </w:pPr>
    <w:r>
      <w:rPr>
        <w:rFonts w:ascii="Times New Roman" w:eastAsia="Times New Roman" w:hAnsi="Times New Roman" w:cs="Times New Roman"/>
        <w:noProof/>
        <w:color w:val="0070C0"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2DE68B72" wp14:editId="00804FE9">
          <wp:simplePos x="0" y="0"/>
          <wp:positionH relativeFrom="column">
            <wp:posOffset>-409575</wp:posOffset>
          </wp:positionH>
          <wp:positionV relativeFrom="paragraph">
            <wp:posOffset>-344805</wp:posOffset>
          </wp:positionV>
          <wp:extent cx="3357245" cy="819150"/>
          <wp:effectExtent l="0" t="0" r="0" b="0"/>
          <wp:wrapTight wrapText="bothSides">
            <wp:wrapPolygon edited="0">
              <wp:start x="0" y="0"/>
              <wp:lineTo x="0" y="21098"/>
              <wp:lineTo x="21449" y="21098"/>
              <wp:lineTo x="21449" y="0"/>
              <wp:lineTo x="0" y="0"/>
            </wp:wrapPolygon>
          </wp:wrapTight>
          <wp:docPr id="2" name="Picture 2" descr="C:\Users\pam.cryer.SCHOOL\AppData\Local\Microsoft\Windows\Temporary Internet Files\Content.Outlook\K8XEVVAL\SJ Twitter FB Window 828x315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m.cryer.SCHOOL\AppData\Local\Microsoft\Windows\Temporary Internet Files\Content.Outlook\K8XEVVAL\SJ Twitter FB Window 828x315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2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065"/>
    <w:multiLevelType w:val="hybridMultilevel"/>
    <w:tmpl w:val="A648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3B3"/>
    <w:multiLevelType w:val="hybridMultilevel"/>
    <w:tmpl w:val="2556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8590D"/>
    <w:multiLevelType w:val="hybridMultilevel"/>
    <w:tmpl w:val="41B06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12EC3"/>
    <w:multiLevelType w:val="hybridMultilevel"/>
    <w:tmpl w:val="3A1E0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9E"/>
    <w:rsid w:val="00006EFA"/>
    <w:rsid w:val="00015212"/>
    <w:rsid w:val="00024861"/>
    <w:rsid w:val="00027302"/>
    <w:rsid w:val="00037F38"/>
    <w:rsid w:val="000649E8"/>
    <w:rsid w:val="000903CA"/>
    <w:rsid w:val="00094723"/>
    <w:rsid w:val="000C2648"/>
    <w:rsid w:val="000C421B"/>
    <w:rsid w:val="000D0D2E"/>
    <w:rsid w:val="000D6B07"/>
    <w:rsid w:val="000F6627"/>
    <w:rsid w:val="00125290"/>
    <w:rsid w:val="00177F2C"/>
    <w:rsid w:val="00183A10"/>
    <w:rsid w:val="00190553"/>
    <w:rsid w:val="001A1BF5"/>
    <w:rsid w:val="001C3253"/>
    <w:rsid w:val="001D38B4"/>
    <w:rsid w:val="002149AF"/>
    <w:rsid w:val="00245D0C"/>
    <w:rsid w:val="00246AAC"/>
    <w:rsid w:val="00252BFD"/>
    <w:rsid w:val="00267309"/>
    <w:rsid w:val="002845A8"/>
    <w:rsid w:val="002C06AC"/>
    <w:rsid w:val="002C5C66"/>
    <w:rsid w:val="002E3948"/>
    <w:rsid w:val="002F44E8"/>
    <w:rsid w:val="002F776B"/>
    <w:rsid w:val="002F79CB"/>
    <w:rsid w:val="003216BD"/>
    <w:rsid w:val="00324C0F"/>
    <w:rsid w:val="00334364"/>
    <w:rsid w:val="00335053"/>
    <w:rsid w:val="003614DE"/>
    <w:rsid w:val="00386A50"/>
    <w:rsid w:val="003A7C09"/>
    <w:rsid w:val="003B08E9"/>
    <w:rsid w:val="003B1157"/>
    <w:rsid w:val="003C44C8"/>
    <w:rsid w:val="0040767E"/>
    <w:rsid w:val="0043047C"/>
    <w:rsid w:val="004326BA"/>
    <w:rsid w:val="00434FBB"/>
    <w:rsid w:val="00452C82"/>
    <w:rsid w:val="00460900"/>
    <w:rsid w:val="00475422"/>
    <w:rsid w:val="00480D46"/>
    <w:rsid w:val="00497470"/>
    <w:rsid w:val="004B2EDC"/>
    <w:rsid w:val="004D2C44"/>
    <w:rsid w:val="004D7E9A"/>
    <w:rsid w:val="00516559"/>
    <w:rsid w:val="00517AEE"/>
    <w:rsid w:val="00536A54"/>
    <w:rsid w:val="00537304"/>
    <w:rsid w:val="00551C5A"/>
    <w:rsid w:val="005A0297"/>
    <w:rsid w:val="005C7616"/>
    <w:rsid w:val="005D71B0"/>
    <w:rsid w:val="005F6B50"/>
    <w:rsid w:val="00612912"/>
    <w:rsid w:val="00643167"/>
    <w:rsid w:val="006769E9"/>
    <w:rsid w:val="00690BBC"/>
    <w:rsid w:val="006957D2"/>
    <w:rsid w:val="006A29A8"/>
    <w:rsid w:val="006B0B5A"/>
    <w:rsid w:val="006E3EE0"/>
    <w:rsid w:val="006F2D0F"/>
    <w:rsid w:val="007136D6"/>
    <w:rsid w:val="007175A0"/>
    <w:rsid w:val="0072329C"/>
    <w:rsid w:val="0072575B"/>
    <w:rsid w:val="00726D65"/>
    <w:rsid w:val="00731D96"/>
    <w:rsid w:val="00745581"/>
    <w:rsid w:val="007742DC"/>
    <w:rsid w:val="007B3521"/>
    <w:rsid w:val="007D1204"/>
    <w:rsid w:val="00803420"/>
    <w:rsid w:val="0082127F"/>
    <w:rsid w:val="00840245"/>
    <w:rsid w:val="00846E77"/>
    <w:rsid w:val="008656CC"/>
    <w:rsid w:val="00870D7A"/>
    <w:rsid w:val="00895BCC"/>
    <w:rsid w:val="008A2E02"/>
    <w:rsid w:val="008A51C2"/>
    <w:rsid w:val="008E30D1"/>
    <w:rsid w:val="0091449C"/>
    <w:rsid w:val="00923788"/>
    <w:rsid w:val="009245FB"/>
    <w:rsid w:val="00924B17"/>
    <w:rsid w:val="009321D8"/>
    <w:rsid w:val="0094723C"/>
    <w:rsid w:val="00973532"/>
    <w:rsid w:val="00987653"/>
    <w:rsid w:val="009A5227"/>
    <w:rsid w:val="009B2F0E"/>
    <w:rsid w:val="009B3D26"/>
    <w:rsid w:val="00A177CE"/>
    <w:rsid w:val="00A7743F"/>
    <w:rsid w:val="00A86CC1"/>
    <w:rsid w:val="00A963FE"/>
    <w:rsid w:val="00AC2D51"/>
    <w:rsid w:val="00AC6F6F"/>
    <w:rsid w:val="00AE21EA"/>
    <w:rsid w:val="00AF1FD6"/>
    <w:rsid w:val="00AF4EB9"/>
    <w:rsid w:val="00B55ACD"/>
    <w:rsid w:val="00B55D9A"/>
    <w:rsid w:val="00B7491F"/>
    <w:rsid w:val="00B75BFA"/>
    <w:rsid w:val="00B8490B"/>
    <w:rsid w:val="00BA10EC"/>
    <w:rsid w:val="00BF7C2C"/>
    <w:rsid w:val="00C01081"/>
    <w:rsid w:val="00C13AFC"/>
    <w:rsid w:val="00C25B05"/>
    <w:rsid w:val="00C6206D"/>
    <w:rsid w:val="00CB2D8C"/>
    <w:rsid w:val="00CB613D"/>
    <w:rsid w:val="00CC19B3"/>
    <w:rsid w:val="00CC40CC"/>
    <w:rsid w:val="00CE1FCB"/>
    <w:rsid w:val="00CE4066"/>
    <w:rsid w:val="00CE7D47"/>
    <w:rsid w:val="00CF330A"/>
    <w:rsid w:val="00D049E8"/>
    <w:rsid w:val="00D22789"/>
    <w:rsid w:val="00D4002B"/>
    <w:rsid w:val="00D424A7"/>
    <w:rsid w:val="00D503DB"/>
    <w:rsid w:val="00D70BC8"/>
    <w:rsid w:val="00D76584"/>
    <w:rsid w:val="00D8761F"/>
    <w:rsid w:val="00DB1A20"/>
    <w:rsid w:val="00DE10EA"/>
    <w:rsid w:val="00DF6664"/>
    <w:rsid w:val="00E01153"/>
    <w:rsid w:val="00E14F81"/>
    <w:rsid w:val="00E154E6"/>
    <w:rsid w:val="00E241B7"/>
    <w:rsid w:val="00E50BFE"/>
    <w:rsid w:val="00E521D1"/>
    <w:rsid w:val="00EA6BB1"/>
    <w:rsid w:val="00EC474B"/>
    <w:rsid w:val="00ED19AF"/>
    <w:rsid w:val="00ED1B93"/>
    <w:rsid w:val="00ED4537"/>
    <w:rsid w:val="00EF539E"/>
    <w:rsid w:val="00F11391"/>
    <w:rsid w:val="00F23613"/>
    <w:rsid w:val="00F41864"/>
    <w:rsid w:val="00F428B4"/>
    <w:rsid w:val="00F53BBB"/>
    <w:rsid w:val="00F609D8"/>
    <w:rsid w:val="00F62B13"/>
    <w:rsid w:val="00F92BBE"/>
    <w:rsid w:val="00FA3806"/>
    <w:rsid w:val="00FB088F"/>
    <w:rsid w:val="00FD204B"/>
    <w:rsid w:val="00FD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0D136"/>
  <w15:chartTrackingRefBased/>
  <w15:docId w15:val="{2A77F88A-42BD-4035-8191-15459BAC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9E"/>
  </w:style>
  <w:style w:type="paragraph" w:styleId="Footer">
    <w:name w:val="footer"/>
    <w:basedOn w:val="Normal"/>
    <w:link w:val="FooterChar"/>
    <w:uiPriority w:val="99"/>
    <w:unhideWhenUsed/>
    <w:rsid w:val="00EF5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9E"/>
  </w:style>
  <w:style w:type="table" w:styleId="TableGrid">
    <w:name w:val="Table Grid"/>
    <w:basedOn w:val="TableNormal"/>
    <w:uiPriority w:val="39"/>
    <w:rsid w:val="0012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1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303" Type="http://schemas.openxmlformats.org/officeDocument/2006/relationships/image" Target="media/image293.pn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268" Type="http://schemas.openxmlformats.org/officeDocument/2006/relationships/image" Target="media/image258.png"/><Relationship Id="rId289" Type="http://schemas.openxmlformats.org/officeDocument/2006/relationships/image" Target="media/image279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35" Type="http://schemas.openxmlformats.org/officeDocument/2006/relationships/image" Target="media/image325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79" Type="http://schemas.openxmlformats.org/officeDocument/2006/relationships/image" Target="media/image269.png"/><Relationship Id="rId22" Type="http://schemas.openxmlformats.org/officeDocument/2006/relationships/image" Target="media/image12.jpe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25" Type="http://schemas.openxmlformats.org/officeDocument/2006/relationships/image" Target="media/image315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image" Target="media/image259.png"/><Relationship Id="rId12" Type="http://schemas.openxmlformats.org/officeDocument/2006/relationships/image" Target="media/image2.jpe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15" Type="http://schemas.openxmlformats.org/officeDocument/2006/relationships/image" Target="media/image305.png"/><Relationship Id="rId336" Type="http://schemas.openxmlformats.org/officeDocument/2006/relationships/image" Target="media/image326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291" Type="http://schemas.openxmlformats.org/officeDocument/2006/relationships/image" Target="media/image281.png"/><Relationship Id="rId305" Type="http://schemas.openxmlformats.org/officeDocument/2006/relationships/image" Target="media/image295.gif"/><Relationship Id="rId326" Type="http://schemas.openxmlformats.org/officeDocument/2006/relationships/image" Target="media/image316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16" Type="http://schemas.openxmlformats.org/officeDocument/2006/relationships/image" Target="media/image306.png"/><Relationship Id="rId337" Type="http://schemas.openxmlformats.org/officeDocument/2006/relationships/image" Target="media/image327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17" Type="http://schemas.openxmlformats.org/officeDocument/2006/relationships/image" Target="media/image307.png"/><Relationship Id="rId338" Type="http://schemas.openxmlformats.org/officeDocument/2006/relationships/header" Target="header1.xml"/><Relationship Id="rId8" Type="http://schemas.openxmlformats.org/officeDocument/2006/relationships/webSettings" Target="webSetting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5.png"/><Relationship Id="rId251" Type="http://schemas.openxmlformats.org/officeDocument/2006/relationships/image" Target="media/image241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2" Type="http://schemas.openxmlformats.org/officeDocument/2006/relationships/image" Target="media/image292.png"/><Relationship Id="rId307" Type="http://schemas.openxmlformats.org/officeDocument/2006/relationships/image" Target="media/image297.png"/><Relationship Id="rId323" Type="http://schemas.openxmlformats.org/officeDocument/2006/relationships/image" Target="media/image313.png"/><Relationship Id="rId328" Type="http://schemas.openxmlformats.org/officeDocument/2006/relationships/image" Target="media/image31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image" Target="media/image231.png"/><Relationship Id="rId246" Type="http://schemas.openxmlformats.org/officeDocument/2006/relationships/image" Target="media/image236.png"/><Relationship Id="rId267" Type="http://schemas.openxmlformats.org/officeDocument/2006/relationships/image" Target="media/image257.jpeg"/><Relationship Id="rId288" Type="http://schemas.openxmlformats.org/officeDocument/2006/relationships/image" Target="media/image27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313" Type="http://schemas.openxmlformats.org/officeDocument/2006/relationships/image" Target="media/image303.png"/><Relationship Id="rId318" Type="http://schemas.openxmlformats.org/officeDocument/2006/relationships/image" Target="media/image308.png"/><Relationship Id="rId339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334" Type="http://schemas.openxmlformats.org/officeDocument/2006/relationships/image" Target="media/image32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340" Type="http://schemas.openxmlformats.org/officeDocument/2006/relationships/theme" Target="theme/theme1.xml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jpe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330" Type="http://schemas.openxmlformats.org/officeDocument/2006/relationships/image" Target="media/image320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320" Type="http://schemas.openxmlformats.org/officeDocument/2006/relationships/image" Target="media/image310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7.png"/><Relationship Id="rId38" Type="http://schemas.openxmlformats.org/officeDocument/2006/relationships/image" Target="media/image28.jpe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310" Type="http://schemas.openxmlformats.org/officeDocument/2006/relationships/image" Target="media/image300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21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jpe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CE6FD5600284EB0673E46D746C5EE" ma:contentTypeVersion="13" ma:contentTypeDescription="Create a new document." ma:contentTypeScope="" ma:versionID="614c12b4e716ee3d356d7357a090d6ce">
  <xsd:schema xmlns:xsd="http://www.w3.org/2001/XMLSchema" xmlns:xs="http://www.w3.org/2001/XMLSchema" xmlns:p="http://schemas.microsoft.com/office/2006/metadata/properties" xmlns:ns2="d7306519-0585-4a47-9f2d-52614808d35a" xmlns:ns3="0779e510-97b8-43bf-91e3-cb579da81bd8" targetNamespace="http://schemas.microsoft.com/office/2006/metadata/properties" ma:root="true" ma:fieldsID="aaa383c146740fb4bf61aa1f73f5557e" ns2:_="" ns3:_="">
    <xsd:import namespace="d7306519-0585-4a47-9f2d-52614808d35a"/>
    <xsd:import namespace="0779e510-97b8-43bf-91e3-cb579da81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06519-0585-4a47-9f2d-52614808d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9e510-97b8-43bf-91e3-cb579da81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62E219-31E7-4300-AFA0-7B190E2EC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FBF579-65AB-48F7-9172-2E7F792D0B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5E9C96-206A-4114-B748-E86D7A3CA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06519-0585-4a47-9f2d-52614808d35a"/>
    <ds:schemaRef ds:uri="0779e510-97b8-43bf-91e3-cb579da81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923F2-24A3-4AA3-A2BD-5B287274BF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5</dc:creator>
  <cp:keywords/>
  <dc:description/>
  <cp:lastModifiedBy>Donna Langley</cp:lastModifiedBy>
  <cp:revision>2</cp:revision>
  <dcterms:created xsi:type="dcterms:W3CDTF">2023-01-17T11:58:00Z</dcterms:created>
  <dcterms:modified xsi:type="dcterms:W3CDTF">2023-01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CE6FD5600284EB0673E46D746C5EE</vt:lpwstr>
  </property>
  <property fmtid="{D5CDD505-2E9C-101B-9397-08002B2CF9AE}" pid="3" name="Order">
    <vt:r8>2200</vt:r8>
  </property>
</Properties>
</file>